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C5" w:rsidRPr="004F0746" w:rsidRDefault="00865089" w:rsidP="00A163C5">
      <w:pPr>
        <w:jc w:val="center"/>
        <w:rPr>
          <w:b/>
        </w:rPr>
      </w:pPr>
      <w:r w:rsidRPr="004F0746">
        <w:rPr>
          <w:b/>
          <w:color w:val="FF0000"/>
        </w:rPr>
        <w:t xml:space="preserve"> </w:t>
      </w:r>
      <w:r w:rsidR="00A163C5" w:rsidRPr="004F0746">
        <w:rPr>
          <w:b/>
        </w:rPr>
        <w:t>ОТЧЕТ</w:t>
      </w:r>
    </w:p>
    <w:p w:rsidR="00A163C5" w:rsidRPr="004F0746" w:rsidRDefault="00A163C5" w:rsidP="00A163C5">
      <w:pPr>
        <w:jc w:val="center"/>
      </w:pPr>
      <w:r w:rsidRPr="004F0746">
        <w:t>комитета экономического развития</w:t>
      </w:r>
      <w:r w:rsidR="00D6112A" w:rsidRPr="004F0746">
        <w:t xml:space="preserve"> </w:t>
      </w:r>
      <w:r w:rsidRPr="004F0746">
        <w:t>за 20</w:t>
      </w:r>
      <w:r w:rsidR="004705A5" w:rsidRPr="004F0746">
        <w:t>2</w:t>
      </w:r>
      <w:r w:rsidR="00E94975" w:rsidRPr="004F0746">
        <w:t>2</w:t>
      </w:r>
      <w:r w:rsidRPr="004F0746">
        <w:t xml:space="preserve"> год</w:t>
      </w:r>
    </w:p>
    <w:p w:rsidR="00A163C5" w:rsidRPr="004F0746" w:rsidRDefault="00A163C5" w:rsidP="00A163C5">
      <w:pPr>
        <w:jc w:val="center"/>
        <w:rPr>
          <w:b/>
        </w:rPr>
      </w:pPr>
    </w:p>
    <w:p w:rsidR="00A163C5" w:rsidRPr="004F0746" w:rsidRDefault="00A163C5" w:rsidP="00A163C5">
      <w:pPr>
        <w:pStyle w:val="ConsPlusNormal"/>
        <w:widowControl/>
        <w:ind w:firstLine="540"/>
        <w:jc w:val="both"/>
        <w:rPr>
          <w:rFonts w:ascii="Times New Roman" w:hAnsi="Times New Roman" w:cs="Times New Roman"/>
          <w:sz w:val="24"/>
          <w:szCs w:val="24"/>
        </w:rPr>
      </w:pPr>
      <w:r w:rsidRPr="004F0746">
        <w:rPr>
          <w:rFonts w:ascii="Times New Roman" w:hAnsi="Times New Roman" w:cs="Times New Roman"/>
          <w:sz w:val="24"/>
          <w:szCs w:val="24"/>
        </w:rPr>
        <w:t xml:space="preserve">   Комитет экономического развития </w:t>
      </w:r>
      <w:r w:rsidR="00434BFE" w:rsidRPr="004F0746">
        <w:rPr>
          <w:rFonts w:ascii="Times New Roman" w:hAnsi="Times New Roman" w:cs="Times New Roman"/>
          <w:sz w:val="24"/>
          <w:szCs w:val="24"/>
        </w:rPr>
        <w:t xml:space="preserve">- </w:t>
      </w:r>
      <w:r w:rsidRPr="004F0746">
        <w:rPr>
          <w:rFonts w:ascii="Times New Roman" w:hAnsi="Times New Roman" w:cs="Times New Roman"/>
          <w:sz w:val="24"/>
          <w:szCs w:val="24"/>
        </w:rPr>
        <w:t>структурн</w:t>
      </w:r>
      <w:r w:rsidR="00434BFE" w:rsidRPr="004F0746">
        <w:rPr>
          <w:rFonts w:ascii="Times New Roman" w:hAnsi="Times New Roman" w:cs="Times New Roman"/>
          <w:sz w:val="24"/>
          <w:szCs w:val="24"/>
        </w:rPr>
        <w:t>ое</w:t>
      </w:r>
      <w:r w:rsidR="005F4F09" w:rsidRPr="004F0746">
        <w:rPr>
          <w:rFonts w:ascii="Times New Roman" w:hAnsi="Times New Roman" w:cs="Times New Roman"/>
          <w:sz w:val="24"/>
          <w:szCs w:val="24"/>
        </w:rPr>
        <w:t xml:space="preserve"> подразделение </w:t>
      </w:r>
      <w:r w:rsidRPr="004F0746">
        <w:rPr>
          <w:rFonts w:ascii="Times New Roman" w:hAnsi="Times New Roman" w:cs="Times New Roman"/>
          <w:sz w:val="24"/>
          <w:szCs w:val="24"/>
        </w:rPr>
        <w:t>Администрации муниципального образования «Вяземский район» Смоленской области</w:t>
      </w:r>
      <w:r w:rsidR="00434BFE" w:rsidRPr="004F0746">
        <w:rPr>
          <w:rFonts w:ascii="Times New Roman" w:hAnsi="Times New Roman" w:cs="Times New Roman"/>
          <w:sz w:val="24"/>
          <w:szCs w:val="24"/>
        </w:rPr>
        <w:t>, исполняющее</w:t>
      </w:r>
      <w:r w:rsidRPr="004F0746">
        <w:rPr>
          <w:rFonts w:ascii="Times New Roman" w:hAnsi="Times New Roman" w:cs="Times New Roman"/>
          <w:sz w:val="24"/>
          <w:szCs w:val="24"/>
        </w:rPr>
        <w:t xml:space="preserve"> функции в соответствии с утвержденным Положением.</w:t>
      </w:r>
    </w:p>
    <w:p w:rsidR="00F95F90" w:rsidRPr="004F0746" w:rsidRDefault="00127E38" w:rsidP="00127E38">
      <w:pPr>
        <w:ind w:firstLine="540"/>
        <w:jc w:val="center"/>
        <w:rPr>
          <w:b/>
        </w:rPr>
      </w:pPr>
      <w:r w:rsidRPr="004F0746">
        <w:rPr>
          <w:b/>
        </w:rPr>
        <w:t xml:space="preserve">Мониторинг эффективности деятельности </w:t>
      </w:r>
    </w:p>
    <w:p w:rsidR="00127E38" w:rsidRPr="004F0746" w:rsidRDefault="00127E38" w:rsidP="00127E38">
      <w:pPr>
        <w:ind w:firstLine="540"/>
        <w:jc w:val="center"/>
        <w:rPr>
          <w:b/>
        </w:rPr>
      </w:pPr>
      <w:r w:rsidRPr="004F0746">
        <w:rPr>
          <w:b/>
        </w:rPr>
        <w:t>органов местного самоуправления</w:t>
      </w:r>
      <w:r w:rsidR="006C7A08" w:rsidRPr="004F0746">
        <w:rPr>
          <w:b/>
        </w:rPr>
        <w:t xml:space="preserve"> </w:t>
      </w:r>
    </w:p>
    <w:p w:rsidR="00A163C5" w:rsidRPr="004F0746" w:rsidRDefault="00127E38" w:rsidP="00A163C5">
      <w:pPr>
        <w:ind w:firstLine="540"/>
        <w:jc w:val="both"/>
      </w:pPr>
      <w:r w:rsidRPr="004F0746">
        <w:t>Комитет является уполномоченным органом местного самоуправления на п</w:t>
      </w:r>
      <w:r w:rsidR="00A163C5" w:rsidRPr="004F0746">
        <w:t>роведение мониторинга эффективности деятельности органов местного самоуправления муниципального образования «Вяземский район» Смоленской области.</w:t>
      </w:r>
    </w:p>
    <w:p w:rsidR="006C7A08" w:rsidRPr="004F0746" w:rsidRDefault="00CE5F12" w:rsidP="006C7A08">
      <w:pPr>
        <w:ind w:firstLine="709"/>
        <w:jc w:val="both"/>
      </w:pPr>
      <w:r w:rsidRPr="004F0746">
        <w:t xml:space="preserve">Для этого </w:t>
      </w:r>
      <w:r w:rsidR="006C7A08" w:rsidRPr="004F0746">
        <w:t>в соответствии с пунктом 6 статьи 17 Федерального закона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1.11.2006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осуществлен сбор информации</w:t>
      </w:r>
      <w:r w:rsidR="006435E9" w:rsidRPr="004F0746">
        <w:t>,</w:t>
      </w:r>
      <w:r w:rsidR="006C7A08" w:rsidRPr="004F0746">
        <w:t xml:space="preserve"> на основании которой составлена статистическая отчетность приложение к ф.№1-МО «Показатели для оценки эффективности деятельности органов местного самоуправления городских округов и муниципальных районов» по состоянию на 31 декабря 20</w:t>
      </w:r>
      <w:r w:rsidR="003A1771" w:rsidRPr="004F0746">
        <w:t>2</w:t>
      </w:r>
      <w:r w:rsidR="00E61D94" w:rsidRPr="004F0746">
        <w:t>1</w:t>
      </w:r>
      <w:r w:rsidR="006C7A08" w:rsidRPr="004F0746">
        <w:t xml:space="preserve"> года по муниципальному образованию «Вяземский район» Смоленской области.</w:t>
      </w:r>
    </w:p>
    <w:p w:rsidR="006C7A08" w:rsidRPr="004F0746" w:rsidRDefault="006C7A08" w:rsidP="006C7A08">
      <w:pPr>
        <w:ind w:firstLine="709"/>
        <w:jc w:val="both"/>
      </w:pPr>
      <w:r w:rsidRPr="004F0746">
        <w:t>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 (далее Доклад Главы) размещены в автоматизированной информационной системе мониторинга эффективности деятельности органов местного самоуправления муниципальных образований Смоленской области. Осуществлено согласование показателей с областными профильными Департаментами.</w:t>
      </w:r>
    </w:p>
    <w:p w:rsidR="0001757F" w:rsidRPr="004F0746" w:rsidRDefault="00D97FEA" w:rsidP="0001757F">
      <w:pPr>
        <w:ind w:firstLine="708"/>
        <w:jc w:val="both"/>
      </w:pPr>
      <w:r w:rsidRPr="004F0746">
        <w:t>Согласованный Д</w:t>
      </w:r>
      <w:r w:rsidR="0001757F" w:rsidRPr="004F0746">
        <w:t>оклад Главы муниципального образования «Вяземский район» Смоленской области «О достигнутых значениях показателей для оценки эффективности деятельности Администрации муниципального образования «Вяземского района» Смоленской области за 20</w:t>
      </w:r>
      <w:r w:rsidR="003A1771" w:rsidRPr="004F0746">
        <w:t>2</w:t>
      </w:r>
      <w:r w:rsidR="00E61D94" w:rsidRPr="004F0746">
        <w:t xml:space="preserve">1 </w:t>
      </w:r>
      <w:r w:rsidR="0001757F" w:rsidRPr="004F0746">
        <w:t>год и их планируемых значениях на 3-х летний период» с пояснительной запиской</w:t>
      </w:r>
      <w:r w:rsidRPr="004F0746">
        <w:t xml:space="preserve"> своевременно представлен в Департамент экономического развития Смоленской области</w:t>
      </w:r>
      <w:r w:rsidR="002F6A78" w:rsidRPr="004F0746">
        <w:t xml:space="preserve">. Доклад Главы муниципального образования «Вяземский район» Смоленской области </w:t>
      </w:r>
      <w:r w:rsidR="0001757F" w:rsidRPr="004F0746">
        <w:t xml:space="preserve">размещен на сайте района. </w:t>
      </w:r>
    </w:p>
    <w:p w:rsidR="00A359EA" w:rsidRPr="004F0746" w:rsidRDefault="003008CE" w:rsidP="0001757F">
      <w:pPr>
        <w:ind w:firstLine="708"/>
        <w:jc w:val="both"/>
      </w:pPr>
      <w:r w:rsidRPr="004F0746">
        <w:t xml:space="preserve">Обобщена </w:t>
      </w:r>
      <w:r w:rsidR="00A6442C" w:rsidRPr="004F0746">
        <w:t>информаци</w:t>
      </w:r>
      <w:r w:rsidRPr="004F0746">
        <w:t>я,</w:t>
      </w:r>
      <w:r w:rsidR="00A6442C" w:rsidRPr="004F0746">
        <w:t xml:space="preserve"> на основании которой составлена </w:t>
      </w:r>
      <w:r w:rsidR="00A359EA" w:rsidRPr="004F0746">
        <w:t>статистическ</w:t>
      </w:r>
      <w:r w:rsidR="00A6442C" w:rsidRPr="004F0746">
        <w:t>ая</w:t>
      </w:r>
      <w:r w:rsidR="00A359EA" w:rsidRPr="004F0746">
        <w:t xml:space="preserve"> отчетност</w:t>
      </w:r>
      <w:r w:rsidR="00A6442C" w:rsidRPr="004F0746">
        <w:t>ь</w:t>
      </w:r>
      <w:r w:rsidR="00A359EA" w:rsidRPr="004F0746">
        <w:t xml:space="preserve"> по форме №1-МО «Сведения об объектах инфраструктуры муниципального образования»</w:t>
      </w:r>
      <w:r w:rsidR="00A6442C" w:rsidRPr="004F0746">
        <w:t xml:space="preserve"> по состоянию на 31 декабря 20</w:t>
      </w:r>
      <w:r w:rsidR="00433890" w:rsidRPr="004F0746">
        <w:t>2</w:t>
      </w:r>
      <w:r w:rsidR="00E61D94" w:rsidRPr="004F0746">
        <w:t>1</w:t>
      </w:r>
      <w:r w:rsidR="00A6442C" w:rsidRPr="004F0746">
        <w:t xml:space="preserve"> года по муниципальному образованию «Вяземский район» Смоленской области</w:t>
      </w:r>
      <w:r w:rsidR="00A359EA" w:rsidRPr="004F0746">
        <w:t>. Собранные формы каждого поселения проверены</w:t>
      </w:r>
      <w:r w:rsidR="00A6442C" w:rsidRPr="004F0746">
        <w:t xml:space="preserve"> и </w:t>
      </w:r>
      <w:r w:rsidR="00A359EA" w:rsidRPr="004F0746">
        <w:t>предоставлен</w:t>
      </w:r>
      <w:r w:rsidR="00A6442C" w:rsidRPr="004F0746">
        <w:t>ы</w:t>
      </w:r>
      <w:r w:rsidR="00A359EA" w:rsidRPr="004F0746">
        <w:t xml:space="preserve"> в Смолоблстат.</w:t>
      </w:r>
    </w:p>
    <w:p w:rsidR="00D953F9" w:rsidRPr="004F0746" w:rsidRDefault="00CA1C17" w:rsidP="00D953F9">
      <w:pPr>
        <w:ind w:firstLine="709"/>
        <w:jc w:val="center"/>
        <w:rPr>
          <w:b/>
        </w:rPr>
      </w:pPr>
      <w:r w:rsidRPr="004F0746">
        <w:rPr>
          <w:b/>
        </w:rPr>
        <w:t xml:space="preserve">Прогноз </w:t>
      </w:r>
      <w:r w:rsidR="00F1419F" w:rsidRPr="004F0746">
        <w:rPr>
          <w:b/>
        </w:rPr>
        <w:t>социально-экономического развития</w:t>
      </w:r>
    </w:p>
    <w:p w:rsidR="002D0FB0" w:rsidRPr="004F0746" w:rsidRDefault="00C203D5" w:rsidP="00C203D5">
      <w:pPr>
        <w:widowControl w:val="0"/>
        <w:autoSpaceDE w:val="0"/>
        <w:autoSpaceDN w:val="0"/>
        <w:adjustRightInd w:val="0"/>
        <w:ind w:firstLine="540"/>
        <w:jc w:val="both"/>
      </w:pPr>
      <w:r w:rsidRPr="004F0746">
        <w:t>Комитет является уполномоченным органом местног</w:t>
      </w:r>
      <w:r w:rsidR="004901A0" w:rsidRPr="004F0746">
        <w:t xml:space="preserve">о самоуправления по разработке </w:t>
      </w:r>
      <w:r w:rsidRPr="004F0746">
        <w:t>прогноза социально-экономического развития муниципального района</w:t>
      </w:r>
      <w:r w:rsidR="004B2371" w:rsidRPr="004F0746">
        <w:t xml:space="preserve"> и Вяземского городского поселения</w:t>
      </w:r>
      <w:r w:rsidRPr="004F0746">
        <w:t xml:space="preserve">. </w:t>
      </w:r>
      <w:r w:rsidR="002D0FB0" w:rsidRPr="004F0746">
        <w:t>Прогноз</w:t>
      </w:r>
      <w:r w:rsidRPr="004F0746">
        <w:t xml:space="preserve"> показателей </w:t>
      </w:r>
      <w:r w:rsidR="002D0FB0" w:rsidRPr="004F0746">
        <w:t>социально-экономического развития разрабатывае</w:t>
      </w:r>
      <w:r w:rsidRPr="004F0746">
        <w:t xml:space="preserve">тся на период не менее трех лет </w:t>
      </w:r>
      <w:r w:rsidR="002D0FB0" w:rsidRPr="004F0746">
        <w:t xml:space="preserve"> в </w:t>
      </w:r>
      <w:hyperlink r:id="rId8" w:history="1">
        <w:r w:rsidR="002D0FB0" w:rsidRPr="004F0746">
          <w:t>порядке</w:t>
        </w:r>
      </w:hyperlink>
      <w:r w:rsidR="002D0FB0" w:rsidRPr="004F0746">
        <w:t>, у</w:t>
      </w:r>
      <w:r w:rsidRPr="004F0746">
        <w:t>твержд</w:t>
      </w:r>
      <w:r w:rsidR="002D0FB0" w:rsidRPr="004F0746">
        <w:t xml:space="preserve">енном </w:t>
      </w:r>
      <w:r w:rsidRPr="004F0746">
        <w:t>Постановлением Главы муниципального образования «Вяземский район»</w:t>
      </w:r>
      <w:r w:rsidRPr="004F0746">
        <w:rPr>
          <w:i/>
        </w:rPr>
        <w:t xml:space="preserve"> </w:t>
      </w:r>
      <w:r w:rsidRPr="004F0746">
        <w:t xml:space="preserve">Смоленской области. </w:t>
      </w:r>
    </w:p>
    <w:p w:rsidR="004901A0" w:rsidRPr="004F0746" w:rsidRDefault="004901A0" w:rsidP="004901A0">
      <w:pPr>
        <w:ind w:firstLine="840"/>
        <w:jc w:val="both"/>
      </w:pPr>
      <w:r w:rsidRPr="004F0746">
        <w:t>При разработке прогноза социально-экономического развития муниципального образования «Вяземский район» Смоленской области на 2023-2025 годы использованы:</w:t>
      </w:r>
    </w:p>
    <w:p w:rsidR="004901A0" w:rsidRPr="004F0746" w:rsidRDefault="004901A0" w:rsidP="004901A0">
      <w:pPr>
        <w:ind w:firstLine="840"/>
        <w:jc w:val="both"/>
      </w:pPr>
      <w:r w:rsidRPr="004F0746">
        <w:t>- письмо Минэкономразвития России от 20.04.2021 № Д14и-14975 «О разработке среднесрочного прогноза социально-экономического развития Российской Федерации»;</w:t>
      </w:r>
    </w:p>
    <w:p w:rsidR="004901A0" w:rsidRPr="004F0746" w:rsidRDefault="004901A0" w:rsidP="004901A0">
      <w:pPr>
        <w:ind w:firstLine="840"/>
        <w:jc w:val="both"/>
      </w:pPr>
      <w:r w:rsidRPr="004F0746">
        <w:t xml:space="preserve">- сценарные условия, основные параметры прогноза социально-экономического развития Российской Федерации и прогнозируемых изменениях цен (тарифов) на товары, услуги </w:t>
      </w:r>
      <w:r w:rsidRPr="004F0746">
        <w:lastRenderedPageBreak/>
        <w:t>хозяйствующих субъектов, осуществляющих регулируемые виды деятельности в инфраструктурном секторе, на 2023 год и на плановый период 2024 и 2025 годов.</w:t>
      </w:r>
    </w:p>
    <w:p w:rsidR="004901A0" w:rsidRPr="004F0746" w:rsidRDefault="004901A0" w:rsidP="004901A0">
      <w:pPr>
        <w:ind w:firstLine="840"/>
        <w:jc w:val="both"/>
      </w:pPr>
      <w:r w:rsidRPr="004F0746">
        <w:t>При разработке прогноза учтены информационные материалы структурных подразделений Администрации района. Проведен мониторинг деятельности ведущих предприятий района. Прогноз разработан в одном варианте, который является базовым для расчета бюджета муниципального образования.</w:t>
      </w:r>
    </w:p>
    <w:p w:rsidR="00A163C5" w:rsidRPr="004F0746" w:rsidRDefault="00A163C5" w:rsidP="007470AE">
      <w:pPr>
        <w:ind w:firstLine="709"/>
        <w:jc w:val="both"/>
      </w:pPr>
      <w:r w:rsidRPr="004F0746">
        <w:t xml:space="preserve">С целью экономического анализа и прогнозирования развития </w:t>
      </w:r>
      <w:r w:rsidR="00202F73" w:rsidRPr="004F0746">
        <w:t>муниципального образования</w:t>
      </w:r>
      <w:r w:rsidRPr="004F0746">
        <w:t xml:space="preserve"> «Вяземский район» </w:t>
      </w:r>
      <w:r w:rsidR="00FE5E10" w:rsidRPr="004F0746">
        <w:t xml:space="preserve">и Вяземского городского поселения Вяземского района Смоленской области </w:t>
      </w:r>
      <w:r w:rsidRPr="004F0746">
        <w:t xml:space="preserve">на период </w:t>
      </w:r>
      <w:r w:rsidR="008A42D6" w:rsidRPr="004F0746">
        <w:t>202</w:t>
      </w:r>
      <w:r w:rsidR="0091473A" w:rsidRPr="004F0746">
        <w:t>2</w:t>
      </w:r>
      <w:r w:rsidR="008A42D6" w:rsidRPr="004F0746">
        <w:t>-</w:t>
      </w:r>
      <w:r w:rsidRPr="004F0746">
        <w:t>20</w:t>
      </w:r>
      <w:r w:rsidR="00F47649" w:rsidRPr="004F0746">
        <w:t>2</w:t>
      </w:r>
      <w:r w:rsidR="00C956EC" w:rsidRPr="004F0746">
        <w:t xml:space="preserve">5 </w:t>
      </w:r>
      <w:r w:rsidRPr="004F0746">
        <w:t>год</w:t>
      </w:r>
      <w:r w:rsidR="008A42D6" w:rsidRPr="004F0746">
        <w:t>ы</w:t>
      </w:r>
      <w:r w:rsidRPr="004F0746">
        <w:t xml:space="preserve"> проведен сбор необходимой информации для заполнения разделов:</w:t>
      </w:r>
    </w:p>
    <w:p w:rsidR="00A163C5" w:rsidRPr="004F0746" w:rsidRDefault="00A163C5" w:rsidP="00A163C5">
      <w:pPr>
        <w:jc w:val="both"/>
      </w:pPr>
      <w:r w:rsidRPr="004F0746">
        <w:t xml:space="preserve">          - демографические показатели (работа со статистическими данными);</w:t>
      </w:r>
    </w:p>
    <w:p w:rsidR="00A163C5" w:rsidRPr="004F0746" w:rsidRDefault="00A163C5" w:rsidP="00A163C5">
      <w:pPr>
        <w:jc w:val="both"/>
      </w:pPr>
      <w:r w:rsidRPr="004F0746">
        <w:t xml:space="preserve">          - </w:t>
      </w:r>
      <w:r w:rsidR="003747E5" w:rsidRPr="004F0746">
        <w:t xml:space="preserve">объем отгруженных </w:t>
      </w:r>
      <w:r w:rsidRPr="004F0746">
        <w:t>товаров</w:t>
      </w:r>
      <w:r w:rsidR="003747E5" w:rsidRPr="004F0746">
        <w:t xml:space="preserve"> собственного производства, выполненных работ и </w:t>
      </w:r>
      <w:r w:rsidRPr="004F0746">
        <w:t>услуг (использовались сведения, предоставленные предприятиями всех форм собственности, статистические данные и оперативные сведения);</w:t>
      </w:r>
    </w:p>
    <w:p w:rsidR="00A163C5" w:rsidRPr="004F0746" w:rsidRDefault="00A163C5" w:rsidP="00A163C5">
      <w:pPr>
        <w:jc w:val="both"/>
      </w:pPr>
      <w:r w:rsidRPr="004F0746">
        <w:t xml:space="preserve">          - сельское хозяйство (анализ данных, предоставленных Управлением сельского хозяйства, органами статистики, оперативная информация);</w:t>
      </w:r>
    </w:p>
    <w:p w:rsidR="00A163C5" w:rsidRPr="004F0746" w:rsidRDefault="00A163C5" w:rsidP="00A163C5">
      <w:pPr>
        <w:jc w:val="both"/>
      </w:pPr>
      <w:r w:rsidRPr="004F0746">
        <w:t xml:space="preserve">          - рынок товаров и услуг (анализ сведений, полученных от предприятий розничной торговли, общественного питания, предприятий, оказывающих платные услуги; работа с данными органа статистики);</w:t>
      </w:r>
    </w:p>
    <w:p w:rsidR="00A163C5" w:rsidRPr="004F0746" w:rsidRDefault="00A163C5" w:rsidP="00A163C5">
      <w:pPr>
        <w:jc w:val="both"/>
      </w:pPr>
      <w:r w:rsidRPr="004F0746">
        <w:t xml:space="preserve">          - малое предпринимательство (мониторинг деятельности малых предприятий всех форм собственности, статистические данные, оперативная информация);</w:t>
      </w:r>
    </w:p>
    <w:p w:rsidR="00A163C5" w:rsidRPr="004F0746" w:rsidRDefault="00A163C5" w:rsidP="00A163C5">
      <w:pPr>
        <w:jc w:val="both"/>
      </w:pPr>
      <w:r w:rsidRPr="004F0746">
        <w:t xml:space="preserve">          - инвестиции (работа с предприятиями всех форм собственности и видов экономической деятельности, статистические данные, информация структурных подразделений Администрации, данные </w:t>
      </w:r>
      <w:r w:rsidR="00D55922" w:rsidRPr="004F0746">
        <w:t>поселений района)</w:t>
      </w:r>
      <w:r w:rsidRPr="004F0746">
        <w:t>;</w:t>
      </w:r>
    </w:p>
    <w:p w:rsidR="00A163C5" w:rsidRPr="004F0746" w:rsidRDefault="00A163C5" w:rsidP="00A163C5">
      <w:pPr>
        <w:jc w:val="both"/>
      </w:pPr>
      <w:r w:rsidRPr="004F0746">
        <w:t xml:space="preserve">          - финансы, денежные доходы и расходы населения (анализ сведений, предоставленных Управлением Пенсионного фонда, Фондом социального страхования, Центром занятости населения, отделом социальной защиты населения, межрайонной ИФНС России № 2 по Смоленской области, структурными подразделениями Администрации муниципального образования, органами статистики);</w:t>
      </w:r>
    </w:p>
    <w:p w:rsidR="00A163C5" w:rsidRPr="004F0746" w:rsidRDefault="00A163C5" w:rsidP="00A163C5">
      <w:pPr>
        <w:jc w:val="both"/>
      </w:pPr>
      <w:r w:rsidRPr="004F0746">
        <w:t xml:space="preserve">          - труд и занятость (работа со специалистами Вяземского Центра занятости населения, отделами кадров предприятий, организаций, учреждений, использование статистических данных);</w:t>
      </w:r>
    </w:p>
    <w:p w:rsidR="00A163C5" w:rsidRPr="004F0746" w:rsidRDefault="00A163C5" w:rsidP="00A163C5">
      <w:pPr>
        <w:jc w:val="both"/>
      </w:pPr>
      <w:r w:rsidRPr="004F0746">
        <w:t xml:space="preserve">         - развитие социальной сферы (работа с высшими, средними, начальными профессиональными учебными заведениями, медицинскими учреждениями, органами охраны правопорядка района, данные комитета образования).</w:t>
      </w:r>
    </w:p>
    <w:p w:rsidR="00A163C5" w:rsidRPr="004F0746" w:rsidRDefault="00A163C5" w:rsidP="00A163C5">
      <w:pPr>
        <w:jc w:val="both"/>
      </w:pPr>
      <w:r w:rsidRPr="004F0746">
        <w:t xml:space="preserve">            </w:t>
      </w:r>
      <w:r w:rsidR="008D60E0" w:rsidRPr="004F0746">
        <w:t>П</w:t>
      </w:r>
      <w:r w:rsidRPr="004F0746">
        <w:t xml:space="preserve">оказатели прогноза социально-экономического развития муниципального образования «Вяземский район» Смоленской области на период </w:t>
      </w:r>
      <w:r w:rsidR="008A42D6" w:rsidRPr="004F0746">
        <w:t>202</w:t>
      </w:r>
      <w:r w:rsidR="004901A0" w:rsidRPr="004F0746">
        <w:t>3</w:t>
      </w:r>
      <w:r w:rsidR="008A42D6" w:rsidRPr="004F0746">
        <w:t>-</w:t>
      </w:r>
      <w:r w:rsidRPr="004F0746">
        <w:t>20</w:t>
      </w:r>
      <w:r w:rsidR="00F47649" w:rsidRPr="004F0746">
        <w:t>2</w:t>
      </w:r>
      <w:r w:rsidR="004901A0" w:rsidRPr="004F0746">
        <w:t>5</w:t>
      </w:r>
      <w:r w:rsidRPr="004F0746">
        <w:t xml:space="preserve"> год</w:t>
      </w:r>
      <w:r w:rsidR="008A42D6" w:rsidRPr="004F0746">
        <w:t>ы</w:t>
      </w:r>
      <w:r w:rsidRPr="004F0746">
        <w:t xml:space="preserve"> </w:t>
      </w:r>
      <w:r w:rsidR="00E373C5" w:rsidRPr="004F0746">
        <w:t>согласованы</w:t>
      </w:r>
      <w:r w:rsidRPr="004F0746">
        <w:t xml:space="preserve"> </w:t>
      </w:r>
      <w:r w:rsidR="006B63F2" w:rsidRPr="004F0746">
        <w:t>в профильных департаментах</w:t>
      </w:r>
      <w:r w:rsidRPr="004F0746">
        <w:t>.</w:t>
      </w:r>
      <w:r w:rsidR="008D60E0" w:rsidRPr="004F0746">
        <w:t xml:space="preserve"> </w:t>
      </w:r>
      <w:r w:rsidR="00EF45A9" w:rsidRPr="004F0746">
        <w:t>Показатели</w:t>
      </w:r>
      <w:r w:rsidR="008D60E0" w:rsidRPr="004F0746">
        <w:t xml:space="preserve"> прогноза социально-экономического развития</w:t>
      </w:r>
      <w:r w:rsidR="00EF45A9" w:rsidRPr="004F0746">
        <w:t xml:space="preserve"> утверждены постановлением </w:t>
      </w:r>
      <w:r w:rsidR="009A438B" w:rsidRPr="004F0746">
        <w:t>А</w:t>
      </w:r>
      <w:r w:rsidR="00EF45A9" w:rsidRPr="004F0746">
        <w:t xml:space="preserve">дминистрации муниципального образования «Вяземский район» Смоленской области от </w:t>
      </w:r>
      <w:r w:rsidR="004901A0" w:rsidRPr="004F0746">
        <w:t>29</w:t>
      </w:r>
      <w:r w:rsidR="00EF45A9" w:rsidRPr="004F0746">
        <w:t>.0</w:t>
      </w:r>
      <w:r w:rsidR="008A42D6" w:rsidRPr="004F0746">
        <w:t>7</w:t>
      </w:r>
      <w:r w:rsidR="00EF45A9" w:rsidRPr="004F0746">
        <w:t>.20</w:t>
      </w:r>
      <w:r w:rsidR="004705A5" w:rsidRPr="004F0746">
        <w:t>2</w:t>
      </w:r>
      <w:r w:rsidR="004901A0" w:rsidRPr="004F0746">
        <w:t>2</w:t>
      </w:r>
      <w:r w:rsidR="00EF45A9" w:rsidRPr="004F0746">
        <w:t xml:space="preserve"> №</w:t>
      </w:r>
      <w:r w:rsidR="004705A5" w:rsidRPr="004F0746">
        <w:t xml:space="preserve"> </w:t>
      </w:r>
      <w:r w:rsidR="004901A0" w:rsidRPr="004F0746">
        <w:t>1283</w:t>
      </w:r>
      <w:r w:rsidR="00EF45A9" w:rsidRPr="004F0746">
        <w:t xml:space="preserve"> «О</w:t>
      </w:r>
      <w:r w:rsidR="004901A0" w:rsidRPr="004F0746">
        <w:t>б одобрении</w:t>
      </w:r>
      <w:r w:rsidR="00EF45A9" w:rsidRPr="004F0746">
        <w:t xml:space="preserve"> прогноз</w:t>
      </w:r>
      <w:r w:rsidR="004901A0" w:rsidRPr="004F0746">
        <w:t>а</w:t>
      </w:r>
      <w:r w:rsidR="00EF45A9" w:rsidRPr="004F0746">
        <w:t xml:space="preserve"> социально-экономического развития муниципального образования «Вяземский район» Смоленской области на </w:t>
      </w:r>
      <w:r w:rsidR="008A42D6" w:rsidRPr="004F0746">
        <w:t>202</w:t>
      </w:r>
      <w:r w:rsidR="004901A0" w:rsidRPr="004F0746">
        <w:t>3</w:t>
      </w:r>
      <w:r w:rsidR="008A42D6" w:rsidRPr="004F0746">
        <w:t>-</w:t>
      </w:r>
      <w:r w:rsidR="00EF45A9" w:rsidRPr="004F0746">
        <w:t>20</w:t>
      </w:r>
      <w:r w:rsidR="00517D87" w:rsidRPr="004F0746">
        <w:t>2</w:t>
      </w:r>
      <w:r w:rsidR="004901A0" w:rsidRPr="004F0746">
        <w:t>5</w:t>
      </w:r>
      <w:r w:rsidR="00EF45A9" w:rsidRPr="004F0746">
        <w:t xml:space="preserve"> год</w:t>
      </w:r>
      <w:r w:rsidR="008A42D6" w:rsidRPr="004F0746">
        <w:t>ы</w:t>
      </w:r>
      <w:r w:rsidR="00EF45A9" w:rsidRPr="004F0746">
        <w:t>»</w:t>
      </w:r>
      <w:r w:rsidR="008D60E0" w:rsidRPr="004F0746">
        <w:t>.</w:t>
      </w:r>
    </w:p>
    <w:p w:rsidR="007E0339" w:rsidRPr="004F0746" w:rsidRDefault="00FE5E10" w:rsidP="004901A0">
      <w:pPr>
        <w:ind w:firstLine="709"/>
        <w:jc w:val="both"/>
      </w:pPr>
      <w:r w:rsidRPr="004F0746">
        <w:t>П</w:t>
      </w:r>
      <w:r w:rsidR="00517D87" w:rsidRPr="004F0746">
        <w:t xml:space="preserve">рогноз социально-экономического развития Вяземского городского поселения Вяземского района Смоленской области на </w:t>
      </w:r>
      <w:r w:rsidR="008A42D6" w:rsidRPr="004F0746">
        <w:t>период 202</w:t>
      </w:r>
      <w:r w:rsidR="004901A0" w:rsidRPr="004F0746">
        <w:t>3</w:t>
      </w:r>
      <w:r w:rsidR="008A42D6" w:rsidRPr="004F0746">
        <w:t>-</w:t>
      </w:r>
      <w:r w:rsidR="00517D87" w:rsidRPr="004F0746">
        <w:t>202</w:t>
      </w:r>
      <w:r w:rsidR="004901A0" w:rsidRPr="004F0746">
        <w:t>5</w:t>
      </w:r>
      <w:r w:rsidR="00517D87" w:rsidRPr="004F0746">
        <w:t xml:space="preserve"> год</w:t>
      </w:r>
      <w:r w:rsidR="008A42D6" w:rsidRPr="004F0746">
        <w:t>ы</w:t>
      </w:r>
      <w:r w:rsidR="00075908" w:rsidRPr="004F0746">
        <w:t>,</w:t>
      </w:r>
      <w:r w:rsidR="00517D87" w:rsidRPr="004F0746">
        <w:t xml:space="preserve"> </w:t>
      </w:r>
      <w:r w:rsidR="004901A0" w:rsidRPr="004F0746">
        <w:t xml:space="preserve">утвержден </w:t>
      </w:r>
      <w:r w:rsidR="007E0339" w:rsidRPr="004F0746">
        <w:t>постановление</w:t>
      </w:r>
      <w:r w:rsidRPr="004F0746">
        <w:t>м</w:t>
      </w:r>
      <w:r w:rsidR="007E0339" w:rsidRPr="004F0746">
        <w:t xml:space="preserve"> Администрации муниципального образования «Вяземский район» Смоленской области от </w:t>
      </w:r>
      <w:r w:rsidR="004901A0" w:rsidRPr="004F0746">
        <w:t>12</w:t>
      </w:r>
      <w:r w:rsidR="007E0339" w:rsidRPr="004F0746">
        <w:t>.0</w:t>
      </w:r>
      <w:r w:rsidR="0091473A" w:rsidRPr="004F0746">
        <w:t>8</w:t>
      </w:r>
      <w:r w:rsidR="007E0339" w:rsidRPr="004F0746">
        <w:t>.20</w:t>
      </w:r>
      <w:r w:rsidR="004705A5" w:rsidRPr="004F0746">
        <w:t>2</w:t>
      </w:r>
      <w:r w:rsidR="004901A0" w:rsidRPr="004F0746">
        <w:t>2</w:t>
      </w:r>
      <w:r w:rsidR="004705A5" w:rsidRPr="004F0746">
        <w:t xml:space="preserve"> № </w:t>
      </w:r>
      <w:r w:rsidR="0091473A" w:rsidRPr="004F0746">
        <w:t>1</w:t>
      </w:r>
      <w:r w:rsidR="004901A0" w:rsidRPr="004F0746">
        <w:t>399</w:t>
      </w:r>
      <w:r w:rsidRPr="004F0746">
        <w:t>.</w:t>
      </w:r>
      <w:r w:rsidR="00CD6D89" w:rsidRPr="004F0746">
        <w:t xml:space="preserve"> </w:t>
      </w:r>
    </w:p>
    <w:p w:rsidR="00B75BED" w:rsidRPr="004F0746" w:rsidRDefault="00B75BED" w:rsidP="00B75BED">
      <w:pPr>
        <w:pStyle w:val="1"/>
        <w:spacing w:before="0" w:after="0"/>
        <w:ind w:firstLine="709"/>
        <w:jc w:val="center"/>
        <w:rPr>
          <w:rFonts w:ascii="Times New Roman" w:hAnsi="Times New Roman"/>
          <w:sz w:val="24"/>
          <w:szCs w:val="24"/>
        </w:rPr>
      </w:pPr>
      <w:r w:rsidRPr="004F0746">
        <w:rPr>
          <w:rFonts w:ascii="Times New Roman" w:hAnsi="Times New Roman"/>
          <w:sz w:val="24"/>
          <w:szCs w:val="24"/>
        </w:rPr>
        <w:t>Инвестиции</w:t>
      </w:r>
    </w:p>
    <w:p w:rsidR="0073747E" w:rsidRPr="004F0746" w:rsidRDefault="0073747E" w:rsidP="0073747E">
      <w:pPr>
        <w:ind w:firstLine="720"/>
        <w:jc w:val="both"/>
        <w:rPr>
          <w:rFonts w:eastAsia="Calibri"/>
        </w:rPr>
      </w:pPr>
      <w:r w:rsidRPr="004F0746">
        <w:rPr>
          <w:rFonts w:eastAsia="Calibri"/>
        </w:rPr>
        <w:t>По результатам мониторинга инвестиционной деятельности на территории муниципального образования «Вяземский район» Смоленской области, проведенного выборочным методом, за 9 месяцев 2022 года</w:t>
      </w:r>
      <w:r w:rsidRPr="004F0746">
        <w:t xml:space="preserve"> </w:t>
      </w:r>
      <w:r w:rsidRPr="004F0746">
        <w:rPr>
          <w:rFonts w:eastAsia="Calibri"/>
        </w:rPr>
        <w:t>были направлены инвестиции в основной капитал в сумме 1 786,657 млн. руб., в том числе по организациям, не относящихся к субъектам малого предпринимательства, в размере 1 643,665 млн.</w:t>
      </w:r>
      <w:r w:rsidR="00103C27" w:rsidRPr="004F0746">
        <w:rPr>
          <w:rFonts w:eastAsia="Calibri"/>
        </w:rPr>
        <w:t xml:space="preserve"> </w:t>
      </w:r>
      <w:r w:rsidRPr="004F0746">
        <w:rPr>
          <w:rFonts w:eastAsia="Calibri"/>
        </w:rPr>
        <w:t>руб. Увеличение объемов по сравнению с аналогичным периодом 2021 года</w:t>
      </w:r>
      <w:r w:rsidR="009B3D64" w:rsidRPr="004F0746">
        <w:rPr>
          <w:rFonts w:eastAsia="Calibri"/>
        </w:rPr>
        <w:t xml:space="preserve"> (рост 162,5%)</w:t>
      </w:r>
      <w:r w:rsidRPr="004F0746">
        <w:rPr>
          <w:rFonts w:eastAsia="Calibri"/>
        </w:rPr>
        <w:t xml:space="preserve"> связано с реализацией инвестпроектов в обрабатывающей промышленности и сфере транспортировки.</w:t>
      </w:r>
    </w:p>
    <w:p w:rsidR="0073747E" w:rsidRPr="004F0746" w:rsidRDefault="0073747E" w:rsidP="0073747E">
      <w:pPr>
        <w:ind w:firstLine="720"/>
        <w:jc w:val="both"/>
        <w:rPr>
          <w:rFonts w:eastAsia="Calibri"/>
        </w:rPr>
      </w:pPr>
      <w:r w:rsidRPr="004F0746">
        <w:rPr>
          <w:rFonts w:eastAsia="Calibri"/>
        </w:rPr>
        <w:t>Субъектами малого предпринимательства по итогам 3 кварталов 2022 года были осуществлены инвестиции в объеме 142,992 млн.</w:t>
      </w:r>
      <w:r w:rsidR="00103C27" w:rsidRPr="004F0746">
        <w:rPr>
          <w:rFonts w:eastAsia="Calibri"/>
        </w:rPr>
        <w:t xml:space="preserve"> </w:t>
      </w:r>
      <w:r w:rsidRPr="004F0746">
        <w:rPr>
          <w:rFonts w:eastAsia="Calibri"/>
        </w:rPr>
        <w:t xml:space="preserve">руб. </w:t>
      </w:r>
    </w:p>
    <w:p w:rsidR="0073747E" w:rsidRPr="004F0746" w:rsidRDefault="0073747E" w:rsidP="00103C27">
      <w:pPr>
        <w:ind w:firstLine="720"/>
        <w:jc w:val="both"/>
        <w:rPr>
          <w:rFonts w:eastAsia="Calibri"/>
        </w:rPr>
      </w:pPr>
      <w:r w:rsidRPr="004F0746">
        <w:rPr>
          <w:rFonts w:eastAsia="Calibri"/>
        </w:rPr>
        <w:lastRenderedPageBreak/>
        <w:t>По крупным и средним предприятиям наибольший объем инвестиций в основной капитал направлен по виду деятельности С «Обрабатывающие производства» - 1 207,424 млн.</w:t>
      </w:r>
      <w:r w:rsidR="00F235B1" w:rsidRPr="004F0746">
        <w:rPr>
          <w:rFonts w:eastAsia="Calibri"/>
        </w:rPr>
        <w:t xml:space="preserve"> </w:t>
      </w:r>
      <w:r w:rsidRPr="004F0746">
        <w:rPr>
          <w:rFonts w:eastAsia="Calibri"/>
        </w:rPr>
        <w:t>руб.</w:t>
      </w:r>
      <w:r w:rsidR="00F235B1" w:rsidRPr="004F0746">
        <w:rPr>
          <w:rFonts w:eastAsia="Calibri"/>
        </w:rPr>
        <w:t xml:space="preserve"> (</w:t>
      </w:r>
      <w:r w:rsidR="00103C27" w:rsidRPr="004F0746">
        <w:rPr>
          <w:rFonts w:eastAsia="Calibri"/>
        </w:rPr>
        <w:t xml:space="preserve">в т. ч. </w:t>
      </w:r>
      <w:r w:rsidRPr="004F0746">
        <w:rPr>
          <w:rFonts w:eastAsia="Calibri"/>
        </w:rPr>
        <w:t>ГК «Пластик-Репаблик»</w:t>
      </w:r>
      <w:r w:rsidR="00103C27" w:rsidRPr="004F0746">
        <w:rPr>
          <w:rFonts w:eastAsia="Calibri"/>
        </w:rPr>
        <w:t xml:space="preserve">, </w:t>
      </w:r>
      <w:r w:rsidRPr="004F0746">
        <w:rPr>
          <w:rFonts w:eastAsia="Calibri"/>
        </w:rPr>
        <w:t>ООО «Лава»</w:t>
      </w:r>
      <w:r w:rsidR="00103C27" w:rsidRPr="004F0746">
        <w:rPr>
          <w:rFonts w:eastAsia="Calibri"/>
        </w:rPr>
        <w:t xml:space="preserve">, </w:t>
      </w:r>
      <w:r w:rsidRPr="004F0746">
        <w:rPr>
          <w:rFonts w:eastAsia="Calibri"/>
        </w:rPr>
        <w:t>ООО «ЗСК»).</w:t>
      </w:r>
    </w:p>
    <w:p w:rsidR="0073747E" w:rsidRPr="004F0746" w:rsidRDefault="0073747E" w:rsidP="0073747E">
      <w:pPr>
        <w:jc w:val="both"/>
        <w:rPr>
          <w:rFonts w:eastAsia="Calibri"/>
        </w:rPr>
      </w:pPr>
      <w:r w:rsidRPr="004F0746">
        <w:rPr>
          <w:rFonts w:eastAsia="Calibri"/>
        </w:rPr>
        <w:tab/>
        <w:t xml:space="preserve">Хорошие темпы роста показывает раздел </w:t>
      </w:r>
      <w:r w:rsidRPr="004F0746">
        <w:rPr>
          <w:rFonts w:eastAsia="Calibri"/>
          <w:lang w:val="en-US"/>
        </w:rPr>
        <w:t>G</w:t>
      </w:r>
      <w:r w:rsidRPr="004F0746">
        <w:rPr>
          <w:rFonts w:eastAsia="Calibri"/>
        </w:rPr>
        <w:t xml:space="preserve"> «Торговля оптовая и розничная» - 46,879 млн.</w:t>
      </w:r>
      <w:r w:rsidR="00103C27" w:rsidRPr="004F0746">
        <w:rPr>
          <w:rFonts w:eastAsia="Calibri"/>
        </w:rPr>
        <w:t xml:space="preserve"> </w:t>
      </w:r>
      <w:r w:rsidRPr="004F0746">
        <w:rPr>
          <w:rFonts w:eastAsia="Calibri"/>
        </w:rPr>
        <w:t>руб., в основном за счет расши</w:t>
      </w:r>
      <w:r w:rsidR="00CB19FF" w:rsidRPr="004F0746">
        <w:rPr>
          <w:rFonts w:eastAsia="Calibri"/>
        </w:rPr>
        <w:t xml:space="preserve">рения торговой сети ретейлеров </w:t>
      </w:r>
      <w:r w:rsidRPr="004F0746">
        <w:rPr>
          <w:rFonts w:eastAsia="Calibri"/>
        </w:rPr>
        <w:t>- «Магнит», «Пятерочка», «Красно-Белое».</w:t>
      </w:r>
    </w:p>
    <w:p w:rsidR="00103C27" w:rsidRPr="004F0746" w:rsidRDefault="00103C27" w:rsidP="00103C27">
      <w:pPr>
        <w:ind w:firstLine="709"/>
        <w:jc w:val="both"/>
      </w:pPr>
      <w:r w:rsidRPr="004F0746">
        <w:rPr>
          <w:shd w:val="clear" w:color="auto" w:fill="FFFFFF"/>
        </w:rPr>
        <w:t xml:space="preserve">Организована работа </w:t>
      </w:r>
      <w:r w:rsidRPr="004F0746">
        <w:t>в части максимально полного учета капитальных вложений и иных затрат при заполнении форм статистической отчетности организациями, осуществляющими деятельность на территории муниципального образования. Направлены соответствующие письма предприятиям по максимальному учету всех капитальных вложений, осуществлённых ими в 2022 году. Проводится разъяснительная работа с подведомственными учреждениями, а также организациями, учредителями которых является Администрация муниципального образования, по максимальному наполнению отчетной формы П-2 «</w:t>
      </w:r>
      <w:r w:rsidRPr="004F0746">
        <w:rPr>
          <w:bCs/>
        </w:rPr>
        <w:t>Сведения об инвестициях в нефинансовые активы»</w:t>
      </w:r>
      <w:r w:rsidRPr="004F0746">
        <w:t xml:space="preserve">. </w:t>
      </w:r>
    </w:p>
    <w:p w:rsidR="00103C27" w:rsidRPr="004F0746" w:rsidRDefault="00103C27" w:rsidP="00103C27">
      <w:pPr>
        <w:ind w:firstLine="708"/>
        <w:jc w:val="both"/>
      </w:pPr>
      <w:r w:rsidRPr="004F0746">
        <w:t>Регулярно аккумулируются ключевые показатели муниципального образования «Вяземский район» Смоленской области для оценки эффективности деятельности органов местного самоуправления Смоленской области в сфере инвестиционной деятельности. Установленные значения ключевых показателей в части инвестиционной деятельности выполняются.</w:t>
      </w:r>
    </w:p>
    <w:p w:rsidR="00E77EBD" w:rsidRPr="004F0746" w:rsidRDefault="00E77EBD" w:rsidP="00E77EBD">
      <w:pPr>
        <w:ind w:firstLine="709"/>
        <w:jc w:val="both"/>
      </w:pPr>
      <w:r w:rsidRPr="004F0746">
        <w:t>Проводятся заседания Совета по инвестициям</w:t>
      </w:r>
      <w:r w:rsidR="00103C27" w:rsidRPr="004F0746">
        <w:t xml:space="preserve"> при Администрации муниципального образования «Вяземский район» Смоленской области.</w:t>
      </w:r>
      <w:r w:rsidR="00103C27" w:rsidRPr="004F0746">
        <w:rPr>
          <w:color w:val="FF0000"/>
        </w:rPr>
        <w:t xml:space="preserve"> </w:t>
      </w:r>
      <w:r w:rsidR="00A91C07" w:rsidRPr="004F0746">
        <w:t>Восемь</w:t>
      </w:r>
      <w:r w:rsidRPr="004F0746">
        <w:t xml:space="preserve"> инвестор</w:t>
      </w:r>
      <w:r w:rsidR="00A91C07" w:rsidRPr="004F0746">
        <w:t>ов</w:t>
      </w:r>
      <w:r w:rsidRPr="004F0746">
        <w:t xml:space="preserve"> получают муниципальную поддержки в виде льгот по арендной плате за земельный участок. </w:t>
      </w:r>
    </w:p>
    <w:p w:rsidR="00EE36EF" w:rsidRPr="004F0746" w:rsidRDefault="00EE36EF" w:rsidP="00EE36EF">
      <w:pPr>
        <w:ind w:firstLine="709"/>
        <w:jc w:val="both"/>
      </w:pPr>
      <w:r w:rsidRPr="004F0746">
        <w:t>Комитетом осуществляется контроль исполнения проектов муниципально-частного партнерства в части соблюдения объемов и сроков капитальных вложений в объекты.</w:t>
      </w:r>
    </w:p>
    <w:p w:rsidR="00EE36EF" w:rsidRPr="004F0746" w:rsidRDefault="00EE36EF" w:rsidP="00EE36EF">
      <w:pPr>
        <w:ind w:firstLine="709"/>
        <w:jc w:val="both"/>
      </w:pPr>
      <w:r w:rsidRPr="004F0746">
        <w:t>По состоянию на 01.0</w:t>
      </w:r>
      <w:r w:rsidR="005F42A0" w:rsidRPr="004F0746">
        <w:t>1</w:t>
      </w:r>
      <w:r w:rsidRPr="004F0746">
        <w:t>.202</w:t>
      </w:r>
      <w:r w:rsidR="00103C27" w:rsidRPr="004F0746">
        <w:t>3</w:t>
      </w:r>
      <w:r w:rsidRPr="004F0746">
        <w:t xml:space="preserve"> на территории района действуют два концессионных соглашения и </w:t>
      </w:r>
      <w:r w:rsidR="00387AB8" w:rsidRPr="004F0746">
        <w:t>два</w:t>
      </w:r>
      <w:r w:rsidRPr="004F0746">
        <w:t xml:space="preserve"> энергосервисн</w:t>
      </w:r>
      <w:r w:rsidR="00BF6742" w:rsidRPr="004F0746">
        <w:t>ых</w:t>
      </w:r>
      <w:r w:rsidRPr="004F0746">
        <w:t xml:space="preserve"> контракт</w:t>
      </w:r>
      <w:r w:rsidR="00387AB8" w:rsidRPr="004F0746">
        <w:t>а</w:t>
      </w:r>
      <w:r w:rsidRPr="004F0746">
        <w:t>.</w:t>
      </w:r>
      <w:r w:rsidR="00433890" w:rsidRPr="004F0746">
        <w:t xml:space="preserve"> </w:t>
      </w:r>
      <w:r w:rsidRPr="004F0746">
        <w:t>Отчеты концессионерами предоставляются своевременно, соответствующая информация вносится в ГАС «Управление».</w:t>
      </w:r>
    </w:p>
    <w:p w:rsidR="00EB3501" w:rsidRPr="004F0746" w:rsidRDefault="004D3DF9" w:rsidP="00B61BE5">
      <w:pPr>
        <w:shd w:val="clear" w:color="auto" w:fill="FFFFFF"/>
        <w:ind w:firstLine="709"/>
        <w:jc w:val="both"/>
      </w:pPr>
      <w:r w:rsidRPr="004F0746">
        <w:t xml:space="preserve">Во исполнение распоряжения Губернатора Смоленской области </w:t>
      </w:r>
      <w:r w:rsidRPr="004F0746">
        <w:br/>
        <w:t>А.В. Островского от 25.03.2014 № 294-р «О мерах по повышению эффективности привлечения инвестиций в Смоленскую область» подготовлены сведения по запрашиваемой</w:t>
      </w:r>
      <w:r w:rsidRPr="004F0746">
        <w:rPr>
          <w:color w:val="1E1E1E"/>
          <w:spacing w:val="5"/>
          <w:shd w:val="clear" w:color="auto" w:fill="FFFFFF"/>
        </w:rPr>
        <w:t xml:space="preserve"> </w:t>
      </w:r>
      <w:r w:rsidR="00B61BE5" w:rsidRPr="004F0746">
        <w:rPr>
          <w:color w:val="1E1E1E"/>
          <w:spacing w:val="5"/>
          <w:shd w:val="clear" w:color="auto" w:fill="FFFFFF"/>
        </w:rPr>
        <w:t xml:space="preserve">форме </w:t>
      </w:r>
      <w:r w:rsidR="00EB3501" w:rsidRPr="004F0746">
        <w:t xml:space="preserve">о реализации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с </w:t>
      </w:r>
      <w:r w:rsidR="00EB3501" w:rsidRPr="004F0746">
        <w:rPr>
          <w:bCs/>
        </w:rPr>
        <w:t>ООО «Региональные объединенные системы водоснабжения и водоотведения Смоленской области» и к</w:t>
      </w:r>
      <w:r w:rsidR="00EB3501" w:rsidRPr="004F0746">
        <w:t>онцессионного соглашения в отношении недвижимого и движимого имущества, находящегося в муниципальной собственности муниципального образования «Вяземский район» Смоленской области с ООО «Наш парк».</w:t>
      </w:r>
    </w:p>
    <w:p w:rsidR="00CD6D89" w:rsidRPr="004F0746" w:rsidRDefault="00CD6D89" w:rsidP="00CD6D89">
      <w:pPr>
        <w:ind w:firstLine="709"/>
        <w:jc w:val="both"/>
        <w:rPr>
          <w:rStyle w:val="21"/>
          <w:sz w:val="24"/>
          <w:szCs w:val="24"/>
        </w:rPr>
      </w:pPr>
      <w:r w:rsidRPr="004F0746">
        <w:rPr>
          <w:rStyle w:val="21"/>
          <w:sz w:val="24"/>
          <w:szCs w:val="24"/>
        </w:rPr>
        <w:t>Создана Комиссия по контролю за исполнением концессионных соглашений при Администрации МО «Вяземский район» Смоленской области (постановление от 19.08.2022 № 1455).</w:t>
      </w:r>
    </w:p>
    <w:p w:rsidR="000C6795" w:rsidRPr="004F0746" w:rsidRDefault="00415231" w:rsidP="000C6795">
      <w:pPr>
        <w:ind w:firstLine="709"/>
        <w:jc w:val="both"/>
      </w:pPr>
      <w:r w:rsidRPr="004F0746">
        <w:rPr>
          <w:rStyle w:val="21"/>
          <w:sz w:val="24"/>
          <w:szCs w:val="24"/>
        </w:rPr>
        <w:t>ООО «Региональные объединенные системы Водоснабжения и водоотведения Смоленской области» согласован проект корректировки инвестиционной программы на 2019-2023 год. Подготовлено уведомление о проверке ООО «Региональные объединенные системы Водоснабжения и водоотведения Смоленской области».</w:t>
      </w:r>
      <w:r w:rsidR="000C6795" w:rsidRPr="004F0746">
        <w:t xml:space="preserve"> Организованы и проведены выездные проверки ООО «Вода Смоленска» по исполнению концессионного соглашения.</w:t>
      </w:r>
    </w:p>
    <w:p w:rsidR="00693FE3" w:rsidRPr="004F0746" w:rsidRDefault="00693FE3" w:rsidP="00693FE3">
      <w:pPr>
        <w:ind w:firstLine="709"/>
        <w:jc w:val="both"/>
      </w:pPr>
      <w:r w:rsidRPr="004F0746">
        <w:t>Проведена работа по корректировке нормативов состава сточных вод для ООО «Вода Смоленска».</w:t>
      </w:r>
    </w:p>
    <w:p w:rsidR="00FD2CEA" w:rsidRPr="004F0746" w:rsidRDefault="00FD2CEA" w:rsidP="00FD2CEA">
      <w:pPr>
        <w:ind w:firstLine="709"/>
        <w:jc w:val="both"/>
      </w:pPr>
      <w:r w:rsidRPr="004F0746">
        <w:t xml:space="preserve">В рамках контроля исполнения поручения Губернатора Смоленской области А.В. Островского по вопросу завершения разработки ООО «Вода Смоленск» проекта реконструкции очистных сооружений в г. Вязьме, получения положительного заключения государственной экспертизы и направления в Департамент Смоленской области по строительству и жилищно-коммунальному хозяйству заявки на получение в 2023 году займа из Фонда содействия реформированию жилищно-коммунального хозяйства за счет привлеченных средств Фонда национального благосостояния проинформировали Департамент Смоленской области по </w:t>
      </w:r>
      <w:r w:rsidRPr="004F0746">
        <w:lastRenderedPageBreak/>
        <w:t>внутренней политике, Департамент ЖКХ, Департамент по энергетике об исполнении данного поручения.</w:t>
      </w:r>
    </w:p>
    <w:p w:rsidR="00CA1C17" w:rsidRPr="004F0746" w:rsidRDefault="00E732EF" w:rsidP="00CA1C17">
      <w:pPr>
        <w:jc w:val="center"/>
        <w:rPr>
          <w:b/>
        </w:rPr>
      </w:pPr>
      <w:r w:rsidRPr="004F0746">
        <w:rPr>
          <w:b/>
        </w:rPr>
        <w:t>М</w:t>
      </w:r>
      <w:r w:rsidR="00CA1C17" w:rsidRPr="004F0746">
        <w:rPr>
          <w:b/>
        </w:rPr>
        <w:t>ало</w:t>
      </w:r>
      <w:r w:rsidRPr="004F0746">
        <w:rPr>
          <w:b/>
        </w:rPr>
        <w:t>е</w:t>
      </w:r>
      <w:r w:rsidR="00CA1C17" w:rsidRPr="004F0746">
        <w:rPr>
          <w:b/>
        </w:rPr>
        <w:t xml:space="preserve"> и средне</w:t>
      </w:r>
      <w:r w:rsidRPr="004F0746">
        <w:rPr>
          <w:b/>
        </w:rPr>
        <w:t>е</w:t>
      </w:r>
      <w:r w:rsidR="00CA1C17" w:rsidRPr="004F0746">
        <w:rPr>
          <w:b/>
        </w:rPr>
        <w:t xml:space="preserve"> предпринимательств</w:t>
      </w:r>
      <w:r w:rsidRPr="004F0746">
        <w:rPr>
          <w:b/>
        </w:rPr>
        <w:t>о</w:t>
      </w:r>
    </w:p>
    <w:p w:rsidR="00AE05D7" w:rsidRPr="004F0746" w:rsidRDefault="00AE05D7" w:rsidP="00AE05D7">
      <w:pPr>
        <w:ind w:firstLine="709"/>
        <w:jc w:val="both"/>
      </w:pPr>
      <w:r w:rsidRPr="004F0746">
        <w:t xml:space="preserve">По состоянию на </w:t>
      </w:r>
      <w:r w:rsidR="00424CDC" w:rsidRPr="004F0746">
        <w:t>0</w:t>
      </w:r>
      <w:r w:rsidRPr="004F0746">
        <w:t>1.01.20</w:t>
      </w:r>
      <w:r w:rsidR="00444709" w:rsidRPr="004F0746">
        <w:t>2</w:t>
      </w:r>
      <w:r w:rsidR="00424CDC" w:rsidRPr="004F0746">
        <w:t>3</w:t>
      </w:r>
      <w:r w:rsidRPr="004F0746">
        <w:t xml:space="preserve"> года в Едином реестре малого и среднего предпринимательства зарегистрировано 2</w:t>
      </w:r>
      <w:r w:rsidR="00387AB8" w:rsidRPr="004F0746">
        <w:t>3</w:t>
      </w:r>
      <w:r w:rsidR="00424CDC" w:rsidRPr="004F0746">
        <w:t>73</w:t>
      </w:r>
      <w:r w:rsidRPr="004F0746">
        <w:t xml:space="preserve"> СМСП, на </w:t>
      </w:r>
      <w:r w:rsidR="00424CDC" w:rsidRPr="004F0746">
        <w:t>0</w:t>
      </w:r>
      <w:r w:rsidRPr="004F0746">
        <w:t>1.01.202</w:t>
      </w:r>
      <w:r w:rsidR="00424CDC" w:rsidRPr="004F0746">
        <w:t>2</w:t>
      </w:r>
      <w:r w:rsidRPr="004F0746">
        <w:t xml:space="preserve"> – </w:t>
      </w:r>
      <w:r w:rsidR="00387AB8" w:rsidRPr="004F0746">
        <w:t>23</w:t>
      </w:r>
      <w:r w:rsidR="00424CDC" w:rsidRPr="004F0746">
        <w:t>92</w:t>
      </w:r>
      <w:r w:rsidR="00545B48" w:rsidRPr="004F0746">
        <w:t xml:space="preserve"> </w:t>
      </w:r>
      <w:r w:rsidRPr="004F0746">
        <w:t>(</w:t>
      </w:r>
      <w:r w:rsidR="00424CDC" w:rsidRPr="004F0746">
        <w:t>99,2</w:t>
      </w:r>
      <w:r w:rsidRPr="004F0746">
        <w:t>%). В 20</w:t>
      </w:r>
      <w:r w:rsidR="00545B48" w:rsidRPr="004F0746">
        <w:t>2</w:t>
      </w:r>
      <w:r w:rsidR="00424CDC" w:rsidRPr="004F0746">
        <w:t>2</w:t>
      </w:r>
      <w:r w:rsidRPr="004F0746">
        <w:t xml:space="preserve"> году вновь создано и зарегистрировано в Едином реестре </w:t>
      </w:r>
      <w:r w:rsidR="0020666E" w:rsidRPr="004F0746">
        <w:t>36</w:t>
      </w:r>
      <w:r w:rsidR="00122090" w:rsidRPr="004F0746">
        <w:t>5</w:t>
      </w:r>
      <w:r w:rsidRPr="004F0746">
        <w:t xml:space="preserve"> СМСП, исключено – </w:t>
      </w:r>
      <w:r w:rsidR="00122090" w:rsidRPr="004F0746">
        <w:t>3</w:t>
      </w:r>
      <w:r w:rsidR="0020666E" w:rsidRPr="004F0746">
        <w:t>85</w:t>
      </w:r>
      <w:r w:rsidRPr="004F0746">
        <w:t xml:space="preserve"> СМСП. </w:t>
      </w:r>
    </w:p>
    <w:p w:rsidR="00AE05D7" w:rsidRPr="004F0746" w:rsidRDefault="007023EA" w:rsidP="00AE05D7">
      <w:pPr>
        <w:ind w:firstLine="709"/>
        <w:jc w:val="both"/>
      </w:pPr>
      <w:r w:rsidRPr="004F0746">
        <w:t>Информационная и организационная поддержка субъектам малого и среднего предпринимательства оказывается в</w:t>
      </w:r>
      <w:r w:rsidR="00AE05D7" w:rsidRPr="004F0746">
        <w:t xml:space="preserve"> рамках реализации муниципальной Программы «Развитие малого и среднего предпринимательства муниципального образования «Вязе</w:t>
      </w:r>
      <w:r w:rsidRPr="004F0746">
        <w:t>мский район» Смоленской области.</w:t>
      </w:r>
    </w:p>
    <w:p w:rsidR="007023EA" w:rsidRPr="004F0746" w:rsidRDefault="007023EA" w:rsidP="007023EA">
      <w:pPr>
        <w:ind w:firstLine="709"/>
        <w:jc w:val="both"/>
      </w:pPr>
      <w:r w:rsidRPr="004F0746">
        <w:t xml:space="preserve">В прошедшем году </w:t>
      </w:r>
      <w:r w:rsidR="00122090" w:rsidRPr="004F0746">
        <w:t>продолжалась</w:t>
      </w:r>
      <w:r w:rsidRPr="004F0746">
        <w:t xml:space="preserve"> информационная компания для субъектов малого и среднего предпринимательства о деятельности МКК «Смоленский областной фонд поддержки предпринимательства», АО «МСП Банк», Фонда развития промышленности, Центра поддержки экспорта в части предоставления микрозаймов, поручительств, реализации программ льготного кредитования и др.</w:t>
      </w:r>
    </w:p>
    <w:p w:rsidR="007E6FE4" w:rsidRPr="004F0746" w:rsidRDefault="007E6FE4" w:rsidP="007E6FE4">
      <w:pPr>
        <w:ind w:firstLine="709"/>
        <w:jc w:val="both"/>
      </w:pPr>
      <w:r w:rsidRPr="004F0746">
        <w:t xml:space="preserve">На постоянной основе ведется работа по внесению </w:t>
      </w:r>
      <w:r w:rsidR="00704A97" w:rsidRPr="004F0746">
        <w:t xml:space="preserve">на сайте ФНС России </w:t>
      </w:r>
      <w:r w:rsidRPr="004F0746">
        <w:t>сведений о СМСП, получивших муниципальную поддержку. С помощью программных продуктов сформирована информация за 202</w:t>
      </w:r>
      <w:r w:rsidR="009960FC" w:rsidRPr="004F0746">
        <w:t>1</w:t>
      </w:r>
      <w:r w:rsidRPr="004F0746">
        <w:t xml:space="preserve"> год об оказании органами местного самоуправления поддержки субъектам малого и среднего предпринимательства и предоставлена в АИС «Мониторинг МСП». </w:t>
      </w:r>
    </w:p>
    <w:p w:rsidR="00424CDC" w:rsidRPr="004F0746" w:rsidRDefault="00E67ABC" w:rsidP="00AE05D7">
      <w:pPr>
        <w:tabs>
          <w:tab w:val="left" w:pos="0"/>
        </w:tabs>
        <w:ind w:firstLine="709"/>
        <w:jc w:val="both"/>
      </w:pPr>
      <w:r w:rsidRPr="004F0746">
        <w:t>На постоянной основе проводится работа с предприятиями, организациями и индивидуальными предпринимателями. На сайте района и в средствах массовой информации размещаются объявления о проводимых конкурсах, выставках, ярмарках, семинарах (</w:t>
      </w:r>
      <w:r w:rsidRPr="004F0746">
        <w:rPr>
          <w:b/>
        </w:rPr>
        <w:t>приложение №</w:t>
      </w:r>
      <w:r w:rsidR="00F315BD" w:rsidRPr="004F0746">
        <w:rPr>
          <w:b/>
        </w:rPr>
        <w:t>1</w:t>
      </w:r>
      <w:r w:rsidRPr="004F0746">
        <w:t>). До заинтересованных лиц информация доводится непосредственно, оказывается консультационная помощь.</w:t>
      </w:r>
      <w:r w:rsidR="00FC1E9F" w:rsidRPr="004F0746">
        <w:t xml:space="preserve"> </w:t>
      </w:r>
    </w:p>
    <w:p w:rsidR="00E67ABC" w:rsidRPr="004F0746" w:rsidRDefault="00424CDC" w:rsidP="00AE05D7">
      <w:pPr>
        <w:tabs>
          <w:tab w:val="left" w:pos="0"/>
        </w:tabs>
        <w:ind w:firstLine="709"/>
        <w:jc w:val="both"/>
      </w:pPr>
      <w:r w:rsidRPr="004F0746">
        <w:t>В</w:t>
      </w:r>
      <w:r w:rsidR="00B33B90" w:rsidRPr="004F0746">
        <w:t xml:space="preserve"> 20</w:t>
      </w:r>
      <w:r w:rsidR="00545B48" w:rsidRPr="004F0746">
        <w:t>2</w:t>
      </w:r>
      <w:r w:rsidRPr="004F0746">
        <w:t>2</w:t>
      </w:r>
      <w:r w:rsidR="00B33B90" w:rsidRPr="004F0746">
        <w:t xml:space="preserve"> году к</w:t>
      </w:r>
      <w:r w:rsidR="00FC1E9F" w:rsidRPr="004F0746">
        <w:t>онсультации по вопросам поддержки и развития получили</w:t>
      </w:r>
      <w:r w:rsidR="006B524C" w:rsidRPr="004F0746">
        <w:t xml:space="preserve"> </w:t>
      </w:r>
      <w:r w:rsidR="00122090" w:rsidRPr="004F0746">
        <w:t>7</w:t>
      </w:r>
      <w:r w:rsidRPr="004F0746">
        <w:t>71</w:t>
      </w:r>
      <w:r w:rsidR="00FC1E9F" w:rsidRPr="004F0746">
        <w:t xml:space="preserve"> субъект</w:t>
      </w:r>
      <w:r w:rsidR="00AE05D7" w:rsidRPr="004F0746">
        <w:t>ов</w:t>
      </w:r>
      <w:r w:rsidR="00FC1E9F" w:rsidRPr="004F0746">
        <w:t xml:space="preserve"> малого и среднего предпринимательства</w:t>
      </w:r>
      <w:r w:rsidR="00AE05D7" w:rsidRPr="004F0746">
        <w:t xml:space="preserve"> (</w:t>
      </w:r>
      <w:r w:rsidR="007023EA" w:rsidRPr="004F0746">
        <w:t>10</w:t>
      </w:r>
      <w:r w:rsidR="00122090" w:rsidRPr="004F0746">
        <w:t>0</w:t>
      </w:r>
      <w:r w:rsidR="007023EA" w:rsidRPr="004F0746">
        <w:t>,</w:t>
      </w:r>
      <w:r w:rsidR="00122090" w:rsidRPr="004F0746">
        <w:t>3</w:t>
      </w:r>
      <w:r w:rsidR="00AE05D7" w:rsidRPr="004F0746">
        <w:t>% к 20</w:t>
      </w:r>
      <w:r w:rsidR="00122090" w:rsidRPr="004F0746">
        <w:t>2</w:t>
      </w:r>
      <w:r w:rsidRPr="004F0746">
        <w:t>1</w:t>
      </w:r>
      <w:r w:rsidR="00AE05D7" w:rsidRPr="004F0746">
        <w:t xml:space="preserve"> году)</w:t>
      </w:r>
      <w:r w:rsidR="00FC1E9F" w:rsidRPr="004F0746">
        <w:t xml:space="preserve">. </w:t>
      </w:r>
    </w:p>
    <w:p w:rsidR="00645AFB" w:rsidRPr="004F0746" w:rsidRDefault="00645AFB" w:rsidP="00645AFB">
      <w:pPr>
        <w:ind w:firstLine="567"/>
        <w:jc w:val="both"/>
      </w:pPr>
      <w:r w:rsidRPr="004F0746">
        <w:t>Организован</w:t>
      </w:r>
      <w:r w:rsidR="00093DA7" w:rsidRPr="004F0746">
        <w:t>о взаимодействие</w:t>
      </w:r>
      <w:r w:rsidRPr="004F0746">
        <w:t xml:space="preserve"> с организациями</w:t>
      </w:r>
      <w:r w:rsidR="00D47C27" w:rsidRPr="004F0746">
        <w:t xml:space="preserve">, составляющими инфраструктуру </w:t>
      </w:r>
      <w:r w:rsidRPr="004F0746">
        <w:t>поддержки субъектов малого и среднего предпринимательства.</w:t>
      </w:r>
    </w:p>
    <w:p w:rsidR="00645AFB" w:rsidRPr="004F0746" w:rsidRDefault="00645AFB" w:rsidP="00645AFB">
      <w:pPr>
        <w:pStyle w:val="a4"/>
        <w:ind w:firstLine="567"/>
        <w:jc w:val="both"/>
      </w:pPr>
      <w:r w:rsidRPr="004F0746">
        <w:t>АНО «Центр поддержки экспорта». Основными </w:t>
      </w:r>
      <w:r w:rsidRPr="004F0746">
        <w:rPr>
          <w:bCs/>
        </w:rPr>
        <w:t>целями</w:t>
      </w:r>
      <w:r w:rsidRPr="004F0746">
        <w:t> деятельности Центра являются вовлечение субъектов малого и среднего предпринимательства Смоленской области в экспортную деятельность, стимулирование действующих экспортеров, содействие выходу смоленских экспортеров из числа субъектов малого и среднего предпринимательства на иностранные рынки товаров, услуг и технологий, повышение конкурентоспособности и эффективности деятельности экспортно ориентированных предприятий Смоленской области. В 20</w:t>
      </w:r>
      <w:r w:rsidR="007023EA" w:rsidRPr="004F0746">
        <w:t>2</w:t>
      </w:r>
      <w:r w:rsidR="00143A27" w:rsidRPr="004F0746">
        <w:t>2</w:t>
      </w:r>
      <w:r w:rsidRPr="004F0746">
        <w:t xml:space="preserve"> году в Центре получили поддержку </w:t>
      </w:r>
      <w:r w:rsidR="009960FC" w:rsidRPr="004F0746">
        <w:t>25</w:t>
      </w:r>
      <w:r w:rsidR="001B0382" w:rsidRPr="004F0746">
        <w:t xml:space="preserve"> </w:t>
      </w:r>
      <w:r w:rsidRPr="004F0746">
        <w:t>субъектов малого и среднего предпринимательства района.</w:t>
      </w:r>
    </w:p>
    <w:p w:rsidR="001B0382" w:rsidRPr="004F0746" w:rsidRDefault="001B0382" w:rsidP="00645AFB">
      <w:pPr>
        <w:pStyle w:val="a4"/>
        <w:ind w:firstLine="709"/>
        <w:jc w:val="both"/>
      </w:pPr>
      <w:r w:rsidRPr="004F0746">
        <w:t>В</w:t>
      </w:r>
      <w:r w:rsidR="00BE6D90" w:rsidRPr="004F0746">
        <w:t xml:space="preserve"> </w:t>
      </w:r>
      <w:r w:rsidR="00645AFB" w:rsidRPr="004F0746">
        <w:t>20</w:t>
      </w:r>
      <w:r w:rsidR="00BE6D90" w:rsidRPr="004F0746">
        <w:t>2</w:t>
      </w:r>
      <w:r w:rsidR="00143A27" w:rsidRPr="004F0746">
        <w:t>2</w:t>
      </w:r>
      <w:r w:rsidR="00645AFB" w:rsidRPr="004F0746">
        <w:t xml:space="preserve"> год</w:t>
      </w:r>
      <w:r w:rsidRPr="004F0746">
        <w:t>у</w:t>
      </w:r>
      <w:r w:rsidR="00645AFB" w:rsidRPr="004F0746">
        <w:t xml:space="preserve"> </w:t>
      </w:r>
      <w:r w:rsidR="009960FC" w:rsidRPr="004F0746">
        <w:t>19</w:t>
      </w:r>
      <w:r w:rsidR="00BE6D90" w:rsidRPr="004F0746">
        <w:t xml:space="preserve"> </w:t>
      </w:r>
      <w:r w:rsidR="00645AFB" w:rsidRPr="004F0746">
        <w:t xml:space="preserve">субъектов МСП обратились </w:t>
      </w:r>
      <w:r w:rsidR="004D0FB5" w:rsidRPr="004F0746">
        <w:t xml:space="preserve">в </w:t>
      </w:r>
      <w:r w:rsidR="008C7713" w:rsidRPr="004F0746">
        <w:t>микрокредитную компанию</w:t>
      </w:r>
      <w:r w:rsidRPr="004F0746">
        <w:t xml:space="preserve"> «Фонд поддержки предпринимательства» и получили поддержку</w:t>
      </w:r>
      <w:r w:rsidR="008C7713" w:rsidRPr="004F0746">
        <w:t xml:space="preserve"> в виде микрозаймов по ставке от 4,</w:t>
      </w:r>
      <w:r w:rsidR="009960FC" w:rsidRPr="004F0746">
        <w:t>0</w:t>
      </w:r>
      <w:r w:rsidR="008C7713" w:rsidRPr="004F0746">
        <w:t xml:space="preserve">% до </w:t>
      </w:r>
      <w:r w:rsidR="009960FC" w:rsidRPr="004F0746">
        <w:t>10,0</w:t>
      </w:r>
      <w:r w:rsidR="008C7713" w:rsidRPr="004F0746">
        <w:t>%</w:t>
      </w:r>
      <w:r w:rsidRPr="004F0746">
        <w:t>.</w:t>
      </w:r>
    </w:p>
    <w:p w:rsidR="00645AFB" w:rsidRPr="004F0746" w:rsidRDefault="00645AFB" w:rsidP="00645AFB">
      <w:pPr>
        <w:ind w:firstLine="284"/>
        <w:jc w:val="both"/>
      </w:pPr>
      <w:r w:rsidRPr="004F0746">
        <w:t xml:space="preserve">     АНО «Центр поддержки предпринимательства» оказывает субъектам малого и среднего предпринимательства информационно-консультационные услуги по вопросам бизнес-планирования, маркетингового сопровождения, патентно-лицензионного сопровождения, юридического обеспечения деятельности, сертификации товаров, работ, услуг. За отчетный период услугами Центра воспользовались </w:t>
      </w:r>
      <w:r w:rsidR="001B0382" w:rsidRPr="004F0746">
        <w:t>1</w:t>
      </w:r>
      <w:r w:rsidR="009960FC" w:rsidRPr="004F0746">
        <w:t>3</w:t>
      </w:r>
      <w:r w:rsidR="001B0382" w:rsidRPr="004F0746">
        <w:t>8</w:t>
      </w:r>
      <w:r w:rsidRPr="004F0746">
        <w:t xml:space="preserve"> </w:t>
      </w:r>
      <w:r w:rsidR="00BE6D90" w:rsidRPr="004F0746">
        <w:t>СМСП</w:t>
      </w:r>
      <w:r w:rsidRPr="004F0746">
        <w:t>.</w:t>
      </w:r>
    </w:p>
    <w:p w:rsidR="001B0382" w:rsidRPr="004F0746" w:rsidRDefault="008C7713" w:rsidP="00EB4564">
      <w:pPr>
        <w:tabs>
          <w:tab w:val="left" w:pos="851"/>
          <w:tab w:val="left" w:pos="1276"/>
        </w:tabs>
        <w:ind w:firstLine="567"/>
        <w:jc w:val="both"/>
      </w:pPr>
      <w:r w:rsidRPr="004F0746">
        <w:t xml:space="preserve">Займы </w:t>
      </w:r>
      <w:r w:rsidR="001B0382" w:rsidRPr="004F0746">
        <w:t>Министерств</w:t>
      </w:r>
      <w:r w:rsidRPr="004F0746">
        <w:t>а</w:t>
      </w:r>
      <w:r w:rsidR="001B0382" w:rsidRPr="004F0746">
        <w:t xml:space="preserve"> экономического развития Российской Федерации получили </w:t>
      </w:r>
      <w:r w:rsidR="009960FC" w:rsidRPr="004F0746">
        <w:t>21</w:t>
      </w:r>
      <w:r w:rsidR="001B0382" w:rsidRPr="004F0746">
        <w:t xml:space="preserve"> СМСП</w:t>
      </w:r>
      <w:r w:rsidRPr="004F0746">
        <w:t xml:space="preserve"> района по ставке от </w:t>
      </w:r>
      <w:r w:rsidR="009960FC" w:rsidRPr="004F0746">
        <w:t>3,0</w:t>
      </w:r>
      <w:r w:rsidRPr="004F0746">
        <w:t>% до 7%</w:t>
      </w:r>
      <w:r w:rsidR="001B0382" w:rsidRPr="004F0746">
        <w:t>.</w:t>
      </w:r>
    </w:p>
    <w:p w:rsidR="007D6F58" w:rsidRPr="004F0746" w:rsidRDefault="00AD475A" w:rsidP="00AD475A">
      <w:pPr>
        <w:tabs>
          <w:tab w:val="left" w:pos="709"/>
        </w:tabs>
        <w:ind w:firstLine="284"/>
        <w:jc w:val="both"/>
      </w:pPr>
      <w:r w:rsidRPr="004F0746">
        <w:t xml:space="preserve">   </w:t>
      </w:r>
      <w:r w:rsidR="007D6F58" w:rsidRPr="004F0746">
        <w:t>Федеральная корпорация по развитию малого и среднего предпринимательства предоставила гарантии и поручительства 3 СМСП района.</w:t>
      </w:r>
    </w:p>
    <w:p w:rsidR="00AD475A" w:rsidRPr="004F0746" w:rsidRDefault="007D6F58" w:rsidP="00AD475A">
      <w:pPr>
        <w:tabs>
          <w:tab w:val="left" w:pos="709"/>
        </w:tabs>
        <w:ind w:firstLine="284"/>
        <w:jc w:val="both"/>
      </w:pPr>
      <w:r w:rsidRPr="004F0746">
        <w:t xml:space="preserve">   </w:t>
      </w:r>
      <w:r w:rsidR="00AD475A" w:rsidRPr="004F0746">
        <w:t xml:space="preserve"> На постоянной основе информация об экономическом и инвестиционном развитии района, о предпри</w:t>
      </w:r>
      <w:r w:rsidR="00806816" w:rsidRPr="004F0746">
        <w:t xml:space="preserve">ятиях района, о мерах поддержки организаций </w:t>
      </w:r>
      <w:r w:rsidR="00AD475A" w:rsidRPr="004F0746">
        <w:t xml:space="preserve">публикуется в газете «Вяземский вестник», размещается на сайтах города и района, социальных сетях. </w:t>
      </w:r>
    </w:p>
    <w:p w:rsidR="00645AFB" w:rsidRPr="004F0746" w:rsidRDefault="00645AFB" w:rsidP="00645AFB">
      <w:pPr>
        <w:tabs>
          <w:tab w:val="left" w:pos="0"/>
        </w:tabs>
        <w:ind w:firstLine="709"/>
        <w:jc w:val="both"/>
      </w:pPr>
      <w:r w:rsidRPr="004F0746">
        <w:rPr>
          <w:bCs/>
        </w:rPr>
        <w:t>В целях изучения оценки влияния административной среды, контрольно-надзорных мероприятий на развитие бизнеса в Смоленской области аппарату Уполномоченного по защите прав предпринимателей в Смоленской области оказано содействие в проведении опроса среди предпринимательского сообщества.</w:t>
      </w:r>
    </w:p>
    <w:p w:rsidR="00693FE3" w:rsidRPr="004F0746" w:rsidRDefault="00424CDC" w:rsidP="00693FE3">
      <w:pPr>
        <w:ind w:firstLine="709"/>
        <w:jc w:val="both"/>
      </w:pPr>
      <w:r w:rsidRPr="004F0746">
        <w:lastRenderedPageBreak/>
        <w:t>Ежемесячно о</w:t>
      </w:r>
      <w:r w:rsidR="00693FE3" w:rsidRPr="004F0746">
        <w:t>существл</w:t>
      </w:r>
      <w:r w:rsidRPr="004F0746">
        <w:t>яется</w:t>
      </w:r>
      <w:r w:rsidR="00693FE3" w:rsidRPr="004F0746">
        <w:t xml:space="preserve"> выгрузка СМСП Вяземского района, зарегистрированных в Едином реестре субъектов малого и среднего предпринимательства. На постоянной основе осуществляется работа по выявлению причин исключения СМСП района из Единого реестра субъектов малого и среднего предпринимательства. </w:t>
      </w:r>
      <w:r w:rsidR="00667AAD" w:rsidRPr="004F0746">
        <w:t>С</w:t>
      </w:r>
      <w:r w:rsidR="00693FE3" w:rsidRPr="004F0746">
        <w:t xml:space="preserve">убъектам малого и среднего предпринимательства </w:t>
      </w:r>
      <w:r w:rsidR="00667AAD" w:rsidRPr="004F0746">
        <w:t xml:space="preserve">направляются </w:t>
      </w:r>
      <w:r w:rsidR="00693FE3" w:rsidRPr="004F0746">
        <w:t>информационные письма о необходимости сдать отчетность в налоговую службу и восстановиться в едином реестре СМСП.</w:t>
      </w:r>
    </w:p>
    <w:p w:rsidR="00693FE3" w:rsidRPr="004F0746" w:rsidRDefault="00693FE3" w:rsidP="00693FE3">
      <w:pPr>
        <w:ind w:firstLine="709"/>
        <w:jc w:val="both"/>
      </w:pPr>
      <w:r w:rsidRPr="004F0746">
        <w:t>В рамках совместной работы по популяризации цифровой платформы для малого и среднего предпринимательства и самозанятых граждан, разработанной открытым акционерным обществом «Федеральная корпорация по развитию малого и среднего предпринимательства» совместно с Министерством экономического развития Российской Федерации, в рамках федерального проекта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предусмотренного паспортом национального проекта «Малое и среднее предпринимательство и поддержка индивидуальной предпринимательской инициативы» на официальных сайтах и в социальных сетях размещены информационные материалы о доступных сервисах цифровой платформы МСП с использованием уникальной (индивидуальной) ссылки для Смоленской области (UTM-метки). Осуществлена электронная рассылка о вышеуказанных сервисах по базе контактов предпринимателей района.</w:t>
      </w:r>
    </w:p>
    <w:p w:rsidR="00CE1BEA" w:rsidRPr="004F0746" w:rsidRDefault="00CE1BEA" w:rsidP="00C20564">
      <w:pPr>
        <w:ind w:firstLine="709"/>
        <w:jc w:val="both"/>
        <w:rPr>
          <w:b/>
        </w:rPr>
      </w:pPr>
      <w:r w:rsidRPr="004F0746">
        <w:t>По состоянию на 01.01.2022 года в Вяземском районе</w:t>
      </w:r>
      <w:r w:rsidR="00C20564">
        <w:t xml:space="preserve"> было </w:t>
      </w:r>
      <w:r w:rsidRPr="004F0746">
        <w:t>зарегистрировано 1695 самозанятых граждан</w:t>
      </w:r>
      <w:r w:rsidR="00C20564">
        <w:t xml:space="preserve">, на </w:t>
      </w:r>
      <w:bookmarkStart w:id="0" w:name="_GoBack"/>
      <w:bookmarkEnd w:id="0"/>
      <w:r w:rsidR="00C20564" w:rsidRPr="004F0746">
        <w:t>01.01.202</w:t>
      </w:r>
      <w:r w:rsidR="00C20564">
        <w:t>3 – 2759 (163%).</w:t>
      </w:r>
    </w:p>
    <w:p w:rsidR="002C10B5" w:rsidRPr="004F0746" w:rsidRDefault="002C10B5" w:rsidP="002C10B5">
      <w:pPr>
        <w:ind w:firstLine="709"/>
        <w:jc w:val="center"/>
        <w:rPr>
          <w:b/>
        </w:rPr>
      </w:pPr>
      <w:r w:rsidRPr="004F0746">
        <w:rPr>
          <w:b/>
        </w:rPr>
        <w:t>Потребительский рынок</w:t>
      </w:r>
    </w:p>
    <w:p w:rsidR="00721369" w:rsidRPr="004F0746" w:rsidRDefault="00041FBE" w:rsidP="00041FBE">
      <w:pPr>
        <w:ind w:firstLine="709"/>
        <w:jc w:val="both"/>
      </w:pPr>
      <w:r w:rsidRPr="004F0746">
        <w:t>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w:t>
      </w:r>
      <w:r w:rsidR="00CE1BEA" w:rsidRPr="004F0746">
        <w:t xml:space="preserve"> с приложением фотоматериалов</w:t>
      </w:r>
      <w:r w:rsidRPr="004F0746">
        <w:t>. Согласован перечень торговых объектов, отобранных для организации наблюдения за ценами, в соответствии с требован</w:t>
      </w:r>
      <w:r w:rsidR="00E806A8" w:rsidRPr="004F0746">
        <w:t xml:space="preserve">иями Методических рекомендаций </w:t>
      </w:r>
      <w:r w:rsidRPr="004F0746">
        <w:t>по проведению мониторинга розничных цен</w:t>
      </w:r>
      <w:r w:rsidR="00DC7E9A" w:rsidRPr="004F0746">
        <w:t xml:space="preserve">. </w:t>
      </w:r>
      <w:r w:rsidR="00FC415D" w:rsidRPr="004F0746">
        <w:t xml:space="preserve">Результаты мониторинга цен на продукты питания </w:t>
      </w:r>
      <w:r w:rsidR="00B33B90" w:rsidRPr="004F0746">
        <w:t xml:space="preserve">еженедельно </w:t>
      </w:r>
      <w:r w:rsidR="00FC415D" w:rsidRPr="004F0746">
        <w:t>размещаются на сайте района.</w:t>
      </w:r>
      <w:r w:rsidR="00DC7E9A" w:rsidRPr="004F0746">
        <w:t xml:space="preserve"> </w:t>
      </w:r>
      <w:r w:rsidR="00721369" w:rsidRPr="004F0746">
        <w:t>Осуществляется ежедневный мониторинг цен на фиксированный набор товаров.</w:t>
      </w:r>
    </w:p>
    <w:p w:rsidR="00CF3B08" w:rsidRPr="004F0746" w:rsidRDefault="00CF3B08" w:rsidP="00461275">
      <w:pPr>
        <w:ind w:firstLine="709"/>
        <w:jc w:val="both"/>
        <w:rPr>
          <w:iCs/>
        </w:rPr>
      </w:pPr>
      <w:r w:rsidRPr="004F0746">
        <w:rPr>
          <w:iCs/>
        </w:rPr>
        <w:t>В целях развития товаропроводящей сети, создания благоприятных условий ведения предпринимательской деятельности субъектами малого и среднего предпринимательства, организована работа по приведению муниципальных правовых актов, утверждающих схемы размещения нестационарных торговых объектов на территории района, в соответствие с рекомендациями по совершенствованию правового регулирования нестационарной торговли на т</w:t>
      </w:r>
      <w:r w:rsidR="00FC415D" w:rsidRPr="004F0746">
        <w:rPr>
          <w:iCs/>
        </w:rPr>
        <w:t xml:space="preserve">ерритории Смоленской области. </w:t>
      </w:r>
      <w:r w:rsidR="009B0A4A" w:rsidRPr="004F0746">
        <w:rPr>
          <w:iCs/>
        </w:rPr>
        <w:t>В 202</w:t>
      </w:r>
      <w:r w:rsidR="0020666E" w:rsidRPr="004F0746">
        <w:rPr>
          <w:iCs/>
        </w:rPr>
        <w:t>2</w:t>
      </w:r>
      <w:r w:rsidR="00B951DC" w:rsidRPr="004F0746">
        <w:rPr>
          <w:iCs/>
        </w:rPr>
        <w:t xml:space="preserve"> </w:t>
      </w:r>
      <w:r w:rsidR="009B0A4A" w:rsidRPr="004F0746">
        <w:rPr>
          <w:iCs/>
        </w:rPr>
        <w:t xml:space="preserve">году в схему добавлено </w:t>
      </w:r>
      <w:r w:rsidR="00B951DC" w:rsidRPr="004F0746">
        <w:rPr>
          <w:iCs/>
        </w:rPr>
        <w:t>3</w:t>
      </w:r>
      <w:r w:rsidR="009B0A4A" w:rsidRPr="004F0746">
        <w:rPr>
          <w:iCs/>
        </w:rPr>
        <w:t xml:space="preserve"> места размещения.</w:t>
      </w:r>
      <w:r w:rsidR="00D82315" w:rsidRPr="004F0746">
        <w:rPr>
          <w:iCs/>
        </w:rPr>
        <w:t xml:space="preserve"> </w:t>
      </w:r>
      <w:r w:rsidR="009B0A4A" w:rsidRPr="004F0746">
        <w:rPr>
          <w:iCs/>
        </w:rPr>
        <w:t>Общее к</w:t>
      </w:r>
      <w:r w:rsidR="00D82315" w:rsidRPr="004F0746">
        <w:rPr>
          <w:iCs/>
        </w:rPr>
        <w:t>оличество объектов нестационарной торговли на территории муниципального образования «Вяземский район» Смоленской области по состоянию на 01.01.20</w:t>
      </w:r>
      <w:r w:rsidR="00FD0CA8" w:rsidRPr="004F0746">
        <w:rPr>
          <w:iCs/>
        </w:rPr>
        <w:t>2</w:t>
      </w:r>
      <w:r w:rsidR="0020666E" w:rsidRPr="004F0746">
        <w:rPr>
          <w:iCs/>
        </w:rPr>
        <w:t>3</w:t>
      </w:r>
      <w:r w:rsidR="00D82315" w:rsidRPr="004F0746">
        <w:rPr>
          <w:iCs/>
        </w:rPr>
        <w:t xml:space="preserve"> составляет </w:t>
      </w:r>
      <w:r w:rsidR="00B951DC" w:rsidRPr="004F0746">
        <w:rPr>
          <w:iCs/>
        </w:rPr>
        <w:t>10</w:t>
      </w:r>
      <w:r w:rsidR="0020666E" w:rsidRPr="004F0746">
        <w:rPr>
          <w:iCs/>
        </w:rPr>
        <w:t>4</w:t>
      </w:r>
      <w:r w:rsidR="00AB770C" w:rsidRPr="004F0746">
        <w:rPr>
          <w:iCs/>
        </w:rPr>
        <w:t>.</w:t>
      </w:r>
      <w:r w:rsidR="00FD0CA8" w:rsidRPr="004F0746">
        <w:rPr>
          <w:iCs/>
        </w:rPr>
        <w:t xml:space="preserve"> </w:t>
      </w:r>
      <w:r w:rsidR="00D82315" w:rsidRPr="004F0746">
        <w:rPr>
          <w:iCs/>
        </w:rPr>
        <w:t xml:space="preserve"> </w:t>
      </w:r>
    </w:p>
    <w:p w:rsidR="00DC7E9A" w:rsidRPr="004F0746" w:rsidRDefault="00D82315" w:rsidP="00DC7E9A">
      <w:pPr>
        <w:ind w:firstLine="709"/>
        <w:jc w:val="both"/>
      </w:pPr>
      <w:r w:rsidRPr="004F0746">
        <w:rPr>
          <w:iCs/>
        </w:rPr>
        <w:t>Обобщенные сведения о предприятиях торговли, общественного питания, бытового обслуживания (дислокация) по установленной форме собраны и направлены в Департамент экономического развития Смоленской области.</w:t>
      </w:r>
      <w:r w:rsidR="00DC7E9A" w:rsidRPr="004F0746">
        <w:t xml:space="preserve"> Осуществляется регистрация </w:t>
      </w:r>
      <w:r w:rsidR="0020666E" w:rsidRPr="004F0746">
        <w:t>«Книги отзывов и предложений»</w:t>
      </w:r>
      <w:r w:rsidR="00DC7E9A" w:rsidRPr="004F0746">
        <w:t>.</w:t>
      </w:r>
    </w:p>
    <w:p w:rsidR="00F03074" w:rsidRPr="004F0746" w:rsidRDefault="00F03074" w:rsidP="00461275">
      <w:pPr>
        <w:ind w:firstLine="709"/>
        <w:jc w:val="both"/>
      </w:pPr>
      <w:r w:rsidRPr="004F0746">
        <w:t xml:space="preserve">Выдано </w:t>
      </w:r>
      <w:r w:rsidR="0020666E" w:rsidRPr="004F0746">
        <w:t>57</w:t>
      </w:r>
      <w:r w:rsidRPr="004F0746">
        <w:t xml:space="preserve"> разрешительных документ</w:t>
      </w:r>
      <w:r w:rsidR="00CE1BEA" w:rsidRPr="004F0746">
        <w:t>ов</w:t>
      </w:r>
      <w:r w:rsidRPr="004F0746">
        <w:t xml:space="preserve"> на размещение объектов нестационарной торговли.</w:t>
      </w:r>
    </w:p>
    <w:p w:rsidR="00B33B90" w:rsidRPr="004F0746" w:rsidRDefault="004D0FB5" w:rsidP="00461275">
      <w:pPr>
        <w:ind w:firstLine="709"/>
        <w:jc w:val="both"/>
      </w:pPr>
      <w:r w:rsidRPr="004F0746">
        <w:t>Организ</w:t>
      </w:r>
      <w:r w:rsidR="00DC7E9A" w:rsidRPr="004F0746">
        <w:t>уются</w:t>
      </w:r>
      <w:r w:rsidRPr="004F0746">
        <w:t xml:space="preserve"> и пров</w:t>
      </w:r>
      <w:r w:rsidR="00DC7E9A" w:rsidRPr="004F0746">
        <w:t>одятся</w:t>
      </w:r>
      <w:r w:rsidRPr="004F0746">
        <w:t xml:space="preserve"> универсальные ярмарки с участием российских и белорусских производителей (прием документов, выдача разрешений, расстановка на местности, обеспечение мусорными контейнерами, проверка санитарного состояния мест по окончании мероприятия).</w:t>
      </w:r>
      <w:r w:rsidR="00B42A63" w:rsidRPr="004F0746">
        <w:t xml:space="preserve"> В 2022 году проведено 13 ярмарок.</w:t>
      </w:r>
    </w:p>
    <w:p w:rsidR="00D93E7A" w:rsidRPr="004F0746" w:rsidRDefault="00F63233" w:rsidP="00461275">
      <w:pPr>
        <w:ind w:firstLine="709"/>
        <w:jc w:val="both"/>
      </w:pPr>
      <w:r w:rsidRPr="004F0746">
        <w:t>Комитет принимал</w:t>
      </w:r>
      <w:r w:rsidR="00B33B90" w:rsidRPr="004F0746">
        <w:t xml:space="preserve"> участие в организации и проведении районной сельскохозяйственной ярмарки «Осень–20</w:t>
      </w:r>
      <w:r w:rsidR="00721369" w:rsidRPr="004F0746">
        <w:t>2</w:t>
      </w:r>
      <w:r w:rsidR="002F4AB0" w:rsidRPr="004F0746">
        <w:t>2</w:t>
      </w:r>
      <w:r w:rsidR="00B33B90" w:rsidRPr="004F0746">
        <w:t>». На ярмарке работали сельскохозяйственные предприяти</w:t>
      </w:r>
      <w:r w:rsidR="005C0D66" w:rsidRPr="004F0746">
        <w:t>я</w:t>
      </w:r>
      <w:r w:rsidR="00B33B90" w:rsidRPr="004F0746">
        <w:t xml:space="preserve"> Вяземского района, местные предприниматели, гости соседних районов. </w:t>
      </w:r>
    </w:p>
    <w:p w:rsidR="007D3F4F" w:rsidRPr="004F0746" w:rsidRDefault="007D3F4F" w:rsidP="007D3F4F">
      <w:pPr>
        <w:shd w:val="clear" w:color="auto" w:fill="FFFFFF"/>
        <w:ind w:firstLine="709"/>
        <w:jc w:val="both"/>
      </w:pPr>
      <w:r w:rsidRPr="004F0746">
        <w:t>В соответствии с поручением Минпромторга России от 25.02.2022 № МД-14981/15 о</w:t>
      </w:r>
      <w:r w:rsidRPr="004F0746">
        <w:rPr>
          <w:color w:val="000000"/>
        </w:rPr>
        <w:t xml:space="preserve"> мерах по обеспечению устойчивого функционирования предприятий потребительского рынка на территории субъектов Российской </w:t>
      </w:r>
      <w:r w:rsidRPr="004F0746">
        <w:t xml:space="preserve">осуществляется мониторинг товарных запасов по всем форматам торговли на территории муниципального района по продовольственным товарам ежедневно, по </w:t>
      </w:r>
      <w:r w:rsidRPr="004F0746">
        <w:lastRenderedPageBreak/>
        <w:t>непродовольственным – каждый понедельник и четверг согласно установленной форме в днях торговли с учетом текущего спроса</w:t>
      </w:r>
    </w:p>
    <w:p w:rsidR="004D3DF9" w:rsidRPr="004F0746" w:rsidRDefault="004D3DF9" w:rsidP="004D3DF9">
      <w:pPr>
        <w:shd w:val="clear" w:color="auto" w:fill="FFFFFF"/>
        <w:ind w:firstLine="709"/>
        <w:jc w:val="both"/>
      </w:pPr>
      <w:r w:rsidRPr="004F0746">
        <w:t xml:space="preserve">В целях прогнозирования объемов закупок чековой ленты региональными оптовыми организациями и возможности удовлетворить в полной мере потребности рынка региона в данной продукции, проведен опрос хозяйствующих субъектов, действующих в сфере потребительского рынка на территории муниципального образования. Обобщена информация о количестве хозяйствующих субъектов, испытывающих трудности в приобретении чековой ленты, и установлена общая квартальная потребность в чековой ленте хозяйствующих субъектов, испытывающих трудности в ее приобретении. </w:t>
      </w:r>
    </w:p>
    <w:p w:rsidR="00425061" w:rsidRPr="004F0746" w:rsidRDefault="00425061" w:rsidP="00425061">
      <w:pPr>
        <w:autoSpaceDE w:val="0"/>
        <w:autoSpaceDN w:val="0"/>
        <w:adjustRightInd w:val="0"/>
        <w:ind w:firstLine="709"/>
        <w:jc w:val="both"/>
      </w:pPr>
      <w:r w:rsidRPr="004F0746">
        <w:t>По вопросу планируемого проведения мониторинга сезонных (летних) кафе на предмет их доступности для инвалидов, пользующихся креслом-коляской, проведена разъяснительная работа с хозяйствующими субъектами, планирующими открытие сезонных (летних) кафе, на предмет необходимости обеспечения их доступности для указанной группы инвалидов.</w:t>
      </w:r>
    </w:p>
    <w:p w:rsidR="00415231" w:rsidRPr="004F0746" w:rsidRDefault="00415231" w:rsidP="00415231">
      <w:pPr>
        <w:autoSpaceDE w:val="0"/>
        <w:autoSpaceDN w:val="0"/>
        <w:adjustRightInd w:val="0"/>
        <w:ind w:firstLine="720"/>
        <w:jc w:val="both"/>
        <w:rPr>
          <w:rFonts w:eastAsia="Calibri"/>
          <w:lang w:eastAsia="en-US"/>
        </w:rPr>
      </w:pPr>
      <w:r w:rsidRPr="004F0746">
        <w:rPr>
          <w:rFonts w:eastAsia="Calibri"/>
          <w:lang w:eastAsia="en-US"/>
        </w:rPr>
        <w:t>Подготовлена информация о состоянии сегмента торговой недвижимости на территории муниципального района за периоды: январь - сентябрь 2019 года и январь – сентябрь 2022 года</w:t>
      </w:r>
      <w:r w:rsidRPr="004F0746">
        <w:rPr>
          <w:rFonts w:eastAsia="Calibri"/>
          <w:vertAlign w:val="superscript"/>
          <w:lang w:eastAsia="en-US"/>
        </w:rPr>
        <w:t xml:space="preserve"> </w:t>
      </w:r>
      <w:r w:rsidRPr="004F0746">
        <w:rPr>
          <w:rFonts w:eastAsia="Calibri"/>
          <w:lang w:eastAsia="en-US"/>
        </w:rPr>
        <w:t>в части показателей:</w:t>
      </w:r>
    </w:p>
    <w:p w:rsidR="00415231" w:rsidRPr="004F0746" w:rsidRDefault="00415231" w:rsidP="00415231">
      <w:pPr>
        <w:autoSpaceDE w:val="0"/>
        <w:autoSpaceDN w:val="0"/>
        <w:adjustRightInd w:val="0"/>
        <w:ind w:firstLine="720"/>
        <w:jc w:val="both"/>
        <w:rPr>
          <w:rFonts w:eastAsia="Calibri"/>
          <w:lang w:eastAsia="en-US"/>
        </w:rPr>
      </w:pPr>
      <w:r w:rsidRPr="004F0746">
        <w:rPr>
          <w:rFonts w:eastAsia="Calibri"/>
          <w:lang w:eastAsia="en-US"/>
        </w:rPr>
        <w:t>- арендопригодная площадь действующих торговых центров;</w:t>
      </w:r>
    </w:p>
    <w:p w:rsidR="00415231" w:rsidRPr="004F0746" w:rsidRDefault="00415231" w:rsidP="00415231">
      <w:pPr>
        <w:autoSpaceDE w:val="0"/>
        <w:autoSpaceDN w:val="0"/>
        <w:adjustRightInd w:val="0"/>
        <w:ind w:firstLine="720"/>
        <w:jc w:val="both"/>
        <w:rPr>
          <w:rFonts w:eastAsia="Calibri"/>
          <w:lang w:eastAsia="en-US"/>
        </w:rPr>
      </w:pPr>
      <w:r w:rsidRPr="004F0746">
        <w:rPr>
          <w:rFonts w:eastAsia="Calibri"/>
          <w:lang w:eastAsia="en-US"/>
        </w:rPr>
        <w:t>- введенные в эксплуатацию новые торговые площади;</w:t>
      </w:r>
    </w:p>
    <w:p w:rsidR="00415231" w:rsidRPr="004F0746" w:rsidRDefault="00415231" w:rsidP="00415231">
      <w:pPr>
        <w:autoSpaceDE w:val="0"/>
        <w:autoSpaceDN w:val="0"/>
        <w:adjustRightInd w:val="0"/>
        <w:ind w:firstLine="720"/>
        <w:jc w:val="both"/>
        <w:rPr>
          <w:rFonts w:eastAsia="Calibri"/>
          <w:lang w:eastAsia="en-US"/>
        </w:rPr>
      </w:pPr>
      <w:r w:rsidRPr="004F0746">
        <w:rPr>
          <w:rFonts w:eastAsia="Calibri"/>
          <w:lang w:eastAsia="en-US"/>
        </w:rPr>
        <w:t>- вакантная площадь.</w:t>
      </w:r>
    </w:p>
    <w:p w:rsidR="00415231" w:rsidRPr="004F0746" w:rsidRDefault="00415231" w:rsidP="00415231">
      <w:pPr>
        <w:autoSpaceDE w:val="0"/>
        <w:autoSpaceDN w:val="0"/>
        <w:adjustRightInd w:val="0"/>
        <w:ind w:firstLine="709"/>
        <w:jc w:val="both"/>
      </w:pPr>
      <w:r w:rsidRPr="004F0746">
        <w:t>В связи с запросом АНО «Агентство стратегических инициатив по продвижению новых проектов» в целях улучшения показателя  «Доля населения, проживающего в пределах 15-минутной пешей доступности от хотя бы одного продуктового магазина», учитывая, что согласно Федеральному закону от 06.10.2003 № 131-ФЗ «Об общих принципах организации местного самоуправления в Российской Федерации» создание условий для обеспечения городского округа, муниципального района услугами торговли является вопросом местного значения, изучена полнота и географическое расположение магазинов продовольственных и смешанного типа, находящихся на территории Вяземского района. Собрана и обобщена информация по установленной форме о географическом расположении объектов продуктовых и смешанных магазинов.</w:t>
      </w:r>
    </w:p>
    <w:p w:rsidR="0057010A" w:rsidRPr="004F0746" w:rsidRDefault="0057010A" w:rsidP="0057010A">
      <w:pPr>
        <w:pStyle w:val="Default"/>
        <w:ind w:firstLine="709"/>
        <w:jc w:val="both"/>
      </w:pPr>
      <w:r w:rsidRPr="004F0746">
        <w:rPr>
          <w:spacing w:val="-2"/>
        </w:rPr>
        <w:t>В Департамент имущественных и земельных отношений Смоленской области подготовлена и направлена информация об объектах, предлагаемых для включения в перечень объектов недвижимого имущества, указанных в подпунктах 1 и 2 пункта 1 статьи 378</w:t>
      </w:r>
      <w:r w:rsidRPr="004F0746">
        <w:rPr>
          <w:spacing w:val="-2"/>
          <w:vertAlign w:val="superscript"/>
        </w:rPr>
        <w:t>2</w:t>
      </w:r>
      <w:r w:rsidRPr="004F0746">
        <w:rPr>
          <w:spacing w:val="-2"/>
        </w:rPr>
        <w:t xml:space="preserve"> Налогового кодекса Российской Федерации, в отношении которых на 2023 год налоговая база определяется как кадастровая стоимость, по установленной форме с приложением </w:t>
      </w:r>
      <w:r w:rsidRPr="004F0746">
        <w:t>фотофиксации объектов.</w:t>
      </w:r>
    </w:p>
    <w:p w:rsidR="007D3F4F" w:rsidRPr="004F0746" w:rsidRDefault="00E61D94" w:rsidP="00461275">
      <w:pPr>
        <w:ind w:firstLine="709"/>
        <w:jc w:val="both"/>
      </w:pPr>
      <w:r w:rsidRPr="004F0746">
        <w:t xml:space="preserve">Ежеквартально </w:t>
      </w:r>
      <w:r w:rsidR="002F4AB0" w:rsidRPr="004F0746">
        <w:t>формируется</w:t>
      </w:r>
      <w:r w:rsidRPr="004F0746">
        <w:t xml:space="preserve"> статистическая отчетность №1- ТОРГ «Сведения об объектах розничной торговли и общественного питания».</w:t>
      </w:r>
    </w:p>
    <w:p w:rsidR="00EF73E6" w:rsidRPr="004F0746" w:rsidRDefault="00EF73E6" w:rsidP="00EF73E6">
      <w:pPr>
        <w:ind w:firstLine="567"/>
        <w:jc w:val="both"/>
      </w:pPr>
      <w:r w:rsidRPr="004F0746">
        <w:t>На постоянной основе осуществляется контроль содержания прилегающей к торговым объектам территории. Проводится разъяснительная работа о необходимости осуществлять на прилегающей территории мероприятия в соответствии с Правилами благоустройства. В 2022 году вручено 27 предписаний.</w:t>
      </w:r>
    </w:p>
    <w:p w:rsidR="00EF73E6" w:rsidRPr="004F0746" w:rsidRDefault="00EF73E6" w:rsidP="00EF73E6">
      <w:pPr>
        <w:ind w:firstLine="567"/>
        <w:jc w:val="both"/>
      </w:pPr>
      <w:r w:rsidRPr="004F0746">
        <w:t xml:space="preserve">Вручено 13 предписаний за осуществление торговли в неустановленных местах, составлено 3 протокола </w:t>
      </w:r>
      <w:r w:rsidR="00211662" w:rsidRPr="004F0746">
        <w:t xml:space="preserve">об административном правонарушении </w:t>
      </w:r>
      <w:r w:rsidRPr="004F0746">
        <w:t>за торговлю в неустановленно</w:t>
      </w:r>
      <w:r w:rsidR="00C87CA8" w:rsidRPr="004F0746">
        <w:t>м</w:t>
      </w:r>
      <w:r w:rsidRPr="004F0746">
        <w:t xml:space="preserve"> месте.</w:t>
      </w:r>
    </w:p>
    <w:p w:rsidR="001C290F" w:rsidRPr="004F0746" w:rsidRDefault="001C290F" w:rsidP="001C290F">
      <w:pPr>
        <w:tabs>
          <w:tab w:val="left" w:pos="0"/>
        </w:tabs>
        <w:ind w:firstLine="567"/>
        <w:jc w:val="center"/>
        <w:rPr>
          <w:b/>
        </w:rPr>
      </w:pPr>
      <w:r w:rsidRPr="004F0746">
        <w:rPr>
          <w:b/>
        </w:rPr>
        <w:t>Муниципальные программы</w:t>
      </w:r>
    </w:p>
    <w:p w:rsidR="006E612D" w:rsidRPr="004F0746" w:rsidRDefault="00F6642F" w:rsidP="006E612D">
      <w:pPr>
        <w:ind w:firstLine="709"/>
        <w:jc w:val="both"/>
      </w:pPr>
      <w:r w:rsidRPr="004F0746">
        <w:t>В соответствии с п.7.4 раздела 7 «Управление и контроль за реализацией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разработаны формы для подготовки годовых отчетов исполнения муниципальных программ за 20</w:t>
      </w:r>
      <w:r w:rsidR="00614479" w:rsidRPr="004F0746">
        <w:t>21</w:t>
      </w:r>
      <w:r w:rsidRPr="004F0746">
        <w:t xml:space="preserve"> год.</w:t>
      </w:r>
      <w:r w:rsidR="00377067" w:rsidRPr="004F0746">
        <w:t xml:space="preserve"> </w:t>
      </w:r>
      <w:r w:rsidRPr="004F0746">
        <w:t>О</w:t>
      </w:r>
      <w:r w:rsidR="006E612D" w:rsidRPr="004F0746">
        <w:t>бобщена информация об исполнении муниципальных программ за 20</w:t>
      </w:r>
      <w:r w:rsidR="00614479" w:rsidRPr="004F0746">
        <w:t>2</w:t>
      </w:r>
      <w:r w:rsidR="006E612D" w:rsidRPr="004F0746">
        <w:t xml:space="preserve">1 год и </w:t>
      </w:r>
      <w:r w:rsidR="004821D1" w:rsidRPr="004F0746">
        <w:t>п</w:t>
      </w:r>
      <w:r w:rsidR="009E7C1D" w:rsidRPr="004F0746">
        <w:t>р</w:t>
      </w:r>
      <w:r w:rsidR="004821D1" w:rsidRPr="004F0746">
        <w:t>оизвед</w:t>
      </w:r>
      <w:r w:rsidR="006E612D" w:rsidRPr="004F0746">
        <w:t>ена оценка их эффективности.</w:t>
      </w:r>
    </w:p>
    <w:p w:rsidR="00377067" w:rsidRPr="004F0746" w:rsidRDefault="00377067" w:rsidP="006E612D">
      <w:pPr>
        <w:ind w:firstLine="709"/>
        <w:jc w:val="both"/>
      </w:pPr>
      <w:r w:rsidRPr="004F0746">
        <w:t>Проекты муниципальных программ, поступающие в комитет, своевременно рассматриваются, осуществляется их оценка на соответствие принятым требованиям и выдается заключение.</w:t>
      </w:r>
      <w:r w:rsidR="009F0B4A" w:rsidRPr="004F0746">
        <w:t xml:space="preserve"> За 20</w:t>
      </w:r>
      <w:r w:rsidR="004705A5" w:rsidRPr="004F0746">
        <w:t>2</w:t>
      </w:r>
      <w:r w:rsidR="00614479" w:rsidRPr="004F0746">
        <w:t>2</w:t>
      </w:r>
      <w:r w:rsidR="009F0B4A" w:rsidRPr="004F0746">
        <w:t xml:space="preserve"> год выдано </w:t>
      </w:r>
      <w:r w:rsidR="00704A97" w:rsidRPr="004F0746">
        <w:t>3</w:t>
      </w:r>
      <w:r w:rsidR="00614479" w:rsidRPr="004F0746">
        <w:t>9</w:t>
      </w:r>
      <w:r w:rsidR="009F0B4A" w:rsidRPr="004F0746">
        <w:t xml:space="preserve"> заключени</w:t>
      </w:r>
      <w:r w:rsidR="00614479" w:rsidRPr="004F0746">
        <w:t>й</w:t>
      </w:r>
      <w:r w:rsidR="009F0B4A" w:rsidRPr="004F0746">
        <w:t>.</w:t>
      </w:r>
    </w:p>
    <w:p w:rsidR="00E264E8" w:rsidRPr="004F0746" w:rsidRDefault="00D9259F" w:rsidP="00E264E8">
      <w:pPr>
        <w:jc w:val="both"/>
      </w:pPr>
      <w:r w:rsidRPr="004F0746">
        <w:lastRenderedPageBreak/>
        <w:t xml:space="preserve">        </w:t>
      </w:r>
      <w:r w:rsidR="00342126" w:rsidRPr="004F0746">
        <w:t>Во исполнение постановления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ведения по муниципальным программам комитета экономич</w:t>
      </w:r>
      <w:r w:rsidR="000B0974" w:rsidRPr="004F0746">
        <w:t>е</w:t>
      </w:r>
      <w:r w:rsidR="00CE15E7" w:rsidRPr="004F0746">
        <w:t xml:space="preserve">ского развития внесены в </w:t>
      </w:r>
      <w:r w:rsidR="00342126" w:rsidRPr="004F0746">
        <w:t>ГАС «Управление»</w:t>
      </w:r>
      <w:r w:rsidR="000B0974" w:rsidRPr="004F0746">
        <w:t xml:space="preserve">. </w:t>
      </w:r>
      <w:r w:rsidR="00E264E8" w:rsidRPr="004F0746">
        <w:t xml:space="preserve">Организована работа по внесению сведений </w:t>
      </w:r>
      <w:r w:rsidR="00B42A63" w:rsidRPr="004F0746">
        <w:t xml:space="preserve">структурными </w:t>
      </w:r>
      <w:r w:rsidR="00E264E8" w:rsidRPr="004F0746">
        <w:t>подразделениями</w:t>
      </w:r>
      <w:r w:rsidR="00B42A63" w:rsidRPr="004F0746">
        <w:t xml:space="preserve"> Администрации</w:t>
      </w:r>
      <w:r w:rsidR="00E264E8" w:rsidRPr="004F0746">
        <w:t xml:space="preserve">. </w:t>
      </w:r>
    </w:p>
    <w:p w:rsidR="009A2847" w:rsidRPr="004F0746" w:rsidRDefault="00A24761" w:rsidP="00A24761">
      <w:pPr>
        <w:jc w:val="center"/>
        <w:rPr>
          <w:b/>
        </w:rPr>
      </w:pPr>
      <w:r w:rsidRPr="004F0746">
        <w:rPr>
          <w:b/>
        </w:rPr>
        <w:t>Социально-экономическое развитие</w:t>
      </w:r>
    </w:p>
    <w:p w:rsidR="009A2847" w:rsidRPr="004F0746" w:rsidRDefault="009A2847" w:rsidP="00DA4483">
      <w:pPr>
        <w:ind w:firstLine="709"/>
        <w:jc w:val="both"/>
      </w:pPr>
      <w:r w:rsidRPr="004F0746">
        <w:t>В рамках выполнения поручения полномочного представителя Президента РФ В ЦФО подготовлены социально-экономические паспорта сельских поселений и муниципального образования «Вяземский район» Смоленской области.</w:t>
      </w:r>
    </w:p>
    <w:p w:rsidR="00782C77" w:rsidRPr="004F0746" w:rsidRDefault="00782C77" w:rsidP="00DA4483">
      <w:pPr>
        <w:ind w:firstLine="709"/>
        <w:jc w:val="both"/>
      </w:pPr>
      <w:r w:rsidRPr="004F0746">
        <w:t>Подписан</w:t>
      </w:r>
      <w:r w:rsidR="006E7DBA" w:rsidRPr="004F0746">
        <w:t>о</w:t>
      </w:r>
      <w:r w:rsidRPr="004F0746">
        <w:t xml:space="preserve"> Соглашени</w:t>
      </w:r>
      <w:r w:rsidR="006E7DBA" w:rsidRPr="004F0746">
        <w:t>е</w:t>
      </w:r>
      <w:r w:rsidRPr="004F0746">
        <w:t xml:space="preserve"> между Администрацией Смоленской области и Администрацией муниципального образования «Вяземский район» Смоленской области</w:t>
      </w:r>
      <w:r w:rsidR="006E7DBA" w:rsidRPr="004F0746">
        <w:t xml:space="preserve"> </w:t>
      </w:r>
      <w:r w:rsidRPr="004F0746">
        <w:t xml:space="preserve">о реализации мер, направленных на снижение неформальной занятости в Смоленской области. </w:t>
      </w:r>
    </w:p>
    <w:p w:rsidR="00D23FB3" w:rsidRPr="004F0746" w:rsidRDefault="00D23FB3" w:rsidP="00DA4483">
      <w:pPr>
        <w:ind w:firstLine="709"/>
        <w:jc w:val="both"/>
        <w:rPr>
          <w:bCs/>
        </w:rPr>
      </w:pPr>
      <w:r w:rsidRPr="004F0746">
        <w:rPr>
          <w:bCs/>
        </w:rPr>
        <w:t>Ежедекадно информация о работе по снижению неформальной занятости направляется в адрес Департамента занятости Смоленской области и заместителя Губернатора Смоленской области.</w:t>
      </w:r>
    </w:p>
    <w:p w:rsidR="00D23FB3" w:rsidRPr="004F0746" w:rsidRDefault="00A163C5" w:rsidP="00DA4483">
      <w:pPr>
        <w:ind w:firstLine="709"/>
        <w:jc w:val="both"/>
      </w:pPr>
      <w:r w:rsidRPr="004F0746">
        <w:t xml:space="preserve">В соответствии с утвержденным Положением работает </w:t>
      </w:r>
      <w:r w:rsidRPr="004F0746">
        <w:rPr>
          <w:shd w:val="clear" w:color="auto" w:fill="FFFFFF" w:themeFill="background1"/>
        </w:rPr>
        <w:t xml:space="preserve">комиссия по экономическим вопросам. </w:t>
      </w:r>
      <w:r w:rsidRPr="004F0746">
        <w:t xml:space="preserve"> </w:t>
      </w:r>
      <w:r w:rsidR="00D23FB3" w:rsidRPr="004F0746">
        <w:t>В 20</w:t>
      </w:r>
      <w:r w:rsidR="00AA51BA" w:rsidRPr="004F0746">
        <w:t>2</w:t>
      </w:r>
      <w:r w:rsidR="00B90B3E" w:rsidRPr="004F0746">
        <w:t>2</w:t>
      </w:r>
      <w:r w:rsidR="00A12CAF" w:rsidRPr="004F0746">
        <w:t xml:space="preserve"> </w:t>
      </w:r>
      <w:r w:rsidR="00D23FB3" w:rsidRPr="004F0746">
        <w:t xml:space="preserve">году </w:t>
      </w:r>
      <w:r w:rsidR="002A483F" w:rsidRPr="004F0746">
        <w:t xml:space="preserve">организовано и </w:t>
      </w:r>
      <w:r w:rsidR="00D23FB3" w:rsidRPr="004F0746">
        <w:t>проведено 2</w:t>
      </w:r>
      <w:r w:rsidR="00B90B3E" w:rsidRPr="004F0746">
        <w:t>3</w:t>
      </w:r>
      <w:r w:rsidR="00D23FB3" w:rsidRPr="004F0746">
        <w:t xml:space="preserve"> заседания комиссии. Вызов на комиссии получили </w:t>
      </w:r>
      <w:r w:rsidR="00A12CAF" w:rsidRPr="004F0746">
        <w:t>5</w:t>
      </w:r>
      <w:r w:rsidR="00B90B3E" w:rsidRPr="004F0746">
        <w:t>60</w:t>
      </w:r>
      <w:r w:rsidR="00D23FB3" w:rsidRPr="004F0746">
        <w:t xml:space="preserve"> налогоплательщиков, явилось и заслушано – </w:t>
      </w:r>
      <w:r w:rsidR="00A12CAF" w:rsidRPr="004F0746">
        <w:t>43</w:t>
      </w:r>
      <w:r w:rsidR="00D23FB3" w:rsidRPr="004F0746">
        <w:t xml:space="preserve">. По вопросу урегулирования задолженности по платежам в бюджет и внебюджетные фонды проведена работа с </w:t>
      </w:r>
      <w:r w:rsidR="00B90B3E" w:rsidRPr="004F0746">
        <w:t>138</w:t>
      </w:r>
      <w:r w:rsidR="00D23FB3" w:rsidRPr="004F0746">
        <w:t xml:space="preserve"> налогоплательщиками.</w:t>
      </w:r>
    </w:p>
    <w:p w:rsidR="00D23FB3" w:rsidRPr="004F0746" w:rsidRDefault="00D23FB3" w:rsidP="00DA4483">
      <w:pPr>
        <w:ind w:firstLine="709"/>
        <w:jc w:val="both"/>
      </w:pPr>
      <w:r w:rsidRPr="004F0746">
        <w:t xml:space="preserve">Сумма поступлений в консолидированный бюджет Смоленской области по результатам работы комиссии </w:t>
      </w:r>
      <w:r w:rsidR="00F025A8" w:rsidRPr="004F0746">
        <w:t>за 202</w:t>
      </w:r>
      <w:r w:rsidR="00B90B3E" w:rsidRPr="004F0746">
        <w:t>2</w:t>
      </w:r>
      <w:r w:rsidRPr="004F0746">
        <w:t xml:space="preserve"> год составила </w:t>
      </w:r>
      <w:r w:rsidR="00B90B3E" w:rsidRPr="004F0746">
        <w:t>1356,9</w:t>
      </w:r>
      <w:r w:rsidR="002A483F" w:rsidRPr="004F0746">
        <w:t xml:space="preserve"> тыс. руб.</w:t>
      </w:r>
    </w:p>
    <w:p w:rsidR="001849B9" w:rsidRPr="004F0746" w:rsidRDefault="001849B9" w:rsidP="00DA4483">
      <w:pPr>
        <w:ind w:firstLine="709"/>
        <w:jc w:val="both"/>
      </w:pPr>
      <w:r w:rsidRPr="004F0746">
        <w:t>Количество выявленных работников, с которыми заключены трудовые договоры в 20</w:t>
      </w:r>
      <w:r w:rsidR="00AA51BA" w:rsidRPr="004F0746">
        <w:t>2</w:t>
      </w:r>
      <w:r w:rsidR="00B90B3E" w:rsidRPr="004F0746">
        <w:t>2</w:t>
      </w:r>
      <w:r w:rsidR="00E806A8" w:rsidRPr="004F0746">
        <w:t xml:space="preserve"> </w:t>
      </w:r>
      <w:r w:rsidR="002A483F" w:rsidRPr="004F0746">
        <w:t xml:space="preserve">году составило </w:t>
      </w:r>
      <w:r w:rsidR="00B90B3E" w:rsidRPr="004F0746">
        <w:t>326</w:t>
      </w:r>
      <w:r w:rsidRPr="004F0746">
        <w:t>.</w:t>
      </w:r>
    </w:p>
    <w:p w:rsidR="001849B9" w:rsidRPr="004F0746" w:rsidRDefault="001849B9" w:rsidP="00DA4483">
      <w:pPr>
        <w:ind w:firstLine="709"/>
        <w:jc w:val="both"/>
      </w:pPr>
      <w:r w:rsidRPr="004F0746">
        <w:t>Во исполнение письма Министра труда и социаль</w:t>
      </w:r>
      <w:r w:rsidR="002165CE" w:rsidRPr="004F0746">
        <w:t xml:space="preserve">ной защиты Российской Федерации </w:t>
      </w:r>
      <w:r w:rsidRPr="004F0746">
        <w:t xml:space="preserve">от 17.09.2018 №16-0/10/В-7094 </w:t>
      </w:r>
      <w:r w:rsidR="00DA4483" w:rsidRPr="004F0746">
        <w:t xml:space="preserve">с целью сохранения занятости работающих граждан предпенсионного возраста </w:t>
      </w:r>
      <w:r w:rsidRPr="004F0746">
        <w:t>организация взаимодействия контролирующих (надзорных) органов и органов местного самоуправления муниципального образования «Вяземский район» Смоленской области с работодателями в отношении лиц предпенсионного возраста возложена на Межведомственную комиссию по экономическим вопросам при Администрации муниципального образования «Вяземский район» Смоленской области.</w:t>
      </w:r>
    </w:p>
    <w:p w:rsidR="001849B9" w:rsidRPr="004F0746" w:rsidRDefault="001849B9" w:rsidP="00DA4483">
      <w:pPr>
        <w:ind w:firstLine="709"/>
        <w:jc w:val="both"/>
      </w:pPr>
      <w:r w:rsidRPr="004F0746">
        <w:t>В рамках реализации решений Координационного комитета содействия занятости населения Смоленской области на сайте муниципального образования размещены:</w:t>
      </w:r>
    </w:p>
    <w:p w:rsidR="001849B9" w:rsidRPr="004F0746" w:rsidRDefault="001849B9" w:rsidP="00DA4483">
      <w:pPr>
        <w:ind w:firstLine="709"/>
        <w:jc w:val="both"/>
      </w:pPr>
      <w:r w:rsidRPr="004F0746">
        <w:t>- номера телефонов «горячих линий»;</w:t>
      </w:r>
    </w:p>
    <w:p w:rsidR="001849B9" w:rsidRPr="004F0746" w:rsidRDefault="001849B9" w:rsidP="00DA4483">
      <w:pPr>
        <w:ind w:firstLine="709"/>
        <w:jc w:val="both"/>
      </w:pPr>
      <w:r w:rsidRPr="004F0746">
        <w:t>- информация для граждан и работодателей, о мероприятиях, направленных на сохранение и развитие занятости граждан предпе</w:t>
      </w:r>
      <w:r w:rsidR="00757BC0" w:rsidRPr="004F0746">
        <w:t xml:space="preserve">нсионного возраста, обеспечение </w:t>
      </w:r>
      <w:r w:rsidRPr="004F0746">
        <w:t>соблюдения предусмотренного трудовым законодательством запрета на ограничение трудовых прав и свобод граждан в зависимости от возраста.</w:t>
      </w:r>
    </w:p>
    <w:p w:rsidR="00EF5E5D" w:rsidRPr="004F0746" w:rsidRDefault="00EF5E5D" w:rsidP="00EF5E5D">
      <w:pPr>
        <w:ind w:firstLine="709"/>
        <w:jc w:val="both"/>
      </w:pPr>
      <w:r w:rsidRPr="004F0746">
        <w:t xml:space="preserve">В целях формирования регионального прогноза потребности экономики Смоленской области в кадрах на среднесрочную перспективу (7 лет), в соответствии с постановлением Администрации Смоленской области от 25.12.2013 №1113 «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 </w:t>
      </w:r>
      <w:r w:rsidRPr="004F0746">
        <w:rPr>
          <w:iCs/>
        </w:rPr>
        <w:t xml:space="preserve">проведена работа с хозяйствующими субъектами района по работе в </w:t>
      </w:r>
      <w:r w:rsidRPr="004F0746">
        <w:t>автоматизированной информационной системе по прогнозированию потребности в профессиональных кадрах для обеспечения социально-экономического развития Смоленской области.</w:t>
      </w:r>
    </w:p>
    <w:p w:rsidR="0033303E" w:rsidRPr="004F0746" w:rsidRDefault="00B90B3E" w:rsidP="0033303E">
      <w:pPr>
        <w:widowControl w:val="0"/>
        <w:shd w:val="clear" w:color="auto" w:fill="FFFFFF"/>
        <w:autoSpaceDE w:val="0"/>
        <w:autoSpaceDN w:val="0"/>
        <w:adjustRightInd w:val="0"/>
        <w:ind w:firstLine="709"/>
        <w:jc w:val="both"/>
      </w:pPr>
      <w:r w:rsidRPr="004F0746">
        <w:t xml:space="preserve">В соответствии с постановлением  Администрации муниципального образования «Вяземский район» Смоленской области от 17.11.2020 № 1672 «Об утверждении на 2021-2030 годы плана реализации Стратегии социально-экономического развития муниципального образования «Вяземский район» Смоленской области до 2030 года» </w:t>
      </w:r>
      <w:r w:rsidR="0033303E" w:rsidRPr="004F0746">
        <w:t>на основании информации структурных подразделений Администрации подготовлен сводный отчет за 202</w:t>
      </w:r>
      <w:r w:rsidRPr="004F0746">
        <w:t>1</w:t>
      </w:r>
      <w:r w:rsidR="0033303E" w:rsidRPr="004F0746">
        <w:t xml:space="preserve"> год о реализации плана мероприятий и информация о показателях, достигнутых в результате реализации мероприятий плана.</w:t>
      </w:r>
    </w:p>
    <w:p w:rsidR="00390BCF" w:rsidRPr="004F0746" w:rsidRDefault="00390BCF" w:rsidP="00390BCF">
      <w:pPr>
        <w:ind w:firstLine="709"/>
        <w:jc w:val="both"/>
      </w:pPr>
      <w:r w:rsidRPr="004F0746">
        <w:lastRenderedPageBreak/>
        <w:t>В Администрации муниципального образования «Вяземский район» Смоленской области организована работа «телефона доверия» по вопросам неформальной занятости для выявления фактов осуществления гражданами трудовой деятельности у работодателей без надлежащего оформления документов и фактов выплаты заработной платы «в конверте», а также задолженности по заработной плате.</w:t>
      </w:r>
    </w:p>
    <w:p w:rsidR="0055335C" w:rsidRPr="004F0746" w:rsidRDefault="005F42A0" w:rsidP="003E2474">
      <w:pPr>
        <w:jc w:val="both"/>
      </w:pPr>
      <w:r w:rsidRPr="004F0746">
        <w:tab/>
      </w:r>
      <w:r w:rsidR="0055335C" w:rsidRPr="004F0746">
        <w:t>П</w:t>
      </w:r>
      <w:r w:rsidR="004736CD" w:rsidRPr="004F0746">
        <w:t xml:space="preserve">риняли </w:t>
      </w:r>
      <w:r w:rsidR="0055335C" w:rsidRPr="004F0746">
        <w:t>участи</w:t>
      </w:r>
      <w:r w:rsidR="004736CD" w:rsidRPr="004F0746">
        <w:t xml:space="preserve">е в </w:t>
      </w:r>
      <w:r w:rsidR="0055335C" w:rsidRPr="004F0746">
        <w:t>видеоконференци</w:t>
      </w:r>
      <w:r w:rsidR="00B90B3E" w:rsidRPr="004F0746">
        <w:t>и</w:t>
      </w:r>
      <w:r w:rsidR="0055335C" w:rsidRPr="004F0746">
        <w:t xml:space="preserve">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задолженности.</w:t>
      </w:r>
      <w:r w:rsidR="00054057" w:rsidRPr="004F0746">
        <w:t xml:space="preserve"> По итогов</w:t>
      </w:r>
      <w:r w:rsidR="00B90B3E" w:rsidRPr="004F0746">
        <w:t>о</w:t>
      </w:r>
      <w:r w:rsidR="00054057" w:rsidRPr="004F0746">
        <w:t>м</w:t>
      </w:r>
      <w:r w:rsidR="00B90B3E" w:rsidRPr="004F0746">
        <w:t>у</w:t>
      </w:r>
      <w:r w:rsidR="00054057" w:rsidRPr="004F0746">
        <w:t xml:space="preserve"> протокол</w:t>
      </w:r>
      <w:r w:rsidR="00B90B3E" w:rsidRPr="004F0746">
        <w:t>у</w:t>
      </w:r>
      <w:r w:rsidR="00054057" w:rsidRPr="004F0746">
        <w:t xml:space="preserve"> видеоконференци</w:t>
      </w:r>
      <w:r w:rsidR="00B90B3E" w:rsidRPr="004F0746">
        <w:t>и</w:t>
      </w:r>
      <w:r w:rsidR="00054057" w:rsidRPr="004F0746">
        <w:t xml:space="preserve"> направлен отчет о выполнении принятых решений.</w:t>
      </w:r>
    </w:p>
    <w:p w:rsidR="00CA1981" w:rsidRPr="004F0746" w:rsidRDefault="00CA1981" w:rsidP="00CA1981">
      <w:pPr>
        <w:ind w:firstLine="709"/>
        <w:jc w:val="both"/>
      </w:pPr>
      <w:r w:rsidRPr="004F0746">
        <w:t xml:space="preserve">Создан и функционирует Координационный экономический совет. В прошедшем году </w:t>
      </w:r>
      <w:r w:rsidR="007B70AB" w:rsidRPr="004F0746">
        <w:t xml:space="preserve">организовано и </w:t>
      </w:r>
      <w:r w:rsidRPr="004F0746">
        <w:t xml:space="preserve">проведено </w:t>
      </w:r>
      <w:r w:rsidR="007B70AB" w:rsidRPr="004F0746">
        <w:t>два</w:t>
      </w:r>
      <w:r w:rsidR="0073096E" w:rsidRPr="004F0746">
        <w:t xml:space="preserve"> заседания</w:t>
      </w:r>
      <w:r w:rsidRPr="004F0746">
        <w:t>. Рас</w:t>
      </w:r>
      <w:r w:rsidR="00E35467" w:rsidRPr="004F0746">
        <w:t xml:space="preserve">смотрены различные вопросы, в том </w:t>
      </w:r>
      <w:r w:rsidRPr="004F0746">
        <w:t>ч</w:t>
      </w:r>
      <w:r w:rsidR="00E35467" w:rsidRPr="004F0746">
        <w:t>исле</w:t>
      </w:r>
      <w:r w:rsidRPr="004F0746">
        <w:t xml:space="preserve"> вопросы, касающиеся деятельности малого</w:t>
      </w:r>
      <w:r w:rsidR="0073096E" w:rsidRPr="004F0746">
        <w:t xml:space="preserve"> и среднего предпринимательства.</w:t>
      </w:r>
    </w:p>
    <w:p w:rsidR="004D3DF9" w:rsidRPr="004F0746" w:rsidRDefault="004D3DF9" w:rsidP="004D3DF9">
      <w:pPr>
        <w:pStyle w:val="Default"/>
        <w:ind w:firstLine="709"/>
        <w:jc w:val="both"/>
      </w:pPr>
      <w:r w:rsidRPr="004F0746">
        <w:rPr>
          <w:color w:val="auto"/>
        </w:rPr>
        <w:t>Во исполнение пункта</w:t>
      </w:r>
      <w:r w:rsidRPr="004F0746">
        <w:t xml:space="preserve"> 2 распоряжения Администрации Смоленской области от 05.10.2021 № 1856-р/адм «Об утверждении комплексного плана мероприятий («дорожной карты») Смоленской области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w:t>
      </w:r>
      <w:r w:rsidRPr="004F0746">
        <w:rPr>
          <w:color w:val="auto"/>
        </w:rPr>
        <w:t>предоставлена информация</w:t>
      </w:r>
      <w:r w:rsidRPr="004F0746">
        <w:t xml:space="preserve"> о фактически достигнутых значениях ключевых показателей комплексного плана, а также</w:t>
      </w:r>
      <w:r w:rsidRPr="004F0746">
        <w:rPr>
          <w:color w:val="auto"/>
        </w:rPr>
        <w:t xml:space="preserve"> о </w:t>
      </w:r>
      <w:r w:rsidRPr="004F0746">
        <w:t xml:space="preserve">выполнении мероприятий за 2021 год по </w:t>
      </w:r>
      <w:r w:rsidR="00B90B3E" w:rsidRPr="004F0746">
        <w:t>з</w:t>
      </w:r>
      <w:r w:rsidRPr="004F0746">
        <w:t>апрашиваемой форме.</w:t>
      </w:r>
    </w:p>
    <w:p w:rsidR="004D3DF9" w:rsidRPr="004F0746" w:rsidRDefault="004D3DF9" w:rsidP="00E25778">
      <w:pPr>
        <w:ind w:firstLine="709"/>
        <w:jc w:val="both"/>
        <w:rPr>
          <w:rFonts w:eastAsia="Calibri"/>
        </w:rPr>
      </w:pPr>
      <w:r w:rsidRPr="004F0746">
        <w:rPr>
          <w:rFonts w:eastAsia="Calibri"/>
        </w:rPr>
        <w:t xml:space="preserve">В соответствии с письмом заместителя Министра труда и социальной защиты Российской Федерации Е.В. Мухтияровой от 24.03.2022 № 16-6/10/В-3743 предоставлена информация о численности высвободившихся рабочих мест в результате отъезда из страны </w:t>
      </w:r>
      <w:r w:rsidR="00E25778" w:rsidRPr="004F0746">
        <w:rPr>
          <w:rFonts w:eastAsia="Calibri"/>
        </w:rPr>
        <w:t>в</w:t>
      </w:r>
      <w:r w:rsidRPr="004F0746">
        <w:rPr>
          <w:rFonts w:eastAsia="Calibri"/>
        </w:rPr>
        <w:t>ысококвалифицированных и квалифицированных специалистов из числа иностранных граждан государств, поддерживающих в отношении Российской Федерации ограничительные меры экономического характера.</w:t>
      </w:r>
    </w:p>
    <w:p w:rsidR="00EF5E5D" w:rsidRPr="004F0746" w:rsidRDefault="00B35A1F" w:rsidP="00CA1981">
      <w:pPr>
        <w:ind w:firstLine="709"/>
        <w:jc w:val="both"/>
        <w:rPr>
          <w:color w:val="FF0000"/>
        </w:rPr>
      </w:pPr>
      <w:r w:rsidRPr="004F0746">
        <w:t xml:space="preserve">Организовали участие делегации района в работе Международного экономического форума и </w:t>
      </w:r>
      <w:r w:rsidRPr="004F0746">
        <w:rPr>
          <w:lang w:val="en-US"/>
        </w:rPr>
        <w:t>XI</w:t>
      </w:r>
      <w:r w:rsidRPr="004F0746">
        <w:t xml:space="preserve"> Республиканской универсальной выставки-ярмарки «Оршанские традиции» в г. Орша Республики Беларусь. </w:t>
      </w:r>
    </w:p>
    <w:p w:rsidR="00AC3E2F" w:rsidRPr="004F0746" w:rsidRDefault="008A485B" w:rsidP="00AC3E2F">
      <w:pPr>
        <w:ind w:firstLine="600"/>
        <w:jc w:val="center"/>
        <w:rPr>
          <w:b/>
        </w:rPr>
      </w:pPr>
      <w:r w:rsidRPr="004F0746">
        <w:rPr>
          <w:b/>
        </w:rPr>
        <w:t>Энергосбережение и повышение энергетической эффективности</w:t>
      </w:r>
    </w:p>
    <w:p w:rsidR="00DB339B" w:rsidRPr="004F0746" w:rsidRDefault="00C21418" w:rsidP="00DB339B">
      <w:pPr>
        <w:ind w:firstLine="600"/>
        <w:jc w:val="both"/>
      </w:pPr>
      <w:r w:rsidRPr="004F0746">
        <w:t xml:space="preserve">Во исполнение статьи 23 Федерального закона от 23.11.2009 </w:t>
      </w:r>
      <w:r w:rsidRPr="004F0746">
        <w:rPr>
          <w:bCs/>
        </w:rPr>
        <w:t>№ 261-ФЗ «Об энергосбережении и повышении энергетической эффективности», постановления Правительства РФ от 25.01.2011 № 20 «</w:t>
      </w:r>
      <w:r w:rsidRPr="004F0746">
        <w:t xml:space="preserve">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r w:rsidRPr="004F0746">
        <w:rPr>
          <w:spacing w:val="-1"/>
        </w:rPr>
        <w:t>органам местного самоуправления необходимо предоставлять информацию в государственную информационную систему в области энергосбережения и повышения энергетической эффективности.</w:t>
      </w:r>
      <w:r w:rsidRPr="004F0746">
        <w:t xml:space="preserve"> </w:t>
      </w:r>
    </w:p>
    <w:p w:rsidR="00025343" w:rsidRPr="004F0746" w:rsidRDefault="00025343" w:rsidP="00025343">
      <w:pPr>
        <w:pStyle w:val="af"/>
        <w:tabs>
          <w:tab w:val="left" w:pos="723"/>
        </w:tabs>
        <w:spacing w:after="0"/>
        <w:ind w:firstLine="689"/>
        <w:jc w:val="both"/>
        <w:rPr>
          <w:b/>
        </w:rPr>
      </w:pPr>
      <w:r w:rsidRPr="004F0746">
        <w:t xml:space="preserve">В соответствии с приказом Министерства экономического развития РФ от 28.10.2019 № 707 «Об утверждении порядка представления декларации о потреблении энергетических ресурсов» </w:t>
      </w:r>
      <w:r w:rsidR="00B90B3E" w:rsidRPr="004F0746">
        <w:t>вносятся сведения</w:t>
      </w:r>
      <w:r w:rsidRPr="004F0746">
        <w:t xml:space="preserve"> </w:t>
      </w:r>
      <w:r w:rsidR="00B90B3E" w:rsidRPr="004F0746">
        <w:t xml:space="preserve">в </w:t>
      </w:r>
      <w:r w:rsidRPr="004F0746">
        <w:t>ГИС «Энергоэффективность» в части сбора и представления данных о потреблении энергетических ресурсов (декларации). В рамках проведения мероприятий по отражению информации в ГИС «Энергоэффективность» оказана консультационная помощь по заполнению</w:t>
      </w:r>
      <w:r w:rsidRPr="004F0746">
        <w:rPr>
          <w:b/>
        </w:rPr>
        <w:t xml:space="preserve"> </w:t>
      </w:r>
      <w:r w:rsidRPr="004F0746">
        <w:t>энергетических деклараций</w:t>
      </w:r>
      <w:r w:rsidRPr="004F0746">
        <w:rPr>
          <w:b/>
        </w:rPr>
        <w:t xml:space="preserve"> </w:t>
      </w:r>
      <w:r w:rsidRPr="004F0746">
        <w:t xml:space="preserve">всем сельским поселениям и муниципальным учреждениям. </w:t>
      </w:r>
    </w:p>
    <w:p w:rsidR="00025343" w:rsidRPr="004F0746" w:rsidRDefault="00025343" w:rsidP="00025343">
      <w:pPr>
        <w:ind w:firstLine="709"/>
        <w:jc w:val="both"/>
      </w:pPr>
      <w:r w:rsidRPr="004F0746">
        <w:t xml:space="preserve">Информация по муниципальным учреждениям о разработке программ энергосбережения и повышения энергетической эффективности с учётом потенциала энергоэффективности всех зданий и сооружений, находящихся на балансе учреждения и отчетов о ходе реализации программ энергосбережения и повышения энергетической эффективности направлена в Департамент Смоленской области по энергетике, энергоэффективности, тарифной политике </w:t>
      </w:r>
      <w:r w:rsidR="004B522E" w:rsidRPr="004F0746">
        <w:t>Количество оказанных</w:t>
      </w:r>
      <w:r w:rsidRPr="004F0746">
        <w:t xml:space="preserve"> консультаций – </w:t>
      </w:r>
      <w:r w:rsidR="00B90B3E" w:rsidRPr="004F0746">
        <w:t>36</w:t>
      </w:r>
      <w:r w:rsidRPr="004F0746">
        <w:t>.</w:t>
      </w:r>
    </w:p>
    <w:p w:rsidR="00693FE3" w:rsidRPr="004F0746" w:rsidRDefault="00693FE3" w:rsidP="00693FE3">
      <w:pPr>
        <w:ind w:firstLine="709"/>
        <w:jc w:val="both"/>
      </w:pPr>
      <w:r w:rsidRPr="004F0746">
        <w:t xml:space="preserve">На запрос руководителя фракции Всероссийской политической партии «ЕДИНАЯ РОССИЯ» в Вяземском районе Совете депутатов шестого созыва подготовлена информация о мероприятиях в </w:t>
      </w:r>
      <w:r w:rsidRPr="004F0746">
        <w:lastRenderedPageBreak/>
        <w:t>сфере энергосбережения и повышения энергетической эффективности, проводимых в муниципальном образовании «Вяземский район» Смоленской области.</w:t>
      </w:r>
    </w:p>
    <w:p w:rsidR="0076728A" w:rsidRPr="004F0746" w:rsidRDefault="0076728A" w:rsidP="0076728A">
      <w:pPr>
        <w:pStyle w:val="11"/>
        <w:shd w:val="clear" w:color="auto" w:fill="auto"/>
        <w:tabs>
          <w:tab w:val="left" w:pos="950"/>
        </w:tabs>
        <w:spacing w:line="240" w:lineRule="auto"/>
        <w:ind w:firstLine="700"/>
        <w:jc w:val="both"/>
        <w:rPr>
          <w:rFonts w:ascii="Times New Roman" w:hAnsi="Times New Roman" w:cs="Times New Roman"/>
          <w:sz w:val="24"/>
          <w:szCs w:val="24"/>
        </w:rPr>
      </w:pPr>
      <w:r w:rsidRPr="004F0746">
        <w:rPr>
          <w:rFonts w:ascii="Times New Roman" w:hAnsi="Times New Roman" w:cs="Times New Roman"/>
          <w:sz w:val="24"/>
          <w:szCs w:val="24"/>
        </w:rPr>
        <w:t>В рамках реализации муниципальной программы «Энергосбережение и повышение энергетической эффективности на территории Вяземского городского поселения Вяземского района Смоленской области» в 2022 году освоено 199,294 тыс. рублей, в том числе:</w:t>
      </w:r>
    </w:p>
    <w:p w:rsidR="0076728A" w:rsidRPr="004F0746" w:rsidRDefault="0076728A" w:rsidP="0076728A">
      <w:pPr>
        <w:ind w:firstLine="709"/>
        <w:jc w:val="both"/>
        <w:rPr>
          <w:color w:val="000000"/>
        </w:rPr>
      </w:pPr>
      <w:r w:rsidRPr="004F0746">
        <w:t>- 59,</w:t>
      </w:r>
      <w:r w:rsidRPr="004F0746">
        <w:rPr>
          <w:bCs/>
          <w:shd w:val="clear" w:color="auto" w:fill="FFFFFF"/>
        </w:rPr>
        <w:t>478 тыс. </w:t>
      </w:r>
      <w:r w:rsidRPr="004F0746">
        <w:t xml:space="preserve">рублей на установку </w:t>
      </w:r>
      <w:r w:rsidRPr="004F0746">
        <w:rPr>
          <w:color w:val="000000"/>
        </w:rPr>
        <w:t xml:space="preserve">9 </w:t>
      </w:r>
      <w:r w:rsidRPr="004F0746">
        <w:t>приборов учета энергетических ресурсов</w:t>
      </w:r>
      <w:r w:rsidRPr="004F0746">
        <w:rPr>
          <w:color w:val="000000"/>
        </w:rPr>
        <w:t xml:space="preserve"> в муниципальном жилом фонде (холодной воды 5, горячей воды 3, газа 1);</w:t>
      </w:r>
    </w:p>
    <w:p w:rsidR="0076728A" w:rsidRPr="004F0746" w:rsidRDefault="0076728A" w:rsidP="0076728A">
      <w:pPr>
        <w:ind w:firstLine="709"/>
        <w:jc w:val="both"/>
        <w:rPr>
          <w:color w:val="000000"/>
        </w:rPr>
      </w:pPr>
      <w:r w:rsidRPr="004F0746">
        <w:t xml:space="preserve">- </w:t>
      </w:r>
      <w:r w:rsidRPr="004F0746">
        <w:rPr>
          <w:bCs/>
          <w:shd w:val="clear" w:color="auto" w:fill="FFFFFF"/>
        </w:rPr>
        <w:t>139,816 тыс.</w:t>
      </w:r>
      <w:r w:rsidRPr="004F0746">
        <w:rPr>
          <w:color w:val="000000"/>
        </w:rPr>
        <w:t xml:space="preserve"> </w:t>
      </w:r>
      <w:r w:rsidRPr="004F0746">
        <w:t>рублей на модернизацию внутреннего освещения</w:t>
      </w:r>
      <w:r w:rsidRPr="004F0746">
        <w:rPr>
          <w:color w:val="000000"/>
        </w:rPr>
        <w:t xml:space="preserve"> игрового зала «ЛУЧ» г. Вязьма Смоленской области.</w:t>
      </w:r>
    </w:p>
    <w:p w:rsidR="0076728A" w:rsidRPr="004F0746" w:rsidRDefault="0076728A" w:rsidP="0076728A">
      <w:pPr>
        <w:ind w:firstLine="709"/>
        <w:jc w:val="both"/>
        <w:rPr>
          <w:color w:val="000000"/>
        </w:rPr>
      </w:pPr>
      <w:r w:rsidRPr="004F0746">
        <w:t>В рамках реализации муниципальной программы «Энергосбережение и повышение энергетической эффективности на территории муниципального образования «Вяземский район» Смоленской области» в 2022 году 250,0 тыс. рублей израсходованы на работы по установке и пуско-наладке узла учета тепловой энергии в тепловом пункте МБДОУ детский сад №1 г. Вязьмы Смоленской области.</w:t>
      </w:r>
    </w:p>
    <w:p w:rsidR="0076728A" w:rsidRPr="004F0746" w:rsidRDefault="0076728A" w:rsidP="0076728A">
      <w:pPr>
        <w:ind w:firstLine="709"/>
        <w:jc w:val="both"/>
      </w:pPr>
      <w:r w:rsidRPr="004F0746">
        <w:t>В 2022 году продолжали действовать 2 энергосервисных контракта.</w:t>
      </w:r>
    </w:p>
    <w:p w:rsidR="0076728A" w:rsidRPr="004F0746" w:rsidRDefault="0076728A" w:rsidP="0076728A">
      <w:pPr>
        <w:ind w:firstLine="709"/>
        <w:jc w:val="both"/>
      </w:pPr>
      <w:r w:rsidRPr="004F0746">
        <w:t xml:space="preserve">В рамках реализации энергосервисного контракта, заключенного между Администрацией муниципального образования «Вяземский район» Смоленской области и ПАО «Ростелеком» с целью обеспечения эффективного и рационального использования энергетических ресурсов при эксплуатации объектов наружного (уличного) освещения. </w:t>
      </w:r>
    </w:p>
    <w:p w:rsidR="0076728A" w:rsidRPr="004F0746" w:rsidRDefault="0076728A" w:rsidP="0076728A">
      <w:pPr>
        <w:ind w:firstLine="709"/>
        <w:jc w:val="both"/>
      </w:pPr>
      <w:r w:rsidRPr="004F0746">
        <w:t>За период с октября 2018 года по ноябрь 2022 года:</w:t>
      </w:r>
    </w:p>
    <w:p w:rsidR="0076728A" w:rsidRPr="004F0746" w:rsidRDefault="0076728A" w:rsidP="0076728A">
      <w:pPr>
        <w:ind w:firstLine="709"/>
        <w:jc w:val="both"/>
      </w:pPr>
      <w:r w:rsidRPr="004F0746">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Pr="004F0746">
        <w:rPr>
          <w:bCs/>
          <w:color w:val="000000"/>
        </w:rPr>
        <w:t>6 221 413,05</w:t>
      </w:r>
      <w:r w:rsidRPr="004F0746">
        <w:t xml:space="preserve"> кВт*ч.</w:t>
      </w:r>
    </w:p>
    <w:p w:rsidR="0076728A" w:rsidRPr="004F0746" w:rsidRDefault="0076728A" w:rsidP="0076728A">
      <w:pPr>
        <w:ind w:firstLine="709"/>
      </w:pPr>
      <w:r w:rsidRPr="004F0746">
        <w:rPr>
          <w:color w:val="000000"/>
        </w:rPr>
        <w:t xml:space="preserve">- Сумма, подлежащая уплате Исполнителю (с НДС) - </w:t>
      </w:r>
      <w:r w:rsidRPr="004F0746">
        <w:rPr>
          <w:bCs/>
          <w:color w:val="000000"/>
        </w:rPr>
        <w:t xml:space="preserve">35 144 169,57 </w:t>
      </w:r>
      <w:r w:rsidRPr="004F0746">
        <w:rPr>
          <w:color w:val="000000"/>
        </w:rPr>
        <w:t>руб.</w:t>
      </w:r>
    </w:p>
    <w:p w:rsidR="0076728A" w:rsidRPr="004F0746" w:rsidRDefault="0076728A" w:rsidP="0076728A">
      <w:pPr>
        <w:ind w:firstLine="709"/>
        <w:jc w:val="both"/>
      </w:pPr>
      <w:r w:rsidRPr="004F0746">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Pr="004F0746">
        <w:rPr>
          <w:bCs/>
          <w:color w:val="000000"/>
        </w:rPr>
        <w:t>15 772 488,20</w:t>
      </w:r>
      <w:r w:rsidRPr="004F0746">
        <w:t xml:space="preserve"> руб.</w:t>
      </w:r>
    </w:p>
    <w:p w:rsidR="0076728A" w:rsidRPr="004F0746" w:rsidRDefault="0076728A" w:rsidP="0076728A">
      <w:pPr>
        <w:ind w:firstLine="709"/>
        <w:jc w:val="both"/>
      </w:pPr>
      <w:r w:rsidRPr="004F0746">
        <w:t xml:space="preserve">В рамках реализации энергосервисного контракта, заключенного между Администрацией </w:t>
      </w:r>
      <w:r w:rsidRPr="004F0746">
        <w:rPr>
          <w:iCs/>
        </w:rPr>
        <w:t>Степаниковского сельского поселения Вяземского района Смоленской области</w:t>
      </w:r>
      <w:r w:rsidRPr="004F0746">
        <w:t xml:space="preserve"> и ПАО «Ростелеком» направленного на энергосбережение и повышение энергетической эффективности использования электрической энергии при эксплуатации объектов наружного освещения </w:t>
      </w:r>
      <w:r w:rsidRPr="004F0746">
        <w:rPr>
          <w:iCs/>
        </w:rPr>
        <w:t>Степаниковском сельском поселении Вяземского района Смоленской области</w:t>
      </w:r>
      <w:r w:rsidRPr="004F0746">
        <w:t xml:space="preserve">  </w:t>
      </w:r>
    </w:p>
    <w:p w:rsidR="0076728A" w:rsidRPr="004F0746" w:rsidRDefault="0076728A" w:rsidP="0076728A">
      <w:pPr>
        <w:ind w:firstLine="709"/>
        <w:jc w:val="both"/>
      </w:pPr>
      <w:r w:rsidRPr="004F0746">
        <w:t>За период с сентября 2021 года по ноябрь 2022 года:</w:t>
      </w:r>
    </w:p>
    <w:p w:rsidR="0076728A" w:rsidRPr="004F0746" w:rsidRDefault="0076728A" w:rsidP="0076728A">
      <w:pPr>
        <w:ind w:firstLine="709"/>
        <w:jc w:val="both"/>
      </w:pPr>
      <w:r w:rsidRPr="004F0746">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Pr="004F0746">
        <w:rPr>
          <w:bCs/>
          <w:color w:val="000000"/>
        </w:rPr>
        <w:t>183 734,20</w:t>
      </w:r>
      <w:r w:rsidRPr="004F0746">
        <w:t xml:space="preserve"> кВт*ч.</w:t>
      </w:r>
    </w:p>
    <w:p w:rsidR="0076728A" w:rsidRPr="004F0746" w:rsidRDefault="0076728A" w:rsidP="0076728A">
      <w:pPr>
        <w:ind w:firstLine="709"/>
      </w:pPr>
      <w:r w:rsidRPr="004F0746">
        <w:rPr>
          <w:color w:val="000000"/>
        </w:rPr>
        <w:t xml:space="preserve">- Сумма, подлежащая уплате Исполнителю (с НДС) - </w:t>
      </w:r>
      <w:r w:rsidRPr="004F0746">
        <w:rPr>
          <w:bCs/>
          <w:color w:val="000000"/>
        </w:rPr>
        <w:t xml:space="preserve">1 087 160,36 </w:t>
      </w:r>
      <w:r w:rsidRPr="004F0746">
        <w:rPr>
          <w:color w:val="000000"/>
        </w:rPr>
        <w:t>руб.</w:t>
      </w:r>
    </w:p>
    <w:p w:rsidR="0076728A" w:rsidRPr="004F0746" w:rsidRDefault="0076728A" w:rsidP="0076728A">
      <w:pPr>
        <w:ind w:firstLine="709"/>
        <w:jc w:val="both"/>
      </w:pPr>
      <w:r w:rsidRPr="004F0746">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Pr="004F0746">
        <w:rPr>
          <w:bCs/>
          <w:color w:val="000000"/>
        </w:rPr>
        <w:t>268 919,09</w:t>
      </w:r>
      <w:r w:rsidRPr="004F0746">
        <w:t xml:space="preserve"> руб.</w:t>
      </w:r>
    </w:p>
    <w:p w:rsidR="008A485B" w:rsidRPr="004F0746" w:rsidRDefault="00D56CA3" w:rsidP="008A485B">
      <w:pPr>
        <w:ind w:firstLine="709"/>
        <w:jc w:val="center"/>
        <w:rPr>
          <w:b/>
        </w:rPr>
      </w:pPr>
      <w:r w:rsidRPr="004F0746">
        <w:rPr>
          <w:b/>
        </w:rPr>
        <w:t>Цены (тарифы) на услуги муниципальных предприятий и учреждений</w:t>
      </w:r>
    </w:p>
    <w:p w:rsidR="000E7299" w:rsidRPr="004F0746" w:rsidRDefault="000E7299" w:rsidP="000E7299">
      <w:pPr>
        <w:ind w:firstLine="720"/>
        <w:jc w:val="both"/>
      </w:pPr>
      <w:r w:rsidRPr="004F0746">
        <w:t>В соответствии с решением Вяземского районного Совета депутатов от 30.11.2011 № 58 «Об утверждении Порядка принятия решения об установлении цен (тарифов) на услуги муниципальных предприятий и учреждений муниципального образования «Вяземский район» Смоленской области», постановлений Администрации муниципального образования «Вяземский район» Смоленской области от 13.12.2010 № 1181 «Об утверждении Порядка определения платы, устанавливаемой за выполненные муниципальными учреждениями работы, оказанные услуги для граждан и юридических лиц», от 11.11.2011 № 992 «Об утверждении Положения о Комиссии по согласованию цен (тарифов) на услуги муниципальных предприятий и учреждений» комитет экономического развития осуществляет функции рабочего органа по рассмотрению цен (тарифов) на услуги муниципальных предприятий и учреждений. Специалисты муниципальных предприятий и учреждений своевременно получают необходимые консультации по вопросам формирования цен на свои услуги.</w:t>
      </w:r>
    </w:p>
    <w:p w:rsidR="00E95125" w:rsidRPr="004F0746" w:rsidRDefault="000E7299" w:rsidP="00E95125">
      <w:pPr>
        <w:tabs>
          <w:tab w:val="left" w:pos="7920"/>
        </w:tabs>
        <w:ind w:right="-55" w:firstLine="709"/>
        <w:jc w:val="both"/>
      </w:pPr>
      <w:r w:rsidRPr="004F0746">
        <w:t>В 20</w:t>
      </w:r>
      <w:r w:rsidR="00CB1FA2" w:rsidRPr="004F0746">
        <w:t>2</w:t>
      </w:r>
      <w:r w:rsidR="00547834" w:rsidRPr="004F0746">
        <w:t>2</w:t>
      </w:r>
      <w:r w:rsidR="00CB1FA2" w:rsidRPr="004F0746">
        <w:t xml:space="preserve"> году организовано и проведено </w:t>
      </w:r>
      <w:r w:rsidR="00547834" w:rsidRPr="004F0746">
        <w:t>3</w:t>
      </w:r>
      <w:r w:rsidR="005C6EBC" w:rsidRPr="004F0746">
        <w:t xml:space="preserve"> </w:t>
      </w:r>
      <w:r w:rsidRPr="004F0746">
        <w:t>комиссии по форми</w:t>
      </w:r>
      <w:r w:rsidR="00547834" w:rsidRPr="004F0746">
        <w:t>рованию цен на услуги</w:t>
      </w:r>
      <w:r w:rsidR="00F235B1" w:rsidRPr="004F0746">
        <w:t xml:space="preserve"> муниципальных учреждений</w:t>
      </w:r>
      <w:r w:rsidR="00547834" w:rsidRPr="004F0746">
        <w:t>.</w:t>
      </w:r>
      <w:r w:rsidR="00E95125" w:rsidRPr="004F0746">
        <w:t xml:space="preserve"> Проверены расчеты стоимости </w:t>
      </w:r>
      <w:r w:rsidR="00547834" w:rsidRPr="004F0746">
        <w:t>оказания услуг</w:t>
      </w:r>
      <w:r w:rsidR="00B157EA" w:rsidRPr="004F0746">
        <w:t xml:space="preserve"> и согласованы цены</w:t>
      </w:r>
      <w:r w:rsidR="00547834" w:rsidRPr="004F0746">
        <w:t>:</w:t>
      </w:r>
    </w:p>
    <w:p w:rsidR="00425061" w:rsidRPr="004F0746" w:rsidRDefault="00547834" w:rsidP="00425061">
      <w:pPr>
        <w:tabs>
          <w:tab w:val="left" w:pos="7920"/>
        </w:tabs>
        <w:ind w:right="-55" w:firstLine="709"/>
        <w:jc w:val="both"/>
      </w:pPr>
      <w:r w:rsidRPr="004F0746">
        <w:lastRenderedPageBreak/>
        <w:t xml:space="preserve">- </w:t>
      </w:r>
      <w:r w:rsidR="00425061" w:rsidRPr="004F0746">
        <w:t xml:space="preserve">МАУ «Спортивная школа плавания» </w:t>
      </w:r>
      <w:r w:rsidRPr="004F0746">
        <w:t>по 11 видам услуг;</w:t>
      </w:r>
    </w:p>
    <w:p w:rsidR="00EC57D1" w:rsidRPr="004F0746" w:rsidRDefault="00547834" w:rsidP="005C6EBC">
      <w:pPr>
        <w:ind w:firstLine="709"/>
        <w:jc w:val="both"/>
      </w:pPr>
      <w:r w:rsidRPr="004F0746">
        <w:t>- МБОУ «Андрейковская СОШ» стоимости 1 часа посещения занятий по адаптации детей к условиям обучения в школе</w:t>
      </w:r>
      <w:r w:rsidR="00F235B1" w:rsidRPr="004F0746">
        <w:t>;</w:t>
      </w:r>
    </w:p>
    <w:p w:rsidR="005C6EBC" w:rsidRPr="004F0746" w:rsidRDefault="005C6EBC" w:rsidP="005C6EBC">
      <w:pPr>
        <w:ind w:firstLine="709"/>
        <w:jc w:val="both"/>
      </w:pPr>
      <w:r w:rsidRPr="004F0746">
        <w:t>- МБУДО Вяземская ДШИ им. А.С. Даргомыжского</w:t>
      </w:r>
      <w:r w:rsidR="00547834" w:rsidRPr="004F0746">
        <w:t xml:space="preserve"> по 3 видам услуг.</w:t>
      </w:r>
    </w:p>
    <w:p w:rsidR="002556E5" w:rsidRPr="004F0746" w:rsidRDefault="002556E5" w:rsidP="002556E5">
      <w:pPr>
        <w:jc w:val="center"/>
        <w:rPr>
          <w:b/>
        </w:rPr>
      </w:pPr>
      <w:r w:rsidRPr="004F0746">
        <w:rPr>
          <w:b/>
        </w:rPr>
        <w:t>Антитеррористическая комиссия</w:t>
      </w:r>
    </w:p>
    <w:p w:rsidR="002556E5" w:rsidRPr="004F0746" w:rsidRDefault="002556E5" w:rsidP="002556E5">
      <w:pPr>
        <w:jc w:val="both"/>
      </w:pPr>
      <w:r w:rsidRPr="004F0746">
        <w:tab/>
        <w:t>Председатель комитета осуществляет функции секретаря антитеррористической комиссии Вяземского района.</w:t>
      </w:r>
    </w:p>
    <w:p w:rsidR="002556E5" w:rsidRPr="004F0746" w:rsidRDefault="002556E5" w:rsidP="002556E5">
      <w:pPr>
        <w:jc w:val="both"/>
      </w:pPr>
      <w:r w:rsidRPr="004F0746">
        <w:tab/>
        <w:t>В 20</w:t>
      </w:r>
      <w:r w:rsidR="004449F6" w:rsidRPr="004F0746">
        <w:t>2</w:t>
      </w:r>
      <w:r w:rsidR="00020B7E" w:rsidRPr="004F0746">
        <w:t>2</w:t>
      </w:r>
      <w:r w:rsidRPr="004F0746">
        <w:t xml:space="preserve"> году организовано и проведено </w:t>
      </w:r>
      <w:r w:rsidR="00020B7E" w:rsidRPr="004F0746">
        <w:t>5</w:t>
      </w:r>
      <w:r w:rsidR="004449F6" w:rsidRPr="004F0746">
        <w:t xml:space="preserve"> </w:t>
      </w:r>
      <w:r w:rsidRPr="004F0746">
        <w:t>заседани</w:t>
      </w:r>
      <w:r w:rsidR="00020B7E" w:rsidRPr="004F0746">
        <w:t>й</w:t>
      </w:r>
      <w:r w:rsidRPr="004F0746">
        <w:t xml:space="preserve"> комиссии. Осуществляется взаимодействие с организациями и учреждениями района в сфере антитеррористической деятельности. В рамках полномочий комиссии подготовлено и отправлено 4</w:t>
      </w:r>
      <w:r w:rsidR="00020B7E" w:rsidRPr="004F0746">
        <w:t>7</w:t>
      </w:r>
      <w:r w:rsidRPr="004F0746">
        <w:t xml:space="preserve"> отчетов и ответов на</w:t>
      </w:r>
      <w:r w:rsidR="004449F6" w:rsidRPr="004F0746">
        <w:t xml:space="preserve"> запросы уполномоченных органов, в том числе:</w:t>
      </w:r>
    </w:p>
    <w:p w:rsidR="004449F6" w:rsidRPr="004F0746" w:rsidRDefault="004449F6" w:rsidP="004449F6">
      <w:pPr>
        <w:ind w:firstLine="567"/>
        <w:jc w:val="both"/>
      </w:pPr>
      <w:r w:rsidRPr="004F0746">
        <w:t xml:space="preserve">- отчет по организации </w:t>
      </w:r>
      <w:r w:rsidR="00994ED0" w:rsidRPr="004F0746">
        <w:rPr>
          <w:rStyle w:val="21"/>
          <w:sz w:val="24"/>
          <w:szCs w:val="24"/>
        </w:rPr>
        <w:t>мониторинга процессов, оказывающих влияние на ситуацию в сфере профилактики терроризма на территории Смоленской области подготовлена информация о принятых мерах и предложениях по совершенствованию антитеррористической защищенности важных объектов промышленности, жизнеобеспечения, транспорта, топливно-энергетического комплекса, массового пребывания людей (здравоохранения, образования, спорта, социального и культурного назначения) на территории муниципального образования «Вяземский район» Смоленской области</w:t>
      </w:r>
      <w:r w:rsidRPr="004F0746">
        <w:t>;</w:t>
      </w:r>
    </w:p>
    <w:p w:rsidR="004449F6" w:rsidRPr="004F0746" w:rsidRDefault="004449F6" w:rsidP="004449F6">
      <w:pPr>
        <w:ind w:firstLine="567"/>
        <w:jc w:val="both"/>
      </w:pPr>
      <w:r w:rsidRPr="004F0746">
        <w:t>- о принимаемых мерах по антитеррористической защищенности мест и объектов массового пребывания людей на территории Вяземского района Смоленской области;</w:t>
      </w:r>
    </w:p>
    <w:p w:rsidR="004449F6" w:rsidRPr="004F0746" w:rsidRDefault="004449F6" w:rsidP="004449F6">
      <w:pPr>
        <w:ind w:firstLine="567"/>
        <w:jc w:val="both"/>
        <w:rPr>
          <w:rStyle w:val="21"/>
          <w:sz w:val="24"/>
          <w:szCs w:val="24"/>
        </w:rPr>
      </w:pPr>
      <w:r w:rsidRPr="004F0746">
        <w:t xml:space="preserve">- </w:t>
      </w:r>
      <w:r w:rsidRPr="004F0746">
        <w:rPr>
          <w:rStyle w:val="21"/>
          <w:sz w:val="24"/>
          <w:szCs w:val="24"/>
        </w:rPr>
        <w:t>о</w:t>
      </w:r>
      <w:r w:rsidRPr="004F0746">
        <w:rPr>
          <w:bCs/>
        </w:rPr>
        <w:t xml:space="preserve"> реализации «</w:t>
      </w:r>
      <w:r w:rsidRPr="004F0746">
        <w:t>Комплексного плана противодействия идеологии терроризма в Российской Федерации на 2019-2023 годы»</w:t>
      </w:r>
      <w:r w:rsidRPr="004F0746">
        <w:rPr>
          <w:rStyle w:val="21"/>
          <w:sz w:val="24"/>
          <w:szCs w:val="24"/>
        </w:rPr>
        <w:t xml:space="preserve"> на территории Вяземского района</w:t>
      </w:r>
      <w:r w:rsidR="00372AE2" w:rsidRPr="004F0746">
        <w:rPr>
          <w:rStyle w:val="21"/>
          <w:sz w:val="24"/>
          <w:szCs w:val="24"/>
        </w:rPr>
        <w:t>.</w:t>
      </w:r>
    </w:p>
    <w:p w:rsidR="002465C0" w:rsidRPr="004F0746" w:rsidRDefault="002465C0" w:rsidP="002465C0">
      <w:pPr>
        <w:ind w:firstLine="709"/>
        <w:jc w:val="both"/>
      </w:pPr>
      <w:r w:rsidRPr="004F0746">
        <w:t>В рамках работы антитеррористической комиссии</w:t>
      </w:r>
      <w:r w:rsidR="00994ED0" w:rsidRPr="004F0746">
        <w:t xml:space="preserve"> </w:t>
      </w:r>
      <w:r w:rsidRPr="004F0746">
        <w:t>разработан план действий при установлении уровня террористической опасности объектов.</w:t>
      </w:r>
    </w:p>
    <w:p w:rsidR="00B35A1F" w:rsidRPr="004F0746" w:rsidRDefault="00B35A1F" w:rsidP="002465C0">
      <w:pPr>
        <w:ind w:firstLine="709"/>
        <w:jc w:val="both"/>
      </w:pPr>
      <w:r w:rsidRPr="004F0746">
        <w:t>Совместно со специалистами Вяземского МОВО – филиала ФГКУ «Управление вневедомственной охраны войск национальной гвардии Российской Федерации по Смоленской области»</w:t>
      </w:r>
      <w:r w:rsidR="00943DFB" w:rsidRPr="004F0746">
        <w:t xml:space="preserve"> проведена плановая проверка мест массового пребывания людей и объектов (территорий) Городского парка г. Вязьма.</w:t>
      </w:r>
    </w:p>
    <w:p w:rsidR="00CD6D89" w:rsidRPr="004F0746" w:rsidRDefault="00CD6D89" w:rsidP="00CD6D89">
      <w:pPr>
        <w:ind w:firstLine="709"/>
        <w:jc w:val="both"/>
        <w:rPr>
          <w:rStyle w:val="21"/>
          <w:sz w:val="24"/>
          <w:szCs w:val="24"/>
        </w:rPr>
      </w:pPr>
      <w:r w:rsidRPr="004F0746">
        <w:rPr>
          <w:rStyle w:val="21"/>
          <w:sz w:val="24"/>
          <w:szCs w:val="24"/>
        </w:rPr>
        <w:t>Подготовлена информация о принятых мерах в работе со служебной информацией ограниченного распространения.</w:t>
      </w:r>
    </w:p>
    <w:p w:rsidR="00CD6D89" w:rsidRPr="004F0746" w:rsidRDefault="00CD6D89" w:rsidP="00CD6D89">
      <w:pPr>
        <w:ind w:firstLine="709"/>
        <w:jc w:val="both"/>
      </w:pPr>
      <w:r w:rsidRPr="004F0746">
        <w:t>Подготовлен проект распоряжения «Об утверждении плана организации деятельности по профилактике экстремизма и терроризма, включая противодействие продвижению идей религиозной нетерпимости, национальной исключительности, русофобии, деструктивных, в том числе неоязыческих культов в среде беженцев, прибывающих из Украины и Донбасса на 2022-2023 годы».</w:t>
      </w:r>
    </w:p>
    <w:p w:rsidR="007D3F4F" w:rsidRPr="004F0746" w:rsidRDefault="007D3F4F" w:rsidP="007D3F4F">
      <w:pPr>
        <w:tabs>
          <w:tab w:val="left" w:pos="960"/>
        </w:tabs>
        <w:ind w:firstLine="709"/>
        <w:jc w:val="both"/>
      </w:pPr>
      <w:r w:rsidRPr="004F0746">
        <w:t xml:space="preserve">Подготовлен Реестр данных о состоянии антитеррористической защищенности объектов (территорий) </w:t>
      </w:r>
      <w:r w:rsidRPr="004F0746">
        <w:rPr>
          <w:rStyle w:val="21"/>
          <w:color w:val="000000"/>
          <w:sz w:val="24"/>
          <w:szCs w:val="24"/>
        </w:rPr>
        <w:t>муниципального образования «Вяземский район» Смоленской области за 2021 год</w:t>
      </w:r>
      <w:r w:rsidRPr="004F0746">
        <w:t>. Разработан План работы АТК муниципального образования «Вяземский район» Смоленской области на 2022 год.</w:t>
      </w:r>
    </w:p>
    <w:p w:rsidR="007D3F4F" w:rsidRPr="004F0746" w:rsidRDefault="007D3F4F" w:rsidP="007D3F4F">
      <w:pPr>
        <w:ind w:firstLine="567"/>
        <w:jc w:val="both"/>
      </w:pPr>
      <w:r w:rsidRPr="004F0746">
        <w:t>В соответствии с пунктом 3.1. перечня поручений аппарата Национального антитеррористического комитета на 2022 год обобщена информация об имеющихся и реализующихся муниципальных программах по профилактике терроризма.</w:t>
      </w:r>
    </w:p>
    <w:p w:rsidR="00FD2CEA" w:rsidRPr="004F0746" w:rsidRDefault="00FD2CEA" w:rsidP="00FD2CEA">
      <w:pPr>
        <w:ind w:firstLine="851"/>
        <w:jc w:val="both"/>
      </w:pPr>
      <w:r w:rsidRPr="004F0746">
        <w:t>В соответствии с письмом генерального директора ООО «Межрегиональный центр делового и профессионального образования» до сведения руководителей и специалистов, заместителей по безопасности, ответственных за антитеррористическую защищенность учреждений и организаций довели информацию о возможности участия в курсе повышения квалификации по теме: «Реализация антитеррористической безопасности в бюджетных учреждениях: категорирование объектов, паспорт безопасности, превентивные меры и порядок взаимодействия с органами государственной власти».</w:t>
      </w:r>
    </w:p>
    <w:p w:rsidR="0065410C" w:rsidRPr="004F0746" w:rsidRDefault="00055BB8" w:rsidP="0065410C">
      <w:pPr>
        <w:jc w:val="center"/>
        <w:rPr>
          <w:b/>
        </w:rPr>
      </w:pPr>
      <w:r w:rsidRPr="004F0746">
        <w:rPr>
          <w:b/>
        </w:rPr>
        <w:t>Работа с соотечественниками по переселению</w:t>
      </w:r>
    </w:p>
    <w:p w:rsidR="00B0453F" w:rsidRPr="004F0746" w:rsidRDefault="00E83A96" w:rsidP="00B0453F">
      <w:pPr>
        <w:ind w:firstLine="709"/>
        <w:jc w:val="both"/>
      </w:pPr>
      <w:r w:rsidRPr="004F0746">
        <w:t xml:space="preserve">В рамках реализации областной </w:t>
      </w:r>
      <w:r w:rsidR="00092BDA" w:rsidRPr="004F0746">
        <w:t>государственной под</w:t>
      </w:r>
      <w:r w:rsidRPr="004F0746">
        <w:t>программы «Оказание содействия добровольному переселению в Смоленскую область соотечественников, проживающих за рубежом</w:t>
      </w:r>
      <w:r w:rsidR="00092BDA" w:rsidRPr="004F0746">
        <w:t>»</w:t>
      </w:r>
      <w:r w:rsidRPr="004F0746">
        <w:t xml:space="preserve"> продолжает работать межведомственная рабочая группа по оказанию содействия </w:t>
      </w:r>
      <w:r w:rsidRPr="004F0746">
        <w:lastRenderedPageBreak/>
        <w:t xml:space="preserve">добровольному переселению соотечественников в муниципальное образование «Вяземский район» Смоленской области. В адрес Департамента государственной службы занятости населения Смоленской области ежемесячно направляется обновленная информация о наличии рабочих мест для участников программы на территории муниципального образования «Вяземский район» Смоленской области. </w:t>
      </w:r>
    </w:p>
    <w:p w:rsidR="00B0453F" w:rsidRPr="004F0746" w:rsidRDefault="00E83A96" w:rsidP="0071697B">
      <w:pPr>
        <w:ind w:firstLine="709"/>
        <w:jc w:val="both"/>
      </w:pPr>
      <w:r w:rsidRPr="004F0746">
        <w:t>По мере поступления заявок подготавливаются и проводятся заседания рабочей группы</w:t>
      </w:r>
      <w:r w:rsidR="0089506B" w:rsidRPr="004F0746">
        <w:t xml:space="preserve"> по оказанию содействия добровольному переселению соотечественников, проживающих за рубежом.</w:t>
      </w:r>
      <w:r w:rsidR="00901DCB" w:rsidRPr="004F0746">
        <w:t xml:space="preserve"> В 20</w:t>
      </w:r>
      <w:r w:rsidR="0089506B" w:rsidRPr="004F0746">
        <w:t>2</w:t>
      </w:r>
      <w:r w:rsidR="008F5784" w:rsidRPr="004F0746">
        <w:t>2</w:t>
      </w:r>
      <w:r w:rsidR="00901DCB" w:rsidRPr="004F0746">
        <w:t xml:space="preserve"> году проведено </w:t>
      </w:r>
      <w:r w:rsidR="0089506B" w:rsidRPr="004F0746">
        <w:t>4</w:t>
      </w:r>
      <w:r w:rsidR="008F5784" w:rsidRPr="004F0746">
        <w:t>1</w:t>
      </w:r>
      <w:r w:rsidR="00901DCB" w:rsidRPr="004F0746">
        <w:t xml:space="preserve"> заседани</w:t>
      </w:r>
      <w:r w:rsidR="008F5784" w:rsidRPr="004F0746">
        <w:t>е</w:t>
      </w:r>
      <w:r w:rsidR="00901DCB" w:rsidRPr="004F0746">
        <w:t>.</w:t>
      </w:r>
      <w:r w:rsidR="00010FE0" w:rsidRPr="004F0746">
        <w:t xml:space="preserve"> </w:t>
      </w:r>
      <w:r w:rsidR="00B0453F" w:rsidRPr="004F0746">
        <w:rPr>
          <w:bCs/>
        </w:rPr>
        <w:t xml:space="preserve">Подготовлено </w:t>
      </w:r>
      <w:r w:rsidR="008F5784" w:rsidRPr="004F0746">
        <w:rPr>
          <w:bCs/>
        </w:rPr>
        <w:t xml:space="preserve">49 </w:t>
      </w:r>
      <w:r w:rsidR="00B0453F" w:rsidRPr="004F0746">
        <w:rPr>
          <w:bCs/>
        </w:rPr>
        <w:t>запросов по участникам программы</w:t>
      </w:r>
      <w:r w:rsidR="0071697B" w:rsidRPr="004F0746">
        <w:rPr>
          <w:bCs/>
        </w:rPr>
        <w:t xml:space="preserve"> в </w:t>
      </w:r>
      <w:r w:rsidR="00B0453F" w:rsidRPr="004F0746">
        <w:t>Межмуниципальн</w:t>
      </w:r>
      <w:r w:rsidR="0071697B" w:rsidRPr="004F0746">
        <w:t>ый отдел МВД России «Вяземский».</w:t>
      </w:r>
    </w:p>
    <w:p w:rsidR="00E83A96" w:rsidRPr="004F0746" w:rsidRDefault="00E83A96" w:rsidP="0089506B">
      <w:pPr>
        <w:ind w:firstLine="709"/>
        <w:jc w:val="both"/>
      </w:pPr>
      <w:r w:rsidRPr="004F0746">
        <w:t xml:space="preserve">Рассмотрено </w:t>
      </w:r>
      <w:r w:rsidR="008F5784" w:rsidRPr="004F0746">
        <w:t>1</w:t>
      </w:r>
      <w:r w:rsidR="0071697B" w:rsidRPr="004F0746">
        <w:t>25</w:t>
      </w:r>
      <w:r w:rsidRPr="004F0746">
        <w:t xml:space="preserve"> заявлени</w:t>
      </w:r>
      <w:r w:rsidR="008F5784" w:rsidRPr="004F0746">
        <w:t>й</w:t>
      </w:r>
      <w:r w:rsidRPr="004F0746">
        <w:t xml:space="preserve">, </w:t>
      </w:r>
      <w:r w:rsidR="008F5784" w:rsidRPr="004F0746">
        <w:t>74</w:t>
      </w:r>
      <w:r w:rsidRPr="004F0746">
        <w:t xml:space="preserve"> заявителям согласована возможность добровольного переселения в муниципальное образование «Вяземский район» Смоленской области.</w:t>
      </w:r>
      <w:r w:rsidR="00010FE0" w:rsidRPr="004F0746">
        <w:t xml:space="preserve"> </w:t>
      </w:r>
      <w:r w:rsidR="0089506B" w:rsidRPr="004F0746">
        <w:t xml:space="preserve">Оформлено </w:t>
      </w:r>
      <w:r w:rsidR="008F5784" w:rsidRPr="004F0746">
        <w:t>3</w:t>
      </w:r>
      <w:r w:rsidR="0071697B" w:rsidRPr="004F0746">
        <w:t>3</w:t>
      </w:r>
      <w:r w:rsidR="0089506B" w:rsidRPr="004F0746">
        <w:t xml:space="preserve"> решения о соответствии соотечественников критериям программы и </w:t>
      </w:r>
      <w:r w:rsidR="0071697B" w:rsidRPr="004F0746">
        <w:t>2</w:t>
      </w:r>
      <w:r w:rsidR="008F5784" w:rsidRPr="004F0746">
        <w:t xml:space="preserve">3 </w:t>
      </w:r>
      <w:r w:rsidR="0089506B" w:rsidRPr="004F0746">
        <w:t>решени</w:t>
      </w:r>
      <w:r w:rsidR="008F5784" w:rsidRPr="004F0746">
        <w:t>я</w:t>
      </w:r>
      <w:r w:rsidR="0089506B" w:rsidRPr="004F0746">
        <w:t xml:space="preserve"> о несоответствии. Даны устные разъяснения всем обратившимся по вопросу участия в программе переселения – </w:t>
      </w:r>
      <w:r w:rsidR="008F5784" w:rsidRPr="004F0746">
        <w:t>218</w:t>
      </w:r>
      <w:r w:rsidR="0089506B" w:rsidRPr="004F0746">
        <w:t xml:space="preserve"> человек.</w:t>
      </w:r>
    </w:p>
    <w:p w:rsidR="004D3DF9" w:rsidRPr="004F0746" w:rsidRDefault="004D3DF9" w:rsidP="004D3DF9">
      <w:pPr>
        <w:ind w:right="-108" w:firstLine="709"/>
        <w:jc w:val="both"/>
      </w:pPr>
      <w:r w:rsidRPr="004F0746">
        <w:t>В Вяземскую межрайонную прокуратуру ежедневно (с 15 марта) направляется информация об отсутствии прибывших на территорию Вяземского района, постоянно проживающих на территории Украины, вынужденно ее покинувших, в том числе Луганской и Донецкой Народных республик.</w:t>
      </w:r>
    </w:p>
    <w:p w:rsidR="00E264E8" w:rsidRPr="004F0746" w:rsidRDefault="00C071BF" w:rsidP="00C071BF">
      <w:pPr>
        <w:jc w:val="center"/>
        <w:rPr>
          <w:b/>
        </w:rPr>
      </w:pPr>
      <w:r w:rsidRPr="004F0746">
        <w:rPr>
          <w:b/>
        </w:rPr>
        <w:t>Стандарт развития конкуренции</w:t>
      </w:r>
    </w:p>
    <w:p w:rsidR="00C071BF" w:rsidRPr="004F0746" w:rsidRDefault="00C071BF" w:rsidP="00C071BF">
      <w:pPr>
        <w:ind w:firstLine="709"/>
        <w:jc w:val="both"/>
        <w:rPr>
          <w:lang w:eastAsia="en-US"/>
        </w:rPr>
      </w:pPr>
      <w:r w:rsidRPr="004F0746">
        <w:t xml:space="preserve">В соответствии с 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 распоряжением Губернатора Смоленской области от 29.12.2021 № 1702-р «О реализации в Смоленской области стандарта развития конкуренции в субъектах Российской Федерации», разработан и утвержден </w:t>
      </w:r>
      <w:r w:rsidRPr="004F0746">
        <w:rPr>
          <w:lang w:eastAsia="en-US"/>
        </w:rPr>
        <w:t>План мероприятий по содействию развитию конкуренции в муниципальном образовании «Вяземский район» Смоленской области на 2022-2025 годы.</w:t>
      </w:r>
    </w:p>
    <w:p w:rsidR="00C071BF" w:rsidRPr="004F0746" w:rsidRDefault="00C071BF" w:rsidP="00C071BF">
      <w:pPr>
        <w:ind w:firstLine="709"/>
        <w:jc w:val="both"/>
      </w:pPr>
      <w:r w:rsidRPr="004F0746">
        <w:t xml:space="preserve">В рамках исполнения пункта 39 раздела </w:t>
      </w:r>
      <w:r w:rsidRPr="004F0746">
        <w:rPr>
          <w:lang w:val="en-US"/>
        </w:rPr>
        <w:t>VI</w:t>
      </w:r>
      <w:r w:rsidRPr="004F0746">
        <w:t xml:space="preserve"> Стандарта развития конкуренции в субъектах Российской Федерации, утвержденного распоряжением Правительства РФ от 17.04.2019 №768-р, с целью мониторинга состояния и развития конкуренции на товарных рынках Смоленской области проведено анкетирование субъектов предпринимательской деятельности, потребителей товаров и услуг, финансовых услуг. Заполненные анкеты в количестве 40 штук переданы в Департамент экономического развития Смоленской области.</w:t>
      </w:r>
    </w:p>
    <w:p w:rsidR="00C071BF" w:rsidRPr="004F0746" w:rsidRDefault="00C071BF" w:rsidP="00C071BF">
      <w:pPr>
        <w:pStyle w:val="ConsPlusNormal"/>
        <w:jc w:val="both"/>
        <w:rPr>
          <w:rFonts w:ascii="Times New Roman" w:hAnsi="Times New Roman"/>
          <w:sz w:val="24"/>
          <w:szCs w:val="24"/>
        </w:rPr>
      </w:pPr>
      <w:r w:rsidRPr="004F0746">
        <w:rPr>
          <w:rFonts w:ascii="Times New Roman" w:hAnsi="Times New Roman"/>
          <w:sz w:val="24"/>
          <w:szCs w:val="24"/>
        </w:rPr>
        <w:t>В целях подготовки доклада Президенту Российской Федерации об исполнении подпункта «б» пункта 2 перечня поручений Президента Российской Федерации по итогам заседания Государственного совета Российской Федерации от 15.05.2018 № Пр-817ГС подготовлена и направлена в Департамент экономического развития Смоленской области информация по содействию развитию конкуренции в муниципальном образовании «Вяземский район» Смоленской области в соответствии с запрашиваемой формой.</w:t>
      </w:r>
    </w:p>
    <w:p w:rsidR="00C071BF" w:rsidRPr="004F0746" w:rsidRDefault="008C6EB7" w:rsidP="00C071BF">
      <w:pPr>
        <w:jc w:val="center"/>
        <w:rPr>
          <w:b/>
        </w:rPr>
      </w:pPr>
      <w:r w:rsidRPr="004F0746">
        <w:rPr>
          <w:b/>
        </w:rPr>
        <w:t>Оценка регулирующего воздействия</w:t>
      </w:r>
      <w:r w:rsidR="003C4463" w:rsidRPr="004F0746">
        <w:rPr>
          <w:b/>
        </w:rPr>
        <w:t xml:space="preserve"> и экспертиза</w:t>
      </w:r>
    </w:p>
    <w:p w:rsidR="008C6EB7" w:rsidRPr="004F0746" w:rsidRDefault="008C6EB7" w:rsidP="008C6EB7">
      <w:pPr>
        <w:ind w:firstLine="709"/>
        <w:jc w:val="both"/>
      </w:pPr>
      <w:r w:rsidRPr="004F0746">
        <w:t xml:space="preserve">В соответствии с разработанными порядками проводятся экспертиза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w:t>
      </w:r>
    </w:p>
    <w:p w:rsidR="008C6EB7" w:rsidRPr="004F0746" w:rsidRDefault="008C6EB7" w:rsidP="008C6EB7">
      <w:pPr>
        <w:ind w:firstLine="709"/>
        <w:jc w:val="both"/>
      </w:pPr>
      <w:r w:rsidRPr="004F0746">
        <w:t xml:space="preserve">В целях подготовки информации о развитии института оценки регулирующего воздействия в муниципальных образованиях Смоленской области в рамках реализации областного закона от 19.11.2014 №156-з «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 экспертизы муниципальных нормативных правовых актов» обобщена и направлена информация о проделанной работе по организации и проведению </w:t>
      </w:r>
      <w:r w:rsidRPr="004F0746">
        <w:lastRenderedPageBreak/>
        <w:t>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 2021 год.</w:t>
      </w:r>
    </w:p>
    <w:p w:rsidR="008C6EB7" w:rsidRPr="004F0746" w:rsidRDefault="008C6EB7" w:rsidP="008C6EB7">
      <w:pPr>
        <w:ind w:firstLine="709"/>
        <w:jc w:val="both"/>
      </w:pPr>
      <w:r w:rsidRPr="004F0746">
        <w:t>В соответствии с планом проведения экспертизы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на 2022 год, утвержденным Распоряжением Администрации муниципального образования «Вяземский район» Смоленской области от «03» февраля 2022 г. № 63-р, и п.3 «Порядка проведения экспертизы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утвержденного Постановлением Администрации муниципального образования «Вяземский район» Смоленской области от 29.11.2016 №1917, осуществлена экспертиза нормативно-правового акта «Положение об организации системы внутреннего обеспечения соответствия требованиям антимонопольного законодательства (антимонопольный комплаенс) в Администрации муниципального образования «Вяземский район» Смоленской области», утвержденное распоряжением Администрации муниципального образования «Вяземский район» Смоленской области от 07.04.2021 № 163-р.</w:t>
      </w:r>
    </w:p>
    <w:p w:rsidR="008C6EB7" w:rsidRPr="004F0746" w:rsidRDefault="008C6EB7" w:rsidP="008C6EB7">
      <w:pPr>
        <w:ind w:firstLine="567"/>
        <w:jc w:val="both"/>
      </w:pPr>
      <w:r w:rsidRPr="004F0746">
        <w:t xml:space="preserve">Проведена процедура оценки регулирующего воздействия Административного </w:t>
      </w:r>
      <w:hyperlink r:id="rId9" w:anchor="P44" w:history="1">
        <w:r w:rsidRPr="004F0746">
          <w:rPr>
            <w:rStyle w:val="a3"/>
            <w:color w:val="auto"/>
            <w:u w:val="none"/>
          </w:rPr>
          <w:t>регламент</w:t>
        </w:r>
      </w:hyperlink>
      <w:r w:rsidRPr="004F0746">
        <w:t>а предоставления Администрацией муниципального образования «Вяземский район» Смоленской област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Вяземский район» Смоленской области».</w:t>
      </w:r>
    </w:p>
    <w:p w:rsidR="008C6EB7" w:rsidRPr="004F0746" w:rsidRDefault="008C6EB7" w:rsidP="008C6EB7">
      <w:pPr>
        <w:ind w:firstLine="709"/>
        <w:jc w:val="both"/>
      </w:pPr>
      <w:r w:rsidRPr="004F0746">
        <w:t>Проведена оценка регулирующего воздействия проекта Постановления Администрации муниципального образования «Вяземский район» Смоленской области «Об утверждении Программы профилактики рисков причинения вреда (ущерба) охраняемым законом ценностям при осуществлении на территории муниципального образования «Вяземский район» Смоленской области муниципального земельного контроля на 2023 год» и подготовлено заключение в соответствии с Порядком проведения оценки регулирующего воздействия проектов муниципальных правовых актов муниципального образования «Вяземский район» Смоленской области, утвержденным постановлением Администрации муниципального образования «Вяземский район» Смоленской области от 29.11.2016 № 1917.</w:t>
      </w:r>
    </w:p>
    <w:p w:rsidR="008C6EB7" w:rsidRPr="004F0746" w:rsidRDefault="008C6EB7" w:rsidP="008C6EB7">
      <w:pPr>
        <w:ind w:firstLine="709"/>
        <w:jc w:val="both"/>
      </w:pPr>
      <w:r w:rsidRPr="004F0746">
        <w:t>Предложений и замечаний по указанным нормативно-правовым актам за период проведения публичных консультаций в Администрацию муниципального образования «Вяземский район» Смоленской области не поступало. По результатам проведенной экспертизы положений нормативных правовых актов, которые необоснованно затрудняют осуществление предпринимательской и инвестиционной деятельности, не выявлено.</w:t>
      </w:r>
    </w:p>
    <w:p w:rsidR="00A7062A" w:rsidRPr="004F0746" w:rsidRDefault="00A7062A" w:rsidP="00A7062A">
      <w:pPr>
        <w:jc w:val="center"/>
        <w:rPr>
          <w:b/>
        </w:rPr>
      </w:pPr>
      <w:r w:rsidRPr="004F0746">
        <w:rPr>
          <w:b/>
        </w:rPr>
        <w:t>Прочие вопросы</w:t>
      </w:r>
      <w:r w:rsidR="004D3DF9" w:rsidRPr="004F0746">
        <w:rPr>
          <w:b/>
        </w:rPr>
        <w:t xml:space="preserve"> </w:t>
      </w:r>
    </w:p>
    <w:p w:rsidR="00E95125" w:rsidRPr="004F0746" w:rsidRDefault="00E95125" w:rsidP="00E95125">
      <w:pPr>
        <w:ind w:firstLine="567"/>
        <w:jc w:val="both"/>
      </w:pPr>
      <w:r w:rsidRPr="004F0746">
        <w:rPr>
          <w:rFonts w:eastAsia="Calibri"/>
        </w:rPr>
        <w:t xml:space="preserve">В соответствии </w:t>
      </w:r>
      <w:r w:rsidRPr="004F0746">
        <w:t>с Федеральным законом от 03.07.2016 № 237–ФЗ «О государственной кадастровой оценке» и на основании приказа Департамента имущественных и земельных отношений Смоленской области от 18.01.2021 № 0025 «О проведении государственной кадастровой оценки земельных участков, расположенных на территории Смоленской области»</w:t>
      </w:r>
      <w:r w:rsidRPr="004F0746">
        <w:rPr>
          <w:rFonts w:eastAsia="Calibri"/>
        </w:rPr>
        <w:t xml:space="preserve"> собрана и обобщена </w:t>
      </w:r>
      <w:r w:rsidRPr="004F0746">
        <w:t>информация в разрезе населенных пунктов  муниципального образования «Вяземский район» Смоленской области о значениях ценообразующих факторов, оказывающих влияние на стоимость земельных участков, по установленным формам.</w:t>
      </w:r>
    </w:p>
    <w:p w:rsidR="001459F0" w:rsidRPr="004F0746" w:rsidRDefault="004D3DF9" w:rsidP="001459F0">
      <w:pPr>
        <w:ind w:firstLine="709"/>
        <w:jc w:val="both"/>
      </w:pPr>
      <w:r w:rsidRPr="004F0746">
        <w:t>В целях корректного направления на согласование планов контрольных (надзорных) мероприятий, а также внеплановых контрольных (надзорных) мероприятий в Единый реестр контрольных (</w:t>
      </w:r>
      <w:r w:rsidR="002E46FA" w:rsidRPr="004F0746">
        <w:t xml:space="preserve">надзорных) мероприятий (ЕРКНМ) </w:t>
      </w:r>
      <w:r w:rsidRPr="004F0746">
        <w:t xml:space="preserve">необходимо </w:t>
      </w:r>
      <w:r w:rsidR="0012093A" w:rsidRPr="004F0746">
        <w:t xml:space="preserve">было </w:t>
      </w:r>
      <w:r w:rsidRPr="004F0746">
        <w:t xml:space="preserve">установить соотношение контрольного (надзорного) органа и конкретного органа прокуратуры. В этой связи </w:t>
      </w:r>
      <w:r w:rsidR="0012093A" w:rsidRPr="004F0746">
        <w:t>проведена</w:t>
      </w:r>
      <w:r w:rsidRPr="004F0746">
        <w:t xml:space="preserve"> работа в городском и сельских поселениях муниципального района. Информация о проделанной работе (скриншоты заполненного раздела «Органы прокуратуры» в ЕРВК) направлены в Департамент экономического развития. </w:t>
      </w:r>
    </w:p>
    <w:p w:rsidR="001459F0" w:rsidRPr="004F0746" w:rsidRDefault="001459F0" w:rsidP="001459F0">
      <w:pPr>
        <w:ind w:firstLine="709"/>
        <w:jc w:val="both"/>
      </w:pPr>
      <w:r w:rsidRPr="004F0746">
        <w:t>Осуществляется контроль по внесению сельскими поселениями данных в Государственную интегрированную систему «Единое окно».</w:t>
      </w:r>
    </w:p>
    <w:p w:rsidR="00E22C5C" w:rsidRPr="004F0746" w:rsidRDefault="00E22C5C" w:rsidP="00E22C5C">
      <w:pPr>
        <w:ind w:firstLine="709"/>
        <w:jc w:val="both"/>
      </w:pPr>
      <w:r w:rsidRPr="004F0746">
        <w:lastRenderedPageBreak/>
        <w:t>На постоянной основе осуществляется мониторинг по сбору информации, сведений в отношении крупных и средних предприятий района по основным показателям их деятельности, а также формируются списки юридических лиц и индивидуальных предпринимателей, действующих на территории района.</w:t>
      </w:r>
    </w:p>
    <w:p w:rsidR="00E22C5C" w:rsidRPr="004F0746" w:rsidRDefault="00E22C5C" w:rsidP="00E22C5C">
      <w:pPr>
        <w:ind w:firstLine="709"/>
        <w:jc w:val="both"/>
      </w:pPr>
      <w:r w:rsidRPr="004F0746">
        <w:t>В рамках сотрудничества с Вяземским центром занятости населения, предоставляется информация о социально-экономической ситуации, сложившейся в районе, о федеральных, региональных, муниципальных программах и национальных проектах. Центр занятости ежемесячно информирует о состоянии рынка труда Вяземского района. Уровень безработицы в 202</w:t>
      </w:r>
      <w:r w:rsidR="0012093A" w:rsidRPr="004F0746">
        <w:t>2</w:t>
      </w:r>
      <w:r w:rsidRPr="004F0746">
        <w:t xml:space="preserve"> году составил </w:t>
      </w:r>
      <w:r w:rsidR="007333E1" w:rsidRPr="004F0746">
        <w:t>0,</w:t>
      </w:r>
      <w:r w:rsidR="0012093A" w:rsidRPr="004F0746">
        <w:t>4</w:t>
      </w:r>
      <w:r w:rsidRPr="004F0746">
        <w:t xml:space="preserve">, численность безработных граждан – </w:t>
      </w:r>
      <w:r w:rsidR="0012093A" w:rsidRPr="004F0746">
        <w:t>154</w:t>
      </w:r>
      <w:r w:rsidRPr="004F0746">
        <w:t xml:space="preserve"> чел. В 20</w:t>
      </w:r>
      <w:r w:rsidR="004858CE" w:rsidRPr="004F0746">
        <w:t>2</w:t>
      </w:r>
      <w:r w:rsidR="0012093A" w:rsidRPr="004F0746">
        <w:t xml:space="preserve">1 </w:t>
      </w:r>
      <w:r w:rsidRPr="004F0746">
        <w:t xml:space="preserve">году уровень безработицы был </w:t>
      </w:r>
      <w:r w:rsidR="0012093A" w:rsidRPr="004F0746">
        <w:t>0,61</w:t>
      </w:r>
      <w:r w:rsidRPr="004F0746">
        <w:t xml:space="preserve">, численность безработных – </w:t>
      </w:r>
      <w:r w:rsidR="0012093A" w:rsidRPr="004F0746">
        <w:t>231</w:t>
      </w:r>
      <w:r w:rsidRPr="004F0746">
        <w:t xml:space="preserve"> человек. Максимальный уровень безработицы </w:t>
      </w:r>
      <w:r w:rsidR="00757BC0" w:rsidRPr="004F0746">
        <w:t xml:space="preserve">в 2022 году </w:t>
      </w:r>
      <w:r w:rsidRPr="004F0746">
        <w:t xml:space="preserve">составил </w:t>
      </w:r>
      <w:r w:rsidR="0012093A" w:rsidRPr="004F0746">
        <w:t>0,58</w:t>
      </w:r>
      <w:r w:rsidR="00032F8F" w:rsidRPr="004F0746">
        <w:t xml:space="preserve"> в сентябре-октябре 2022 года</w:t>
      </w:r>
      <w:r w:rsidRPr="004F0746">
        <w:t>, численность безработных граждан достиг</w:t>
      </w:r>
      <w:r w:rsidR="00593FDC" w:rsidRPr="004F0746">
        <w:t>а</w:t>
      </w:r>
      <w:r w:rsidRPr="004F0746">
        <w:t xml:space="preserve">ла </w:t>
      </w:r>
      <w:r w:rsidR="00032F8F" w:rsidRPr="004F0746">
        <w:t>222</w:t>
      </w:r>
      <w:r w:rsidRPr="004F0746">
        <w:t xml:space="preserve"> человек</w:t>
      </w:r>
      <w:r w:rsidR="00032F8F" w:rsidRPr="004F0746">
        <w:t>а</w:t>
      </w:r>
      <w:r w:rsidRPr="004F0746">
        <w:t xml:space="preserve">. </w:t>
      </w:r>
    </w:p>
    <w:p w:rsidR="00EB3501" w:rsidRPr="004F0746" w:rsidRDefault="00EB3501" w:rsidP="00EB3501">
      <w:pPr>
        <w:shd w:val="clear" w:color="auto" w:fill="FFFFFF"/>
        <w:ind w:firstLine="709"/>
        <w:jc w:val="both"/>
      </w:pPr>
      <w:r w:rsidRPr="004F0746">
        <w:t>На запрос</w:t>
      </w:r>
      <w:r w:rsidR="003A4F30" w:rsidRPr="004F0746">
        <w:t>ы</w:t>
      </w:r>
      <w:r w:rsidRPr="004F0746">
        <w:t xml:space="preserve"> прокуратуры подготовлена информация:</w:t>
      </w:r>
    </w:p>
    <w:p w:rsidR="00EB3501" w:rsidRPr="004F0746" w:rsidRDefault="00EB3501" w:rsidP="00EB3501">
      <w:pPr>
        <w:shd w:val="clear" w:color="auto" w:fill="FFFFFF"/>
        <w:ind w:firstLine="709"/>
        <w:jc w:val="both"/>
      </w:pPr>
      <w:r w:rsidRPr="004F0746">
        <w:t>- о муниц</w:t>
      </w:r>
      <w:r w:rsidR="001459F0" w:rsidRPr="004F0746">
        <w:t>и</w:t>
      </w:r>
      <w:r w:rsidRPr="004F0746">
        <w:t>пальных нормативно-правовых актах, регламентирующих градостроительную деятельность,</w:t>
      </w:r>
    </w:p>
    <w:p w:rsidR="00EB3501" w:rsidRPr="004F0746" w:rsidRDefault="00EB3501" w:rsidP="00EB3501">
      <w:pPr>
        <w:shd w:val="clear" w:color="auto" w:fill="FFFFFF"/>
        <w:ind w:firstLine="709"/>
        <w:jc w:val="both"/>
      </w:pPr>
      <w:r w:rsidRPr="004F0746">
        <w:t>- о программах комплексного развития систем коммунальной, транспортной, социальной инфраструктур,</w:t>
      </w:r>
    </w:p>
    <w:p w:rsidR="00EB3501" w:rsidRPr="004F0746" w:rsidRDefault="00EB3501" w:rsidP="00EB3501">
      <w:pPr>
        <w:shd w:val="clear" w:color="auto" w:fill="FFFFFF"/>
        <w:ind w:firstLine="709"/>
        <w:jc w:val="both"/>
      </w:pPr>
      <w:r w:rsidRPr="004F0746">
        <w:t xml:space="preserve">- о договорах о </w:t>
      </w:r>
      <w:r w:rsidR="00757BC0" w:rsidRPr="004F0746">
        <w:t>комплексном развитии территорий,</w:t>
      </w:r>
    </w:p>
    <w:p w:rsidR="00EB3501" w:rsidRPr="004F0746" w:rsidRDefault="00EB3501" w:rsidP="00EB3501">
      <w:pPr>
        <w:shd w:val="clear" w:color="auto" w:fill="FFFFFF"/>
        <w:ind w:firstLine="709"/>
        <w:jc w:val="both"/>
      </w:pPr>
      <w:r w:rsidRPr="004F0746">
        <w:t>- о совещательном органе в сфере малого и среднего предпринимательства в муниципальном образовании «Вязе</w:t>
      </w:r>
      <w:r w:rsidR="00757BC0" w:rsidRPr="004F0746">
        <w:t>мский район» Смоленской области,</w:t>
      </w:r>
    </w:p>
    <w:p w:rsidR="003A4F30" w:rsidRPr="004F0746" w:rsidRDefault="003A4F30" w:rsidP="00EB3501">
      <w:pPr>
        <w:shd w:val="clear" w:color="auto" w:fill="FFFFFF"/>
        <w:ind w:firstLine="709"/>
        <w:jc w:val="both"/>
      </w:pPr>
      <w:r w:rsidRPr="004F0746">
        <w:t>- о динамике цен на у</w:t>
      </w:r>
      <w:r w:rsidR="00CA54AA" w:rsidRPr="004F0746">
        <w:t>казанные наименования продуктов за определенный промежуток времени.</w:t>
      </w:r>
    </w:p>
    <w:p w:rsidR="00E22C5C" w:rsidRPr="004F0746" w:rsidRDefault="00E22C5C" w:rsidP="00E264E8">
      <w:pPr>
        <w:ind w:firstLine="708"/>
        <w:jc w:val="both"/>
        <w:rPr>
          <w:color w:val="FF0000"/>
        </w:rPr>
      </w:pPr>
    </w:p>
    <w:p w:rsidR="005810B8" w:rsidRPr="004F0746" w:rsidRDefault="005810B8" w:rsidP="00E264E8">
      <w:pPr>
        <w:ind w:firstLine="708"/>
        <w:jc w:val="both"/>
      </w:pPr>
      <w:r w:rsidRPr="004F0746">
        <w:t>В Вяземский районный Совет депутатов подготовлена и предоставлена следующая информация и проекты решения Вяземского районного Совета депутатов:</w:t>
      </w:r>
    </w:p>
    <w:p w:rsidR="005810B8" w:rsidRPr="004F0746" w:rsidRDefault="005810B8" w:rsidP="005810B8">
      <w:pPr>
        <w:jc w:val="both"/>
      </w:pPr>
      <w:r w:rsidRPr="004F0746">
        <w:t xml:space="preserve">         - по вопросу оц</w:t>
      </w:r>
      <w:r w:rsidR="00CE6B46" w:rsidRPr="004F0746">
        <w:t>енки</w:t>
      </w:r>
      <w:r w:rsidRPr="004F0746">
        <w:t xml:space="preserve"> эффективности реализации муниципальных программ </w:t>
      </w:r>
      <w:r w:rsidR="004C0391" w:rsidRPr="004F0746">
        <w:t>за 20</w:t>
      </w:r>
      <w:r w:rsidR="0071697B" w:rsidRPr="004F0746">
        <w:t>20</w:t>
      </w:r>
      <w:r w:rsidR="004C0391" w:rsidRPr="004F0746">
        <w:t xml:space="preserve"> год </w:t>
      </w:r>
      <w:r w:rsidRPr="004F0746">
        <w:t xml:space="preserve">по системе критериев, утвержденных Постановлением </w:t>
      </w:r>
      <w:r w:rsidR="00F80897" w:rsidRPr="004F0746">
        <w:t>Администрации</w:t>
      </w:r>
      <w:r w:rsidRPr="004F0746">
        <w:t xml:space="preserve"> муниципального образования «Вяземский район» Смоленской области от </w:t>
      </w:r>
      <w:r w:rsidR="00784AA0" w:rsidRPr="004F0746">
        <w:t>1</w:t>
      </w:r>
      <w:r w:rsidR="00F80897" w:rsidRPr="004F0746">
        <w:t>1</w:t>
      </w:r>
      <w:r w:rsidRPr="004F0746">
        <w:t>.</w:t>
      </w:r>
      <w:r w:rsidR="00F80897" w:rsidRPr="004F0746">
        <w:t>11</w:t>
      </w:r>
      <w:r w:rsidRPr="004F0746">
        <w:t>.20</w:t>
      </w:r>
      <w:r w:rsidR="00784AA0" w:rsidRPr="004F0746">
        <w:t>1</w:t>
      </w:r>
      <w:r w:rsidR="00F80897" w:rsidRPr="004F0746">
        <w:t>6</w:t>
      </w:r>
      <w:r w:rsidRPr="004F0746">
        <w:t xml:space="preserve"> №</w:t>
      </w:r>
      <w:r w:rsidR="00F80897" w:rsidRPr="004F0746">
        <w:t>1810</w:t>
      </w:r>
      <w:r w:rsidRPr="004F0746">
        <w:t xml:space="preserve"> «Об утверждении Порядка принятия решения о разработке муниципальных програм</w:t>
      </w:r>
      <w:r w:rsidR="00146563" w:rsidRPr="004F0746">
        <w:t xml:space="preserve">м, их формировании, реализации </w:t>
      </w:r>
      <w:r w:rsidRPr="004F0746">
        <w:t>и Порядка проведения оценки эффективности реализации муниципальных программ»;</w:t>
      </w:r>
    </w:p>
    <w:p w:rsidR="00D051E3" w:rsidRPr="004F0746" w:rsidRDefault="00D051E3" w:rsidP="00D051E3">
      <w:pPr>
        <w:ind w:firstLine="709"/>
        <w:jc w:val="both"/>
      </w:pPr>
      <w:r w:rsidRPr="004F0746">
        <w:t>- информация о выполнении за 2021 год «Стратегии социально-экономического развития муниципального образования «Вяземский район» Смоленской области до 2030 года»;</w:t>
      </w:r>
    </w:p>
    <w:p w:rsidR="00D051E3" w:rsidRPr="004F0746" w:rsidRDefault="00D051E3" w:rsidP="00D051E3">
      <w:pPr>
        <w:ind w:firstLine="709"/>
        <w:jc w:val="both"/>
      </w:pPr>
      <w:r w:rsidRPr="004F0746">
        <w:t>- показатели выполнения в 2021 году «Стратегии социально-экономического развития муниципального образования «Вяземский район» Смоленской области до 2030 года»;</w:t>
      </w:r>
    </w:p>
    <w:p w:rsidR="00D051E3" w:rsidRPr="004F0746" w:rsidRDefault="00D051E3" w:rsidP="00D051E3">
      <w:pPr>
        <w:ind w:firstLine="709"/>
        <w:jc w:val="both"/>
      </w:pPr>
      <w:r w:rsidRPr="004F0746">
        <w:t>- проект решения о внесении изменений в Перечень стратегиче</w:t>
      </w:r>
      <w:r w:rsidR="00757BC0" w:rsidRPr="004F0746">
        <w:t>ских проектов Вяземского района;</w:t>
      </w:r>
    </w:p>
    <w:p w:rsidR="00D051E3" w:rsidRPr="004F0746" w:rsidRDefault="00D051E3" w:rsidP="00D051E3">
      <w:pPr>
        <w:ind w:firstLine="709"/>
        <w:jc w:val="both"/>
      </w:pPr>
      <w:r w:rsidRPr="004F0746">
        <w:t>- о текущем состоянии и перспективах развития муниципально-частного партнерства на территории муниципального образования «Вяземский район» Смоленской области;</w:t>
      </w:r>
    </w:p>
    <w:p w:rsidR="004C0391" w:rsidRPr="004F0746" w:rsidRDefault="005810B8" w:rsidP="00D051E3">
      <w:pPr>
        <w:pStyle w:val="a4"/>
        <w:ind w:firstLine="709"/>
        <w:jc w:val="both"/>
        <w:rPr>
          <w:bCs/>
        </w:rPr>
      </w:pPr>
      <w:r w:rsidRPr="004F0746">
        <w:rPr>
          <w:color w:val="FF0000"/>
        </w:rPr>
        <w:t xml:space="preserve"> </w:t>
      </w:r>
      <w:r w:rsidR="004C0391" w:rsidRPr="004F0746">
        <w:t xml:space="preserve">- </w:t>
      </w:r>
      <w:r w:rsidR="00356B2E" w:rsidRPr="004F0746">
        <w:t xml:space="preserve">ежеквартально </w:t>
      </w:r>
      <w:r w:rsidR="004C0391" w:rsidRPr="004F0746">
        <w:t xml:space="preserve">об исполнении </w:t>
      </w:r>
      <w:r w:rsidR="000A7872" w:rsidRPr="004F0746">
        <w:t>в 20</w:t>
      </w:r>
      <w:r w:rsidR="004449F6" w:rsidRPr="004F0746">
        <w:t>2</w:t>
      </w:r>
      <w:r w:rsidR="00D051E3" w:rsidRPr="004F0746">
        <w:t>2</w:t>
      </w:r>
      <w:r w:rsidR="000A7872" w:rsidRPr="004F0746">
        <w:t xml:space="preserve"> году </w:t>
      </w:r>
      <w:r w:rsidR="004C0391" w:rsidRPr="004F0746">
        <w:t xml:space="preserve">муниципальных программ </w:t>
      </w:r>
      <w:r w:rsidR="004C0391" w:rsidRPr="004F0746">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4F0746">
        <w:rPr>
          <w:bCs/>
        </w:rPr>
        <w:t>ский район» Смоленской области</w:t>
      </w:r>
      <w:r w:rsidR="004C0391" w:rsidRPr="004F0746">
        <w:rPr>
          <w:bCs/>
        </w:rPr>
        <w:t>»</w:t>
      </w:r>
      <w:r w:rsidR="00592B8D" w:rsidRPr="004F0746">
        <w:rPr>
          <w:bCs/>
        </w:rPr>
        <w:t>;</w:t>
      </w:r>
    </w:p>
    <w:p w:rsidR="004C0391" w:rsidRPr="004F0746" w:rsidRDefault="00592B8D" w:rsidP="00592B8D">
      <w:pPr>
        <w:ind w:firstLine="709"/>
        <w:jc w:val="both"/>
        <w:rPr>
          <w:bCs/>
        </w:rPr>
      </w:pPr>
      <w:r w:rsidRPr="004F0746">
        <w:rPr>
          <w:bCs/>
        </w:rPr>
        <w:t xml:space="preserve">- </w:t>
      </w:r>
      <w:r w:rsidR="004C0391" w:rsidRPr="004F0746">
        <w:t>о плановых показателях на 20</w:t>
      </w:r>
      <w:r w:rsidR="003A46C0" w:rsidRPr="004F0746">
        <w:t>2</w:t>
      </w:r>
      <w:r w:rsidR="00D051E3" w:rsidRPr="004F0746">
        <w:t>3</w:t>
      </w:r>
      <w:r w:rsidR="004C0391" w:rsidRPr="004F0746">
        <w:t xml:space="preserve"> год муниципальных программ </w:t>
      </w:r>
      <w:r w:rsidR="004C0391" w:rsidRPr="004F0746">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4F0746">
        <w:rPr>
          <w:bCs/>
        </w:rPr>
        <w:t>ский район» Смоленской области</w:t>
      </w:r>
      <w:r w:rsidR="004C0391" w:rsidRPr="004F0746">
        <w:rPr>
          <w:bCs/>
        </w:rPr>
        <w:t>»</w:t>
      </w:r>
      <w:r w:rsidR="003A46C0" w:rsidRPr="004F0746">
        <w:rPr>
          <w:bCs/>
        </w:rPr>
        <w:t>;</w:t>
      </w:r>
    </w:p>
    <w:p w:rsidR="003A46C0" w:rsidRPr="004F0746" w:rsidRDefault="003A46C0" w:rsidP="00592B8D">
      <w:pPr>
        <w:ind w:firstLine="709"/>
        <w:jc w:val="both"/>
        <w:rPr>
          <w:bCs/>
        </w:rPr>
      </w:pPr>
      <w:r w:rsidRPr="004F0746">
        <w:rPr>
          <w:bCs/>
        </w:rPr>
        <w:t>- по ключевым показателям в сфере инвестиционной деятельности Администрации муниципального образования «Вяземский район» Смоленской области.</w:t>
      </w:r>
    </w:p>
    <w:p w:rsidR="00EB3501" w:rsidRPr="004F0746" w:rsidRDefault="00EB3501" w:rsidP="00EB3501">
      <w:pPr>
        <w:ind w:firstLine="709"/>
        <w:jc w:val="both"/>
      </w:pPr>
      <w:r w:rsidRPr="004F0746">
        <w:t xml:space="preserve">Подготовлены сводные отчеты и презентации о результатах работы Администрации по итогам за 2021 год для отчета Главы муниципального образования «Вяземский район» Смоленской </w:t>
      </w:r>
      <w:r w:rsidRPr="004F0746">
        <w:lastRenderedPageBreak/>
        <w:t>области на заседании Вяземского районного Совета депутатов и на заседании Совета депутатов Вяземского городского поселения Вяземского района Смоленской области.</w:t>
      </w:r>
    </w:p>
    <w:p w:rsidR="00D051E3" w:rsidRPr="004F0746" w:rsidRDefault="00D051E3" w:rsidP="004F324A">
      <w:pPr>
        <w:ind w:firstLine="709"/>
        <w:jc w:val="both"/>
        <w:rPr>
          <w:color w:val="FF0000"/>
        </w:rPr>
      </w:pPr>
    </w:p>
    <w:p w:rsidR="004F324A" w:rsidRPr="004F0746" w:rsidRDefault="00961DB9" w:rsidP="004F324A">
      <w:pPr>
        <w:ind w:firstLine="709"/>
        <w:jc w:val="both"/>
      </w:pPr>
      <w:r w:rsidRPr="004F0746">
        <w:t>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1B4D8D" w:rsidRPr="004F0746">
        <w:t xml:space="preserve"> осуществлено </w:t>
      </w:r>
      <w:r w:rsidR="00814D0B" w:rsidRPr="004F0746">
        <w:t>18</w:t>
      </w:r>
      <w:r w:rsidR="001B4D8D" w:rsidRPr="004F0746">
        <w:t xml:space="preserve"> консультаци</w:t>
      </w:r>
      <w:r w:rsidR="0089506B" w:rsidRPr="004F0746">
        <w:t>й</w:t>
      </w:r>
      <w:r w:rsidR="001B4D8D" w:rsidRPr="004F0746">
        <w:t xml:space="preserve"> по оформлению и сбору документов, требуемых для </w:t>
      </w:r>
      <w:r w:rsidR="00885EDD" w:rsidRPr="004F0746">
        <w:t>назначения стипендии на 20</w:t>
      </w:r>
      <w:r w:rsidR="0089506B" w:rsidRPr="004F0746">
        <w:t>2</w:t>
      </w:r>
      <w:r w:rsidR="00814D0B" w:rsidRPr="004F0746">
        <w:t>2</w:t>
      </w:r>
      <w:r w:rsidR="004F324A" w:rsidRPr="004F0746">
        <w:t>-202</w:t>
      </w:r>
      <w:r w:rsidR="00814D0B" w:rsidRPr="004F0746">
        <w:t>3</w:t>
      </w:r>
      <w:r w:rsidR="00885EDD" w:rsidRPr="004F0746">
        <w:t xml:space="preserve"> учебный год</w:t>
      </w:r>
      <w:r w:rsidR="001B4D8D" w:rsidRPr="004F0746">
        <w:t>.</w:t>
      </w:r>
      <w:r w:rsidR="00215E6C" w:rsidRPr="004F0746">
        <w:t xml:space="preserve"> </w:t>
      </w:r>
      <w:r w:rsidR="00C91BE8" w:rsidRPr="004F0746">
        <w:t>Проведено заседани</w:t>
      </w:r>
      <w:r w:rsidR="00E50B08" w:rsidRPr="004F0746">
        <w:t>е</w:t>
      </w:r>
      <w:r w:rsidR="00C91BE8" w:rsidRPr="004F0746">
        <w:t xml:space="preserve"> комиссии по назначению стипендии </w:t>
      </w:r>
      <w:r w:rsidR="004F324A" w:rsidRPr="004F0746">
        <w:t xml:space="preserve">обучающимся в высших учебных заведениях и в среднем профессиональном учебном заведении. </w:t>
      </w:r>
      <w:r w:rsidR="0089506B" w:rsidRPr="004F0746">
        <w:t xml:space="preserve">Назначено </w:t>
      </w:r>
      <w:r w:rsidR="00814D0B" w:rsidRPr="004F0746">
        <w:t xml:space="preserve">6 </w:t>
      </w:r>
      <w:r w:rsidR="0089506B" w:rsidRPr="004F0746">
        <w:t>стипендий.</w:t>
      </w:r>
      <w:r w:rsidR="00814D0B" w:rsidRPr="004F0746">
        <w:t xml:space="preserve"> Подготовлено распоряжение Администрации муниципального образования «Вяземский район» Смоленской области от 09.11.2022 №532-р «О назначении стипендий».</w:t>
      </w:r>
    </w:p>
    <w:p w:rsidR="00693FE3" w:rsidRPr="004F0746" w:rsidRDefault="00F80897" w:rsidP="00693FE3">
      <w:pPr>
        <w:ind w:firstLine="709"/>
        <w:jc w:val="both"/>
      </w:pPr>
      <w:r w:rsidRPr="004F0746">
        <w:t>Осуществляются полномочия поставщика информации, подлежащей размещению в Единой государственной информационной системе социального обеспечения, по выплаченным стипендиям и оказанной материальной помощи 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693FE3" w:rsidRPr="004F0746">
        <w:t xml:space="preserve"> </w:t>
      </w:r>
    </w:p>
    <w:p w:rsidR="00CD6D89" w:rsidRPr="004F0746" w:rsidRDefault="00CD6D89" w:rsidP="00CD6D89">
      <w:pPr>
        <w:ind w:firstLine="709"/>
        <w:jc w:val="both"/>
      </w:pPr>
      <w:r w:rsidRPr="004F0746">
        <w:t xml:space="preserve">Организовано </w:t>
      </w:r>
      <w:r w:rsidR="001459F0" w:rsidRPr="004F0746">
        <w:t>и</w:t>
      </w:r>
      <w:r w:rsidRPr="004F0746">
        <w:t xml:space="preserve"> проведено рабочее совещание под председательством первого заместителя Губернатора Смоленской области Р.В. Смашнева с руководителями п</w:t>
      </w:r>
      <w:r w:rsidR="00CF0B25" w:rsidRPr="004F0746">
        <w:t xml:space="preserve">ромышленных предприятий района </w:t>
      </w:r>
      <w:r w:rsidRPr="004F0746">
        <w:t>(в режиме ВКС) по вопросу противодействия распространению коронавирусной инфекции.</w:t>
      </w:r>
    </w:p>
    <w:p w:rsidR="00D23C40" w:rsidRPr="004F0746" w:rsidRDefault="00D23C40" w:rsidP="00D23C40">
      <w:pPr>
        <w:ind w:firstLine="567"/>
        <w:jc w:val="both"/>
      </w:pPr>
      <w:r w:rsidRPr="004F0746">
        <w:t>Осуществляется еженедельный мониторинг количества сотрудников, привитых против коронавирусной инфекции в соответствии с Указом Губернатора Смоленской области от 02.07.2021 № 70, постановлением Главного Государственного санитарного врача Смоленской области от 28.06.2021 № 1160 «О проведении профилактических прививок от новой корона вирусной инфекции отдельным группам граждан по эпид</w:t>
      </w:r>
      <w:r w:rsidR="0046021A" w:rsidRPr="004F0746">
        <w:t>е</w:t>
      </w:r>
      <w:r w:rsidRPr="004F0746">
        <w:t xml:space="preserve">мическим показаниям». </w:t>
      </w:r>
    </w:p>
    <w:p w:rsidR="001459F0" w:rsidRPr="004F0746" w:rsidRDefault="001459F0" w:rsidP="001459F0">
      <w:pPr>
        <w:pStyle w:val="ConsPlusNormal"/>
        <w:ind w:firstLine="709"/>
        <w:jc w:val="both"/>
        <w:rPr>
          <w:rFonts w:ascii="Times New Roman" w:hAnsi="Times New Roman" w:cs="Times New Roman"/>
          <w:bCs/>
          <w:sz w:val="24"/>
          <w:szCs w:val="24"/>
        </w:rPr>
      </w:pPr>
      <w:r w:rsidRPr="004F0746">
        <w:rPr>
          <w:rFonts w:ascii="Times New Roman" w:hAnsi="Times New Roman" w:cs="Times New Roman"/>
          <w:bCs/>
          <w:sz w:val="24"/>
          <w:szCs w:val="24"/>
        </w:rPr>
        <w:t>Подготовлен проект постановления «</w:t>
      </w:r>
      <w:r w:rsidRPr="004F0746">
        <w:rPr>
          <w:rFonts w:ascii="Times New Roman" w:hAnsi="Times New Roman" w:cs="Times New Roman"/>
          <w:color w:val="000000"/>
          <w:sz w:val="24"/>
          <w:szCs w:val="24"/>
          <w:shd w:val="clear" w:color="auto" w:fill="FFFFFF"/>
        </w:rPr>
        <w:t>Об утверждении комплексного плана по санитарной охране территории Вяземского района Смоленской области от заноса и распространения особо опасного инфекционного заболевания на 2022 - 2026 годы»</w:t>
      </w:r>
    </w:p>
    <w:p w:rsidR="001459F0" w:rsidRPr="004F0746" w:rsidRDefault="001459F0" w:rsidP="001459F0">
      <w:pPr>
        <w:ind w:firstLine="851"/>
        <w:jc w:val="both"/>
      </w:pPr>
      <w:r w:rsidRPr="004F0746">
        <w:t>В рамках Коммуникационного проекта по профилактике гриппа, ОРВИ и новой коронавирусной инфекции в период эпидемического подъема разместили информацию в социальных сетях муниципального образования, направили в хозяйствующие субъекты, разнесли по торговым объектам. Еженедельно, по вторникам, заполняются онлайн формы и фотоотчет о размещении передается в Департамент.</w:t>
      </w:r>
    </w:p>
    <w:p w:rsidR="001459F0" w:rsidRPr="004F0746" w:rsidRDefault="001459F0" w:rsidP="00D23C40">
      <w:pPr>
        <w:ind w:firstLine="567"/>
        <w:jc w:val="both"/>
      </w:pPr>
    </w:p>
    <w:p w:rsidR="00EB3501" w:rsidRPr="004F0746" w:rsidRDefault="001459F0" w:rsidP="001459F0">
      <w:pPr>
        <w:jc w:val="both"/>
      </w:pPr>
      <w:r w:rsidRPr="004F0746">
        <w:t xml:space="preserve">          </w:t>
      </w:r>
      <w:r w:rsidR="00EB3501" w:rsidRPr="004F0746">
        <w:t>Совместно со специалистами кафедры Охраны окружающей среды Пермского национального исследовательского политехнического университета организовали и провели общественные обсуждения проекта технической документации на новую технологию «Устройство конструктивных слоев дорожной одежды автомобильных дорого или иных транспортных сооружений с применением стр</w:t>
      </w:r>
      <w:r w:rsidRPr="004F0746">
        <w:t>о</w:t>
      </w:r>
      <w:r w:rsidR="00EB3501" w:rsidRPr="004F0746">
        <w:t>ительного грунта «Брит», включая предварительные материалы оценки воздействия на окружающую среду.</w:t>
      </w:r>
    </w:p>
    <w:p w:rsidR="001459F0" w:rsidRPr="004F0746" w:rsidRDefault="001459F0" w:rsidP="00425061">
      <w:pPr>
        <w:ind w:firstLine="567"/>
        <w:jc w:val="both"/>
      </w:pPr>
    </w:p>
    <w:p w:rsidR="00425061" w:rsidRPr="004F0746" w:rsidRDefault="00425061" w:rsidP="001459F0">
      <w:pPr>
        <w:ind w:firstLine="567"/>
        <w:jc w:val="both"/>
      </w:pPr>
      <w:r w:rsidRPr="004F0746">
        <w:t>В рамках празднования Дня города Вязьмы организованы и проведены мероприятия:</w:t>
      </w:r>
    </w:p>
    <w:p w:rsidR="00425061" w:rsidRPr="004F0746" w:rsidRDefault="00425061" w:rsidP="001459F0">
      <w:pPr>
        <w:ind w:firstLine="567"/>
        <w:jc w:val="both"/>
      </w:pPr>
      <w:r w:rsidRPr="004F0746">
        <w:t>- торгово-промышленная ярмарка «Вязьма-Орша», включающая концертно-развлекательную программу с участием творческих коллективов;</w:t>
      </w:r>
    </w:p>
    <w:p w:rsidR="00425061" w:rsidRPr="004F0746" w:rsidRDefault="00425061" w:rsidP="001459F0">
      <w:pPr>
        <w:ind w:firstLine="567"/>
        <w:jc w:val="both"/>
      </w:pPr>
      <w:r w:rsidRPr="004F0746">
        <w:t>- «круглый стол» с руководителями предприятий и организаций Вяземского и Оршанского районов и выставка продукции.</w:t>
      </w:r>
    </w:p>
    <w:p w:rsidR="001459F0" w:rsidRPr="004F0746" w:rsidRDefault="001459F0" w:rsidP="001459F0">
      <w:pPr>
        <w:pStyle w:val="ConsPlusNormal"/>
        <w:ind w:firstLine="709"/>
        <w:jc w:val="both"/>
        <w:rPr>
          <w:rFonts w:ascii="Times New Roman" w:hAnsi="Times New Roman" w:cs="Times New Roman"/>
          <w:bCs/>
          <w:sz w:val="24"/>
          <w:szCs w:val="24"/>
        </w:rPr>
      </w:pPr>
    </w:p>
    <w:p w:rsidR="0057010A" w:rsidRPr="004F0746" w:rsidRDefault="0057010A" w:rsidP="001459F0">
      <w:pPr>
        <w:pStyle w:val="ConsPlusNormal"/>
        <w:ind w:firstLine="709"/>
        <w:jc w:val="both"/>
        <w:rPr>
          <w:rFonts w:ascii="Times New Roman" w:hAnsi="Times New Roman" w:cs="Times New Roman"/>
          <w:sz w:val="24"/>
          <w:szCs w:val="24"/>
        </w:rPr>
      </w:pPr>
      <w:r w:rsidRPr="004F0746">
        <w:rPr>
          <w:rFonts w:ascii="Times New Roman" w:hAnsi="Times New Roman" w:cs="Times New Roman"/>
          <w:sz w:val="24"/>
          <w:szCs w:val="24"/>
        </w:rPr>
        <w:t xml:space="preserve">В управление Федеральной службы по надзору в сфере защиты прав потребителей и благополучия человека по Смоленской области направлена информация: </w:t>
      </w:r>
    </w:p>
    <w:p w:rsidR="0057010A" w:rsidRPr="004F0746" w:rsidRDefault="0057010A" w:rsidP="001459F0">
      <w:pPr>
        <w:pStyle w:val="ConsPlusNormal"/>
        <w:ind w:firstLine="709"/>
        <w:jc w:val="both"/>
        <w:rPr>
          <w:rFonts w:ascii="Times New Roman" w:hAnsi="Times New Roman" w:cs="Times New Roman"/>
          <w:sz w:val="24"/>
          <w:szCs w:val="24"/>
        </w:rPr>
      </w:pPr>
      <w:r w:rsidRPr="004F0746">
        <w:rPr>
          <w:rFonts w:ascii="Times New Roman" w:hAnsi="Times New Roman" w:cs="Times New Roman"/>
          <w:sz w:val="24"/>
          <w:szCs w:val="24"/>
        </w:rPr>
        <w:t>- о мероприятиях, проводимых по профилактики энтеровирусной инфекции</w:t>
      </w:r>
    </w:p>
    <w:p w:rsidR="0057010A" w:rsidRPr="004F0746" w:rsidRDefault="0057010A" w:rsidP="001459F0">
      <w:pPr>
        <w:pStyle w:val="ConsPlusNormal"/>
        <w:ind w:firstLine="709"/>
        <w:jc w:val="both"/>
        <w:rPr>
          <w:rFonts w:ascii="Times New Roman" w:hAnsi="Times New Roman" w:cs="Times New Roman"/>
          <w:sz w:val="24"/>
          <w:szCs w:val="24"/>
        </w:rPr>
      </w:pPr>
      <w:r w:rsidRPr="004F0746">
        <w:rPr>
          <w:rFonts w:ascii="Times New Roman" w:hAnsi="Times New Roman" w:cs="Times New Roman"/>
          <w:sz w:val="24"/>
          <w:szCs w:val="24"/>
        </w:rPr>
        <w:t>- о согласовании проекта «Комплексного плана мероприятий по снижению заболеваемости природно-очаговыми инфекциями на территории Смоленской области на 2022-2026 годы»</w:t>
      </w:r>
    </w:p>
    <w:p w:rsidR="0057010A" w:rsidRPr="004F0746" w:rsidRDefault="0057010A" w:rsidP="001459F0">
      <w:pPr>
        <w:pStyle w:val="ConsPlusNormal"/>
        <w:ind w:firstLine="709"/>
        <w:jc w:val="both"/>
        <w:rPr>
          <w:rFonts w:ascii="Times New Roman" w:hAnsi="Times New Roman" w:cs="Times New Roman"/>
          <w:sz w:val="24"/>
          <w:szCs w:val="24"/>
        </w:rPr>
      </w:pPr>
      <w:r w:rsidRPr="004F0746">
        <w:rPr>
          <w:rFonts w:ascii="Times New Roman" w:hAnsi="Times New Roman" w:cs="Times New Roman"/>
          <w:sz w:val="24"/>
          <w:szCs w:val="24"/>
        </w:rPr>
        <w:t xml:space="preserve">- к </w:t>
      </w:r>
      <w:r w:rsidRPr="004F0746">
        <w:rPr>
          <w:rFonts w:ascii="Times New Roman" w:hAnsi="Times New Roman" w:cs="Times New Roman"/>
          <w:color w:val="000000"/>
          <w:sz w:val="24"/>
          <w:szCs w:val="24"/>
        </w:rPr>
        <w:t>проекту доклада по теме повестки «</w:t>
      </w:r>
      <w:r w:rsidRPr="004F0746">
        <w:rPr>
          <w:rFonts w:ascii="Times New Roman" w:hAnsi="Times New Roman" w:cs="Times New Roman"/>
          <w:sz w:val="24"/>
          <w:szCs w:val="24"/>
        </w:rPr>
        <w:t>Профилактика гриппа на административной территории. Итоги прививочной кампании против гриппа».</w:t>
      </w:r>
    </w:p>
    <w:p w:rsidR="0057010A" w:rsidRPr="004F0746" w:rsidRDefault="0057010A" w:rsidP="001459F0">
      <w:pPr>
        <w:ind w:firstLine="709"/>
        <w:jc w:val="both"/>
      </w:pPr>
      <w:r w:rsidRPr="004F0746">
        <w:lastRenderedPageBreak/>
        <w:t>В управление Роспотребнадзора по Смоленской области в Вяземском районе подготовлена информация о наличии муниципальных программ, предусматривающих выделение средств из местного бюджета на улучшение качества атмосферного воздуха, питьевого водоснабжения, санитарной очистки.</w:t>
      </w:r>
    </w:p>
    <w:p w:rsidR="00C16404" w:rsidRPr="004F0746" w:rsidRDefault="00A163C5" w:rsidP="00C16404">
      <w:pPr>
        <w:ind w:firstLine="720"/>
        <w:jc w:val="both"/>
      </w:pPr>
      <w:r w:rsidRPr="004F0746">
        <w:t xml:space="preserve">В соответствии с Регламентом работы Администрации </w:t>
      </w:r>
      <w:r w:rsidR="00162491" w:rsidRPr="004F0746">
        <w:t>исп</w:t>
      </w:r>
      <w:r w:rsidR="00764091" w:rsidRPr="004F0746">
        <w:t>о</w:t>
      </w:r>
      <w:r w:rsidR="00162491" w:rsidRPr="004F0746">
        <w:t xml:space="preserve">лняется </w:t>
      </w:r>
      <w:r w:rsidRPr="004F0746">
        <w:t>делопроизводство комитета и ежемесячно предоставляется в отдел муниципальной службы отчет о выполнении поступившей корреспонденции.</w:t>
      </w:r>
      <w:r w:rsidR="00C16404" w:rsidRPr="004F0746">
        <w:t xml:space="preserve"> На отчетные даты собрана, проанализирована и предоставлена в профильные Департаменты и по запросам информация согласно </w:t>
      </w:r>
      <w:r w:rsidR="00C16404" w:rsidRPr="004F0746">
        <w:rPr>
          <w:b/>
        </w:rPr>
        <w:t>приложению №2</w:t>
      </w:r>
      <w:r w:rsidR="00C16404" w:rsidRPr="004F0746">
        <w:t xml:space="preserve">. </w:t>
      </w:r>
    </w:p>
    <w:p w:rsidR="00C16404" w:rsidRPr="004F0746" w:rsidRDefault="00C16404" w:rsidP="00C16404">
      <w:pPr>
        <w:tabs>
          <w:tab w:val="left" w:pos="960"/>
        </w:tabs>
        <w:ind w:firstLine="720"/>
        <w:jc w:val="both"/>
      </w:pPr>
      <w:r w:rsidRPr="004F0746">
        <w:t xml:space="preserve">Своевременно направляются ответы на все обращения граждан, поступающие в комитет. В текущем году рассмотрены, изучены и подготовлены ответы на обращения согласно </w:t>
      </w:r>
      <w:r w:rsidR="00790F89" w:rsidRPr="004F0746">
        <w:rPr>
          <w:b/>
          <w:shd w:val="clear" w:color="auto" w:fill="FFFFFF" w:themeFill="background1"/>
        </w:rPr>
        <w:t xml:space="preserve">приложению </w:t>
      </w:r>
      <w:r w:rsidRPr="004F0746">
        <w:rPr>
          <w:b/>
          <w:shd w:val="clear" w:color="auto" w:fill="FFFFFF" w:themeFill="background1"/>
        </w:rPr>
        <w:t>№3</w:t>
      </w:r>
      <w:r w:rsidRPr="004F0746">
        <w:rPr>
          <w:shd w:val="clear" w:color="auto" w:fill="FFFFFF" w:themeFill="background1"/>
        </w:rPr>
        <w:t>.</w:t>
      </w:r>
      <w:r w:rsidRPr="004F0746">
        <w:t xml:space="preserve"> </w:t>
      </w:r>
    </w:p>
    <w:p w:rsidR="009B384F" w:rsidRPr="004F0746" w:rsidRDefault="002C10B5" w:rsidP="00F80897">
      <w:pPr>
        <w:spacing w:after="200" w:line="276" w:lineRule="auto"/>
        <w:jc w:val="right"/>
        <w:rPr>
          <w:b/>
        </w:rPr>
      </w:pPr>
      <w:r w:rsidRPr="004F0746">
        <w:rPr>
          <w:b/>
          <w:color w:val="FF0000"/>
        </w:rPr>
        <w:br w:type="page"/>
      </w:r>
      <w:r w:rsidR="00F80897" w:rsidRPr="004F0746">
        <w:rPr>
          <w:b/>
        </w:rPr>
        <w:lastRenderedPageBreak/>
        <w:t>П</w:t>
      </w:r>
      <w:r w:rsidR="009B384F" w:rsidRPr="004F0746">
        <w:rPr>
          <w:b/>
        </w:rPr>
        <w:t>риложение №1</w:t>
      </w:r>
    </w:p>
    <w:p w:rsidR="009B384F" w:rsidRPr="004F0746" w:rsidRDefault="009B384F" w:rsidP="009B384F">
      <w:pPr>
        <w:ind w:firstLine="720"/>
        <w:jc w:val="center"/>
        <w:rPr>
          <w:b/>
        </w:rPr>
      </w:pPr>
      <w:r w:rsidRPr="004F0746">
        <w:rPr>
          <w:b/>
        </w:rPr>
        <w:t>Информация о конкурсах, ярмарках, семинарах</w:t>
      </w:r>
    </w:p>
    <w:p w:rsidR="009B384F" w:rsidRPr="004F0746" w:rsidRDefault="009B384F" w:rsidP="009B384F">
      <w:pPr>
        <w:ind w:firstLine="720"/>
        <w:jc w:val="center"/>
        <w:rPr>
          <w:b/>
        </w:rPr>
      </w:pPr>
    </w:p>
    <w:p w:rsidR="00CF3B08" w:rsidRPr="004F0746" w:rsidRDefault="0075215E" w:rsidP="0025190D">
      <w:pPr>
        <w:ind w:firstLine="567"/>
        <w:jc w:val="both"/>
      </w:pPr>
      <w:r w:rsidRPr="004F0746">
        <w:t xml:space="preserve">На городском и районном сайтах, в социальных сетях </w:t>
      </w:r>
      <w:r w:rsidR="00CF3B08" w:rsidRPr="004F0746">
        <w:t>размещена следующая информация:</w:t>
      </w:r>
    </w:p>
    <w:p w:rsidR="00E95125" w:rsidRPr="004F0746" w:rsidRDefault="00E95125" w:rsidP="00E95125">
      <w:pPr>
        <w:ind w:firstLine="709"/>
        <w:jc w:val="both"/>
      </w:pPr>
      <w:r w:rsidRPr="004F0746">
        <w:t>- о проведении Национальной предпринимательской премии «Бизнес-Успех» в рамках Всероссийского форума «Территория бизнеса – территория жизни».;</w:t>
      </w:r>
    </w:p>
    <w:p w:rsidR="00E95125" w:rsidRPr="004F0746" w:rsidRDefault="00E95125" w:rsidP="00E95125">
      <w:pPr>
        <w:ind w:firstLine="709"/>
        <w:jc w:val="both"/>
        <w:rPr>
          <w:bCs/>
        </w:rPr>
      </w:pPr>
      <w:r w:rsidRPr="004F0746">
        <w:t>- о приеме Центром "Мой бизнес"</w:t>
      </w:r>
      <w:r w:rsidRPr="004F0746">
        <w:rPr>
          <w:bCs/>
        </w:rPr>
        <w:t> </w:t>
      </w:r>
      <w:r w:rsidRPr="004F0746">
        <w:t>заявок на оказание бесплатных услуг</w:t>
      </w:r>
      <w:r w:rsidRPr="004F0746">
        <w:rPr>
          <w:bCs/>
        </w:rPr>
        <w:t> по содействию в маркировке товаров;</w:t>
      </w:r>
    </w:p>
    <w:p w:rsidR="00E95125" w:rsidRPr="004F0746" w:rsidRDefault="00E95125" w:rsidP="00E95125">
      <w:pPr>
        <w:ind w:firstLine="709"/>
        <w:jc w:val="both"/>
      </w:pPr>
      <w:r w:rsidRPr="004F0746">
        <w:rPr>
          <w:bCs/>
        </w:rPr>
        <w:t xml:space="preserve">- о проведении Центром «Мой бизнес» обучающих семинаров </w:t>
      </w:r>
      <w:r w:rsidRPr="004F0746">
        <w:t xml:space="preserve">по составлению бизнес-планов для </w:t>
      </w:r>
      <w:r w:rsidR="0051473E" w:rsidRPr="004F0746">
        <w:t>получения социальных контрактов;</w:t>
      </w:r>
    </w:p>
    <w:p w:rsidR="007D3F4F" w:rsidRPr="004F0746" w:rsidRDefault="007D3F4F" w:rsidP="007D3F4F">
      <w:pPr>
        <w:ind w:firstLine="709"/>
        <w:jc w:val="both"/>
        <w:rPr>
          <w:color w:val="FF0000"/>
        </w:rPr>
      </w:pPr>
      <w:r w:rsidRPr="004F0746">
        <w:t>- о проведении</w:t>
      </w:r>
      <w:r w:rsidRPr="004F0746">
        <w:rPr>
          <w:color w:val="FF0000"/>
        </w:rPr>
        <w:t xml:space="preserve"> </w:t>
      </w:r>
      <w:r w:rsidRPr="004F0746">
        <w:t>второй премии «Прорыв года 2022» для использующих систему налогообложения «Налог на профессиональный доход»;</w:t>
      </w:r>
    </w:p>
    <w:p w:rsidR="007D3F4F" w:rsidRPr="004F0746" w:rsidRDefault="007D3F4F" w:rsidP="007D3F4F">
      <w:pPr>
        <w:ind w:firstLine="709"/>
        <w:jc w:val="both"/>
      </w:pPr>
      <w:r w:rsidRPr="004F0746">
        <w:t>- о приеме документов для признания субъектов малого и среднего предпринимательства социальными предприятиями;</w:t>
      </w:r>
    </w:p>
    <w:p w:rsidR="007D3F4F" w:rsidRPr="004F0746" w:rsidRDefault="007D3F4F" w:rsidP="007D3F4F">
      <w:pPr>
        <w:ind w:firstLine="709"/>
        <w:jc w:val="both"/>
      </w:pPr>
      <w:r w:rsidRPr="004F0746">
        <w:t>- о функционировани</w:t>
      </w:r>
      <w:r w:rsidR="0051473E" w:rsidRPr="004F0746">
        <w:t>и</w:t>
      </w:r>
      <w:r w:rsidRPr="004F0746">
        <w:t xml:space="preserve"> Единой цифровой платформы в сфере занятости и трудовых отношений «Работа в России»;</w:t>
      </w:r>
    </w:p>
    <w:p w:rsidR="007D3F4F" w:rsidRPr="004F0746" w:rsidRDefault="007D3F4F" w:rsidP="007D3F4F">
      <w:pPr>
        <w:ind w:firstLine="709"/>
        <w:jc w:val="both"/>
        <w:rPr>
          <w:color w:val="FF0000"/>
        </w:rPr>
      </w:pPr>
      <w:r w:rsidRPr="004F0746">
        <w:t>- о проведении Минпромторгом России конкурса «Торговля России», главной задачей которого является выявление и популяризация передового отраслевого опыта и лучших практик многоформатной торговли в России</w:t>
      </w:r>
      <w:r w:rsidR="0051473E" w:rsidRPr="004F0746">
        <w:t>;</w:t>
      </w:r>
    </w:p>
    <w:p w:rsidR="004D3DF9" w:rsidRPr="004F0746" w:rsidRDefault="004D3DF9" w:rsidP="004D3DF9">
      <w:pPr>
        <w:autoSpaceDE w:val="0"/>
        <w:autoSpaceDN w:val="0"/>
        <w:adjustRightInd w:val="0"/>
        <w:ind w:right="-1" w:firstLine="708"/>
        <w:jc w:val="both"/>
      </w:pPr>
      <w:r w:rsidRPr="004F0746">
        <w:t>- о проведении Автономной некоммерческой организацией дополнительного профессионального образования «Межрегиональный центр делового и профессионального образования» в очной форме обучения с использованием дистанционных технологий на тему «Развитие похоронного дела в 2022 году: тенденции рынка ритуальных услуг, актуальные вопросы и новые требования»;</w:t>
      </w:r>
    </w:p>
    <w:p w:rsidR="004D3DF9" w:rsidRPr="004F0746" w:rsidRDefault="004D3DF9" w:rsidP="004D3DF9">
      <w:pPr>
        <w:autoSpaceDE w:val="0"/>
        <w:autoSpaceDN w:val="0"/>
        <w:adjustRightInd w:val="0"/>
        <w:ind w:right="-1" w:firstLine="708"/>
        <w:jc w:val="both"/>
      </w:pPr>
      <w:r w:rsidRPr="004F0746">
        <w:t>- о проведении совещания по вопросам поддержки малого и среднего бизнеса;</w:t>
      </w:r>
    </w:p>
    <w:p w:rsidR="004D3DF9" w:rsidRPr="004F0746" w:rsidRDefault="004D3DF9" w:rsidP="004D3DF9">
      <w:pPr>
        <w:ind w:firstLine="709"/>
        <w:jc w:val="both"/>
        <w:rPr>
          <w:rFonts w:ascii="&amp;quot" w:hAnsi="&amp;quot"/>
        </w:rPr>
      </w:pPr>
      <w:r w:rsidRPr="004F0746">
        <w:t>-</w:t>
      </w:r>
      <w:r w:rsidRPr="004F0746">
        <w:rPr>
          <w:color w:val="FF0000"/>
        </w:rPr>
        <w:t xml:space="preserve"> </w:t>
      </w:r>
      <w:r w:rsidRPr="004F0746">
        <w:rPr>
          <w:rFonts w:ascii="&amp;quot" w:hAnsi="&amp;quot"/>
        </w:rPr>
        <w:t>о средней заработной плате в 2021 году руководителей муницип</w:t>
      </w:r>
      <w:r w:rsidR="0051473E" w:rsidRPr="004F0746">
        <w:rPr>
          <w:rFonts w:ascii="&amp;quot" w:hAnsi="&amp;quot"/>
        </w:rPr>
        <w:t>альных предприятий и учреждений;</w:t>
      </w:r>
    </w:p>
    <w:p w:rsidR="00EB3501" w:rsidRPr="004F0746" w:rsidRDefault="00EB3501" w:rsidP="00EB3501">
      <w:pPr>
        <w:ind w:firstLine="709"/>
        <w:jc w:val="both"/>
      </w:pPr>
      <w:r w:rsidRPr="004F0746">
        <w:t>- об организации ООО «КСТ-Экология» приема изношенных автомобильных шин;</w:t>
      </w:r>
    </w:p>
    <w:p w:rsidR="00EB3501" w:rsidRPr="004F0746" w:rsidRDefault="00EB3501" w:rsidP="00EB3501">
      <w:pPr>
        <w:ind w:firstLine="709"/>
        <w:jc w:val="both"/>
      </w:pPr>
      <w:r w:rsidRPr="004F0746">
        <w:t>- о проведении Региональным Центром "Мой бизнес" опроса, в целях определения, какая поддержка на сегодняшний день является наиболее актуальной для предпринимателей;</w:t>
      </w:r>
    </w:p>
    <w:p w:rsidR="00EB3501" w:rsidRPr="004F0746" w:rsidRDefault="00EB3501" w:rsidP="00EB3501">
      <w:pPr>
        <w:ind w:firstLine="709"/>
        <w:jc w:val="both"/>
      </w:pPr>
      <w:r w:rsidRPr="004F0746">
        <w:t>- памятка гражданам, если работодателем нарушены права работника;</w:t>
      </w:r>
    </w:p>
    <w:p w:rsidR="00EB3501" w:rsidRPr="004F0746" w:rsidRDefault="00EB3501" w:rsidP="00EB3501">
      <w:pPr>
        <w:ind w:firstLine="709"/>
        <w:jc w:val="both"/>
      </w:pPr>
      <w:r w:rsidRPr="004F0746">
        <w:t>- о старте Международной Премии #МЫВМЕСТЕ с объемом грантового фонда 90 млн.</w:t>
      </w:r>
      <w:r w:rsidR="0051473E" w:rsidRPr="004F0746">
        <w:t xml:space="preserve"> </w:t>
      </w:r>
      <w:r w:rsidRPr="004F0746">
        <w:t>руб. для поддержки социальных проектов и инициатив, которые п</w:t>
      </w:r>
      <w:r w:rsidR="0051473E" w:rsidRPr="004F0746">
        <w:t>омогают людям и улучшают жизнь;</w:t>
      </w:r>
    </w:p>
    <w:p w:rsidR="00425061" w:rsidRPr="004F0746" w:rsidRDefault="00425061" w:rsidP="00425061">
      <w:pPr>
        <w:ind w:firstLine="709"/>
        <w:jc w:val="both"/>
      </w:pPr>
      <w:r w:rsidRPr="004F0746">
        <w:t>- о льготном лизинге Корпорации МСП для субъ</w:t>
      </w:r>
      <w:r w:rsidR="0051473E" w:rsidRPr="004F0746">
        <w:t>ектов малого и среднего бизнеса;</w:t>
      </w:r>
    </w:p>
    <w:p w:rsidR="00425061" w:rsidRPr="004F0746" w:rsidRDefault="00425061" w:rsidP="0051473E">
      <w:pPr>
        <w:ind w:firstLine="567"/>
        <w:jc w:val="both"/>
      </w:pPr>
      <w:r w:rsidRPr="004F0746">
        <w:t>- об отсрочке платежей по страховым взносам за II квартал 2022 года для бизнеса;</w:t>
      </w:r>
    </w:p>
    <w:p w:rsidR="00FB3F24" w:rsidRPr="004F0746" w:rsidRDefault="00425061" w:rsidP="0051473E">
      <w:pPr>
        <w:ind w:firstLine="567"/>
        <w:jc w:val="both"/>
      </w:pPr>
      <w:r w:rsidRPr="004F0746">
        <w:t>- государственные меры поддержки предпринимательства на территории Смоленской области</w:t>
      </w:r>
      <w:r w:rsidR="0051473E" w:rsidRPr="004F0746">
        <w:t>;</w:t>
      </w:r>
    </w:p>
    <w:p w:rsidR="00FB3F24" w:rsidRPr="004F0746" w:rsidRDefault="00FB3F24" w:rsidP="00FB3F24">
      <w:pPr>
        <w:ind w:firstLine="709"/>
        <w:jc w:val="both"/>
      </w:pPr>
      <w:r w:rsidRPr="004F0746">
        <w:t xml:space="preserve">- о запуске </w:t>
      </w:r>
      <w:r w:rsidR="0051473E" w:rsidRPr="004F0746">
        <w:t xml:space="preserve">Минэкономразвития РФ и VK </w:t>
      </w:r>
      <w:r w:rsidRPr="004F0746">
        <w:t>программы поддержки предпринимателей по всей России;</w:t>
      </w:r>
    </w:p>
    <w:p w:rsidR="00FB3F24" w:rsidRPr="004F0746" w:rsidRDefault="00FB3F24" w:rsidP="00FB3F24">
      <w:pPr>
        <w:ind w:firstLine="709"/>
        <w:jc w:val="both"/>
      </w:pPr>
      <w:r w:rsidRPr="004F0746">
        <w:t>- о федеральном проекте «Взлет – от стартапа до IPO».  Оператор программы – Центр поддержки инжиниринга и инноваций; </w:t>
      </w:r>
    </w:p>
    <w:p w:rsidR="00FB3F24" w:rsidRPr="004F0746" w:rsidRDefault="00FB3F24" w:rsidP="00FB3F24">
      <w:pPr>
        <w:ind w:firstLine="709"/>
        <w:jc w:val="both"/>
      </w:pPr>
      <w:r w:rsidRPr="004F0746">
        <w:t>- о запланированных до конца 2022 года отраслевых мероприятиях в сфере розничной торговли;</w:t>
      </w:r>
    </w:p>
    <w:p w:rsidR="00FB3F24" w:rsidRPr="004F0746" w:rsidRDefault="00FB3F24" w:rsidP="00FB3F24">
      <w:pPr>
        <w:ind w:firstLine="709"/>
        <w:jc w:val="both"/>
      </w:pPr>
      <w:r w:rsidRPr="004F0746">
        <w:t>- о возмещении работодателю расходов на прохождение стажировки работников;</w:t>
      </w:r>
    </w:p>
    <w:p w:rsidR="00FB3F24" w:rsidRPr="004F0746" w:rsidRDefault="00FB3F24" w:rsidP="00FB3F24">
      <w:pPr>
        <w:ind w:firstLine="709"/>
        <w:jc w:val="both"/>
      </w:pPr>
      <w:r w:rsidRPr="004F0746">
        <w:t>- о проведении АНО «Центр поддержки предпринимательства Смоленской области» серии образовательных мероприятий с персональным экспертом – трекером;</w:t>
      </w:r>
    </w:p>
    <w:p w:rsidR="00FB3F24" w:rsidRPr="004F0746" w:rsidRDefault="00FB3F24" w:rsidP="00FB3F24">
      <w:pPr>
        <w:ind w:firstLine="709"/>
        <w:jc w:val="both"/>
      </w:pPr>
      <w:r w:rsidRPr="004F0746">
        <w:t xml:space="preserve">- о проведении Центром «Мой бизнес» бесплатного семинара «Как увеличить продажи через точки контакта с покупателями»; </w:t>
      </w:r>
    </w:p>
    <w:p w:rsidR="00FB3F24" w:rsidRPr="004F0746" w:rsidRDefault="00FB3F24" w:rsidP="00FB3F24">
      <w:pPr>
        <w:ind w:firstLine="709"/>
        <w:jc w:val="both"/>
        <w:rPr>
          <w:color w:val="FF0000"/>
        </w:rPr>
      </w:pPr>
      <w:r w:rsidRPr="004F0746">
        <w:t>- места проведения ярмарок в 2022 году в муниципальном образовании «Вязе</w:t>
      </w:r>
      <w:r w:rsidR="0051473E" w:rsidRPr="004F0746">
        <w:t>мский район» Смоленской области;</w:t>
      </w:r>
    </w:p>
    <w:p w:rsidR="00CD6D89" w:rsidRPr="004F0746" w:rsidRDefault="00CD6D89" w:rsidP="00CD6D89">
      <w:pPr>
        <w:ind w:firstLine="709"/>
        <w:jc w:val="both"/>
      </w:pPr>
      <w:r w:rsidRPr="004F0746">
        <w:t xml:space="preserve"> - о проведении семинара «Бизнес-спринт»;</w:t>
      </w:r>
    </w:p>
    <w:p w:rsidR="00CD6D89" w:rsidRPr="004F0746" w:rsidRDefault="00CD6D89" w:rsidP="00CD6D89">
      <w:pPr>
        <w:ind w:firstLine="709"/>
        <w:jc w:val="both"/>
      </w:pPr>
      <w:r w:rsidRPr="004F0746">
        <w:t>- о проведении семинара «Бизнес-план за 2 часа»;</w:t>
      </w:r>
    </w:p>
    <w:p w:rsidR="00CD6D89" w:rsidRPr="004F0746" w:rsidRDefault="00CD6D89" w:rsidP="00CD6D89">
      <w:pPr>
        <w:ind w:firstLine="709"/>
        <w:jc w:val="both"/>
      </w:pPr>
      <w:r w:rsidRPr="004F0746">
        <w:lastRenderedPageBreak/>
        <w:t>- баннер Цифровой платфо</w:t>
      </w:r>
      <w:r w:rsidR="0051473E" w:rsidRPr="004F0746">
        <w:t>рмы МСП;</w:t>
      </w:r>
    </w:p>
    <w:p w:rsidR="00415231" w:rsidRPr="004F0746" w:rsidRDefault="00415231" w:rsidP="00415231">
      <w:pPr>
        <w:ind w:firstLine="709"/>
        <w:jc w:val="both"/>
      </w:pPr>
      <w:r w:rsidRPr="004F0746">
        <w:t>- о проведении Всероссийского экономического диктанта;</w:t>
      </w:r>
    </w:p>
    <w:p w:rsidR="00415231" w:rsidRPr="004F0746" w:rsidRDefault="00415231" w:rsidP="00415231">
      <w:pPr>
        <w:ind w:firstLine="709"/>
        <w:jc w:val="both"/>
      </w:pPr>
      <w:r w:rsidRPr="004F0746">
        <w:t>- о проведении семинара «Научим самозанятых работать на маркетплейсах»;</w:t>
      </w:r>
    </w:p>
    <w:p w:rsidR="00415231" w:rsidRPr="004F0746" w:rsidRDefault="00415231" w:rsidP="00415231">
      <w:pPr>
        <w:ind w:firstLine="709"/>
        <w:jc w:val="both"/>
      </w:pPr>
      <w:r w:rsidRPr="004F0746">
        <w:t>- о проведении семинара «Как продавать в соцсетях с минимальными вложениями»;</w:t>
      </w:r>
    </w:p>
    <w:p w:rsidR="00415231" w:rsidRPr="004F0746" w:rsidRDefault="00415231" w:rsidP="00415231">
      <w:pPr>
        <w:ind w:firstLine="709"/>
        <w:jc w:val="both"/>
      </w:pPr>
      <w:r w:rsidRPr="004F0746">
        <w:t>- о новой услуге Центра "Мой бизнес" для предпринимателей по оформлению медицинских книжек;</w:t>
      </w:r>
    </w:p>
    <w:p w:rsidR="00415231" w:rsidRPr="004F0746" w:rsidRDefault="00415231" w:rsidP="00415231">
      <w:pPr>
        <w:ind w:firstLine="709"/>
        <w:jc w:val="both"/>
      </w:pPr>
      <w:r w:rsidRPr="004F0746">
        <w:t>- о приеме Центром «Мой бизнес» заявок предпринимателей на бесплатную сертификацию продукции;</w:t>
      </w:r>
    </w:p>
    <w:p w:rsidR="00415231" w:rsidRPr="004F0746" w:rsidRDefault="00415231" w:rsidP="00415231">
      <w:pPr>
        <w:ind w:firstLine="709"/>
        <w:jc w:val="both"/>
      </w:pPr>
      <w:r w:rsidRPr="004F0746">
        <w:t>- о проведении семинара «Как снизить расходы (затраты) и не потерять прибыль! Учет расходов и анализ в 1С или как руководителю получат</w:t>
      </w:r>
      <w:r w:rsidR="0051473E" w:rsidRPr="004F0746">
        <w:t>ь объективную информацию из 1С»;</w:t>
      </w:r>
    </w:p>
    <w:p w:rsidR="00415231" w:rsidRPr="004F0746" w:rsidRDefault="00415231" w:rsidP="00415231">
      <w:pPr>
        <w:ind w:firstLine="709"/>
        <w:jc w:val="both"/>
      </w:pPr>
      <w:r w:rsidRPr="004F0746">
        <w:t>- о проведении</w:t>
      </w:r>
      <w:r w:rsidRPr="004F0746">
        <w:rPr>
          <w:color w:val="FF0000"/>
        </w:rPr>
        <w:t xml:space="preserve"> </w:t>
      </w:r>
      <w:r w:rsidRPr="004F0746">
        <w:t>в рамках реализации Всероссийской программы по развитию молодежного предпринимательства в период с 19 сентября по 25 ноября 2022 года Всероссийского конкурса «ТВОЕ ДЕЛО: Молодой предприниматель России», целью которого является выявление и тиражирование успешных практик молодых предпринимателей, а также популяризация предпринимательства на примере действующих субъектов молодежного предпринимательства;</w:t>
      </w:r>
    </w:p>
    <w:p w:rsidR="00415231" w:rsidRPr="004F0746" w:rsidRDefault="00415231" w:rsidP="00415231">
      <w:pPr>
        <w:ind w:firstLine="709"/>
        <w:jc w:val="both"/>
        <w:rPr>
          <w:lang w:eastAsia="en-US"/>
        </w:rPr>
      </w:pPr>
      <w:r w:rsidRPr="004F0746">
        <w:t xml:space="preserve">- о приеме </w:t>
      </w:r>
      <w:r w:rsidRPr="004F0746">
        <w:rPr>
          <w:bCs/>
        </w:rPr>
        <w:t xml:space="preserve">заявок на участие в отборе на предоставление в 2022 году субсидий в рамках реализации областной государственной программы </w:t>
      </w:r>
      <w:r w:rsidRPr="004F0746">
        <w:rPr>
          <w:lang w:eastAsia="en-US"/>
        </w:rPr>
        <w:t>«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51473E" w:rsidRPr="004F0746">
        <w:rPr>
          <w:lang w:eastAsia="en-US"/>
        </w:rPr>
        <w:t>;</w:t>
      </w:r>
    </w:p>
    <w:p w:rsidR="00693FE3" w:rsidRPr="004F0746" w:rsidRDefault="00693FE3" w:rsidP="00693FE3">
      <w:pPr>
        <w:pStyle w:val="af3"/>
        <w:ind w:firstLine="709"/>
        <w:jc w:val="both"/>
        <w:rPr>
          <w:rFonts w:ascii="Times New Roman" w:hAnsi="Times New Roman"/>
          <w:sz w:val="24"/>
          <w:szCs w:val="24"/>
        </w:rPr>
      </w:pPr>
      <w:r w:rsidRPr="004F0746">
        <w:rPr>
          <w:sz w:val="24"/>
          <w:szCs w:val="24"/>
        </w:rPr>
        <w:t xml:space="preserve">- о </w:t>
      </w:r>
      <w:r w:rsidRPr="004F0746">
        <w:rPr>
          <w:rFonts w:ascii="Times New Roman" w:hAnsi="Times New Roman"/>
          <w:sz w:val="24"/>
          <w:szCs w:val="24"/>
        </w:rPr>
        <w:t>проведении консультационного вебинара на тему «Заключение договоров на оказание услуг по обращению с отходами I и II классов опасности с ФГУП «ФЭО»;</w:t>
      </w:r>
    </w:p>
    <w:p w:rsidR="00693FE3" w:rsidRPr="004F0746" w:rsidRDefault="00693FE3" w:rsidP="00693FE3">
      <w:pPr>
        <w:pStyle w:val="af3"/>
        <w:ind w:firstLine="709"/>
        <w:jc w:val="both"/>
        <w:rPr>
          <w:rFonts w:ascii="Times New Roman" w:hAnsi="Times New Roman"/>
          <w:sz w:val="24"/>
          <w:szCs w:val="24"/>
        </w:rPr>
      </w:pPr>
      <w:r w:rsidRPr="004F0746">
        <w:rPr>
          <w:rFonts w:ascii="Times New Roman" w:hAnsi="Times New Roman"/>
          <w:sz w:val="24"/>
          <w:szCs w:val="24"/>
        </w:rPr>
        <w:t>- о бесплатных квалифицированных консультациях Центра «Мой бизнес» для предпринимателей по вопросам регистрации прав собственности, порядка оформления документов на объекты недвижимости, оформления межевых и технических планов, получения технических паспортов на объекты недв</w:t>
      </w:r>
      <w:r w:rsidR="0051473E" w:rsidRPr="004F0746">
        <w:rPr>
          <w:rFonts w:ascii="Times New Roman" w:hAnsi="Times New Roman"/>
          <w:sz w:val="24"/>
          <w:szCs w:val="24"/>
        </w:rPr>
        <w:t>ижимости и проведения их оценки;</w:t>
      </w:r>
    </w:p>
    <w:p w:rsidR="0057010A" w:rsidRPr="004F0746" w:rsidRDefault="0057010A" w:rsidP="0057010A">
      <w:pPr>
        <w:ind w:left="567"/>
        <w:jc w:val="both"/>
      </w:pPr>
      <w:r w:rsidRPr="004F0746">
        <w:t>- о Едином реестре субъектов малого и среднего предпринимательства;</w:t>
      </w:r>
    </w:p>
    <w:p w:rsidR="0057010A" w:rsidRPr="004F0746" w:rsidRDefault="0057010A" w:rsidP="0057010A">
      <w:pPr>
        <w:ind w:left="567"/>
        <w:jc w:val="both"/>
      </w:pPr>
      <w:r w:rsidRPr="004F0746">
        <w:t>- Как стать самозанятым;</w:t>
      </w:r>
    </w:p>
    <w:p w:rsidR="0057010A" w:rsidRPr="004F0746" w:rsidRDefault="0057010A" w:rsidP="0057010A">
      <w:pPr>
        <w:ind w:left="567"/>
        <w:jc w:val="both"/>
      </w:pPr>
      <w:r w:rsidRPr="004F0746">
        <w:t>- «Налог на профессиональный доход»;</w:t>
      </w:r>
    </w:p>
    <w:p w:rsidR="0057010A" w:rsidRPr="004F0746" w:rsidRDefault="0057010A" w:rsidP="0057010A">
      <w:pPr>
        <w:ind w:left="567"/>
        <w:jc w:val="both"/>
      </w:pPr>
      <w:r w:rsidRPr="004F0746">
        <w:t>- Ответственность за незаконное предпринимательство;</w:t>
      </w:r>
    </w:p>
    <w:p w:rsidR="0057010A" w:rsidRPr="004F0746" w:rsidRDefault="0057010A" w:rsidP="0057010A">
      <w:pPr>
        <w:ind w:left="567"/>
        <w:jc w:val="both"/>
      </w:pPr>
      <w:r w:rsidRPr="004F0746">
        <w:t>- приглашение Центр</w:t>
      </w:r>
      <w:r w:rsidR="0051473E" w:rsidRPr="004F0746">
        <w:t>а</w:t>
      </w:r>
      <w:r w:rsidRPr="004F0746">
        <w:t xml:space="preserve"> «Мой бизнес» на бухгалтерские консультации;</w:t>
      </w:r>
    </w:p>
    <w:p w:rsidR="0057010A" w:rsidRPr="004F0746" w:rsidRDefault="0057010A" w:rsidP="0057010A">
      <w:pPr>
        <w:ind w:firstLine="567"/>
        <w:jc w:val="both"/>
        <w:rPr>
          <w:color w:val="212529"/>
          <w:shd w:val="clear" w:color="auto" w:fill="FFFFFF"/>
        </w:rPr>
      </w:pPr>
      <w:r w:rsidRPr="004F0746">
        <w:t xml:space="preserve">- о </w:t>
      </w:r>
      <w:r w:rsidRPr="004F0746">
        <w:rPr>
          <w:color w:val="212529"/>
          <w:shd w:val="clear" w:color="auto" w:fill="FFFFFF"/>
        </w:rPr>
        <w:t>проведении «горячей линии» по вопросам качества и безопасности детских товаров, выбору новогодних подарков;</w:t>
      </w:r>
    </w:p>
    <w:p w:rsidR="0057010A" w:rsidRPr="004F0746" w:rsidRDefault="0057010A" w:rsidP="0057010A">
      <w:pPr>
        <w:ind w:firstLine="567"/>
        <w:jc w:val="both"/>
        <w:rPr>
          <w:color w:val="212529"/>
          <w:shd w:val="clear" w:color="auto" w:fill="FFFFFF"/>
        </w:rPr>
      </w:pPr>
      <w:r w:rsidRPr="004F0746">
        <w:rPr>
          <w:color w:val="212529"/>
          <w:shd w:val="clear" w:color="auto" w:fill="FFFFFF"/>
        </w:rPr>
        <w:t>- о проведении новогодних интерактивных спектаклей в кинотеатре «Современник»;</w:t>
      </w:r>
    </w:p>
    <w:p w:rsidR="0057010A" w:rsidRPr="004F0746" w:rsidRDefault="0057010A" w:rsidP="0057010A">
      <w:pPr>
        <w:ind w:left="567"/>
        <w:jc w:val="both"/>
        <w:rPr>
          <w:bCs/>
        </w:rPr>
      </w:pPr>
      <w:r w:rsidRPr="004F0746">
        <w:rPr>
          <w:color w:val="212529"/>
          <w:shd w:val="clear" w:color="auto" w:fill="FFFFFF"/>
        </w:rPr>
        <w:t>-</w:t>
      </w:r>
      <w:r w:rsidRPr="004F0746">
        <w:rPr>
          <w:bCs/>
        </w:rPr>
        <w:t xml:space="preserve"> информация о разработке цифрового профиля предпринимателя;</w:t>
      </w:r>
    </w:p>
    <w:p w:rsidR="0057010A" w:rsidRPr="004F0746" w:rsidRDefault="0057010A" w:rsidP="0057010A">
      <w:pPr>
        <w:ind w:firstLine="567"/>
        <w:jc w:val="both"/>
        <w:rPr>
          <w:rFonts w:eastAsia="Calibri"/>
        </w:rPr>
      </w:pPr>
      <w:r w:rsidRPr="004F0746">
        <w:rPr>
          <w:bCs/>
        </w:rPr>
        <w:t xml:space="preserve">- </w:t>
      </w:r>
      <w:r w:rsidRPr="004F0746">
        <w:rPr>
          <w:rFonts w:eastAsia="Calibri"/>
        </w:rPr>
        <w:t>об изменениях регионального законодательства</w:t>
      </w:r>
      <w:r w:rsidRPr="004F0746">
        <w:rPr>
          <w:bCs/>
        </w:rPr>
        <w:t xml:space="preserve"> в</w:t>
      </w:r>
      <w:r w:rsidRPr="004F0746">
        <w:rPr>
          <w:rFonts w:eastAsia="Calibri"/>
        </w:rPr>
        <w:t xml:space="preserve"> целях выбора оптимальной системы налогообложения субъектами МСП на 2023 год.</w:t>
      </w:r>
    </w:p>
    <w:p w:rsidR="0051473E" w:rsidRPr="004F0746" w:rsidRDefault="0051473E" w:rsidP="0051473E">
      <w:pPr>
        <w:ind w:firstLine="709"/>
        <w:jc w:val="both"/>
      </w:pPr>
      <w:r w:rsidRPr="004F0746">
        <w:t>Проведен опрос хозяйствующих субъектов о возможном трудоустройстве осужденных к принудительным работам на предприятиях с предоставлением общежития для проживания.</w:t>
      </w:r>
    </w:p>
    <w:p w:rsidR="004D3DF9" w:rsidRPr="004F0746" w:rsidRDefault="004D3DF9" w:rsidP="004D3DF9">
      <w:pPr>
        <w:ind w:firstLine="851"/>
        <w:jc w:val="both"/>
      </w:pPr>
      <w:r w:rsidRPr="004F0746">
        <w:t>Приняли участие в работе комиссии по заключению социального контракта. Участвовали в вебинаре по показателям для оценки эффективности деятельности органов местного самоуправления городских округов и муниципальных районов, организованном Территориальным органом Федеральной службы государственной статистики по Смоленской области.</w:t>
      </w:r>
    </w:p>
    <w:p w:rsidR="00E95125" w:rsidRPr="004F0746" w:rsidRDefault="00E95125" w:rsidP="002B358D">
      <w:pPr>
        <w:pStyle w:val="ConsPlusNormal"/>
        <w:jc w:val="both"/>
        <w:rPr>
          <w:rFonts w:ascii="Times New Roman" w:hAnsi="Times New Roman"/>
          <w:color w:val="FF0000"/>
          <w:sz w:val="24"/>
          <w:szCs w:val="24"/>
        </w:rPr>
      </w:pPr>
    </w:p>
    <w:p w:rsidR="0025190D" w:rsidRPr="004F0746" w:rsidRDefault="0025190D" w:rsidP="00AC7E5B">
      <w:pPr>
        <w:ind w:firstLine="709"/>
        <w:jc w:val="both"/>
      </w:pPr>
      <w:r w:rsidRPr="004F0746">
        <w:t xml:space="preserve">В индивидуальном порядке </w:t>
      </w:r>
      <w:r w:rsidR="008035D3" w:rsidRPr="004F0746">
        <w:t>хозяйствующие субъекты</w:t>
      </w:r>
      <w:r w:rsidRPr="004F0746">
        <w:t xml:space="preserve"> проинформированы:</w:t>
      </w:r>
    </w:p>
    <w:p w:rsidR="007D3F4F" w:rsidRPr="004F0746" w:rsidRDefault="00A7325A" w:rsidP="007D3F4F">
      <w:pPr>
        <w:ind w:firstLine="709"/>
        <w:jc w:val="both"/>
      </w:pPr>
      <w:r w:rsidRPr="004F0746">
        <w:t xml:space="preserve">- </w:t>
      </w:r>
      <w:r w:rsidR="007D3F4F" w:rsidRPr="004F0746">
        <w:t>о приеме документов для получения субъектами малого и среднего предпринимательства статуса соци</w:t>
      </w:r>
      <w:r w:rsidR="00126DA6" w:rsidRPr="004F0746">
        <w:t>ального предприятия в 2022 году;</w:t>
      </w:r>
    </w:p>
    <w:p w:rsidR="00EB3501" w:rsidRPr="004F0746" w:rsidRDefault="00EB3501" w:rsidP="00EB3501">
      <w:pPr>
        <w:ind w:firstLine="709"/>
        <w:jc w:val="both"/>
      </w:pPr>
      <w:r w:rsidRPr="004F0746">
        <w:t>- о проведении субботника;</w:t>
      </w:r>
    </w:p>
    <w:p w:rsidR="00EB3501" w:rsidRPr="004F0746" w:rsidRDefault="00EB3501" w:rsidP="00EB3501">
      <w:pPr>
        <w:ind w:firstLine="709"/>
        <w:jc w:val="both"/>
      </w:pPr>
      <w:r w:rsidRPr="004F0746">
        <w:t xml:space="preserve">- об организации опроса в целях определения настроек предоставления поддержки в 2022 году, а также формирования перечня потенциальных участников предоставление финансовой </w:t>
      </w:r>
      <w:r w:rsidRPr="004F0746">
        <w:lastRenderedPageBreak/>
        <w:t>поддержки субъектам малого и среднего предпринимательства в форме субсидий на возмещение части затрат на уплату первого взноса (аванса) по договорам лизинга оборудования;</w:t>
      </w:r>
    </w:p>
    <w:p w:rsidR="00EB3501" w:rsidRPr="004F0746" w:rsidRDefault="00EB3501" w:rsidP="00EB3501">
      <w:pPr>
        <w:ind w:firstLine="709"/>
        <w:jc w:val="both"/>
      </w:pPr>
      <w:r w:rsidRPr="004F0746">
        <w:t>- о старте онлайн-голосования по отбору объектов благоустройства на 2023 год в рамках федерального проекта «Формирова</w:t>
      </w:r>
      <w:r w:rsidR="00126DA6" w:rsidRPr="004F0746">
        <w:t>ние комфортной городской среды»;</w:t>
      </w:r>
    </w:p>
    <w:p w:rsidR="00425061" w:rsidRPr="004F0746" w:rsidRDefault="00425061" w:rsidP="00425061">
      <w:pPr>
        <w:ind w:firstLine="709"/>
        <w:jc w:val="both"/>
        <w:rPr>
          <w:bCs/>
        </w:rPr>
      </w:pPr>
      <w:r w:rsidRPr="004F0746">
        <w:t xml:space="preserve">- о голосовании за Главное дерево России национального конкурса «Российское дерево года - 2022», которое проходит на сайте Всероссийской программы «Деревья - памятники живой природы» </w:t>
      </w:r>
      <w:r w:rsidRPr="004F0746">
        <w:rPr>
          <w:bCs/>
        </w:rPr>
        <w:t>с 1 мая по 1 августа 2022 года;</w:t>
      </w:r>
    </w:p>
    <w:p w:rsidR="00425061" w:rsidRPr="004F0746" w:rsidRDefault="00425061" w:rsidP="00425061">
      <w:pPr>
        <w:ind w:firstLine="709"/>
        <w:jc w:val="both"/>
      </w:pPr>
      <w:r w:rsidRPr="004F0746">
        <w:t>- о проведении акции «Минута молчания»;</w:t>
      </w:r>
    </w:p>
    <w:p w:rsidR="00425061" w:rsidRPr="004F0746" w:rsidRDefault="00425061" w:rsidP="00425061">
      <w:pPr>
        <w:ind w:firstLine="709"/>
        <w:jc w:val="both"/>
      </w:pPr>
      <w:r w:rsidRPr="004F0746">
        <w:t>- возможности участия в сборе выработанных автомобильных покрышек</w:t>
      </w:r>
      <w:r w:rsidR="00126DA6" w:rsidRPr="004F0746">
        <w:t>;</w:t>
      </w:r>
    </w:p>
    <w:p w:rsidR="00FB3F24" w:rsidRPr="004F0746" w:rsidRDefault="00FB3F24" w:rsidP="00FB3F24">
      <w:pPr>
        <w:ind w:firstLine="709"/>
        <w:jc w:val="both"/>
      </w:pPr>
      <w:r w:rsidRPr="004F0746">
        <w:t xml:space="preserve">- </w:t>
      </w:r>
      <w:r w:rsidR="00126DA6" w:rsidRPr="004F0746">
        <w:t xml:space="preserve">о возможности </w:t>
      </w:r>
      <w:r w:rsidRPr="004F0746">
        <w:t>получить грант до 250 млн. рублей на проект, направленный на импортозамещение;</w:t>
      </w:r>
    </w:p>
    <w:p w:rsidR="00FB3F24" w:rsidRPr="004F0746" w:rsidRDefault="00FB3F24" w:rsidP="00FB3F24">
      <w:pPr>
        <w:ind w:firstLine="709"/>
        <w:jc w:val="both"/>
      </w:pPr>
      <w:r w:rsidRPr="004F0746">
        <w:t xml:space="preserve">- </w:t>
      </w:r>
      <w:r w:rsidR="00126DA6" w:rsidRPr="004F0746">
        <w:t>о</w:t>
      </w:r>
      <w:r w:rsidRPr="004F0746">
        <w:t xml:space="preserve"> рекламн</w:t>
      </w:r>
      <w:r w:rsidR="00126DA6" w:rsidRPr="004F0746">
        <w:t>ом</w:t>
      </w:r>
      <w:r w:rsidRPr="004F0746">
        <w:t xml:space="preserve"> бюджет</w:t>
      </w:r>
      <w:r w:rsidR="00126DA6" w:rsidRPr="004F0746">
        <w:t>е</w:t>
      </w:r>
      <w:r w:rsidRPr="004F0746">
        <w:t xml:space="preserve"> на продвижение в соцсети </w:t>
      </w:r>
      <w:r w:rsidR="00126DA6" w:rsidRPr="004F0746">
        <w:t>ВКонтакте в центре «Мой бизнес»;</w:t>
      </w:r>
    </w:p>
    <w:p w:rsidR="00CD6D89" w:rsidRPr="004F0746" w:rsidRDefault="00CD6D89" w:rsidP="00CD6D89">
      <w:pPr>
        <w:ind w:firstLine="709"/>
        <w:jc w:val="both"/>
      </w:pPr>
      <w:r w:rsidRPr="004F0746">
        <w:t xml:space="preserve">- о проведении Вяземской ЦРБ вакцинации от </w:t>
      </w:r>
      <w:r w:rsidRPr="004F0746">
        <w:rPr>
          <w:lang w:val="en-US"/>
        </w:rPr>
        <w:t>COVID</w:t>
      </w:r>
      <w:r w:rsidRPr="004F0746">
        <w:t>-19;</w:t>
      </w:r>
    </w:p>
    <w:p w:rsidR="00CD6D89" w:rsidRPr="004F0746" w:rsidRDefault="00CD6D89" w:rsidP="00CD6D89">
      <w:pPr>
        <w:ind w:firstLine="709"/>
        <w:jc w:val="both"/>
      </w:pPr>
      <w:r w:rsidRPr="004F0746">
        <w:t xml:space="preserve">- о проведении рабочего совещания по вопросам вакцинации от </w:t>
      </w:r>
      <w:r w:rsidRPr="004F0746">
        <w:rPr>
          <w:lang w:val="en-US"/>
        </w:rPr>
        <w:t>COVID</w:t>
      </w:r>
      <w:r w:rsidRPr="004F0746">
        <w:t>-19;</w:t>
      </w:r>
    </w:p>
    <w:p w:rsidR="00CD6D89" w:rsidRPr="004F0746" w:rsidRDefault="00CD6D89" w:rsidP="00CD6D89">
      <w:pPr>
        <w:ind w:firstLine="709"/>
        <w:jc w:val="both"/>
      </w:pPr>
      <w:r w:rsidRPr="004F0746">
        <w:t>- о проведении Вяземским военкоматом учебных сборов военнообязанных граждан</w:t>
      </w:r>
      <w:r w:rsidR="00126DA6" w:rsidRPr="004F0746">
        <w:t>;</w:t>
      </w:r>
    </w:p>
    <w:p w:rsidR="00415231" w:rsidRPr="004F0746" w:rsidRDefault="00415231" w:rsidP="00415231">
      <w:pPr>
        <w:ind w:firstLine="709"/>
        <w:jc w:val="both"/>
      </w:pPr>
      <w:r w:rsidRPr="004F0746">
        <w:t>- о проведении мероприятия «Современные те</w:t>
      </w:r>
      <w:r w:rsidR="00486AED" w:rsidRPr="004F0746">
        <w:t>н</w:t>
      </w:r>
      <w:r w:rsidRPr="004F0746">
        <w:t>денции развития похоронного дела и рынка ритуальных услуг: актуальные проблемы отрасли, профессиональные стандарты, вопросы землепользования и инвентаризации мест»;</w:t>
      </w:r>
    </w:p>
    <w:p w:rsidR="00415231" w:rsidRPr="004F0746" w:rsidRDefault="00415231" w:rsidP="00415231">
      <w:pPr>
        <w:ind w:firstLine="709"/>
        <w:jc w:val="both"/>
      </w:pPr>
      <w:r w:rsidRPr="004F0746">
        <w:t>- о проведении Всероссийской научно-практической конференции «Социально-экономическое развитие субъектов РФ в современных условиях»;</w:t>
      </w:r>
    </w:p>
    <w:p w:rsidR="00415231" w:rsidRPr="004F0746" w:rsidRDefault="00415231" w:rsidP="00415231">
      <w:pPr>
        <w:ind w:firstLine="567"/>
        <w:jc w:val="both"/>
        <w:rPr>
          <w:b/>
        </w:rPr>
      </w:pPr>
      <w:r w:rsidRPr="004F0746">
        <w:t>- о необходимости соблюдения на прилегающей к торговым объектам территории требований, установленных правилами благоустройства территории Вяземского городского поселения Вяземского района Смоленской области, утвержденными решением Вяземского городского Совета депутатов от 25.12.2018 № 131</w:t>
      </w:r>
      <w:r w:rsidR="00126DA6" w:rsidRPr="004F0746">
        <w:t>;</w:t>
      </w:r>
    </w:p>
    <w:p w:rsidR="00415231" w:rsidRPr="004F0746" w:rsidRDefault="00415231" w:rsidP="00415231">
      <w:pPr>
        <w:ind w:firstLine="709"/>
        <w:jc w:val="both"/>
      </w:pPr>
      <w:r w:rsidRPr="004F0746">
        <w:t>- о проведении совещания по вопросам мобилизации;</w:t>
      </w:r>
    </w:p>
    <w:p w:rsidR="00415231" w:rsidRPr="004F0746" w:rsidRDefault="00415231" w:rsidP="00415231">
      <w:pPr>
        <w:ind w:firstLine="709"/>
        <w:jc w:val="both"/>
      </w:pPr>
      <w:r w:rsidRPr="004F0746">
        <w:t xml:space="preserve">- о проведении </w:t>
      </w:r>
      <w:r w:rsidRPr="004F0746">
        <w:rPr>
          <w:rFonts w:eastAsia="MS Mincho"/>
        </w:rPr>
        <w:t>конференция в онлайн формате по теме «</w:t>
      </w:r>
      <w:r w:rsidRPr="004F0746">
        <w:rPr>
          <w:rFonts w:eastAsia="MS Mincho"/>
          <w:bCs/>
        </w:rPr>
        <w:t xml:space="preserve">Передача сведений о маркированной упакованной воде с </w:t>
      </w:r>
      <w:r w:rsidRPr="004F0746">
        <w:rPr>
          <w:rFonts w:eastAsia="MS Mincho"/>
        </w:rPr>
        <w:t>использованием</w:t>
      </w:r>
      <w:r w:rsidRPr="004F0746">
        <w:rPr>
          <w:rFonts w:eastAsia="MS Mincho"/>
          <w:bCs/>
        </w:rPr>
        <w:t xml:space="preserve"> сервиса электронного документооборота</w:t>
      </w:r>
      <w:r w:rsidRPr="004F0746">
        <w:rPr>
          <w:rFonts w:eastAsia="MS Mincho"/>
        </w:rPr>
        <w:t xml:space="preserve">» </w:t>
      </w:r>
      <w:r w:rsidRPr="004F0746">
        <w:t xml:space="preserve">для участников оборота упакованной воды Смоленской области </w:t>
      </w:r>
      <w:r w:rsidRPr="004F0746">
        <w:rPr>
          <w:rFonts w:eastAsia="MS Mincho"/>
        </w:rPr>
        <w:t>с ООО «Оператор-ЦРПТ», являющимся в соответствии с распоряжением Правительства Российской Федерации от 03.04.2019 № 620-р оператором информационной системы</w:t>
      </w:r>
      <w:r w:rsidRPr="004F0746">
        <w:t>;</w:t>
      </w:r>
    </w:p>
    <w:p w:rsidR="00415231" w:rsidRPr="004F0746" w:rsidRDefault="00415231" w:rsidP="00415231">
      <w:pPr>
        <w:ind w:firstLine="709"/>
        <w:jc w:val="both"/>
      </w:pPr>
      <w:r w:rsidRPr="004F0746">
        <w:t>- Программ</w:t>
      </w:r>
      <w:r w:rsidR="00126DA6" w:rsidRPr="004F0746">
        <w:t>а</w:t>
      </w:r>
      <w:r w:rsidRPr="004F0746">
        <w:t xml:space="preserve"> </w:t>
      </w:r>
      <w:r w:rsidRPr="004F0746">
        <w:rPr>
          <w:lang w:val="en-US"/>
        </w:rPr>
        <w:t>IX</w:t>
      </w:r>
      <w:r w:rsidRPr="004F0746">
        <w:t xml:space="preserve"> открытого международного театрального фестиваля им. А.Д. Папанова, посвященного 100-летию со дня его рождения;</w:t>
      </w:r>
    </w:p>
    <w:p w:rsidR="00415231" w:rsidRPr="004F0746" w:rsidRDefault="00415231" w:rsidP="00415231">
      <w:pPr>
        <w:ind w:firstLine="709"/>
        <w:jc w:val="both"/>
      </w:pPr>
      <w:r w:rsidRPr="004F0746">
        <w:t>- о необходимости осуществления контроля за внешним состоянием производственных зданий, сооружений, объектов инфраструктуры, недопущения появления на них</w:t>
      </w:r>
      <w:r w:rsidR="00126DA6" w:rsidRPr="004F0746">
        <w:t xml:space="preserve"> несанкционированной информации;</w:t>
      </w:r>
    </w:p>
    <w:p w:rsidR="00693FE3" w:rsidRPr="004F0746" w:rsidRDefault="00693FE3" w:rsidP="00693FE3">
      <w:pPr>
        <w:ind w:firstLine="709"/>
        <w:jc w:val="both"/>
      </w:pPr>
      <w:r w:rsidRPr="004F0746">
        <w:t>- о проведении вебинара по вопросам обращения с отходами;</w:t>
      </w:r>
    </w:p>
    <w:p w:rsidR="00693FE3" w:rsidRPr="004F0746" w:rsidRDefault="00693FE3" w:rsidP="00693FE3">
      <w:pPr>
        <w:ind w:firstLine="709"/>
        <w:jc w:val="both"/>
      </w:pPr>
      <w:r w:rsidRPr="004F0746">
        <w:t>- о необходимости осуществления контроля за содержанием в зимний период прилегающих территорий к зданиям, сооружени</w:t>
      </w:r>
      <w:r w:rsidR="00126DA6" w:rsidRPr="004F0746">
        <w:t>ям;</w:t>
      </w:r>
    </w:p>
    <w:p w:rsidR="0057010A" w:rsidRPr="004F0746" w:rsidRDefault="0057010A" w:rsidP="0057010A">
      <w:pPr>
        <w:ind w:firstLine="709"/>
        <w:jc w:val="both"/>
        <w:rPr>
          <w:shd w:val="clear" w:color="auto" w:fill="FFFFFF"/>
        </w:rPr>
      </w:pPr>
      <w:r w:rsidRPr="004F0746">
        <w:t xml:space="preserve">- </w:t>
      </w:r>
      <w:r w:rsidRPr="004F0746">
        <w:rPr>
          <w:shd w:val="clear" w:color="auto" w:fill="FFFFFF"/>
        </w:rPr>
        <w:t>о проведении новогодних интерактивных спектаклей в кинотеатре «Современник»;</w:t>
      </w:r>
    </w:p>
    <w:p w:rsidR="0057010A" w:rsidRPr="004F0746" w:rsidRDefault="0057010A" w:rsidP="0057010A">
      <w:pPr>
        <w:ind w:firstLine="709"/>
        <w:jc w:val="both"/>
        <w:rPr>
          <w:shd w:val="clear" w:color="auto" w:fill="FFFFFF"/>
        </w:rPr>
      </w:pPr>
      <w:r w:rsidRPr="004F0746">
        <w:rPr>
          <w:shd w:val="clear" w:color="auto" w:fill="FFFFFF"/>
        </w:rPr>
        <w:t xml:space="preserve">- о мерах </w:t>
      </w:r>
      <w:r w:rsidRPr="004F0746">
        <w:t xml:space="preserve">по профилактике гриппа, ОРВИ и новой коронавирусной инфекции </w:t>
      </w:r>
      <w:r w:rsidR="00486AED" w:rsidRPr="004F0746">
        <w:t>в период эпидемического подъема.</w:t>
      </w:r>
    </w:p>
    <w:p w:rsidR="005A1A72" w:rsidRPr="004F0746" w:rsidRDefault="005A1A72" w:rsidP="00425061">
      <w:pPr>
        <w:ind w:firstLine="709"/>
        <w:jc w:val="both"/>
        <w:rPr>
          <w:b/>
          <w:color w:val="FF0000"/>
        </w:rPr>
      </w:pPr>
    </w:p>
    <w:p w:rsidR="005A1A72" w:rsidRPr="004F0746" w:rsidRDefault="005A1A72" w:rsidP="00415231">
      <w:pPr>
        <w:jc w:val="both"/>
        <w:rPr>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B34648" w:rsidRPr="004F0746" w:rsidRDefault="00B34648" w:rsidP="00066D49">
      <w:pPr>
        <w:jc w:val="right"/>
        <w:rPr>
          <w:b/>
          <w:color w:val="FF0000"/>
        </w:rPr>
      </w:pPr>
    </w:p>
    <w:p w:rsidR="00DF2D8A" w:rsidRPr="004F0746" w:rsidRDefault="00593FDC" w:rsidP="0050702F">
      <w:pPr>
        <w:spacing w:after="200" w:line="276" w:lineRule="auto"/>
        <w:jc w:val="right"/>
        <w:rPr>
          <w:b/>
        </w:rPr>
      </w:pPr>
      <w:r w:rsidRPr="004F0746">
        <w:rPr>
          <w:b/>
          <w:color w:val="FF0000"/>
        </w:rPr>
        <w:br w:type="page"/>
      </w:r>
      <w:r w:rsidR="0050702F" w:rsidRPr="004F0746">
        <w:rPr>
          <w:b/>
        </w:rPr>
        <w:lastRenderedPageBreak/>
        <w:t>П</w:t>
      </w:r>
      <w:r w:rsidR="00DF2D8A" w:rsidRPr="004F0746">
        <w:rPr>
          <w:b/>
        </w:rPr>
        <w:t>риложени</w:t>
      </w:r>
      <w:r w:rsidR="00A7062A" w:rsidRPr="004F0746">
        <w:rPr>
          <w:b/>
        </w:rPr>
        <w:t>е</w:t>
      </w:r>
      <w:r w:rsidR="00DF2D8A" w:rsidRPr="004F0746">
        <w:rPr>
          <w:b/>
        </w:rPr>
        <w:t xml:space="preserve"> №</w:t>
      </w:r>
      <w:r w:rsidR="00F315BD" w:rsidRPr="004F0746">
        <w:rPr>
          <w:b/>
        </w:rPr>
        <w:t>2</w:t>
      </w:r>
    </w:p>
    <w:p w:rsidR="00C27C63" w:rsidRPr="004F0746" w:rsidRDefault="00C27C63" w:rsidP="00A7062A">
      <w:pPr>
        <w:jc w:val="center"/>
        <w:rPr>
          <w:b/>
        </w:rPr>
      </w:pPr>
    </w:p>
    <w:p w:rsidR="0077323A" w:rsidRPr="004F0746" w:rsidRDefault="006702FA" w:rsidP="00A7062A">
      <w:pPr>
        <w:jc w:val="center"/>
        <w:rPr>
          <w:b/>
        </w:rPr>
      </w:pPr>
      <w:r w:rsidRPr="004F0746">
        <w:rPr>
          <w:b/>
        </w:rPr>
        <w:t>Информация, предоставленная в профильные Департаменты и по запросам</w:t>
      </w:r>
    </w:p>
    <w:p w:rsidR="006702FA" w:rsidRPr="004F0746" w:rsidRDefault="00DF2D8A" w:rsidP="00A7062A">
      <w:pPr>
        <w:ind w:firstLine="567"/>
        <w:jc w:val="both"/>
      </w:pPr>
      <w:r w:rsidRPr="004F0746">
        <w:t xml:space="preserve">   </w:t>
      </w:r>
      <w:r w:rsidR="006702FA" w:rsidRPr="004F0746">
        <w:t xml:space="preserve"> </w:t>
      </w:r>
    </w:p>
    <w:p w:rsidR="00DF2D8A" w:rsidRPr="004F0746" w:rsidRDefault="00DF2D8A" w:rsidP="00A7062A">
      <w:pPr>
        <w:ind w:firstLine="567"/>
        <w:jc w:val="both"/>
      </w:pPr>
      <w:r w:rsidRPr="004F0746">
        <w:t>На отчетные даты собрана, проанализирована и предоставлена в профильные Департаменты и по запросам следующая информация</w:t>
      </w:r>
      <w:r w:rsidR="0077323A" w:rsidRPr="004F0746">
        <w:t>:</w:t>
      </w:r>
      <w:r w:rsidRPr="004F0746">
        <w:t xml:space="preserve"> </w:t>
      </w:r>
    </w:p>
    <w:p w:rsidR="004F4ABC" w:rsidRPr="004F0746" w:rsidRDefault="006D3EE0" w:rsidP="00A918E6">
      <w:pPr>
        <w:ind w:firstLine="426"/>
        <w:jc w:val="both"/>
      </w:pPr>
      <w:r w:rsidRPr="004F0746">
        <w:t xml:space="preserve">- </w:t>
      </w:r>
      <w:r w:rsidR="001173F2" w:rsidRPr="004F0746">
        <w:t xml:space="preserve"> </w:t>
      </w:r>
      <w:r w:rsidR="004F4ABC" w:rsidRPr="004F0746">
        <w:t>о просроченной задолженности по выплате заработной платы</w:t>
      </w:r>
      <w:r w:rsidRPr="004F0746">
        <w:t xml:space="preserve"> еженедельно</w:t>
      </w:r>
      <w:r w:rsidR="004F4ABC" w:rsidRPr="004F0746">
        <w:t>;</w:t>
      </w:r>
    </w:p>
    <w:p w:rsidR="004F4ABC" w:rsidRPr="004F0746" w:rsidRDefault="006D3EE0" w:rsidP="00A918E6">
      <w:pPr>
        <w:ind w:firstLine="426"/>
        <w:jc w:val="both"/>
      </w:pPr>
      <w:r w:rsidRPr="004F0746">
        <w:t xml:space="preserve">- </w:t>
      </w:r>
      <w:r w:rsidR="004F4ABC" w:rsidRPr="004F0746">
        <w:t>ежедекадная отчетность по неформальной занятости</w:t>
      </w:r>
      <w:r w:rsidR="004F4ABC" w:rsidRPr="004F0746">
        <w:rPr>
          <w:bCs/>
        </w:rPr>
        <w:t xml:space="preserve"> и легализации неофициальной заработной платы</w:t>
      </w:r>
      <w:r w:rsidR="004F4ABC" w:rsidRPr="004F0746">
        <w:t>;</w:t>
      </w:r>
    </w:p>
    <w:p w:rsidR="004F4ABC" w:rsidRPr="004F0746" w:rsidRDefault="006D3EE0" w:rsidP="00A918E6">
      <w:pPr>
        <w:ind w:firstLine="426"/>
        <w:jc w:val="both"/>
      </w:pPr>
      <w:r w:rsidRPr="004F0746">
        <w:t xml:space="preserve">- ежемесячная </w:t>
      </w:r>
      <w:r w:rsidR="004F4ABC" w:rsidRPr="004F0746">
        <w:t>отчетность о реализации мероприятий программ энергосбережения в соответствии с приказом Минэнерго России от 30.06.2014 №398;</w:t>
      </w:r>
    </w:p>
    <w:p w:rsidR="004F4ABC" w:rsidRPr="004F0746" w:rsidRDefault="006D3EE0" w:rsidP="00A918E6">
      <w:pPr>
        <w:ind w:firstLine="426"/>
        <w:jc w:val="both"/>
      </w:pPr>
      <w:r w:rsidRPr="004F0746">
        <w:t xml:space="preserve">- </w:t>
      </w:r>
      <w:r w:rsidR="004F4ABC" w:rsidRPr="004F0746">
        <w:t xml:space="preserve">об оснащенности приборами учета используемых энергетических ресурсов объектов жилищного фонда муниципального образования </w:t>
      </w:r>
      <w:r w:rsidRPr="004F0746">
        <w:rPr>
          <w:bCs/>
        </w:rPr>
        <w:t>ежемесячно</w:t>
      </w:r>
      <w:r w:rsidR="004F4ABC" w:rsidRPr="004F0746">
        <w:t>;</w:t>
      </w:r>
    </w:p>
    <w:p w:rsidR="004F4ABC" w:rsidRPr="004F0746" w:rsidRDefault="006D3EE0" w:rsidP="00A918E6">
      <w:pPr>
        <w:ind w:firstLine="426"/>
        <w:jc w:val="both"/>
      </w:pPr>
      <w:r w:rsidRPr="004F0746">
        <w:t xml:space="preserve">- </w:t>
      </w:r>
      <w:r w:rsidR="004F4ABC" w:rsidRPr="004F0746">
        <w:t>оптово-отпускные цены производителей Вяземского района на хлеб и хлебобулочные изделия;</w:t>
      </w:r>
    </w:p>
    <w:p w:rsidR="004F4ABC" w:rsidRPr="004F0746" w:rsidRDefault="006D3EE0" w:rsidP="00A918E6">
      <w:pPr>
        <w:ind w:firstLine="426"/>
        <w:jc w:val="both"/>
      </w:pPr>
      <w:r w:rsidRPr="004F0746">
        <w:t xml:space="preserve">- </w:t>
      </w:r>
      <w:r w:rsidR="004F4ABC" w:rsidRPr="004F0746">
        <w:t>о ценах на алкогольную продукцию, реализуемую на территории района;</w:t>
      </w:r>
    </w:p>
    <w:p w:rsidR="004F4ABC" w:rsidRPr="004F0746" w:rsidRDefault="006D3EE0" w:rsidP="00A918E6">
      <w:pPr>
        <w:ind w:firstLine="426"/>
        <w:jc w:val="both"/>
      </w:pPr>
      <w:r w:rsidRPr="004F0746">
        <w:t xml:space="preserve">- </w:t>
      </w:r>
      <w:r w:rsidR="004F4ABC" w:rsidRPr="004F0746">
        <w:t xml:space="preserve">о наличии рабочих мест для участников Программы «Оказание содействия добровольному переселению в Смоленскую область соотечественников, проживающих за рубежом по состоянию на 01 и 15 </w:t>
      </w:r>
      <w:r w:rsidRPr="004F0746">
        <w:t>число каждого месяца</w:t>
      </w:r>
      <w:r w:rsidR="004F4ABC" w:rsidRPr="004F0746">
        <w:t>;</w:t>
      </w:r>
    </w:p>
    <w:p w:rsidR="004F4ABC" w:rsidRPr="004F0746" w:rsidRDefault="006D3EE0" w:rsidP="00A918E6">
      <w:pPr>
        <w:ind w:firstLine="426"/>
        <w:jc w:val="both"/>
      </w:pPr>
      <w:r w:rsidRPr="004F0746">
        <w:t xml:space="preserve">- </w:t>
      </w:r>
      <w:r w:rsidR="004F4ABC" w:rsidRPr="004F0746">
        <w:t>о количестве занятых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и трудоспособных членов их семей</w:t>
      </w:r>
      <w:r w:rsidRPr="004F0746">
        <w:t xml:space="preserve"> по состоянию на 25 число каждого месяца</w:t>
      </w:r>
      <w:r w:rsidR="004F4ABC" w:rsidRPr="004F0746">
        <w:t>;</w:t>
      </w:r>
    </w:p>
    <w:p w:rsidR="004F4ABC" w:rsidRPr="004F0746" w:rsidRDefault="006D3EE0" w:rsidP="00A918E6">
      <w:pPr>
        <w:ind w:firstLine="426"/>
        <w:jc w:val="both"/>
      </w:pPr>
      <w:r w:rsidRPr="004F0746">
        <w:t xml:space="preserve">- </w:t>
      </w:r>
      <w:r w:rsidR="004F4ABC" w:rsidRPr="004F0746">
        <w:t>по исполнению решения заседания Координационного комитета содействия занятости населения Смоленской области от 21.11.2018 о работе с гражданами предпенсионного возраста</w:t>
      </w:r>
      <w:r w:rsidRPr="004F0746">
        <w:t xml:space="preserve"> ежемесячно</w:t>
      </w:r>
      <w:r w:rsidR="004F4ABC" w:rsidRPr="004F0746">
        <w:t>;</w:t>
      </w:r>
    </w:p>
    <w:p w:rsidR="00E95125" w:rsidRPr="004F0746" w:rsidRDefault="00E95125" w:rsidP="00FC62A0">
      <w:pPr>
        <w:pStyle w:val="a7"/>
        <w:numPr>
          <w:ilvl w:val="0"/>
          <w:numId w:val="23"/>
        </w:numPr>
        <w:ind w:left="0" w:firstLine="426"/>
        <w:jc w:val="both"/>
      </w:pPr>
      <w:r w:rsidRPr="004F0746">
        <w:t>о социально-экономических показателях по району за 2021 год;</w:t>
      </w:r>
    </w:p>
    <w:p w:rsidR="00E95125" w:rsidRPr="004F0746" w:rsidRDefault="00FC62A0" w:rsidP="00FC62A0">
      <w:pPr>
        <w:pStyle w:val="a7"/>
        <w:numPr>
          <w:ilvl w:val="0"/>
          <w:numId w:val="23"/>
        </w:numPr>
        <w:ind w:left="0" w:firstLine="426"/>
        <w:jc w:val="both"/>
      </w:pPr>
      <w:r w:rsidRPr="004F0746">
        <w:t xml:space="preserve">об </w:t>
      </w:r>
      <w:r w:rsidR="006245A6" w:rsidRPr="004F0746">
        <w:t xml:space="preserve">исполнении за 2021 год </w:t>
      </w:r>
      <w:r w:rsidR="00E95125" w:rsidRPr="004F0746">
        <w:t>отдельных пунктов плана мероприятий по росту доходов бюджета, оптимизации расходов бюджета и сокращению государственного долга в целях оздоровления государственных финансов Смоленской области на период до 2023 года;</w:t>
      </w:r>
    </w:p>
    <w:p w:rsidR="00E95125" w:rsidRPr="004F0746" w:rsidRDefault="00E95125" w:rsidP="00FC62A0">
      <w:pPr>
        <w:pStyle w:val="a7"/>
        <w:numPr>
          <w:ilvl w:val="0"/>
          <w:numId w:val="23"/>
        </w:numPr>
        <w:ind w:left="0" w:firstLine="426"/>
        <w:jc w:val="both"/>
      </w:pPr>
      <w:r w:rsidRPr="004F0746">
        <w:t>ключевые показатели эффективности деятельности органов местного самоуправления Смоленской области в сфере инвестиционной деятельности;</w:t>
      </w:r>
    </w:p>
    <w:p w:rsidR="00E95125" w:rsidRPr="004F0746" w:rsidRDefault="00E95125" w:rsidP="00FC62A0">
      <w:pPr>
        <w:pStyle w:val="a7"/>
        <w:numPr>
          <w:ilvl w:val="0"/>
          <w:numId w:val="23"/>
        </w:numPr>
        <w:ind w:left="0" w:firstLine="426"/>
        <w:jc w:val="both"/>
      </w:pPr>
      <w:r w:rsidRPr="004F0746">
        <w:t>о разработанных прогнозах социально-экономического развития на период 2021-2022 годов и период 2023-2024 годов;</w:t>
      </w:r>
    </w:p>
    <w:p w:rsidR="00E95125" w:rsidRPr="004F0746" w:rsidRDefault="00E95125" w:rsidP="00FC62A0">
      <w:pPr>
        <w:pStyle w:val="a7"/>
        <w:numPr>
          <w:ilvl w:val="0"/>
          <w:numId w:val="23"/>
        </w:numPr>
        <w:ind w:left="0" w:firstLine="426"/>
        <w:jc w:val="both"/>
      </w:pPr>
      <w:r w:rsidRPr="004F0746">
        <w:t>об отсутствии практики приобретения (выкупа) объектов социальной инфраструктуры, построенных за счет средств частных инвесторов;</w:t>
      </w:r>
    </w:p>
    <w:p w:rsidR="00E95125" w:rsidRPr="004F0746" w:rsidRDefault="00E95125" w:rsidP="00FC62A0">
      <w:pPr>
        <w:pStyle w:val="a7"/>
        <w:numPr>
          <w:ilvl w:val="0"/>
          <w:numId w:val="23"/>
        </w:numPr>
        <w:ind w:left="0" w:firstLine="426"/>
        <w:jc w:val="both"/>
      </w:pPr>
      <w:r w:rsidRPr="004F0746">
        <w:t>о концессионных соглашениях по состоянию на 01 января текущего года в соответствии с установленной формой;</w:t>
      </w:r>
    </w:p>
    <w:p w:rsidR="00E95125" w:rsidRPr="004F0746" w:rsidRDefault="00E95125" w:rsidP="00FC62A0">
      <w:pPr>
        <w:pStyle w:val="a7"/>
        <w:numPr>
          <w:ilvl w:val="0"/>
          <w:numId w:val="23"/>
        </w:numPr>
        <w:ind w:left="0" w:firstLine="426"/>
        <w:jc w:val="both"/>
      </w:pPr>
      <w:r w:rsidRPr="004F0746">
        <w:t>предложения по плану работы Совета по МСП на 2022 год;</w:t>
      </w:r>
    </w:p>
    <w:p w:rsidR="00E95125" w:rsidRPr="004F0746" w:rsidRDefault="00E95125" w:rsidP="00FC62A0">
      <w:pPr>
        <w:pStyle w:val="a7"/>
        <w:numPr>
          <w:ilvl w:val="0"/>
          <w:numId w:val="23"/>
        </w:numPr>
        <w:ind w:left="0" w:firstLine="426"/>
        <w:jc w:val="both"/>
      </w:pPr>
      <w:r w:rsidRPr="004F0746">
        <w:t>о количестве объектов ярмарочной, нестационарной и мобильной торговли;</w:t>
      </w:r>
    </w:p>
    <w:p w:rsidR="00E95125" w:rsidRPr="004F0746" w:rsidRDefault="00E95125" w:rsidP="00FC62A0">
      <w:pPr>
        <w:pStyle w:val="a7"/>
        <w:numPr>
          <w:ilvl w:val="0"/>
          <w:numId w:val="23"/>
        </w:numPr>
        <w:ind w:left="0" w:firstLine="426"/>
        <w:jc w:val="both"/>
      </w:pPr>
      <w:r w:rsidRPr="004F0746">
        <w:t>о возможности трудоустройства на предприятиях района осужденных к принудительн</w:t>
      </w:r>
      <w:r w:rsidR="00FC62A0" w:rsidRPr="004F0746">
        <w:t>ым работам;</w:t>
      </w:r>
    </w:p>
    <w:p w:rsidR="007D3F4F" w:rsidRPr="004F0746" w:rsidRDefault="007D3F4F" w:rsidP="00FC62A0">
      <w:pPr>
        <w:pStyle w:val="a7"/>
        <w:numPr>
          <w:ilvl w:val="0"/>
          <w:numId w:val="23"/>
        </w:numPr>
        <w:ind w:left="0" w:firstLine="426"/>
        <w:jc w:val="both"/>
      </w:pPr>
      <w:r w:rsidRPr="004F0746">
        <w:t>о развитии местного самоуправления по запрашиваемой форме;</w:t>
      </w:r>
    </w:p>
    <w:p w:rsidR="007D3F4F" w:rsidRPr="004F0746" w:rsidRDefault="007D3F4F" w:rsidP="00FC62A0">
      <w:pPr>
        <w:pStyle w:val="a7"/>
        <w:numPr>
          <w:ilvl w:val="0"/>
          <w:numId w:val="23"/>
        </w:numPr>
        <w:ind w:left="0" w:firstLine="426"/>
        <w:jc w:val="both"/>
      </w:pPr>
      <w:r w:rsidRPr="004F0746">
        <w:t>об объеме субсидий, предоставленных в 2021 году хозяйствующим субъектам;</w:t>
      </w:r>
    </w:p>
    <w:p w:rsidR="007D3F4F" w:rsidRPr="004F0746" w:rsidRDefault="007D3F4F" w:rsidP="00FC62A0">
      <w:pPr>
        <w:pStyle w:val="a7"/>
        <w:numPr>
          <w:ilvl w:val="0"/>
          <w:numId w:val="23"/>
        </w:numPr>
        <w:ind w:left="0" w:firstLine="426"/>
        <w:jc w:val="both"/>
      </w:pPr>
      <w:r w:rsidRPr="004F0746">
        <w:t>предложения органа местного самоуправления по номинациям в Общенациональный Реестр «Флагманы социально-экономического развития России 2021 года»;</w:t>
      </w:r>
    </w:p>
    <w:p w:rsidR="007D3F4F" w:rsidRPr="004F0746" w:rsidRDefault="007D3F4F" w:rsidP="00FC62A0">
      <w:pPr>
        <w:pStyle w:val="a7"/>
        <w:numPr>
          <w:ilvl w:val="0"/>
          <w:numId w:val="23"/>
        </w:numPr>
        <w:ind w:left="0" w:firstLine="426"/>
        <w:jc w:val="both"/>
      </w:pPr>
      <w:r w:rsidRPr="004F0746">
        <w:t>лист голосования члена Совета по экономике и инвестициям при Администрации Смоленской области по предложенным вопросам повестки заседания;</w:t>
      </w:r>
    </w:p>
    <w:p w:rsidR="007D3F4F" w:rsidRPr="004F0746" w:rsidRDefault="007D3F4F" w:rsidP="00FC62A0">
      <w:pPr>
        <w:pStyle w:val="a7"/>
        <w:numPr>
          <w:ilvl w:val="0"/>
          <w:numId w:val="23"/>
        </w:numPr>
        <w:ind w:left="0" w:firstLine="426"/>
        <w:jc w:val="both"/>
      </w:pPr>
      <w:r w:rsidRPr="004F0746">
        <w:t>об инвестиционной площадке, соответс</w:t>
      </w:r>
      <w:r w:rsidR="00FC62A0" w:rsidRPr="004F0746">
        <w:t>т</w:t>
      </w:r>
      <w:r w:rsidRPr="004F0746">
        <w:t>вующей заявленным требованиям;</w:t>
      </w:r>
    </w:p>
    <w:p w:rsidR="007D3F4F" w:rsidRPr="004F0746" w:rsidRDefault="007D3F4F" w:rsidP="00FC62A0">
      <w:pPr>
        <w:pStyle w:val="a7"/>
        <w:numPr>
          <w:ilvl w:val="0"/>
          <w:numId w:val="23"/>
        </w:numPr>
        <w:ind w:left="0" w:firstLine="426"/>
        <w:jc w:val="both"/>
      </w:pPr>
      <w:r w:rsidRPr="004F0746">
        <w:t>информация о социально ориентированных некоммерческих организациях для внесения в Подсистему сбора и хранения данных Единого хранилища данных Минэкономразвития России;</w:t>
      </w:r>
    </w:p>
    <w:p w:rsidR="007D3F4F" w:rsidRPr="004F0746" w:rsidRDefault="007D3F4F" w:rsidP="00FC62A0">
      <w:pPr>
        <w:pStyle w:val="a7"/>
        <w:numPr>
          <w:ilvl w:val="0"/>
          <w:numId w:val="23"/>
        </w:numPr>
        <w:ind w:left="0" w:firstLine="426"/>
        <w:jc w:val="both"/>
      </w:pPr>
      <w:r w:rsidRPr="004F0746">
        <w:lastRenderedPageBreak/>
        <w:t>о потребности в обучении сотрудников, участвующих в рамках своих полномочий в реализации мероприятий по профилактике терроризма;</w:t>
      </w:r>
    </w:p>
    <w:p w:rsidR="007D3F4F" w:rsidRPr="004F0746" w:rsidRDefault="007D3F4F" w:rsidP="00FC62A0">
      <w:pPr>
        <w:pStyle w:val="a7"/>
        <w:numPr>
          <w:ilvl w:val="0"/>
          <w:numId w:val="23"/>
        </w:numPr>
        <w:ind w:left="0" w:firstLine="426"/>
        <w:jc w:val="both"/>
      </w:pPr>
      <w:r w:rsidRPr="004F0746">
        <w:t>о собственниках, эксплуатантах аттракционов, местах их размещения, в том числе аттракционах, установленных внутри зданий и сооружений, находящихся на территории района по установленной форме;</w:t>
      </w:r>
    </w:p>
    <w:p w:rsidR="007D3F4F" w:rsidRPr="004F0746" w:rsidRDefault="007D3F4F" w:rsidP="00FC62A0">
      <w:pPr>
        <w:pStyle w:val="a7"/>
        <w:numPr>
          <w:ilvl w:val="0"/>
          <w:numId w:val="23"/>
        </w:numPr>
        <w:ind w:left="0" w:firstLine="426"/>
        <w:jc w:val="both"/>
      </w:pPr>
      <w:r w:rsidRPr="004F0746">
        <w:t>о подчиненности ОГАУЗ «Вяземская городская стоматологическая поликлиника»;</w:t>
      </w:r>
    </w:p>
    <w:p w:rsidR="007D3F4F" w:rsidRPr="004F0746" w:rsidRDefault="007D3F4F" w:rsidP="00FC62A0">
      <w:pPr>
        <w:pStyle w:val="a7"/>
        <w:numPr>
          <w:ilvl w:val="0"/>
          <w:numId w:val="23"/>
        </w:numPr>
        <w:ind w:left="0" w:firstLine="426"/>
        <w:jc w:val="both"/>
      </w:pPr>
      <w:r w:rsidRPr="004F0746">
        <w:t>о работе по решению жилищного вопроса медицинских работников медицинских организаций региональн</w:t>
      </w:r>
      <w:r w:rsidR="00FC62A0" w:rsidRPr="004F0746">
        <w:t>ого (муниципального) подчинения;</w:t>
      </w:r>
    </w:p>
    <w:p w:rsidR="004D3DF9" w:rsidRPr="004F0746" w:rsidRDefault="004D3DF9" w:rsidP="00FC62A0">
      <w:pPr>
        <w:pStyle w:val="a7"/>
        <w:numPr>
          <w:ilvl w:val="0"/>
          <w:numId w:val="23"/>
        </w:numPr>
        <w:ind w:left="0" w:firstLine="426"/>
        <w:jc w:val="both"/>
      </w:pPr>
      <w:r w:rsidRPr="004F0746">
        <w:t>пакет документов по награждению к Дню российского Предпринимательства;</w:t>
      </w:r>
    </w:p>
    <w:p w:rsidR="004D3DF9" w:rsidRPr="004F0746" w:rsidRDefault="004D3DF9" w:rsidP="00FC62A0">
      <w:pPr>
        <w:pStyle w:val="a7"/>
        <w:numPr>
          <w:ilvl w:val="0"/>
          <w:numId w:val="23"/>
        </w:numPr>
        <w:ind w:left="0" w:firstLine="426"/>
        <w:jc w:val="both"/>
      </w:pPr>
      <w:r w:rsidRPr="004F0746">
        <w:t>об исполнении в 2021 году комплексного плана мероприятий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4D3DF9" w:rsidRPr="004F0746" w:rsidRDefault="004D3DF9" w:rsidP="00FC62A0">
      <w:pPr>
        <w:pStyle w:val="a7"/>
        <w:numPr>
          <w:ilvl w:val="0"/>
          <w:numId w:val="23"/>
        </w:numPr>
        <w:ind w:left="0" w:firstLine="426"/>
        <w:jc w:val="both"/>
      </w:pPr>
      <w:r w:rsidRPr="004F0746">
        <w:t>о проведенной работе с организациями–субъектами малого предпринимательства (включая микропредприятия и индивидуальных предпринимателей) по предоставлению ими в инициативном порядке в Смоленскстат сведений об объемах инвестиций;</w:t>
      </w:r>
    </w:p>
    <w:p w:rsidR="004D3DF9" w:rsidRPr="004F0746" w:rsidRDefault="004D3DF9" w:rsidP="00FC62A0">
      <w:pPr>
        <w:pStyle w:val="a7"/>
        <w:numPr>
          <w:ilvl w:val="0"/>
          <w:numId w:val="23"/>
        </w:numPr>
        <w:ind w:left="0" w:firstLine="426"/>
        <w:jc w:val="both"/>
      </w:pPr>
      <w:r w:rsidRPr="004F0746">
        <w:rPr>
          <w:rFonts w:eastAsia="Calibri"/>
        </w:rPr>
        <w:t>реквизиты нормативных правовых актов, которыми утверждены ключевые и индикативные показатели по каждому осуществляемому виду муниципального контроля;</w:t>
      </w:r>
    </w:p>
    <w:p w:rsidR="004D3DF9" w:rsidRPr="004F0746" w:rsidRDefault="004D3DF9" w:rsidP="00FC62A0">
      <w:pPr>
        <w:pStyle w:val="a7"/>
        <w:numPr>
          <w:ilvl w:val="0"/>
          <w:numId w:val="23"/>
        </w:numPr>
        <w:ind w:left="0" w:firstLine="426"/>
        <w:jc w:val="both"/>
      </w:pPr>
      <w:r w:rsidRPr="004F0746">
        <w:t>перечень хозяйствующих субъектов (с указанием ИНН, адреса и контактных данных, при наличии), осуществляющих розничную и мелкооптовую реализацию автомобильных бензинов и дизельного топлива на территории муниципального района;</w:t>
      </w:r>
    </w:p>
    <w:p w:rsidR="00E95125" w:rsidRPr="004F0746" w:rsidRDefault="004D3DF9" w:rsidP="00103C27">
      <w:pPr>
        <w:pStyle w:val="a7"/>
        <w:numPr>
          <w:ilvl w:val="0"/>
          <w:numId w:val="23"/>
        </w:numPr>
        <w:ind w:left="0" w:firstLine="426"/>
        <w:jc w:val="both"/>
      </w:pPr>
      <w:r w:rsidRPr="004F0746">
        <w:t>предложения по корректировке комплексного плана в соответствии с подпунктом «з» пункта 1 Указа Президента Российской Федерации от 16.03.2022 № 121 «О мерах по обеспечению социально-экономической стабильности и защиты на</w:t>
      </w:r>
      <w:r w:rsidR="00FC62A0" w:rsidRPr="004F0746">
        <w:t>селения в Российской Федерации»;</w:t>
      </w:r>
    </w:p>
    <w:p w:rsidR="00425061" w:rsidRPr="004F0746" w:rsidRDefault="00425061" w:rsidP="00FC62A0">
      <w:pPr>
        <w:pStyle w:val="a7"/>
        <w:numPr>
          <w:ilvl w:val="0"/>
          <w:numId w:val="23"/>
        </w:numPr>
        <w:ind w:left="0" w:firstLine="426"/>
        <w:jc w:val="both"/>
      </w:pPr>
      <w:r w:rsidRPr="004F0746">
        <w:t>о работе в Едином реестре конт</w:t>
      </w:r>
      <w:r w:rsidR="00FC62A0" w:rsidRPr="004F0746">
        <w:t>рольных (надзорных) мероприятий;</w:t>
      </w:r>
    </w:p>
    <w:p w:rsidR="00FB3F24" w:rsidRPr="004F0746" w:rsidRDefault="00FB3F24" w:rsidP="00FC62A0">
      <w:pPr>
        <w:pStyle w:val="a7"/>
        <w:numPr>
          <w:ilvl w:val="0"/>
          <w:numId w:val="23"/>
        </w:numPr>
        <w:ind w:left="0" w:firstLine="426"/>
        <w:jc w:val="both"/>
      </w:pPr>
      <w:r w:rsidRPr="004F0746">
        <w:t>о реализации мероприятий плана Инвестиционной стратегии Смоленской области по итогам 2021 года;</w:t>
      </w:r>
    </w:p>
    <w:p w:rsidR="00FB3F24" w:rsidRPr="004F0746" w:rsidRDefault="00FB3F24" w:rsidP="00FC62A0">
      <w:pPr>
        <w:pStyle w:val="a7"/>
        <w:numPr>
          <w:ilvl w:val="0"/>
          <w:numId w:val="23"/>
        </w:numPr>
        <w:ind w:left="0" w:firstLine="426"/>
        <w:jc w:val="both"/>
      </w:pPr>
      <w:r w:rsidRPr="004F0746">
        <w:t>по перечню хозяйствующих субъектов для МО МВД «Вяземский»;</w:t>
      </w:r>
    </w:p>
    <w:p w:rsidR="00CD6D89" w:rsidRPr="004F0746" w:rsidRDefault="00CD6D89" w:rsidP="00FC62A0">
      <w:pPr>
        <w:pStyle w:val="a7"/>
        <w:numPr>
          <w:ilvl w:val="0"/>
          <w:numId w:val="23"/>
        </w:numPr>
        <w:ind w:left="0" w:firstLine="426"/>
        <w:jc w:val="both"/>
      </w:pPr>
      <w:r w:rsidRPr="004F0746">
        <w:t>о реализации мероприятий плана Инвестиционной стратегии Смоленской области по итогам 2021 года;</w:t>
      </w:r>
    </w:p>
    <w:p w:rsidR="00CD6D89" w:rsidRPr="004F0746" w:rsidRDefault="00CD6D89" w:rsidP="00FC62A0">
      <w:pPr>
        <w:pStyle w:val="a7"/>
        <w:numPr>
          <w:ilvl w:val="0"/>
          <w:numId w:val="23"/>
        </w:numPr>
        <w:ind w:left="0" w:firstLine="426"/>
        <w:jc w:val="both"/>
      </w:pPr>
      <w:r w:rsidRPr="004F0746">
        <w:t>о предприятиях, ведущих внешнеэкономическую деятельность;</w:t>
      </w:r>
    </w:p>
    <w:p w:rsidR="00CD6D89" w:rsidRPr="004F0746" w:rsidRDefault="00CD6D89" w:rsidP="00FC62A0">
      <w:pPr>
        <w:pStyle w:val="a7"/>
        <w:numPr>
          <w:ilvl w:val="0"/>
          <w:numId w:val="23"/>
        </w:numPr>
        <w:ind w:left="0" w:firstLine="426"/>
        <w:jc w:val="both"/>
      </w:pPr>
      <w:r w:rsidRPr="004F0746">
        <w:t>о деятельности летней школы «Интеллектуал»;</w:t>
      </w:r>
    </w:p>
    <w:p w:rsidR="00CD6D89" w:rsidRPr="004F0746" w:rsidRDefault="00CD6D89" w:rsidP="00FC62A0">
      <w:pPr>
        <w:pStyle w:val="a7"/>
        <w:numPr>
          <w:ilvl w:val="0"/>
          <w:numId w:val="23"/>
        </w:numPr>
        <w:ind w:left="0" w:firstLine="426"/>
        <w:jc w:val="both"/>
      </w:pPr>
      <w:r w:rsidRPr="004F0746">
        <w:t>о СМСП, занимающихся сельскохозяйственной деятельностью;</w:t>
      </w:r>
    </w:p>
    <w:p w:rsidR="00CD6D89" w:rsidRPr="004F0746" w:rsidRDefault="00CD6D89" w:rsidP="00FC62A0">
      <w:pPr>
        <w:pStyle w:val="a7"/>
        <w:numPr>
          <w:ilvl w:val="0"/>
          <w:numId w:val="23"/>
        </w:numPr>
        <w:ind w:left="0" w:firstLine="426"/>
        <w:jc w:val="both"/>
      </w:pPr>
      <w:r w:rsidRPr="004F0746">
        <w:t>о хозяйствующих субъектах района, являющихся водопользователями;</w:t>
      </w:r>
    </w:p>
    <w:p w:rsidR="00CD6D89" w:rsidRPr="004F0746" w:rsidRDefault="00CD6D89" w:rsidP="00FC62A0">
      <w:pPr>
        <w:pStyle w:val="a7"/>
        <w:numPr>
          <w:ilvl w:val="0"/>
          <w:numId w:val="23"/>
        </w:numPr>
        <w:ind w:left="0" w:firstLine="426"/>
        <w:jc w:val="both"/>
      </w:pPr>
      <w:r w:rsidRPr="004F0746">
        <w:t>о территориях, подходящих для модернизации уличного освещения;</w:t>
      </w:r>
    </w:p>
    <w:p w:rsidR="00CD6D89" w:rsidRPr="004F0746" w:rsidRDefault="00CD6D89" w:rsidP="00FC62A0">
      <w:pPr>
        <w:pStyle w:val="a7"/>
        <w:numPr>
          <w:ilvl w:val="0"/>
          <w:numId w:val="23"/>
        </w:numPr>
        <w:ind w:left="0" w:firstLine="426"/>
        <w:jc w:val="both"/>
      </w:pPr>
      <w:r w:rsidRPr="004F0746">
        <w:t>об отсутствии проведения контрольных мероприятий со стороны Администр</w:t>
      </w:r>
      <w:r w:rsidR="00FC62A0" w:rsidRPr="004F0746">
        <w:t>а</w:t>
      </w:r>
      <w:r w:rsidRPr="004F0746">
        <w:t>ции в отношении субъектов предпринимательства.</w:t>
      </w:r>
    </w:p>
    <w:p w:rsidR="00CD6D89" w:rsidRPr="004F0746" w:rsidRDefault="00CD6D89" w:rsidP="00FC62A0">
      <w:pPr>
        <w:pStyle w:val="a7"/>
        <w:numPr>
          <w:ilvl w:val="0"/>
          <w:numId w:val="23"/>
        </w:numPr>
        <w:ind w:left="0" w:firstLine="426"/>
        <w:jc w:val="both"/>
      </w:pPr>
      <w:r w:rsidRPr="004F0746">
        <w:t>о сотрудничестве с Донецкой Народной Республикой и Луганской Народной Республикой;</w:t>
      </w:r>
    </w:p>
    <w:p w:rsidR="00CD6D89" w:rsidRPr="004F0746" w:rsidRDefault="00CD6D89" w:rsidP="00FC62A0">
      <w:pPr>
        <w:pStyle w:val="a7"/>
        <w:numPr>
          <w:ilvl w:val="0"/>
          <w:numId w:val="23"/>
        </w:numPr>
        <w:ind w:left="0" w:firstLine="426"/>
        <w:jc w:val="both"/>
      </w:pPr>
      <w:r w:rsidRPr="004F0746">
        <w:t>о действующих муниципальных правовых актах по поддержке субъектов малого и среднего предпринимательства;</w:t>
      </w:r>
    </w:p>
    <w:p w:rsidR="00CD6D89" w:rsidRPr="004F0746" w:rsidRDefault="00CD6D89" w:rsidP="00FC62A0">
      <w:pPr>
        <w:pStyle w:val="a7"/>
        <w:numPr>
          <w:ilvl w:val="0"/>
          <w:numId w:val="23"/>
        </w:numPr>
        <w:ind w:left="0" w:firstLine="426"/>
        <w:jc w:val="both"/>
      </w:pPr>
      <w:r w:rsidRPr="004F0746">
        <w:t xml:space="preserve">о ситуации на рынке труда в строительной отрасли и жилищно-коммунальном хозяйстве </w:t>
      </w:r>
      <w:r w:rsidR="00FC62A0" w:rsidRPr="004F0746">
        <w:t>вторую и четвертую пятницы каждого месяца;</w:t>
      </w:r>
    </w:p>
    <w:p w:rsidR="00415231" w:rsidRPr="004F0746" w:rsidRDefault="00415231" w:rsidP="00FC62A0">
      <w:pPr>
        <w:pStyle w:val="a7"/>
        <w:numPr>
          <w:ilvl w:val="0"/>
          <w:numId w:val="23"/>
        </w:numPr>
        <w:ind w:left="0" w:firstLine="426"/>
        <w:jc w:val="both"/>
        <w:rPr>
          <w:rFonts w:eastAsia="Arial Unicode MS"/>
        </w:rPr>
      </w:pPr>
      <w:r w:rsidRPr="004F0746">
        <w:t>о развитии за 3 квартал 2022 года малых форматов торговли и принятии нормативных правовых актов в рамках реализации распоряжения Правительства Российской Федерации от 30.01.2021 № 208-р «</w:t>
      </w:r>
      <w:r w:rsidRPr="004F0746">
        <w:rPr>
          <w:rFonts w:eastAsia="Arial Unicode MS"/>
        </w:rPr>
        <w:t xml:space="preserve">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p>
    <w:p w:rsidR="00415231" w:rsidRPr="004F0746" w:rsidRDefault="00415231" w:rsidP="00FC62A0">
      <w:pPr>
        <w:pStyle w:val="a7"/>
        <w:numPr>
          <w:ilvl w:val="0"/>
          <w:numId w:val="23"/>
        </w:numPr>
        <w:ind w:left="0" w:firstLine="426"/>
        <w:jc w:val="both"/>
      </w:pPr>
      <w:r w:rsidRPr="004F0746">
        <w:t>предложения по Плану мероприятий на 2023-2025 годы по реализации Соглашения между Правительством Республики Беларусь и Администрацией Смоленской области (Российская Федерация) о сотрудничестве в торгово-экономической, научно-технической и социально-культурной сферах;</w:t>
      </w:r>
    </w:p>
    <w:p w:rsidR="00415231" w:rsidRPr="004F0746" w:rsidRDefault="00415231" w:rsidP="00FC62A0">
      <w:pPr>
        <w:pStyle w:val="a7"/>
        <w:numPr>
          <w:ilvl w:val="0"/>
          <w:numId w:val="23"/>
        </w:numPr>
        <w:ind w:left="0" w:firstLine="426"/>
        <w:jc w:val="both"/>
      </w:pPr>
      <w:r w:rsidRPr="004F0746">
        <w:t>перечень административно-деловых и торговых центров (комплексов), осуществляющих свою деятельность на территории района в соответствии с установленной формой;</w:t>
      </w:r>
    </w:p>
    <w:p w:rsidR="00415231" w:rsidRPr="004F0746" w:rsidRDefault="00415231" w:rsidP="00FC62A0">
      <w:pPr>
        <w:pStyle w:val="a7"/>
        <w:numPr>
          <w:ilvl w:val="0"/>
          <w:numId w:val="23"/>
        </w:numPr>
        <w:ind w:left="0" w:firstLine="426"/>
        <w:jc w:val="both"/>
      </w:pPr>
      <w:r w:rsidRPr="004F0746">
        <w:lastRenderedPageBreak/>
        <w:t>об участии соотечественников, проживающих за рубежом, в мероприятиях реализации Администрацией муниципального образования «Вяземский район» Смоленской области программ поддержки соотечественников;</w:t>
      </w:r>
    </w:p>
    <w:p w:rsidR="00415231" w:rsidRPr="004F0746" w:rsidRDefault="00415231" w:rsidP="00FC62A0">
      <w:pPr>
        <w:pStyle w:val="a7"/>
        <w:numPr>
          <w:ilvl w:val="0"/>
          <w:numId w:val="23"/>
        </w:numPr>
        <w:ind w:left="0" w:firstLine="426"/>
        <w:jc w:val="both"/>
      </w:pPr>
      <w:r w:rsidRPr="004F0746">
        <w:t>об итогах проведения горячей линии по профилактике гриппа и ОРВИ (03.10.2022-14.10.2022);</w:t>
      </w:r>
    </w:p>
    <w:p w:rsidR="00693FE3" w:rsidRPr="004F0746" w:rsidRDefault="00693FE3" w:rsidP="00FC62A0">
      <w:pPr>
        <w:pStyle w:val="a7"/>
        <w:numPr>
          <w:ilvl w:val="0"/>
          <w:numId w:val="23"/>
        </w:numPr>
        <w:ind w:left="0" w:firstLine="426"/>
        <w:jc w:val="both"/>
      </w:pPr>
      <w:r w:rsidRPr="004F0746">
        <w:t>еженедельно о потребности в сотрудниках на предприятиях пищевой и обрабатывающей промышленности по установленной форме;</w:t>
      </w:r>
    </w:p>
    <w:p w:rsidR="00693FE3" w:rsidRPr="004F0746" w:rsidRDefault="00693FE3" w:rsidP="00FC62A0">
      <w:pPr>
        <w:pStyle w:val="a7"/>
        <w:numPr>
          <w:ilvl w:val="0"/>
          <w:numId w:val="23"/>
        </w:numPr>
        <w:ind w:left="0" w:firstLine="426"/>
        <w:jc w:val="both"/>
      </w:pPr>
      <w:r w:rsidRPr="004F0746">
        <w:t>о рисках снижения показателей, имеющих определяющее значение для экономики муниципального образования;</w:t>
      </w:r>
    </w:p>
    <w:p w:rsidR="00693FE3" w:rsidRPr="004F0746" w:rsidRDefault="00693FE3" w:rsidP="00FC62A0">
      <w:pPr>
        <w:pStyle w:val="a7"/>
        <w:numPr>
          <w:ilvl w:val="0"/>
          <w:numId w:val="23"/>
        </w:numPr>
        <w:ind w:left="0" w:firstLine="426"/>
        <w:jc w:val="both"/>
      </w:pPr>
      <w:r w:rsidRPr="004F0746">
        <w:t>о реализации плана мероприятий по борьбе с неформальной занятостью в части касающейся;</w:t>
      </w:r>
    </w:p>
    <w:p w:rsidR="00693FE3" w:rsidRPr="004F0746" w:rsidRDefault="00693FE3" w:rsidP="00FC62A0">
      <w:pPr>
        <w:pStyle w:val="a7"/>
        <w:numPr>
          <w:ilvl w:val="0"/>
          <w:numId w:val="23"/>
        </w:numPr>
        <w:ind w:left="0" w:firstLine="426"/>
        <w:jc w:val="both"/>
      </w:pPr>
      <w:r w:rsidRPr="004F0746">
        <w:t>о значениях ценообразующих факторов, оказывающих влияние на стоимость объектов капитального строительства на территории муниципального образования, по установленным формам;</w:t>
      </w:r>
    </w:p>
    <w:p w:rsidR="00693FE3" w:rsidRPr="004F0746" w:rsidRDefault="00693FE3" w:rsidP="00FC62A0">
      <w:pPr>
        <w:pStyle w:val="a7"/>
        <w:numPr>
          <w:ilvl w:val="0"/>
          <w:numId w:val="23"/>
        </w:numPr>
        <w:ind w:left="0" w:firstLine="426"/>
        <w:jc w:val="both"/>
      </w:pPr>
      <w:r w:rsidRPr="004F0746">
        <w:t>о присвоении категории опасности коллективных средств размещения на территории района и наличии утвержденных паспортов безопасности;</w:t>
      </w:r>
    </w:p>
    <w:p w:rsidR="00693FE3" w:rsidRPr="004F0746" w:rsidRDefault="00693FE3" w:rsidP="00FC62A0">
      <w:pPr>
        <w:pStyle w:val="a7"/>
        <w:numPr>
          <w:ilvl w:val="0"/>
          <w:numId w:val="23"/>
        </w:numPr>
        <w:ind w:left="0" w:firstLine="426"/>
        <w:jc w:val="both"/>
      </w:pPr>
      <w:r w:rsidRPr="004F0746">
        <w:t>об участниках конкурса на получение гранта в сфере туризма;</w:t>
      </w:r>
    </w:p>
    <w:p w:rsidR="00693FE3" w:rsidRPr="004F0746" w:rsidRDefault="00693FE3" w:rsidP="00FC62A0">
      <w:pPr>
        <w:pStyle w:val="a7"/>
        <w:numPr>
          <w:ilvl w:val="0"/>
          <w:numId w:val="23"/>
        </w:numPr>
        <w:ind w:left="0" w:firstLine="426"/>
        <w:jc w:val="both"/>
      </w:pPr>
      <w:r w:rsidRPr="004F0746">
        <w:t>о международных мероприятиях, приуроченных к 30-летию установления дипломатических отношений со странами СНГ.</w:t>
      </w:r>
    </w:p>
    <w:p w:rsidR="00593FDC" w:rsidRPr="004F0746" w:rsidRDefault="00593FDC" w:rsidP="00CD6D89">
      <w:pPr>
        <w:ind w:firstLine="709"/>
      </w:pPr>
      <w:r w:rsidRPr="004F0746">
        <w:br w:type="page"/>
      </w:r>
    </w:p>
    <w:p w:rsidR="00572595" w:rsidRPr="004F0746" w:rsidRDefault="00572595" w:rsidP="00A7062A">
      <w:pPr>
        <w:ind w:firstLine="720"/>
        <w:jc w:val="right"/>
        <w:rPr>
          <w:b/>
        </w:rPr>
      </w:pPr>
      <w:r w:rsidRPr="004F0746">
        <w:rPr>
          <w:b/>
        </w:rPr>
        <w:lastRenderedPageBreak/>
        <w:t>Приложение</w:t>
      </w:r>
      <w:r w:rsidR="00CB48F3" w:rsidRPr="004F0746">
        <w:rPr>
          <w:b/>
        </w:rPr>
        <w:t xml:space="preserve"> </w:t>
      </w:r>
      <w:r w:rsidRPr="004F0746">
        <w:rPr>
          <w:b/>
        </w:rPr>
        <w:t>№3</w:t>
      </w:r>
    </w:p>
    <w:p w:rsidR="00A2128E" w:rsidRPr="004F0746" w:rsidRDefault="00A2128E" w:rsidP="00A7062A">
      <w:pPr>
        <w:ind w:firstLine="720"/>
        <w:jc w:val="center"/>
        <w:rPr>
          <w:b/>
        </w:rPr>
      </w:pPr>
    </w:p>
    <w:p w:rsidR="00572595" w:rsidRPr="004F0746" w:rsidRDefault="006702FA" w:rsidP="00A7062A">
      <w:pPr>
        <w:ind w:firstLine="720"/>
        <w:jc w:val="center"/>
        <w:rPr>
          <w:b/>
        </w:rPr>
      </w:pPr>
      <w:r w:rsidRPr="004F0746">
        <w:rPr>
          <w:b/>
        </w:rPr>
        <w:t xml:space="preserve">Информация по </w:t>
      </w:r>
      <w:r w:rsidR="00593FDC" w:rsidRPr="004F0746">
        <w:rPr>
          <w:b/>
        </w:rPr>
        <w:t>работе с</w:t>
      </w:r>
      <w:r w:rsidRPr="004F0746">
        <w:rPr>
          <w:b/>
        </w:rPr>
        <w:t xml:space="preserve"> обращени</w:t>
      </w:r>
      <w:r w:rsidR="00593FDC" w:rsidRPr="004F0746">
        <w:rPr>
          <w:b/>
        </w:rPr>
        <w:t>ями</w:t>
      </w:r>
      <w:r w:rsidRPr="004F0746">
        <w:rPr>
          <w:b/>
        </w:rPr>
        <w:t xml:space="preserve"> граждан</w:t>
      </w:r>
    </w:p>
    <w:p w:rsidR="00D416D9" w:rsidRPr="004F0746" w:rsidRDefault="00572595" w:rsidP="00A7062A">
      <w:pPr>
        <w:jc w:val="both"/>
      </w:pPr>
      <w:r w:rsidRPr="004F0746">
        <w:t xml:space="preserve">        </w:t>
      </w:r>
      <w:r w:rsidR="00D416D9" w:rsidRPr="004F0746">
        <w:t>По поступившим обращениям</w:t>
      </w:r>
      <w:r w:rsidR="00E47E1F" w:rsidRPr="004F0746">
        <w:rPr>
          <w:iCs/>
        </w:rPr>
        <w:t xml:space="preserve"> заявителям подготовлены ответы</w:t>
      </w:r>
      <w:r w:rsidR="00D416D9" w:rsidRPr="004F0746">
        <w:t>:</w:t>
      </w:r>
    </w:p>
    <w:p w:rsidR="007E6FE4" w:rsidRPr="004F0746" w:rsidRDefault="007E6FE4" w:rsidP="007E6FE4">
      <w:pPr>
        <w:ind w:firstLine="709"/>
        <w:jc w:val="both"/>
      </w:pPr>
      <w:r w:rsidRPr="004F0746">
        <w:t>- по вопросам торговли и защите прав потребителей (</w:t>
      </w:r>
      <w:r w:rsidR="00617799" w:rsidRPr="004F0746">
        <w:t>1</w:t>
      </w:r>
      <w:r w:rsidR="0049156A" w:rsidRPr="004F0746">
        <w:t>8</w:t>
      </w:r>
      <w:r w:rsidRPr="004F0746">
        <w:t>);</w:t>
      </w:r>
    </w:p>
    <w:p w:rsidR="00E95125" w:rsidRPr="004F0746" w:rsidRDefault="00E95125" w:rsidP="007E6FE4">
      <w:pPr>
        <w:ind w:firstLine="709"/>
        <w:jc w:val="both"/>
      </w:pPr>
      <w:r w:rsidRPr="004F0746">
        <w:t>- о работе поликлиники;</w:t>
      </w:r>
    </w:p>
    <w:p w:rsidR="007D3F4F" w:rsidRPr="004F0746" w:rsidRDefault="00A35CF1" w:rsidP="007D3F4F">
      <w:pPr>
        <w:ind w:firstLine="709"/>
        <w:jc w:val="both"/>
      </w:pPr>
      <w:r w:rsidRPr="004F0746">
        <w:t xml:space="preserve">- </w:t>
      </w:r>
      <w:r w:rsidR="007D3F4F" w:rsidRPr="004F0746">
        <w:t>по содержанию стоянки возле магазина «Магнит» (ул. Пушкина, 25);</w:t>
      </w:r>
    </w:p>
    <w:p w:rsidR="007D3F4F" w:rsidRPr="004F0746" w:rsidRDefault="007D3F4F" w:rsidP="007D3F4F">
      <w:pPr>
        <w:ind w:firstLine="709"/>
        <w:jc w:val="both"/>
      </w:pPr>
      <w:r w:rsidRPr="004F0746">
        <w:t>- о возмещении морального ущерба, полученного при посещении торгового объекта;</w:t>
      </w:r>
    </w:p>
    <w:p w:rsidR="007D3F4F" w:rsidRPr="004F0746" w:rsidRDefault="007D3F4F" w:rsidP="007D3F4F">
      <w:pPr>
        <w:ind w:firstLine="709"/>
        <w:jc w:val="both"/>
      </w:pPr>
      <w:r w:rsidRPr="004F0746">
        <w:t>- о содержании прилегающей территории к торговым объектам;</w:t>
      </w:r>
    </w:p>
    <w:p w:rsidR="007D3F4F" w:rsidRPr="004F0746" w:rsidRDefault="007D3F4F" w:rsidP="007D3F4F">
      <w:pPr>
        <w:ind w:firstLine="709"/>
        <w:jc w:val="both"/>
      </w:pPr>
      <w:r w:rsidRPr="004F0746">
        <w:t>- о нарушении правил нестационарн</w:t>
      </w:r>
      <w:r w:rsidR="00A35CF1" w:rsidRPr="004F0746">
        <w:t>ой торговли;</w:t>
      </w:r>
    </w:p>
    <w:p w:rsidR="007D3F4F" w:rsidRPr="004F0746" w:rsidRDefault="007D3F4F" w:rsidP="007D3F4F">
      <w:pPr>
        <w:ind w:right="-108" w:firstLine="709"/>
        <w:jc w:val="both"/>
      </w:pPr>
      <w:r w:rsidRPr="004F0746">
        <w:t>- о неисправности аппарата для продажи бахил в детской поликлинике;</w:t>
      </w:r>
    </w:p>
    <w:p w:rsidR="007D3F4F" w:rsidRPr="004F0746" w:rsidRDefault="007D3F4F" w:rsidP="007D3F4F">
      <w:pPr>
        <w:ind w:right="-108" w:firstLine="709"/>
        <w:jc w:val="both"/>
      </w:pPr>
      <w:r w:rsidRPr="004F0746">
        <w:t>- по вопросу нахождения мусора на территории за забором ООО «Форест Групп»;</w:t>
      </w:r>
    </w:p>
    <w:p w:rsidR="007D3F4F" w:rsidRPr="004F0746" w:rsidRDefault="007D3F4F" w:rsidP="007D3F4F">
      <w:pPr>
        <w:ind w:right="-108" w:firstLine="709"/>
        <w:jc w:val="both"/>
        <w:rPr>
          <w:color w:val="FF0000"/>
        </w:rPr>
      </w:pPr>
      <w:r w:rsidRPr="004F0746">
        <w:t>- о повышении р</w:t>
      </w:r>
      <w:r w:rsidR="00A35CF1" w:rsidRPr="004F0746">
        <w:t>озничной цены на сахарный песок;</w:t>
      </w:r>
    </w:p>
    <w:p w:rsidR="00EB3501" w:rsidRPr="004F0746" w:rsidRDefault="00A35CF1" w:rsidP="00EB3501">
      <w:pPr>
        <w:ind w:right="-108" w:firstLine="709"/>
        <w:jc w:val="both"/>
      </w:pPr>
      <w:r w:rsidRPr="004F0746">
        <w:t xml:space="preserve">- </w:t>
      </w:r>
      <w:r w:rsidR="00EB3501" w:rsidRPr="004F0746">
        <w:t>о работе предприятия в ур. Комягино;</w:t>
      </w:r>
    </w:p>
    <w:p w:rsidR="00EB3501" w:rsidRPr="004F0746" w:rsidRDefault="00EB3501" w:rsidP="00EB3501">
      <w:pPr>
        <w:ind w:right="-108" w:firstLine="709"/>
        <w:jc w:val="both"/>
      </w:pPr>
      <w:r w:rsidRPr="004F0746">
        <w:t>- об участии в проводимых ме</w:t>
      </w:r>
      <w:r w:rsidR="00A35CF1" w:rsidRPr="004F0746">
        <w:t>роприятиях ООО «ЛокоТех-Сервис»;</w:t>
      </w:r>
    </w:p>
    <w:p w:rsidR="00425061" w:rsidRPr="004F0746" w:rsidRDefault="00425061" w:rsidP="00425061">
      <w:pPr>
        <w:ind w:firstLine="709"/>
        <w:jc w:val="both"/>
        <w:rPr>
          <w:color w:val="FF0000"/>
        </w:rPr>
      </w:pPr>
      <w:r w:rsidRPr="004F0746">
        <w:t>- по вопросу запаха сероводорода от реки Улица, протекающей под путепроводом по ул. 25 Октября в районе ул. Панино р</w:t>
      </w:r>
      <w:r w:rsidR="00A35CF1" w:rsidRPr="004F0746">
        <w:t>ядом с АО «ВЗСП» и ООО «ВКП-ЛТ»;</w:t>
      </w:r>
    </w:p>
    <w:p w:rsidR="00FB3F24" w:rsidRPr="004F0746" w:rsidRDefault="00FB3F24" w:rsidP="00FB3F24">
      <w:pPr>
        <w:ind w:firstLine="709"/>
        <w:jc w:val="both"/>
      </w:pPr>
      <w:r w:rsidRPr="004F0746">
        <w:t>- по вопросу использования катамаранов на озере ул. Мира;</w:t>
      </w:r>
    </w:p>
    <w:p w:rsidR="00FB3F24" w:rsidRPr="004F0746" w:rsidRDefault="00FB3F24" w:rsidP="00FB3F24">
      <w:pPr>
        <w:ind w:firstLine="709"/>
        <w:jc w:val="both"/>
      </w:pPr>
      <w:r w:rsidRPr="004F0746">
        <w:t>- по ре</w:t>
      </w:r>
      <w:r w:rsidR="00A35CF1" w:rsidRPr="004F0746">
        <w:t>жиму работы почтового отделения;</w:t>
      </w:r>
    </w:p>
    <w:p w:rsidR="00FB3F24" w:rsidRPr="004F0746" w:rsidRDefault="00FB3F24" w:rsidP="00FB3F24">
      <w:pPr>
        <w:pStyle w:val="ConsPlusNormal"/>
        <w:ind w:firstLine="709"/>
        <w:jc w:val="both"/>
        <w:rPr>
          <w:rFonts w:ascii="Times New Roman" w:hAnsi="Times New Roman" w:cs="Times New Roman"/>
          <w:bCs/>
          <w:sz w:val="24"/>
          <w:szCs w:val="24"/>
        </w:rPr>
      </w:pPr>
      <w:r w:rsidRPr="004F0746">
        <w:rPr>
          <w:sz w:val="24"/>
          <w:szCs w:val="24"/>
        </w:rPr>
        <w:t xml:space="preserve">- </w:t>
      </w:r>
      <w:r w:rsidRPr="004F0746">
        <w:rPr>
          <w:rFonts w:ascii="Times New Roman" w:hAnsi="Times New Roman" w:cs="Times New Roman"/>
          <w:sz w:val="24"/>
          <w:szCs w:val="24"/>
        </w:rPr>
        <w:t xml:space="preserve">о проведении </w:t>
      </w:r>
      <w:r w:rsidR="00A35CF1" w:rsidRPr="004F0746">
        <w:rPr>
          <w:rFonts w:ascii="Times New Roman" w:hAnsi="Times New Roman" w:cs="Times New Roman"/>
          <w:sz w:val="24"/>
          <w:szCs w:val="24"/>
        </w:rPr>
        <w:t xml:space="preserve">ООО «ОПТИМАЛ» </w:t>
      </w:r>
      <w:r w:rsidRPr="004F0746">
        <w:rPr>
          <w:rFonts w:ascii="Times New Roman" w:hAnsi="Times New Roman" w:cs="Times New Roman"/>
          <w:sz w:val="24"/>
          <w:szCs w:val="24"/>
        </w:rPr>
        <w:t>безвозмездного мероприятия «Здоровье города», связанное с 4х-лет</w:t>
      </w:r>
      <w:r w:rsidR="007229B3" w:rsidRPr="004F0746">
        <w:rPr>
          <w:rFonts w:ascii="Times New Roman" w:hAnsi="Times New Roman" w:cs="Times New Roman"/>
          <w:sz w:val="24"/>
          <w:szCs w:val="24"/>
        </w:rPr>
        <w:t>ием медицинского центра ОПТИМЕД;</w:t>
      </w:r>
    </w:p>
    <w:p w:rsidR="00415231" w:rsidRPr="004F0746" w:rsidRDefault="00415231" w:rsidP="00415231">
      <w:pPr>
        <w:ind w:firstLine="709"/>
        <w:jc w:val="both"/>
      </w:pPr>
      <w:r w:rsidRPr="004F0746">
        <w:t>- по вопросу обеспечения безопасности на объектах недвижимости по указанному адресу;</w:t>
      </w:r>
    </w:p>
    <w:p w:rsidR="00415231" w:rsidRPr="004F0746" w:rsidRDefault="00415231" w:rsidP="00415231">
      <w:pPr>
        <w:ind w:firstLine="709"/>
        <w:jc w:val="both"/>
      </w:pPr>
      <w:r w:rsidRPr="004F0746">
        <w:t>- о несанкционированной свалке ООО «Форест Групп»;</w:t>
      </w:r>
    </w:p>
    <w:p w:rsidR="00415231" w:rsidRPr="004F0746" w:rsidRDefault="00415231" w:rsidP="00415231">
      <w:pPr>
        <w:ind w:firstLine="709"/>
        <w:jc w:val="both"/>
      </w:pPr>
      <w:r w:rsidRPr="004F0746">
        <w:t>- о сжигании отходов производственной деятельности по ул. 2-я Бозня, стр. 61;</w:t>
      </w:r>
    </w:p>
    <w:p w:rsidR="00415231" w:rsidRPr="004F0746" w:rsidRDefault="00415231" w:rsidP="00415231">
      <w:pPr>
        <w:ind w:firstLine="709"/>
        <w:jc w:val="both"/>
      </w:pPr>
      <w:r w:rsidRPr="004F0746">
        <w:t>- по вопросу вредных выбросов в атмосферу ООО «Завод строительных конструкций»;</w:t>
      </w:r>
    </w:p>
    <w:p w:rsidR="00415231" w:rsidRPr="004F0746" w:rsidRDefault="00415231" w:rsidP="00415231">
      <w:pPr>
        <w:ind w:firstLine="709"/>
        <w:jc w:val="both"/>
      </w:pPr>
      <w:r w:rsidRPr="004F0746">
        <w:t>- по вопросу выбросов в атмосферу продуктов переработки ООО «Аэростар-Контракт»;</w:t>
      </w:r>
    </w:p>
    <w:p w:rsidR="00415231" w:rsidRPr="004F0746" w:rsidRDefault="00415231" w:rsidP="00415231">
      <w:pPr>
        <w:ind w:firstLine="709"/>
        <w:jc w:val="both"/>
      </w:pPr>
      <w:r w:rsidRPr="004F0746">
        <w:t>- о строительстве газовых заправок на территории района;</w:t>
      </w:r>
    </w:p>
    <w:p w:rsidR="00415231" w:rsidRPr="004F0746" w:rsidRDefault="00415231" w:rsidP="00415231">
      <w:pPr>
        <w:ind w:firstLine="709"/>
        <w:jc w:val="both"/>
      </w:pPr>
      <w:r w:rsidRPr="004F0746">
        <w:t>- по противодействию распространения терр</w:t>
      </w:r>
      <w:r w:rsidR="00A35CF1" w:rsidRPr="004F0746">
        <w:t>о</w:t>
      </w:r>
      <w:r w:rsidR="007229B3" w:rsidRPr="004F0746">
        <w:t>ризма на территории района;</w:t>
      </w:r>
    </w:p>
    <w:p w:rsidR="00415231" w:rsidRPr="004F0746" w:rsidRDefault="00415231" w:rsidP="00415231">
      <w:pPr>
        <w:ind w:firstLine="709"/>
        <w:jc w:val="both"/>
      </w:pPr>
      <w:r w:rsidRPr="004F0746">
        <w:t>- о законности размещения торгового павильона на ул. Московская;</w:t>
      </w:r>
    </w:p>
    <w:p w:rsidR="00415231" w:rsidRPr="004F0746" w:rsidRDefault="00415231" w:rsidP="00415231">
      <w:pPr>
        <w:ind w:firstLine="709"/>
        <w:jc w:val="both"/>
      </w:pPr>
      <w:r w:rsidRPr="004F0746">
        <w:t>- об отзыве уведомления и дополнительного соглашения о расторжении договора от 27.1</w:t>
      </w:r>
      <w:r w:rsidR="00A35CF1" w:rsidRPr="004F0746">
        <w:t>0.2016 №б/н о выплате стипендии;</w:t>
      </w:r>
    </w:p>
    <w:p w:rsidR="00693FE3" w:rsidRPr="004F0746" w:rsidRDefault="00693FE3" w:rsidP="00693FE3">
      <w:pPr>
        <w:pStyle w:val="ConsPlusNormal"/>
        <w:ind w:firstLine="709"/>
        <w:jc w:val="both"/>
        <w:rPr>
          <w:rFonts w:ascii="Times New Roman" w:hAnsi="Times New Roman" w:cs="Times New Roman"/>
          <w:sz w:val="24"/>
          <w:szCs w:val="24"/>
        </w:rPr>
      </w:pPr>
      <w:r w:rsidRPr="004F0746">
        <w:rPr>
          <w:sz w:val="24"/>
          <w:szCs w:val="24"/>
        </w:rPr>
        <w:t xml:space="preserve">- </w:t>
      </w:r>
      <w:r w:rsidRPr="004F0746">
        <w:rPr>
          <w:rFonts w:ascii="Times New Roman" w:hAnsi="Times New Roman" w:cs="Times New Roman"/>
          <w:sz w:val="24"/>
          <w:szCs w:val="24"/>
        </w:rPr>
        <w:t>по вопросу оказания помощи жителям Вяземского района, участвующим</w:t>
      </w:r>
      <w:r w:rsidR="00A35CF1" w:rsidRPr="004F0746">
        <w:rPr>
          <w:rFonts w:ascii="Times New Roman" w:hAnsi="Times New Roman" w:cs="Times New Roman"/>
          <w:sz w:val="24"/>
          <w:szCs w:val="24"/>
        </w:rPr>
        <w:t xml:space="preserve"> в специальной военной операции;</w:t>
      </w:r>
    </w:p>
    <w:p w:rsidR="0057010A" w:rsidRPr="004F0746" w:rsidRDefault="00A35CF1" w:rsidP="0057010A">
      <w:pPr>
        <w:ind w:firstLine="709"/>
        <w:jc w:val="both"/>
      </w:pPr>
      <w:r w:rsidRPr="004F0746">
        <w:t xml:space="preserve">- </w:t>
      </w:r>
      <w:r w:rsidR="0057010A" w:rsidRPr="004F0746">
        <w:t>ИП о мерах поддержки и социальном контракте;</w:t>
      </w:r>
    </w:p>
    <w:p w:rsidR="0057010A" w:rsidRPr="004F0746" w:rsidRDefault="0057010A" w:rsidP="0057010A">
      <w:pPr>
        <w:ind w:firstLine="709"/>
        <w:jc w:val="both"/>
      </w:pPr>
      <w:r w:rsidRPr="004F0746">
        <w:t>- по вопросу пребывания на территории Вяземского района иностранных граждан;</w:t>
      </w:r>
    </w:p>
    <w:p w:rsidR="0057010A" w:rsidRPr="004F0746" w:rsidRDefault="0057010A" w:rsidP="0057010A">
      <w:pPr>
        <w:pStyle w:val="ConsPlusNormal"/>
        <w:ind w:firstLine="709"/>
        <w:jc w:val="both"/>
        <w:rPr>
          <w:rFonts w:ascii="Times New Roman" w:hAnsi="Times New Roman" w:cs="Times New Roman"/>
          <w:sz w:val="24"/>
          <w:szCs w:val="24"/>
        </w:rPr>
      </w:pPr>
      <w:r w:rsidRPr="004F0746">
        <w:rPr>
          <w:rFonts w:ascii="Times New Roman" w:hAnsi="Times New Roman" w:cs="Times New Roman"/>
          <w:sz w:val="24"/>
          <w:szCs w:val="24"/>
        </w:rPr>
        <w:t>- по оказанию медицинской помощи в отделении неврологии ОГБУЗ «Вяземская ЦРБ».</w:t>
      </w:r>
    </w:p>
    <w:p w:rsidR="001539BD" w:rsidRPr="004F0746" w:rsidRDefault="001539BD" w:rsidP="00A7062A">
      <w:pPr>
        <w:tabs>
          <w:tab w:val="left" w:pos="960"/>
        </w:tabs>
        <w:ind w:firstLine="567"/>
        <w:jc w:val="both"/>
      </w:pPr>
      <w:r w:rsidRPr="004F0746">
        <w:t xml:space="preserve">Проведено устных консультаций по вопросам защиты прав потребителей </w:t>
      </w:r>
      <w:r w:rsidR="0049156A" w:rsidRPr="004F0746">
        <w:t>9</w:t>
      </w:r>
      <w:r w:rsidR="009F5AEB" w:rsidRPr="004F0746">
        <w:t>7</w:t>
      </w:r>
      <w:r w:rsidRPr="004F0746">
        <w:t>.</w:t>
      </w:r>
    </w:p>
    <w:p w:rsidR="0095432F" w:rsidRPr="004F0746" w:rsidRDefault="0095432F" w:rsidP="00A7062A">
      <w:pPr>
        <w:shd w:val="clear" w:color="auto" w:fill="FFFFFF"/>
        <w:ind w:left="5" w:right="-2" w:firstLine="567"/>
        <w:jc w:val="both"/>
      </w:pPr>
      <w:r w:rsidRPr="004F0746">
        <w:t>Ежемесячно обобщается и направляется информация о стоимости продуктов питания по запросам предприятий, выплачивающих работникам компенсационные выплаты за вредные условия труда (локомотивное депо Вязьма, АО «Вязьмадор», ООО «Супрема Агро», ООО «Вязьмажилстрой», ОАО ВНПО «Ресурс», Вагонного ремонтного депо Вязьма, ОАО «ВМЗ», ООО «Чайка», ОАО «Вяземский ГОК», ОАО «Завод ЖБИ», ООО «Вязьмалит-Профи»</w:t>
      </w:r>
      <w:r w:rsidR="009F5AEB" w:rsidRPr="004F0746">
        <w:t>, ООО «Вязьма-Брусит», ООО «ЗСК»</w:t>
      </w:r>
      <w:r w:rsidRPr="004F0746">
        <w:t>).</w:t>
      </w:r>
    </w:p>
    <w:p w:rsidR="00CF3B08" w:rsidRPr="004F0746" w:rsidRDefault="00CF3B08" w:rsidP="00961DB9">
      <w:pPr>
        <w:rPr>
          <w:color w:val="FF0000"/>
        </w:rPr>
      </w:pPr>
    </w:p>
    <w:sectPr w:rsidR="00CF3B08" w:rsidRPr="004F0746" w:rsidSect="00DF2D8A">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27" w:rsidRDefault="00103C27" w:rsidP="00B859DA">
      <w:r>
        <w:separator/>
      </w:r>
    </w:p>
  </w:endnote>
  <w:endnote w:type="continuationSeparator" w:id="0">
    <w:p w:rsidR="00103C27" w:rsidRDefault="00103C27" w:rsidP="00B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27" w:rsidRDefault="00103C27" w:rsidP="00B859DA">
      <w:r>
        <w:separator/>
      </w:r>
    </w:p>
  </w:footnote>
  <w:footnote w:type="continuationSeparator" w:id="0">
    <w:p w:rsidR="00103C27" w:rsidRDefault="00103C27" w:rsidP="00B859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665"/>
    <w:multiLevelType w:val="hybridMultilevel"/>
    <w:tmpl w:val="AE687DD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C5B1F30"/>
    <w:multiLevelType w:val="hybridMultilevel"/>
    <w:tmpl w:val="091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A4966"/>
    <w:multiLevelType w:val="hybridMultilevel"/>
    <w:tmpl w:val="1F7A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27769"/>
    <w:multiLevelType w:val="hybridMultilevel"/>
    <w:tmpl w:val="A92A4D00"/>
    <w:lvl w:ilvl="0" w:tplc="8FA07924">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621DB"/>
    <w:multiLevelType w:val="hybridMultilevel"/>
    <w:tmpl w:val="647EAD0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15:restartNumberingAfterBreak="0">
    <w:nsid w:val="2ADC63B4"/>
    <w:multiLevelType w:val="hybridMultilevel"/>
    <w:tmpl w:val="099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F6056"/>
    <w:multiLevelType w:val="hybridMultilevel"/>
    <w:tmpl w:val="083C3730"/>
    <w:lvl w:ilvl="0" w:tplc="FDECCBF6">
      <w:start w:val="1"/>
      <w:numFmt w:val="bullet"/>
      <w:lvlText w:val="-"/>
      <w:lvlJc w:val="left"/>
      <w:pPr>
        <w:ind w:left="721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C1DB1"/>
    <w:multiLevelType w:val="hybridMultilevel"/>
    <w:tmpl w:val="96FE29CE"/>
    <w:lvl w:ilvl="0" w:tplc="30F8F96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6DF59B0"/>
    <w:multiLevelType w:val="hybridMultilevel"/>
    <w:tmpl w:val="916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C607B"/>
    <w:multiLevelType w:val="hybridMultilevel"/>
    <w:tmpl w:val="1714A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63818AA"/>
    <w:multiLevelType w:val="hybridMultilevel"/>
    <w:tmpl w:val="165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6D23D8"/>
    <w:multiLevelType w:val="hybridMultilevel"/>
    <w:tmpl w:val="6846CB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0D718A9"/>
    <w:multiLevelType w:val="hybridMultilevel"/>
    <w:tmpl w:val="15A607EC"/>
    <w:lvl w:ilvl="0" w:tplc="112871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222B6C"/>
    <w:multiLevelType w:val="hybridMultilevel"/>
    <w:tmpl w:val="0944F440"/>
    <w:lvl w:ilvl="0" w:tplc="04190001">
      <w:start w:val="1"/>
      <w:numFmt w:val="bullet"/>
      <w:lvlText w:val=""/>
      <w:lvlJc w:val="left"/>
      <w:pPr>
        <w:ind w:left="7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8AD0CB7"/>
    <w:multiLevelType w:val="hybridMultilevel"/>
    <w:tmpl w:val="E4A06816"/>
    <w:lvl w:ilvl="0" w:tplc="30F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D960C4"/>
    <w:multiLevelType w:val="hybridMultilevel"/>
    <w:tmpl w:val="E1B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3A0AC1"/>
    <w:multiLevelType w:val="multilevel"/>
    <w:tmpl w:val="99F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
  </w:num>
  <w:num w:numId="5">
    <w:abstractNumId w:val="8"/>
  </w:num>
  <w:num w:numId="6">
    <w:abstractNumId w:val="10"/>
  </w:num>
  <w:num w:numId="7">
    <w:abstractNumId w:val="14"/>
  </w:num>
  <w:num w:numId="8">
    <w:abstractNumId w:val="7"/>
  </w:num>
  <w:num w:numId="9">
    <w:abstractNumId w:val="15"/>
  </w:num>
  <w:num w:numId="10">
    <w:abstractNumId w:val="5"/>
  </w:num>
  <w:num w:numId="11">
    <w:abstractNumId w:val="2"/>
  </w:num>
  <w:num w:numId="12">
    <w:abstractNumId w:val="0"/>
  </w:num>
  <w:num w:numId="13">
    <w:abstractNumId w:val="4"/>
  </w:num>
  <w:num w:numId="14">
    <w:abstractNumId w:val="12"/>
  </w:num>
  <w:num w:numId="15">
    <w:abstractNumId w:val="4"/>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6"/>
  </w:num>
  <w:num w:numId="21">
    <w:abstractNumId w:val="4"/>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C5"/>
    <w:rsid w:val="00001022"/>
    <w:rsid w:val="00004D70"/>
    <w:rsid w:val="00007DF2"/>
    <w:rsid w:val="000104CE"/>
    <w:rsid w:val="000105E8"/>
    <w:rsid w:val="00010FE0"/>
    <w:rsid w:val="000110A0"/>
    <w:rsid w:val="00011875"/>
    <w:rsid w:val="00011B8B"/>
    <w:rsid w:val="00013C5B"/>
    <w:rsid w:val="0001535F"/>
    <w:rsid w:val="00015A77"/>
    <w:rsid w:val="00016963"/>
    <w:rsid w:val="0001757F"/>
    <w:rsid w:val="000203F6"/>
    <w:rsid w:val="00020B7E"/>
    <w:rsid w:val="00021C77"/>
    <w:rsid w:val="00022F5A"/>
    <w:rsid w:val="0002389F"/>
    <w:rsid w:val="0002441B"/>
    <w:rsid w:val="00025343"/>
    <w:rsid w:val="00025831"/>
    <w:rsid w:val="00025BE3"/>
    <w:rsid w:val="00027844"/>
    <w:rsid w:val="000302D7"/>
    <w:rsid w:val="000308E4"/>
    <w:rsid w:val="0003179C"/>
    <w:rsid w:val="00032717"/>
    <w:rsid w:val="00032E2C"/>
    <w:rsid w:val="00032F8F"/>
    <w:rsid w:val="000339BB"/>
    <w:rsid w:val="00033F76"/>
    <w:rsid w:val="000342D8"/>
    <w:rsid w:val="000347C1"/>
    <w:rsid w:val="00035C8F"/>
    <w:rsid w:val="000369F2"/>
    <w:rsid w:val="00036DE2"/>
    <w:rsid w:val="000370FD"/>
    <w:rsid w:val="00037568"/>
    <w:rsid w:val="00037EF2"/>
    <w:rsid w:val="0004065B"/>
    <w:rsid w:val="00041FBE"/>
    <w:rsid w:val="0004251D"/>
    <w:rsid w:val="00042F0F"/>
    <w:rsid w:val="00046D69"/>
    <w:rsid w:val="00046EAF"/>
    <w:rsid w:val="00050E1C"/>
    <w:rsid w:val="000539CB"/>
    <w:rsid w:val="00054057"/>
    <w:rsid w:val="00054386"/>
    <w:rsid w:val="000553D1"/>
    <w:rsid w:val="00055BB8"/>
    <w:rsid w:val="0005721B"/>
    <w:rsid w:val="00057443"/>
    <w:rsid w:val="000630DD"/>
    <w:rsid w:val="00064201"/>
    <w:rsid w:val="00066D49"/>
    <w:rsid w:val="0007057C"/>
    <w:rsid w:val="00072241"/>
    <w:rsid w:val="00072888"/>
    <w:rsid w:val="00072D9E"/>
    <w:rsid w:val="00073023"/>
    <w:rsid w:val="000730E8"/>
    <w:rsid w:val="000748EF"/>
    <w:rsid w:val="00074A40"/>
    <w:rsid w:val="00075908"/>
    <w:rsid w:val="00075B8F"/>
    <w:rsid w:val="00076FFE"/>
    <w:rsid w:val="00077BFD"/>
    <w:rsid w:val="00077C47"/>
    <w:rsid w:val="00077CC0"/>
    <w:rsid w:val="00080532"/>
    <w:rsid w:val="000837F9"/>
    <w:rsid w:val="0008410B"/>
    <w:rsid w:val="00086C49"/>
    <w:rsid w:val="00086D6D"/>
    <w:rsid w:val="0008727C"/>
    <w:rsid w:val="00091262"/>
    <w:rsid w:val="00091656"/>
    <w:rsid w:val="00092BDA"/>
    <w:rsid w:val="00092E3E"/>
    <w:rsid w:val="00093DA7"/>
    <w:rsid w:val="00095649"/>
    <w:rsid w:val="00096AE2"/>
    <w:rsid w:val="00096DC6"/>
    <w:rsid w:val="00097E2F"/>
    <w:rsid w:val="000A27E6"/>
    <w:rsid w:val="000A308C"/>
    <w:rsid w:val="000A3222"/>
    <w:rsid w:val="000A3738"/>
    <w:rsid w:val="000A3C97"/>
    <w:rsid w:val="000A4D73"/>
    <w:rsid w:val="000A6778"/>
    <w:rsid w:val="000A7872"/>
    <w:rsid w:val="000B0974"/>
    <w:rsid w:val="000B19AA"/>
    <w:rsid w:val="000B1A46"/>
    <w:rsid w:val="000B2493"/>
    <w:rsid w:val="000B52A1"/>
    <w:rsid w:val="000B559D"/>
    <w:rsid w:val="000B56AA"/>
    <w:rsid w:val="000B56B0"/>
    <w:rsid w:val="000B5C6D"/>
    <w:rsid w:val="000B7517"/>
    <w:rsid w:val="000B75E6"/>
    <w:rsid w:val="000C209F"/>
    <w:rsid w:val="000C2A30"/>
    <w:rsid w:val="000C2BF4"/>
    <w:rsid w:val="000C2F14"/>
    <w:rsid w:val="000C4648"/>
    <w:rsid w:val="000C499C"/>
    <w:rsid w:val="000C5076"/>
    <w:rsid w:val="000C56B0"/>
    <w:rsid w:val="000C576D"/>
    <w:rsid w:val="000C5E0F"/>
    <w:rsid w:val="000C6795"/>
    <w:rsid w:val="000C6C42"/>
    <w:rsid w:val="000C6EF0"/>
    <w:rsid w:val="000C7F45"/>
    <w:rsid w:val="000D0810"/>
    <w:rsid w:val="000D0C76"/>
    <w:rsid w:val="000D1D2F"/>
    <w:rsid w:val="000D22BC"/>
    <w:rsid w:val="000D3F88"/>
    <w:rsid w:val="000D43D6"/>
    <w:rsid w:val="000D4BC8"/>
    <w:rsid w:val="000D4EEB"/>
    <w:rsid w:val="000D7971"/>
    <w:rsid w:val="000E0A79"/>
    <w:rsid w:val="000E2C74"/>
    <w:rsid w:val="000E2D8C"/>
    <w:rsid w:val="000E3243"/>
    <w:rsid w:val="000E3BA6"/>
    <w:rsid w:val="000E4824"/>
    <w:rsid w:val="000E4EED"/>
    <w:rsid w:val="000E7299"/>
    <w:rsid w:val="000E7491"/>
    <w:rsid w:val="000F10AA"/>
    <w:rsid w:val="000F176A"/>
    <w:rsid w:val="000F2162"/>
    <w:rsid w:val="000F2202"/>
    <w:rsid w:val="000F2CA5"/>
    <w:rsid w:val="000F4F1E"/>
    <w:rsid w:val="001004B4"/>
    <w:rsid w:val="00100617"/>
    <w:rsid w:val="00103C27"/>
    <w:rsid w:val="00105A47"/>
    <w:rsid w:val="001062C4"/>
    <w:rsid w:val="001062DF"/>
    <w:rsid w:val="0010695D"/>
    <w:rsid w:val="00107CCE"/>
    <w:rsid w:val="0011018A"/>
    <w:rsid w:val="0011169B"/>
    <w:rsid w:val="00113A1C"/>
    <w:rsid w:val="001160F1"/>
    <w:rsid w:val="00116AB0"/>
    <w:rsid w:val="001173F2"/>
    <w:rsid w:val="00120058"/>
    <w:rsid w:val="0012093A"/>
    <w:rsid w:val="00120B6E"/>
    <w:rsid w:val="00121A76"/>
    <w:rsid w:val="00122090"/>
    <w:rsid w:val="00122FFC"/>
    <w:rsid w:val="00123093"/>
    <w:rsid w:val="001238F5"/>
    <w:rsid w:val="00126DA6"/>
    <w:rsid w:val="00126E21"/>
    <w:rsid w:val="00127226"/>
    <w:rsid w:val="001272ED"/>
    <w:rsid w:val="00127D5D"/>
    <w:rsid w:val="00127E38"/>
    <w:rsid w:val="00130202"/>
    <w:rsid w:val="00131C9A"/>
    <w:rsid w:val="00136A5F"/>
    <w:rsid w:val="00137EF6"/>
    <w:rsid w:val="00140718"/>
    <w:rsid w:val="00141418"/>
    <w:rsid w:val="00141924"/>
    <w:rsid w:val="00142870"/>
    <w:rsid w:val="00142E6E"/>
    <w:rsid w:val="00143685"/>
    <w:rsid w:val="0014389C"/>
    <w:rsid w:val="00143A27"/>
    <w:rsid w:val="00143BD6"/>
    <w:rsid w:val="001459F0"/>
    <w:rsid w:val="00146563"/>
    <w:rsid w:val="00146670"/>
    <w:rsid w:val="00146790"/>
    <w:rsid w:val="00146B80"/>
    <w:rsid w:val="00147A64"/>
    <w:rsid w:val="001516E4"/>
    <w:rsid w:val="00151F08"/>
    <w:rsid w:val="0015250F"/>
    <w:rsid w:val="001530B1"/>
    <w:rsid w:val="001539BD"/>
    <w:rsid w:val="00154C4E"/>
    <w:rsid w:val="00154E8A"/>
    <w:rsid w:val="001556AB"/>
    <w:rsid w:val="00156DA9"/>
    <w:rsid w:val="00157140"/>
    <w:rsid w:val="001573A8"/>
    <w:rsid w:val="00162491"/>
    <w:rsid w:val="00162DD8"/>
    <w:rsid w:val="00162F71"/>
    <w:rsid w:val="001643CF"/>
    <w:rsid w:val="00165AF2"/>
    <w:rsid w:val="00165E89"/>
    <w:rsid w:val="001662F7"/>
    <w:rsid w:val="00166A29"/>
    <w:rsid w:val="00170C50"/>
    <w:rsid w:val="00172D8D"/>
    <w:rsid w:val="00174C95"/>
    <w:rsid w:val="001765EA"/>
    <w:rsid w:val="00176C84"/>
    <w:rsid w:val="00180B12"/>
    <w:rsid w:val="00180EE8"/>
    <w:rsid w:val="001810F4"/>
    <w:rsid w:val="00181D8A"/>
    <w:rsid w:val="00181F7E"/>
    <w:rsid w:val="0018354D"/>
    <w:rsid w:val="001849B9"/>
    <w:rsid w:val="00186269"/>
    <w:rsid w:val="001867B3"/>
    <w:rsid w:val="001901FA"/>
    <w:rsid w:val="00190478"/>
    <w:rsid w:val="0019107C"/>
    <w:rsid w:val="00191F03"/>
    <w:rsid w:val="001926A8"/>
    <w:rsid w:val="001948B0"/>
    <w:rsid w:val="00195F26"/>
    <w:rsid w:val="00196079"/>
    <w:rsid w:val="00196A5C"/>
    <w:rsid w:val="00196C99"/>
    <w:rsid w:val="00197A2C"/>
    <w:rsid w:val="00197F6D"/>
    <w:rsid w:val="001A05EA"/>
    <w:rsid w:val="001A1834"/>
    <w:rsid w:val="001A367C"/>
    <w:rsid w:val="001A3787"/>
    <w:rsid w:val="001A44B7"/>
    <w:rsid w:val="001A5235"/>
    <w:rsid w:val="001A56C0"/>
    <w:rsid w:val="001A580C"/>
    <w:rsid w:val="001B0382"/>
    <w:rsid w:val="001B405B"/>
    <w:rsid w:val="001B4211"/>
    <w:rsid w:val="001B4D8D"/>
    <w:rsid w:val="001B54F3"/>
    <w:rsid w:val="001B5D50"/>
    <w:rsid w:val="001B6434"/>
    <w:rsid w:val="001B726D"/>
    <w:rsid w:val="001C1BA4"/>
    <w:rsid w:val="001C2320"/>
    <w:rsid w:val="001C290F"/>
    <w:rsid w:val="001C4BDC"/>
    <w:rsid w:val="001C5C5A"/>
    <w:rsid w:val="001C7EAD"/>
    <w:rsid w:val="001C7F00"/>
    <w:rsid w:val="001D1C12"/>
    <w:rsid w:val="001D1DD1"/>
    <w:rsid w:val="001D2CC8"/>
    <w:rsid w:val="001D3C2F"/>
    <w:rsid w:val="001D492B"/>
    <w:rsid w:val="001D494D"/>
    <w:rsid w:val="001D5222"/>
    <w:rsid w:val="001D6582"/>
    <w:rsid w:val="001D7097"/>
    <w:rsid w:val="001D7967"/>
    <w:rsid w:val="001E007A"/>
    <w:rsid w:val="001E0D92"/>
    <w:rsid w:val="001E11CC"/>
    <w:rsid w:val="001E1AE7"/>
    <w:rsid w:val="001E1D19"/>
    <w:rsid w:val="001E23FF"/>
    <w:rsid w:val="001E29CD"/>
    <w:rsid w:val="001E3551"/>
    <w:rsid w:val="001E5BB9"/>
    <w:rsid w:val="001E65B0"/>
    <w:rsid w:val="001E6CA4"/>
    <w:rsid w:val="001F1361"/>
    <w:rsid w:val="001F329A"/>
    <w:rsid w:val="001F4C56"/>
    <w:rsid w:val="00201F3D"/>
    <w:rsid w:val="0020260C"/>
    <w:rsid w:val="00202F73"/>
    <w:rsid w:val="002052D9"/>
    <w:rsid w:val="002055ED"/>
    <w:rsid w:val="0020666E"/>
    <w:rsid w:val="00206901"/>
    <w:rsid w:val="0020731F"/>
    <w:rsid w:val="002074B3"/>
    <w:rsid w:val="00207DE5"/>
    <w:rsid w:val="002104CA"/>
    <w:rsid w:val="00211425"/>
    <w:rsid w:val="00211662"/>
    <w:rsid w:val="00212E41"/>
    <w:rsid w:val="00215E6C"/>
    <w:rsid w:val="002165CE"/>
    <w:rsid w:val="00220594"/>
    <w:rsid w:val="00221AAA"/>
    <w:rsid w:val="00221B72"/>
    <w:rsid w:val="00221C5F"/>
    <w:rsid w:val="0022385C"/>
    <w:rsid w:val="00223F3C"/>
    <w:rsid w:val="00225DCB"/>
    <w:rsid w:val="0022629B"/>
    <w:rsid w:val="00230B72"/>
    <w:rsid w:val="00231460"/>
    <w:rsid w:val="0023152E"/>
    <w:rsid w:val="00231B2F"/>
    <w:rsid w:val="002336B2"/>
    <w:rsid w:val="00233954"/>
    <w:rsid w:val="00233EDA"/>
    <w:rsid w:val="00234564"/>
    <w:rsid w:val="00240DEF"/>
    <w:rsid w:val="002412CD"/>
    <w:rsid w:val="00244454"/>
    <w:rsid w:val="00244BD9"/>
    <w:rsid w:val="002455E6"/>
    <w:rsid w:val="00245746"/>
    <w:rsid w:val="00245E4D"/>
    <w:rsid w:val="002465C0"/>
    <w:rsid w:val="00250068"/>
    <w:rsid w:val="0025190D"/>
    <w:rsid w:val="00252E2B"/>
    <w:rsid w:val="00254460"/>
    <w:rsid w:val="00254FB4"/>
    <w:rsid w:val="002556E5"/>
    <w:rsid w:val="00255870"/>
    <w:rsid w:val="00255D72"/>
    <w:rsid w:val="00256AF7"/>
    <w:rsid w:val="00257774"/>
    <w:rsid w:val="00257C29"/>
    <w:rsid w:val="00264A9D"/>
    <w:rsid w:val="002654FE"/>
    <w:rsid w:val="00266072"/>
    <w:rsid w:val="00266962"/>
    <w:rsid w:val="00266D0C"/>
    <w:rsid w:val="002672EB"/>
    <w:rsid w:val="0026780D"/>
    <w:rsid w:val="00270544"/>
    <w:rsid w:val="0027244A"/>
    <w:rsid w:val="00275AB6"/>
    <w:rsid w:val="00275D4F"/>
    <w:rsid w:val="00276045"/>
    <w:rsid w:val="002771C3"/>
    <w:rsid w:val="002774A9"/>
    <w:rsid w:val="00277C05"/>
    <w:rsid w:val="002804F5"/>
    <w:rsid w:val="00280E69"/>
    <w:rsid w:val="002837D3"/>
    <w:rsid w:val="00284079"/>
    <w:rsid w:val="00285AE3"/>
    <w:rsid w:val="00285F4D"/>
    <w:rsid w:val="00286E19"/>
    <w:rsid w:val="00294164"/>
    <w:rsid w:val="00295C10"/>
    <w:rsid w:val="00296E9B"/>
    <w:rsid w:val="002973FC"/>
    <w:rsid w:val="0029750E"/>
    <w:rsid w:val="002A330A"/>
    <w:rsid w:val="002A359B"/>
    <w:rsid w:val="002A3DEF"/>
    <w:rsid w:val="002A3E17"/>
    <w:rsid w:val="002A483F"/>
    <w:rsid w:val="002A56E9"/>
    <w:rsid w:val="002A5AD3"/>
    <w:rsid w:val="002B0757"/>
    <w:rsid w:val="002B08F1"/>
    <w:rsid w:val="002B2EDC"/>
    <w:rsid w:val="002B358D"/>
    <w:rsid w:val="002B37D1"/>
    <w:rsid w:val="002B388E"/>
    <w:rsid w:val="002B3FF0"/>
    <w:rsid w:val="002B5AC1"/>
    <w:rsid w:val="002B7DFD"/>
    <w:rsid w:val="002C02EE"/>
    <w:rsid w:val="002C10B5"/>
    <w:rsid w:val="002C13F0"/>
    <w:rsid w:val="002C255C"/>
    <w:rsid w:val="002C2EA3"/>
    <w:rsid w:val="002C4254"/>
    <w:rsid w:val="002C51D7"/>
    <w:rsid w:val="002C5733"/>
    <w:rsid w:val="002C72A8"/>
    <w:rsid w:val="002C75FE"/>
    <w:rsid w:val="002D0FB0"/>
    <w:rsid w:val="002D1022"/>
    <w:rsid w:val="002D23BC"/>
    <w:rsid w:val="002D34EF"/>
    <w:rsid w:val="002D3AC1"/>
    <w:rsid w:val="002D4776"/>
    <w:rsid w:val="002D6AD0"/>
    <w:rsid w:val="002E0659"/>
    <w:rsid w:val="002E142E"/>
    <w:rsid w:val="002E446C"/>
    <w:rsid w:val="002E46FA"/>
    <w:rsid w:val="002E4F34"/>
    <w:rsid w:val="002E53DB"/>
    <w:rsid w:val="002E5816"/>
    <w:rsid w:val="002E6215"/>
    <w:rsid w:val="002E6B21"/>
    <w:rsid w:val="002E6FE0"/>
    <w:rsid w:val="002F0773"/>
    <w:rsid w:val="002F211B"/>
    <w:rsid w:val="002F37FF"/>
    <w:rsid w:val="002F3AB3"/>
    <w:rsid w:val="002F4669"/>
    <w:rsid w:val="002F48DB"/>
    <w:rsid w:val="002F4AB0"/>
    <w:rsid w:val="002F5DDE"/>
    <w:rsid w:val="002F6A5D"/>
    <w:rsid w:val="002F6A78"/>
    <w:rsid w:val="002F72AD"/>
    <w:rsid w:val="003008CE"/>
    <w:rsid w:val="00300BB5"/>
    <w:rsid w:val="00302363"/>
    <w:rsid w:val="003035A7"/>
    <w:rsid w:val="00306C60"/>
    <w:rsid w:val="003071A3"/>
    <w:rsid w:val="00310AF1"/>
    <w:rsid w:val="00315063"/>
    <w:rsid w:val="003167C2"/>
    <w:rsid w:val="00317E96"/>
    <w:rsid w:val="00320B24"/>
    <w:rsid w:val="00322B93"/>
    <w:rsid w:val="003246A4"/>
    <w:rsid w:val="003249DF"/>
    <w:rsid w:val="00324C2F"/>
    <w:rsid w:val="00325BF7"/>
    <w:rsid w:val="00325E30"/>
    <w:rsid w:val="00327EBA"/>
    <w:rsid w:val="00330FE0"/>
    <w:rsid w:val="003322E5"/>
    <w:rsid w:val="00332F36"/>
    <w:rsid w:val="0033303E"/>
    <w:rsid w:val="00334275"/>
    <w:rsid w:val="003361E6"/>
    <w:rsid w:val="00337AA9"/>
    <w:rsid w:val="0034002A"/>
    <w:rsid w:val="0034047A"/>
    <w:rsid w:val="00340F96"/>
    <w:rsid w:val="003410B2"/>
    <w:rsid w:val="00342126"/>
    <w:rsid w:val="003423B2"/>
    <w:rsid w:val="0034304A"/>
    <w:rsid w:val="00343575"/>
    <w:rsid w:val="0034457F"/>
    <w:rsid w:val="003470AD"/>
    <w:rsid w:val="0034747F"/>
    <w:rsid w:val="0035086C"/>
    <w:rsid w:val="003536CF"/>
    <w:rsid w:val="00353BB2"/>
    <w:rsid w:val="00356B2E"/>
    <w:rsid w:val="0035766F"/>
    <w:rsid w:val="00360B05"/>
    <w:rsid w:val="0036321D"/>
    <w:rsid w:val="003632F1"/>
    <w:rsid w:val="00363CCC"/>
    <w:rsid w:val="00364354"/>
    <w:rsid w:val="0036596F"/>
    <w:rsid w:val="00367358"/>
    <w:rsid w:val="00367C3C"/>
    <w:rsid w:val="00367F56"/>
    <w:rsid w:val="00370CDC"/>
    <w:rsid w:val="0037101D"/>
    <w:rsid w:val="003724D4"/>
    <w:rsid w:val="00372AE2"/>
    <w:rsid w:val="003743F8"/>
    <w:rsid w:val="003744F1"/>
    <w:rsid w:val="003747E5"/>
    <w:rsid w:val="00376C25"/>
    <w:rsid w:val="00377067"/>
    <w:rsid w:val="00377BAC"/>
    <w:rsid w:val="003819CD"/>
    <w:rsid w:val="00381A5F"/>
    <w:rsid w:val="0038394D"/>
    <w:rsid w:val="003849C7"/>
    <w:rsid w:val="00385D5D"/>
    <w:rsid w:val="00386312"/>
    <w:rsid w:val="00387AB8"/>
    <w:rsid w:val="00387FB9"/>
    <w:rsid w:val="00390BCF"/>
    <w:rsid w:val="003919EF"/>
    <w:rsid w:val="003938D9"/>
    <w:rsid w:val="003A05F2"/>
    <w:rsid w:val="003A1076"/>
    <w:rsid w:val="003A1771"/>
    <w:rsid w:val="003A31FB"/>
    <w:rsid w:val="003A3752"/>
    <w:rsid w:val="003A40CA"/>
    <w:rsid w:val="003A46C0"/>
    <w:rsid w:val="003A4F30"/>
    <w:rsid w:val="003A5013"/>
    <w:rsid w:val="003A50DB"/>
    <w:rsid w:val="003A64CC"/>
    <w:rsid w:val="003B000C"/>
    <w:rsid w:val="003B0459"/>
    <w:rsid w:val="003B1C43"/>
    <w:rsid w:val="003B1EB8"/>
    <w:rsid w:val="003B27B2"/>
    <w:rsid w:val="003B280C"/>
    <w:rsid w:val="003B3352"/>
    <w:rsid w:val="003B4030"/>
    <w:rsid w:val="003B4A06"/>
    <w:rsid w:val="003B58DC"/>
    <w:rsid w:val="003B63E8"/>
    <w:rsid w:val="003B78E0"/>
    <w:rsid w:val="003C1AAC"/>
    <w:rsid w:val="003C244C"/>
    <w:rsid w:val="003C287A"/>
    <w:rsid w:val="003C3D71"/>
    <w:rsid w:val="003C4463"/>
    <w:rsid w:val="003C6085"/>
    <w:rsid w:val="003D0B53"/>
    <w:rsid w:val="003D124A"/>
    <w:rsid w:val="003D1626"/>
    <w:rsid w:val="003D1721"/>
    <w:rsid w:val="003D3A54"/>
    <w:rsid w:val="003D3B93"/>
    <w:rsid w:val="003D3D91"/>
    <w:rsid w:val="003D50B8"/>
    <w:rsid w:val="003D57EE"/>
    <w:rsid w:val="003D5C6A"/>
    <w:rsid w:val="003D6565"/>
    <w:rsid w:val="003E0C66"/>
    <w:rsid w:val="003E2474"/>
    <w:rsid w:val="003E2933"/>
    <w:rsid w:val="003E405C"/>
    <w:rsid w:val="003E47C3"/>
    <w:rsid w:val="003E47FB"/>
    <w:rsid w:val="003E4EA6"/>
    <w:rsid w:val="003E4F63"/>
    <w:rsid w:val="003E525F"/>
    <w:rsid w:val="003E69E8"/>
    <w:rsid w:val="003E7949"/>
    <w:rsid w:val="003F0300"/>
    <w:rsid w:val="003F088C"/>
    <w:rsid w:val="003F2C51"/>
    <w:rsid w:val="003F4C5B"/>
    <w:rsid w:val="003F4DA5"/>
    <w:rsid w:val="003F6907"/>
    <w:rsid w:val="003F69CC"/>
    <w:rsid w:val="003F7975"/>
    <w:rsid w:val="004003C3"/>
    <w:rsid w:val="004009CE"/>
    <w:rsid w:val="00400C46"/>
    <w:rsid w:val="0040190F"/>
    <w:rsid w:val="00401D43"/>
    <w:rsid w:val="0040250B"/>
    <w:rsid w:val="00402921"/>
    <w:rsid w:val="004030C4"/>
    <w:rsid w:val="00405A52"/>
    <w:rsid w:val="00406797"/>
    <w:rsid w:val="004074DF"/>
    <w:rsid w:val="00411170"/>
    <w:rsid w:val="00411C2E"/>
    <w:rsid w:val="00413BF5"/>
    <w:rsid w:val="00415231"/>
    <w:rsid w:val="00415F85"/>
    <w:rsid w:val="0041651A"/>
    <w:rsid w:val="00416C94"/>
    <w:rsid w:val="0041706A"/>
    <w:rsid w:val="00417178"/>
    <w:rsid w:val="0041752D"/>
    <w:rsid w:val="004176A6"/>
    <w:rsid w:val="00417C40"/>
    <w:rsid w:val="004214C4"/>
    <w:rsid w:val="004225EA"/>
    <w:rsid w:val="0042295A"/>
    <w:rsid w:val="00423D85"/>
    <w:rsid w:val="00424CDC"/>
    <w:rsid w:val="00425061"/>
    <w:rsid w:val="00425753"/>
    <w:rsid w:val="00425823"/>
    <w:rsid w:val="0042620A"/>
    <w:rsid w:val="0042680F"/>
    <w:rsid w:val="00427157"/>
    <w:rsid w:val="004316DB"/>
    <w:rsid w:val="00431EB7"/>
    <w:rsid w:val="00432E39"/>
    <w:rsid w:val="00433890"/>
    <w:rsid w:val="00434BFE"/>
    <w:rsid w:val="004360D5"/>
    <w:rsid w:val="00440A1D"/>
    <w:rsid w:val="00440C71"/>
    <w:rsid w:val="004415A1"/>
    <w:rsid w:val="00443FA6"/>
    <w:rsid w:val="00444709"/>
    <w:rsid w:val="00444787"/>
    <w:rsid w:val="004449F6"/>
    <w:rsid w:val="00444D6F"/>
    <w:rsid w:val="004454EC"/>
    <w:rsid w:val="00445631"/>
    <w:rsid w:val="00445949"/>
    <w:rsid w:val="00447A51"/>
    <w:rsid w:val="00450890"/>
    <w:rsid w:val="00450B4F"/>
    <w:rsid w:val="00451320"/>
    <w:rsid w:val="00451640"/>
    <w:rsid w:val="004516DF"/>
    <w:rsid w:val="00452882"/>
    <w:rsid w:val="00452DAF"/>
    <w:rsid w:val="00453091"/>
    <w:rsid w:val="00453561"/>
    <w:rsid w:val="0046021A"/>
    <w:rsid w:val="0046124A"/>
    <w:rsid w:val="00461275"/>
    <w:rsid w:val="00461772"/>
    <w:rsid w:val="00463FD9"/>
    <w:rsid w:val="00464123"/>
    <w:rsid w:val="00466DB2"/>
    <w:rsid w:val="004674C8"/>
    <w:rsid w:val="004703E0"/>
    <w:rsid w:val="00470567"/>
    <w:rsid w:val="004705A5"/>
    <w:rsid w:val="00471A3D"/>
    <w:rsid w:val="004722E7"/>
    <w:rsid w:val="004736CD"/>
    <w:rsid w:val="00473841"/>
    <w:rsid w:val="00473D80"/>
    <w:rsid w:val="004740E4"/>
    <w:rsid w:val="0047577B"/>
    <w:rsid w:val="00477FF6"/>
    <w:rsid w:val="004804C0"/>
    <w:rsid w:val="004821D1"/>
    <w:rsid w:val="004824B2"/>
    <w:rsid w:val="004833A9"/>
    <w:rsid w:val="004845E7"/>
    <w:rsid w:val="004848CC"/>
    <w:rsid w:val="004858CE"/>
    <w:rsid w:val="00486939"/>
    <w:rsid w:val="00486AED"/>
    <w:rsid w:val="004901A0"/>
    <w:rsid w:val="0049062F"/>
    <w:rsid w:val="00490B30"/>
    <w:rsid w:val="0049156A"/>
    <w:rsid w:val="004954DB"/>
    <w:rsid w:val="00495D86"/>
    <w:rsid w:val="00496AB6"/>
    <w:rsid w:val="004A0F9B"/>
    <w:rsid w:val="004A4512"/>
    <w:rsid w:val="004A46AF"/>
    <w:rsid w:val="004A4984"/>
    <w:rsid w:val="004A7949"/>
    <w:rsid w:val="004A7F08"/>
    <w:rsid w:val="004B04C5"/>
    <w:rsid w:val="004B0EDF"/>
    <w:rsid w:val="004B1436"/>
    <w:rsid w:val="004B2371"/>
    <w:rsid w:val="004B3B9C"/>
    <w:rsid w:val="004B42D5"/>
    <w:rsid w:val="004B4372"/>
    <w:rsid w:val="004B4808"/>
    <w:rsid w:val="004B522E"/>
    <w:rsid w:val="004B6DB7"/>
    <w:rsid w:val="004B74E8"/>
    <w:rsid w:val="004C0391"/>
    <w:rsid w:val="004C1015"/>
    <w:rsid w:val="004C19D3"/>
    <w:rsid w:val="004C2C15"/>
    <w:rsid w:val="004C6259"/>
    <w:rsid w:val="004C649C"/>
    <w:rsid w:val="004C695D"/>
    <w:rsid w:val="004C7070"/>
    <w:rsid w:val="004D0A74"/>
    <w:rsid w:val="004D0FB5"/>
    <w:rsid w:val="004D160E"/>
    <w:rsid w:val="004D2F93"/>
    <w:rsid w:val="004D31C0"/>
    <w:rsid w:val="004D343D"/>
    <w:rsid w:val="004D3DF9"/>
    <w:rsid w:val="004D57E5"/>
    <w:rsid w:val="004D7FF3"/>
    <w:rsid w:val="004E0380"/>
    <w:rsid w:val="004E2433"/>
    <w:rsid w:val="004E2938"/>
    <w:rsid w:val="004E2D62"/>
    <w:rsid w:val="004E4056"/>
    <w:rsid w:val="004E52AD"/>
    <w:rsid w:val="004E59CD"/>
    <w:rsid w:val="004E60EF"/>
    <w:rsid w:val="004E6A34"/>
    <w:rsid w:val="004E742C"/>
    <w:rsid w:val="004F020C"/>
    <w:rsid w:val="004F0746"/>
    <w:rsid w:val="004F105D"/>
    <w:rsid w:val="004F1B98"/>
    <w:rsid w:val="004F1BBE"/>
    <w:rsid w:val="004F324A"/>
    <w:rsid w:val="004F3B42"/>
    <w:rsid w:val="004F4ABC"/>
    <w:rsid w:val="004F6297"/>
    <w:rsid w:val="004F6320"/>
    <w:rsid w:val="004F63E0"/>
    <w:rsid w:val="004F7AB8"/>
    <w:rsid w:val="004F7D8A"/>
    <w:rsid w:val="004F7F60"/>
    <w:rsid w:val="005028CF"/>
    <w:rsid w:val="00502C75"/>
    <w:rsid w:val="005031EF"/>
    <w:rsid w:val="005033FD"/>
    <w:rsid w:val="0050702F"/>
    <w:rsid w:val="005071F7"/>
    <w:rsid w:val="00507A20"/>
    <w:rsid w:val="00510867"/>
    <w:rsid w:val="005114D3"/>
    <w:rsid w:val="00511730"/>
    <w:rsid w:val="00511B99"/>
    <w:rsid w:val="00512184"/>
    <w:rsid w:val="00512455"/>
    <w:rsid w:val="00512CA4"/>
    <w:rsid w:val="0051473E"/>
    <w:rsid w:val="00517D87"/>
    <w:rsid w:val="00520070"/>
    <w:rsid w:val="0052079D"/>
    <w:rsid w:val="005217A5"/>
    <w:rsid w:val="00521C83"/>
    <w:rsid w:val="005248E6"/>
    <w:rsid w:val="00526008"/>
    <w:rsid w:val="0052689D"/>
    <w:rsid w:val="00526919"/>
    <w:rsid w:val="00527C96"/>
    <w:rsid w:val="005300FD"/>
    <w:rsid w:val="00530161"/>
    <w:rsid w:val="00531237"/>
    <w:rsid w:val="005373B2"/>
    <w:rsid w:val="00544516"/>
    <w:rsid w:val="00544B26"/>
    <w:rsid w:val="00545B48"/>
    <w:rsid w:val="00545C0E"/>
    <w:rsid w:val="00547834"/>
    <w:rsid w:val="005505A5"/>
    <w:rsid w:val="00550D61"/>
    <w:rsid w:val="00550E24"/>
    <w:rsid w:val="00551CF7"/>
    <w:rsid w:val="00552E32"/>
    <w:rsid w:val="0055335C"/>
    <w:rsid w:val="005556E1"/>
    <w:rsid w:val="005573E9"/>
    <w:rsid w:val="00557B61"/>
    <w:rsid w:val="0056165F"/>
    <w:rsid w:val="00566966"/>
    <w:rsid w:val="0057010A"/>
    <w:rsid w:val="00572595"/>
    <w:rsid w:val="005749E4"/>
    <w:rsid w:val="005758CB"/>
    <w:rsid w:val="00575F0D"/>
    <w:rsid w:val="00575F71"/>
    <w:rsid w:val="00576515"/>
    <w:rsid w:val="005810B8"/>
    <w:rsid w:val="005814BE"/>
    <w:rsid w:val="00583CD3"/>
    <w:rsid w:val="005852C0"/>
    <w:rsid w:val="00586694"/>
    <w:rsid w:val="00587136"/>
    <w:rsid w:val="00591B40"/>
    <w:rsid w:val="0059281C"/>
    <w:rsid w:val="00592858"/>
    <w:rsid w:val="00592B8D"/>
    <w:rsid w:val="0059359A"/>
    <w:rsid w:val="00593FDC"/>
    <w:rsid w:val="00594533"/>
    <w:rsid w:val="005953B2"/>
    <w:rsid w:val="00595E48"/>
    <w:rsid w:val="005A01B7"/>
    <w:rsid w:val="005A1A72"/>
    <w:rsid w:val="005A2599"/>
    <w:rsid w:val="005A2E69"/>
    <w:rsid w:val="005A4889"/>
    <w:rsid w:val="005A489B"/>
    <w:rsid w:val="005A67EB"/>
    <w:rsid w:val="005A7976"/>
    <w:rsid w:val="005A7E7C"/>
    <w:rsid w:val="005B07BB"/>
    <w:rsid w:val="005B1B97"/>
    <w:rsid w:val="005B2872"/>
    <w:rsid w:val="005B4572"/>
    <w:rsid w:val="005B69F7"/>
    <w:rsid w:val="005B6EE0"/>
    <w:rsid w:val="005C0D66"/>
    <w:rsid w:val="005C1900"/>
    <w:rsid w:val="005C2153"/>
    <w:rsid w:val="005C2E0E"/>
    <w:rsid w:val="005C312F"/>
    <w:rsid w:val="005C34E2"/>
    <w:rsid w:val="005C6EBC"/>
    <w:rsid w:val="005C6F0E"/>
    <w:rsid w:val="005C7410"/>
    <w:rsid w:val="005D0826"/>
    <w:rsid w:val="005D1025"/>
    <w:rsid w:val="005D1919"/>
    <w:rsid w:val="005D1F79"/>
    <w:rsid w:val="005D7557"/>
    <w:rsid w:val="005D7747"/>
    <w:rsid w:val="005E1483"/>
    <w:rsid w:val="005E33A3"/>
    <w:rsid w:val="005E68B9"/>
    <w:rsid w:val="005F08E0"/>
    <w:rsid w:val="005F10B9"/>
    <w:rsid w:val="005F42A0"/>
    <w:rsid w:val="005F4348"/>
    <w:rsid w:val="005F4F09"/>
    <w:rsid w:val="005F6517"/>
    <w:rsid w:val="005F6D1B"/>
    <w:rsid w:val="0060056B"/>
    <w:rsid w:val="006006EA"/>
    <w:rsid w:val="00601DDA"/>
    <w:rsid w:val="00603312"/>
    <w:rsid w:val="00603AE3"/>
    <w:rsid w:val="00604D35"/>
    <w:rsid w:val="00606C9E"/>
    <w:rsid w:val="00613E6F"/>
    <w:rsid w:val="00614479"/>
    <w:rsid w:val="00616AD6"/>
    <w:rsid w:val="00617799"/>
    <w:rsid w:val="0062223E"/>
    <w:rsid w:val="0062278C"/>
    <w:rsid w:val="00622A37"/>
    <w:rsid w:val="006245A6"/>
    <w:rsid w:val="006249CA"/>
    <w:rsid w:val="00624F71"/>
    <w:rsid w:val="0062643A"/>
    <w:rsid w:val="00627235"/>
    <w:rsid w:val="006302D7"/>
    <w:rsid w:val="006304BA"/>
    <w:rsid w:val="006325DE"/>
    <w:rsid w:val="00633EBC"/>
    <w:rsid w:val="00635E9A"/>
    <w:rsid w:val="006377B2"/>
    <w:rsid w:val="00637F9E"/>
    <w:rsid w:val="0064083B"/>
    <w:rsid w:val="00640EBD"/>
    <w:rsid w:val="006415E6"/>
    <w:rsid w:val="00641F0A"/>
    <w:rsid w:val="006435E9"/>
    <w:rsid w:val="00643B48"/>
    <w:rsid w:val="00643C0E"/>
    <w:rsid w:val="00645382"/>
    <w:rsid w:val="00645AFB"/>
    <w:rsid w:val="006468A6"/>
    <w:rsid w:val="00647045"/>
    <w:rsid w:val="0064728B"/>
    <w:rsid w:val="00647B24"/>
    <w:rsid w:val="006500FE"/>
    <w:rsid w:val="00650D7C"/>
    <w:rsid w:val="00650E21"/>
    <w:rsid w:val="00651299"/>
    <w:rsid w:val="006514AC"/>
    <w:rsid w:val="00651D7B"/>
    <w:rsid w:val="00653B02"/>
    <w:rsid w:val="00653FA0"/>
    <w:rsid w:val="0065410C"/>
    <w:rsid w:val="006552AA"/>
    <w:rsid w:val="006568A1"/>
    <w:rsid w:val="006569BD"/>
    <w:rsid w:val="00657FB9"/>
    <w:rsid w:val="00660F99"/>
    <w:rsid w:val="00662A17"/>
    <w:rsid w:val="00662A74"/>
    <w:rsid w:val="00664270"/>
    <w:rsid w:val="0066623F"/>
    <w:rsid w:val="0066639E"/>
    <w:rsid w:val="00666C14"/>
    <w:rsid w:val="00667AAD"/>
    <w:rsid w:val="00667E36"/>
    <w:rsid w:val="006702FA"/>
    <w:rsid w:val="006713A3"/>
    <w:rsid w:val="00671486"/>
    <w:rsid w:val="00673262"/>
    <w:rsid w:val="006740A7"/>
    <w:rsid w:val="006752A6"/>
    <w:rsid w:val="00675DB8"/>
    <w:rsid w:val="006767AE"/>
    <w:rsid w:val="006767E1"/>
    <w:rsid w:val="00676DB1"/>
    <w:rsid w:val="00681302"/>
    <w:rsid w:val="00681B7D"/>
    <w:rsid w:val="00682367"/>
    <w:rsid w:val="006831AC"/>
    <w:rsid w:val="0068628F"/>
    <w:rsid w:val="00686ABC"/>
    <w:rsid w:val="006873F3"/>
    <w:rsid w:val="0068752A"/>
    <w:rsid w:val="0069034A"/>
    <w:rsid w:val="00690772"/>
    <w:rsid w:val="0069087B"/>
    <w:rsid w:val="006935D8"/>
    <w:rsid w:val="00693FE3"/>
    <w:rsid w:val="00695005"/>
    <w:rsid w:val="006952B7"/>
    <w:rsid w:val="00696BC2"/>
    <w:rsid w:val="0069702E"/>
    <w:rsid w:val="0069763C"/>
    <w:rsid w:val="00697782"/>
    <w:rsid w:val="00697B82"/>
    <w:rsid w:val="006A231B"/>
    <w:rsid w:val="006A296F"/>
    <w:rsid w:val="006A464A"/>
    <w:rsid w:val="006A6385"/>
    <w:rsid w:val="006A693D"/>
    <w:rsid w:val="006A7464"/>
    <w:rsid w:val="006B11CA"/>
    <w:rsid w:val="006B1C5E"/>
    <w:rsid w:val="006B2C60"/>
    <w:rsid w:val="006B36B3"/>
    <w:rsid w:val="006B3CC9"/>
    <w:rsid w:val="006B4796"/>
    <w:rsid w:val="006B4E47"/>
    <w:rsid w:val="006B524C"/>
    <w:rsid w:val="006B5491"/>
    <w:rsid w:val="006B63F2"/>
    <w:rsid w:val="006B73C8"/>
    <w:rsid w:val="006B7567"/>
    <w:rsid w:val="006C293E"/>
    <w:rsid w:val="006C2E21"/>
    <w:rsid w:val="006C2E2B"/>
    <w:rsid w:val="006C337F"/>
    <w:rsid w:val="006C50AC"/>
    <w:rsid w:val="006C5732"/>
    <w:rsid w:val="006C5EF1"/>
    <w:rsid w:val="006C6C0B"/>
    <w:rsid w:val="006C71E3"/>
    <w:rsid w:val="006C7A08"/>
    <w:rsid w:val="006D1DBA"/>
    <w:rsid w:val="006D1E55"/>
    <w:rsid w:val="006D1EB1"/>
    <w:rsid w:val="006D3403"/>
    <w:rsid w:val="006D3582"/>
    <w:rsid w:val="006D3E91"/>
    <w:rsid w:val="006D3EE0"/>
    <w:rsid w:val="006D5052"/>
    <w:rsid w:val="006D7688"/>
    <w:rsid w:val="006E0329"/>
    <w:rsid w:val="006E04BB"/>
    <w:rsid w:val="006E0D53"/>
    <w:rsid w:val="006E0F31"/>
    <w:rsid w:val="006E2189"/>
    <w:rsid w:val="006E235E"/>
    <w:rsid w:val="006E406A"/>
    <w:rsid w:val="006E48E5"/>
    <w:rsid w:val="006E56B9"/>
    <w:rsid w:val="006E5C7E"/>
    <w:rsid w:val="006E612D"/>
    <w:rsid w:val="006E79CD"/>
    <w:rsid w:val="006E7DBA"/>
    <w:rsid w:val="006F03EF"/>
    <w:rsid w:val="006F12FA"/>
    <w:rsid w:val="006F174D"/>
    <w:rsid w:val="006F26F6"/>
    <w:rsid w:val="006F275D"/>
    <w:rsid w:val="006F2F95"/>
    <w:rsid w:val="006F37B6"/>
    <w:rsid w:val="006F41FF"/>
    <w:rsid w:val="00700AFE"/>
    <w:rsid w:val="0070139B"/>
    <w:rsid w:val="00701D1D"/>
    <w:rsid w:val="007023EA"/>
    <w:rsid w:val="00702B41"/>
    <w:rsid w:val="00704A97"/>
    <w:rsid w:val="00705198"/>
    <w:rsid w:val="00706D33"/>
    <w:rsid w:val="00707F18"/>
    <w:rsid w:val="007117A5"/>
    <w:rsid w:val="00713199"/>
    <w:rsid w:val="007138C2"/>
    <w:rsid w:val="00715438"/>
    <w:rsid w:val="0071697B"/>
    <w:rsid w:val="00721369"/>
    <w:rsid w:val="00721D56"/>
    <w:rsid w:val="00722587"/>
    <w:rsid w:val="00722794"/>
    <w:rsid w:val="007229B3"/>
    <w:rsid w:val="00722B9D"/>
    <w:rsid w:val="00722F3F"/>
    <w:rsid w:val="00724282"/>
    <w:rsid w:val="007243C9"/>
    <w:rsid w:val="007245A3"/>
    <w:rsid w:val="00724C70"/>
    <w:rsid w:val="00724E45"/>
    <w:rsid w:val="007259AD"/>
    <w:rsid w:val="00725A6F"/>
    <w:rsid w:val="0073096E"/>
    <w:rsid w:val="007326B8"/>
    <w:rsid w:val="00733358"/>
    <w:rsid w:val="007333E1"/>
    <w:rsid w:val="00733462"/>
    <w:rsid w:val="007340CE"/>
    <w:rsid w:val="007344D3"/>
    <w:rsid w:val="007351ED"/>
    <w:rsid w:val="00736E98"/>
    <w:rsid w:val="0073747E"/>
    <w:rsid w:val="007378A5"/>
    <w:rsid w:val="007422D4"/>
    <w:rsid w:val="0074467D"/>
    <w:rsid w:val="00744BD0"/>
    <w:rsid w:val="0074508E"/>
    <w:rsid w:val="00745808"/>
    <w:rsid w:val="0074667F"/>
    <w:rsid w:val="007470AE"/>
    <w:rsid w:val="00750E55"/>
    <w:rsid w:val="0075215E"/>
    <w:rsid w:val="007521FF"/>
    <w:rsid w:val="0075374F"/>
    <w:rsid w:val="00755AC8"/>
    <w:rsid w:val="00755B52"/>
    <w:rsid w:val="007563FF"/>
    <w:rsid w:val="00757A60"/>
    <w:rsid w:val="00757BC0"/>
    <w:rsid w:val="007621FE"/>
    <w:rsid w:val="00763E2E"/>
    <w:rsid w:val="00764091"/>
    <w:rsid w:val="00765495"/>
    <w:rsid w:val="0076728A"/>
    <w:rsid w:val="00767E8E"/>
    <w:rsid w:val="0077003E"/>
    <w:rsid w:val="007705B8"/>
    <w:rsid w:val="007706F2"/>
    <w:rsid w:val="0077099B"/>
    <w:rsid w:val="00771593"/>
    <w:rsid w:val="00771DE2"/>
    <w:rsid w:val="00772407"/>
    <w:rsid w:val="0077323A"/>
    <w:rsid w:val="00774E2C"/>
    <w:rsid w:val="00775AA3"/>
    <w:rsid w:val="00777B2C"/>
    <w:rsid w:val="007808D5"/>
    <w:rsid w:val="00780B88"/>
    <w:rsid w:val="007814C2"/>
    <w:rsid w:val="00782C77"/>
    <w:rsid w:val="00783AE1"/>
    <w:rsid w:val="00784AA0"/>
    <w:rsid w:val="007854F7"/>
    <w:rsid w:val="0079029A"/>
    <w:rsid w:val="00790F89"/>
    <w:rsid w:val="007967D0"/>
    <w:rsid w:val="00797BBF"/>
    <w:rsid w:val="007A0837"/>
    <w:rsid w:val="007A2F60"/>
    <w:rsid w:val="007A3C14"/>
    <w:rsid w:val="007A60A0"/>
    <w:rsid w:val="007A7054"/>
    <w:rsid w:val="007A7EB1"/>
    <w:rsid w:val="007B0621"/>
    <w:rsid w:val="007B3510"/>
    <w:rsid w:val="007B42A4"/>
    <w:rsid w:val="007B7086"/>
    <w:rsid w:val="007B70AB"/>
    <w:rsid w:val="007B7168"/>
    <w:rsid w:val="007C03C3"/>
    <w:rsid w:val="007C29FD"/>
    <w:rsid w:val="007C3CB1"/>
    <w:rsid w:val="007C70E3"/>
    <w:rsid w:val="007C7B88"/>
    <w:rsid w:val="007D26A0"/>
    <w:rsid w:val="007D3F4F"/>
    <w:rsid w:val="007D3F6F"/>
    <w:rsid w:val="007D6F58"/>
    <w:rsid w:val="007D7E5A"/>
    <w:rsid w:val="007E0339"/>
    <w:rsid w:val="007E0D9B"/>
    <w:rsid w:val="007E1B81"/>
    <w:rsid w:val="007E21F0"/>
    <w:rsid w:val="007E2636"/>
    <w:rsid w:val="007E2E94"/>
    <w:rsid w:val="007E4E53"/>
    <w:rsid w:val="007E6FE4"/>
    <w:rsid w:val="007E78CA"/>
    <w:rsid w:val="007E7B7E"/>
    <w:rsid w:val="007E7EBD"/>
    <w:rsid w:val="007F0169"/>
    <w:rsid w:val="007F1001"/>
    <w:rsid w:val="007F1B24"/>
    <w:rsid w:val="007F22C4"/>
    <w:rsid w:val="007F2840"/>
    <w:rsid w:val="007F3009"/>
    <w:rsid w:val="007F4747"/>
    <w:rsid w:val="007F5F79"/>
    <w:rsid w:val="007F6561"/>
    <w:rsid w:val="007F6DBB"/>
    <w:rsid w:val="00801889"/>
    <w:rsid w:val="00801DEA"/>
    <w:rsid w:val="008035D3"/>
    <w:rsid w:val="00804687"/>
    <w:rsid w:val="00806816"/>
    <w:rsid w:val="00807AD9"/>
    <w:rsid w:val="00810556"/>
    <w:rsid w:val="00810935"/>
    <w:rsid w:val="00812118"/>
    <w:rsid w:val="008131D0"/>
    <w:rsid w:val="0081330D"/>
    <w:rsid w:val="00813AA2"/>
    <w:rsid w:val="008146A8"/>
    <w:rsid w:val="00814D0B"/>
    <w:rsid w:val="00816606"/>
    <w:rsid w:val="00816C04"/>
    <w:rsid w:val="00820648"/>
    <w:rsid w:val="008211D0"/>
    <w:rsid w:val="00821B1E"/>
    <w:rsid w:val="00821DCE"/>
    <w:rsid w:val="008227CF"/>
    <w:rsid w:val="00824DD0"/>
    <w:rsid w:val="008265EF"/>
    <w:rsid w:val="00826A39"/>
    <w:rsid w:val="008278FE"/>
    <w:rsid w:val="008304FB"/>
    <w:rsid w:val="00830530"/>
    <w:rsid w:val="0083143E"/>
    <w:rsid w:val="00831E50"/>
    <w:rsid w:val="008411FE"/>
    <w:rsid w:val="008425C8"/>
    <w:rsid w:val="0084266D"/>
    <w:rsid w:val="00843881"/>
    <w:rsid w:val="00843E82"/>
    <w:rsid w:val="0084506E"/>
    <w:rsid w:val="00845071"/>
    <w:rsid w:val="0084669C"/>
    <w:rsid w:val="00846944"/>
    <w:rsid w:val="00847E93"/>
    <w:rsid w:val="00850858"/>
    <w:rsid w:val="008510A5"/>
    <w:rsid w:val="00851EA9"/>
    <w:rsid w:val="00855C5B"/>
    <w:rsid w:val="0085605B"/>
    <w:rsid w:val="008561F9"/>
    <w:rsid w:val="008566C6"/>
    <w:rsid w:val="00860DCC"/>
    <w:rsid w:val="008614EE"/>
    <w:rsid w:val="008626D5"/>
    <w:rsid w:val="00865089"/>
    <w:rsid w:val="00866171"/>
    <w:rsid w:val="008704CB"/>
    <w:rsid w:val="008705AA"/>
    <w:rsid w:val="008706FA"/>
    <w:rsid w:val="00870F5E"/>
    <w:rsid w:val="00873C92"/>
    <w:rsid w:val="00874AE2"/>
    <w:rsid w:val="00875FE6"/>
    <w:rsid w:val="00877030"/>
    <w:rsid w:val="00877D2E"/>
    <w:rsid w:val="00882798"/>
    <w:rsid w:val="00884981"/>
    <w:rsid w:val="00885688"/>
    <w:rsid w:val="0088580A"/>
    <w:rsid w:val="00885BE9"/>
    <w:rsid w:val="00885EDD"/>
    <w:rsid w:val="00886416"/>
    <w:rsid w:val="008868CA"/>
    <w:rsid w:val="00887CED"/>
    <w:rsid w:val="0089506B"/>
    <w:rsid w:val="00896563"/>
    <w:rsid w:val="008976B7"/>
    <w:rsid w:val="008A03AC"/>
    <w:rsid w:val="008A05C4"/>
    <w:rsid w:val="008A06B0"/>
    <w:rsid w:val="008A2ACB"/>
    <w:rsid w:val="008A2B2F"/>
    <w:rsid w:val="008A41E5"/>
    <w:rsid w:val="008A42D6"/>
    <w:rsid w:val="008A485B"/>
    <w:rsid w:val="008A4F82"/>
    <w:rsid w:val="008A6609"/>
    <w:rsid w:val="008A6DE5"/>
    <w:rsid w:val="008A7E45"/>
    <w:rsid w:val="008B0604"/>
    <w:rsid w:val="008B061F"/>
    <w:rsid w:val="008B35DC"/>
    <w:rsid w:val="008B575E"/>
    <w:rsid w:val="008C01D6"/>
    <w:rsid w:val="008C0A13"/>
    <w:rsid w:val="008C0F37"/>
    <w:rsid w:val="008C1831"/>
    <w:rsid w:val="008C2996"/>
    <w:rsid w:val="008C2FD1"/>
    <w:rsid w:val="008C3573"/>
    <w:rsid w:val="008C6D05"/>
    <w:rsid w:val="008C6EB7"/>
    <w:rsid w:val="008C74A7"/>
    <w:rsid w:val="008C7713"/>
    <w:rsid w:val="008C7B5A"/>
    <w:rsid w:val="008D0EA6"/>
    <w:rsid w:val="008D1F8B"/>
    <w:rsid w:val="008D279E"/>
    <w:rsid w:val="008D29CD"/>
    <w:rsid w:val="008D362D"/>
    <w:rsid w:val="008D48C9"/>
    <w:rsid w:val="008D60E0"/>
    <w:rsid w:val="008D62CC"/>
    <w:rsid w:val="008D74A5"/>
    <w:rsid w:val="008D7E7A"/>
    <w:rsid w:val="008E0D96"/>
    <w:rsid w:val="008E263F"/>
    <w:rsid w:val="008E3B1F"/>
    <w:rsid w:val="008E58AE"/>
    <w:rsid w:val="008E5A23"/>
    <w:rsid w:val="008E5C90"/>
    <w:rsid w:val="008E5D5E"/>
    <w:rsid w:val="008F00D6"/>
    <w:rsid w:val="008F02C9"/>
    <w:rsid w:val="008F07D2"/>
    <w:rsid w:val="008F26D7"/>
    <w:rsid w:val="008F541E"/>
    <w:rsid w:val="008F5784"/>
    <w:rsid w:val="008F6D69"/>
    <w:rsid w:val="008F7BFE"/>
    <w:rsid w:val="008F7D12"/>
    <w:rsid w:val="00901DCB"/>
    <w:rsid w:val="00902C68"/>
    <w:rsid w:val="009039BF"/>
    <w:rsid w:val="0090578A"/>
    <w:rsid w:val="009062AE"/>
    <w:rsid w:val="00907A7D"/>
    <w:rsid w:val="00910E46"/>
    <w:rsid w:val="0091111C"/>
    <w:rsid w:val="00912C19"/>
    <w:rsid w:val="0091473A"/>
    <w:rsid w:val="00914816"/>
    <w:rsid w:val="009154BB"/>
    <w:rsid w:val="00915A9E"/>
    <w:rsid w:val="00916489"/>
    <w:rsid w:val="00916569"/>
    <w:rsid w:val="0091747D"/>
    <w:rsid w:val="00917D41"/>
    <w:rsid w:val="00917E0B"/>
    <w:rsid w:val="0092196E"/>
    <w:rsid w:val="009229FD"/>
    <w:rsid w:val="00923E59"/>
    <w:rsid w:val="00923FDC"/>
    <w:rsid w:val="00924347"/>
    <w:rsid w:val="0092463C"/>
    <w:rsid w:val="0092491F"/>
    <w:rsid w:val="00925269"/>
    <w:rsid w:val="00925F0A"/>
    <w:rsid w:val="00927AF0"/>
    <w:rsid w:val="009305E2"/>
    <w:rsid w:val="00932025"/>
    <w:rsid w:val="009325A5"/>
    <w:rsid w:val="00932696"/>
    <w:rsid w:val="0093277B"/>
    <w:rsid w:val="00933D31"/>
    <w:rsid w:val="0093426A"/>
    <w:rsid w:val="0094391C"/>
    <w:rsid w:val="00943AE3"/>
    <w:rsid w:val="00943DFB"/>
    <w:rsid w:val="00944363"/>
    <w:rsid w:val="0094475F"/>
    <w:rsid w:val="00944864"/>
    <w:rsid w:val="009459BC"/>
    <w:rsid w:val="0095023C"/>
    <w:rsid w:val="0095072A"/>
    <w:rsid w:val="00952833"/>
    <w:rsid w:val="00953082"/>
    <w:rsid w:val="0095312A"/>
    <w:rsid w:val="0095432F"/>
    <w:rsid w:val="00954BDD"/>
    <w:rsid w:val="00955361"/>
    <w:rsid w:val="009553F8"/>
    <w:rsid w:val="009559DB"/>
    <w:rsid w:val="00956EF4"/>
    <w:rsid w:val="009615D1"/>
    <w:rsid w:val="00961DB9"/>
    <w:rsid w:val="009632DE"/>
    <w:rsid w:val="009640BE"/>
    <w:rsid w:val="00966149"/>
    <w:rsid w:val="00967351"/>
    <w:rsid w:val="00967FE6"/>
    <w:rsid w:val="00970FA2"/>
    <w:rsid w:val="009738C5"/>
    <w:rsid w:val="00974140"/>
    <w:rsid w:val="00975467"/>
    <w:rsid w:val="009754DE"/>
    <w:rsid w:val="0097557F"/>
    <w:rsid w:val="00977B93"/>
    <w:rsid w:val="00980EB1"/>
    <w:rsid w:val="00981211"/>
    <w:rsid w:val="00981254"/>
    <w:rsid w:val="00982503"/>
    <w:rsid w:val="00983F7E"/>
    <w:rsid w:val="009844D1"/>
    <w:rsid w:val="00985178"/>
    <w:rsid w:val="00985B5B"/>
    <w:rsid w:val="00986F72"/>
    <w:rsid w:val="00991343"/>
    <w:rsid w:val="00991407"/>
    <w:rsid w:val="00991410"/>
    <w:rsid w:val="00993C78"/>
    <w:rsid w:val="00994044"/>
    <w:rsid w:val="00994423"/>
    <w:rsid w:val="00994ED0"/>
    <w:rsid w:val="009960FC"/>
    <w:rsid w:val="00997272"/>
    <w:rsid w:val="00997DFA"/>
    <w:rsid w:val="009A0D85"/>
    <w:rsid w:val="009A2847"/>
    <w:rsid w:val="009A36EA"/>
    <w:rsid w:val="009A3C47"/>
    <w:rsid w:val="009A438B"/>
    <w:rsid w:val="009A6725"/>
    <w:rsid w:val="009A7AA9"/>
    <w:rsid w:val="009B06DD"/>
    <w:rsid w:val="009B078C"/>
    <w:rsid w:val="009B0A4A"/>
    <w:rsid w:val="009B0CE5"/>
    <w:rsid w:val="009B11C3"/>
    <w:rsid w:val="009B1260"/>
    <w:rsid w:val="009B1B77"/>
    <w:rsid w:val="009B2077"/>
    <w:rsid w:val="009B20AE"/>
    <w:rsid w:val="009B260E"/>
    <w:rsid w:val="009B384F"/>
    <w:rsid w:val="009B3D64"/>
    <w:rsid w:val="009B4D0C"/>
    <w:rsid w:val="009B620E"/>
    <w:rsid w:val="009B725D"/>
    <w:rsid w:val="009B7EAC"/>
    <w:rsid w:val="009C0B3F"/>
    <w:rsid w:val="009C0D0B"/>
    <w:rsid w:val="009C0EA7"/>
    <w:rsid w:val="009C1237"/>
    <w:rsid w:val="009C1ACE"/>
    <w:rsid w:val="009D51A0"/>
    <w:rsid w:val="009D67FE"/>
    <w:rsid w:val="009D689B"/>
    <w:rsid w:val="009D73BF"/>
    <w:rsid w:val="009E0378"/>
    <w:rsid w:val="009E230C"/>
    <w:rsid w:val="009E3E53"/>
    <w:rsid w:val="009E401E"/>
    <w:rsid w:val="009E4B9E"/>
    <w:rsid w:val="009E5CE8"/>
    <w:rsid w:val="009E6167"/>
    <w:rsid w:val="009E7C1D"/>
    <w:rsid w:val="009F0102"/>
    <w:rsid w:val="009F0B4A"/>
    <w:rsid w:val="009F203B"/>
    <w:rsid w:val="009F5AEB"/>
    <w:rsid w:val="009F6B1F"/>
    <w:rsid w:val="00A01044"/>
    <w:rsid w:val="00A02C3E"/>
    <w:rsid w:val="00A034FE"/>
    <w:rsid w:val="00A04215"/>
    <w:rsid w:val="00A06004"/>
    <w:rsid w:val="00A07371"/>
    <w:rsid w:val="00A079AA"/>
    <w:rsid w:val="00A12CAF"/>
    <w:rsid w:val="00A12F0D"/>
    <w:rsid w:val="00A14D35"/>
    <w:rsid w:val="00A163C5"/>
    <w:rsid w:val="00A174BE"/>
    <w:rsid w:val="00A17F46"/>
    <w:rsid w:val="00A2128E"/>
    <w:rsid w:val="00A22344"/>
    <w:rsid w:val="00A24761"/>
    <w:rsid w:val="00A27F6D"/>
    <w:rsid w:val="00A30E3F"/>
    <w:rsid w:val="00A317BB"/>
    <w:rsid w:val="00A31842"/>
    <w:rsid w:val="00A319A7"/>
    <w:rsid w:val="00A350CC"/>
    <w:rsid w:val="00A359EA"/>
    <w:rsid w:val="00A35ACA"/>
    <w:rsid w:val="00A35CF1"/>
    <w:rsid w:val="00A40EF0"/>
    <w:rsid w:val="00A4166B"/>
    <w:rsid w:val="00A435AD"/>
    <w:rsid w:val="00A44461"/>
    <w:rsid w:val="00A44A4C"/>
    <w:rsid w:val="00A44D7F"/>
    <w:rsid w:val="00A45461"/>
    <w:rsid w:val="00A45736"/>
    <w:rsid w:val="00A46954"/>
    <w:rsid w:val="00A50029"/>
    <w:rsid w:val="00A50A88"/>
    <w:rsid w:val="00A5231D"/>
    <w:rsid w:val="00A52C9B"/>
    <w:rsid w:val="00A552F1"/>
    <w:rsid w:val="00A553CF"/>
    <w:rsid w:val="00A62795"/>
    <w:rsid w:val="00A63230"/>
    <w:rsid w:val="00A6442C"/>
    <w:rsid w:val="00A652CF"/>
    <w:rsid w:val="00A664F1"/>
    <w:rsid w:val="00A67D7F"/>
    <w:rsid w:val="00A67E84"/>
    <w:rsid w:val="00A7062A"/>
    <w:rsid w:val="00A728FC"/>
    <w:rsid w:val="00A7325A"/>
    <w:rsid w:val="00A7337D"/>
    <w:rsid w:val="00A73ADB"/>
    <w:rsid w:val="00A73BE7"/>
    <w:rsid w:val="00A7403D"/>
    <w:rsid w:val="00A7795C"/>
    <w:rsid w:val="00A81E2A"/>
    <w:rsid w:val="00A821D5"/>
    <w:rsid w:val="00A831F5"/>
    <w:rsid w:val="00A84254"/>
    <w:rsid w:val="00A84418"/>
    <w:rsid w:val="00A844BC"/>
    <w:rsid w:val="00A84B3E"/>
    <w:rsid w:val="00A91571"/>
    <w:rsid w:val="00A915EC"/>
    <w:rsid w:val="00A91753"/>
    <w:rsid w:val="00A918E6"/>
    <w:rsid w:val="00A91C07"/>
    <w:rsid w:val="00A938B7"/>
    <w:rsid w:val="00A93E97"/>
    <w:rsid w:val="00A97376"/>
    <w:rsid w:val="00A976E2"/>
    <w:rsid w:val="00A97B17"/>
    <w:rsid w:val="00AA1784"/>
    <w:rsid w:val="00AA17EF"/>
    <w:rsid w:val="00AA4214"/>
    <w:rsid w:val="00AA4339"/>
    <w:rsid w:val="00AA51BA"/>
    <w:rsid w:val="00AA6234"/>
    <w:rsid w:val="00AA6348"/>
    <w:rsid w:val="00AA7856"/>
    <w:rsid w:val="00AA7997"/>
    <w:rsid w:val="00AB0231"/>
    <w:rsid w:val="00AB27E2"/>
    <w:rsid w:val="00AB2B65"/>
    <w:rsid w:val="00AB319A"/>
    <w:rsid w:val="00AB3F83"/>
    <w:rsid w:val="00AB5058"/>
    <w:rsid w:val="00AB6AFB"/>
    <w:rsid w:val="00AB7014"/>
    <w:rsid w:val="00AB73B4"/>
    <w:rsid w:val="00AB770C"/>
    <w:rsid w:val="00AC0207"/>
    <w:rsid w:val="00AC1475"/>
    <w:rsid w:val="00AC1846"/>
    <w:rsid w:val="00AC1CD8"/>
    <w:rsid w:val="00AC3CC7"/>
    <w:rsid w:val="00AC3E2F"/>
    <w:rsid w:val="00AC59E5"/>
    <w:rsid w:val="00AC5FBA"/>
    <w:rsid w:val="00AC67CE"/>
    <w:rsid w:val="00AC7E5B"/>
    <w:rsid w:val="00AD0BE0"/>
    <w:rsid w:val="00AD1735"/>
    <w:rsid w:val="00AD1C1A"/>
    <w:rsid w:val="00AD2BB8"/>
    <w:rsid w:val="00AD2C53"/>
    <w:rsid w:val="00AD3093"/>
    <w:rsid w:val="00AD475A"/>
    <w:rsid w:val="00AD5425"/>
    <w:rsid w:val="00AD5AEA"/>
    <w:rsid w:val="00AE05D7"/>
    <w:rsid w:val="00AE18D1"/>
    <w:rsid w:val="00AE1E83"/>
    <w:rsid w:val="00AE2B13"/>
    <w:rsid w:val="00AE348D"/>
    <w:rsid w:val="00AE3C80"/>
    <w:rsid w:val="00AE4B60"/>
    <w:rsid w:val="00AE5412"/>
    <w:rsid w:val="00AE58E2"/>
    <w:rsid w:val="00AE7D62"/>
    <w:rsid w:val="00AF44BC"/>
    <w:rsid w:val="00AF7766"/>
    <w:rsid w:val="00B03724"/>
    <w:rsid w:val="00B0453F"/>
    <w:rsid w:val="00B04DF3"/>
    <w:rsid w:val="00B05D6A"/>
    <w:rsid w:val="00B10878"/>
    <w:rsid w:val="00B11F2F"/>
    <w:rsid w:val="00B12091"/>
    <w:rsid w:val="00B14580"/>
    <w:rsid w:val="00B14716"/>
    <w:rsid w:val="00B157EA"/>
    <w:rsid w:val="00B1684B"/>
    <w:rsid w:val="00B17349"/>
    <w:rsid w:val="00B17404"/>
    <w:rsid w:val="00B17621"/>
    <w:rsid w:val="00B17BEA"/>
    <w:rsid w:val="00B17C70"/>
    <w:rsid w:val="00B17DC7"/>
    <w:rsid w:val="00B24CBA"/>
    <w:rsid w:val="00B26923"/>
    <w:rsid w:val="00B30218"/>
    <w:rsid w:val="00B33B90"/>
    <w:rsid w:val="00B33E7A"/>
    <w:rsid w:val="00B34648"/>
    <w:rsid w:val="00B350E8"/>
    <w:rsid w:val="00B3556B"/>
    <w:rsid w:val="00B35A1F"/>
    <w:rsid w:val="00B36D56"/>
    <w:rsid w:val="00B377EB"/>
    <w:rsid w:val="00B40A71"/>
    <w:rsid w:val="00B42A63"/>
    <w:rsid w:val="00B4636B"/>
    <w:rsid w:val="00B46A49"/>
    <w:rsid w:val="00B46E8A"/>
    <w:rsid w:val="00B46FE2"/>
    <w:rsid w:val="00B478F7"/>
    <w:rsid w:val="00B5037E"/>
    <w:rsid w:val="00B508AD"/>
    <w:rsid w:val="00B523B0"/>
    <w:rsid w:val="00B53E50"/>
    <w:rsid w:val="00B55214"/>
    <w:rsid w:val="00B61BE5"/>
    <w:rsid w:val="00B62DE4"/>
    <w:rsid w:val="00B637C8"/>
    <w:rsid w:val="00B65079"/>
    <w:rsid w:val="00B65796"/>
    <w:rsid w:val="00B66C9A"/>
    <w:rsid w:val="00B70318"/>
    <w:rsid w:val="00B72724"/>
    <w:rsid w:val="00B72E73"/>
    <w:rsid w:val="00B73C4C"/>
    <w:rsid w:val="00B73C66"/>
    <w:rsid w:val="00B74448"/>
    <w:rsid w:val="00B75BED"/>
    <w:rsid w:val="00B763D2"/>
    <w:rsid w:val="00B767ED"/>
    <w:rsid w:val="00B76A4E"/>
    <w:rsid w:val="00B773C2"/>
    <w:rsid w:val="00B80759"/>
    <w:rsid w:val="00B81BBA"/>
    <w:rsid w:val="00B830FE"/>
    <w:rsid w:val="00B83560"/>
    <w:rsid w:val="00B8399E"/>
    <w:rsid w:val="00B842DE"/>
    <w:rsid w:val="00B84C82"/>
    <w:rsid w:val="00B859DA"/>
    <w:rsid w:val="00B85C5B"/>
    <w:rsid w:val="00B86484"/>
    <w:rsid w:val="00B87629"/>
    <w:rsid w:val="00B90B3E"/>
    <w:rsid w:val="00B91279"/>
    <w:rsid w:val="00B91BA7"/>
    <w:rsid w:val="00B9355E"/>
    <w:rsid w:val="00B951DC"/>
    <w:rsid w:val="00B95306"/>
    <w:rsid w:val="00B955CE"/>
    <w:rsid w:val="00B96409"/>
    <w:rsid w:val="00B96ED1"/>
    <w:rsid w:val="00B97CBB"/>
    <w:rsid w:val="00BA0A35"/>
    <w:rsid w:val="00BA3131"/>
    <w:rsid w:val="00BA39FB"/>
    <w:rsid w:val="00BA5625"/>
    <w:rsid w:val="00BA6355"/>
    <w:rsid w:val="00BA6D78"/>
    <w:rsid w:val="00BA79EB"/>
    <w:rsid w:val="00BB0BB4"/>
    <w:rsid w:val="00BB25CA"/>
    <w:rsid w:val="00BB35CC"/>
    <w:rsid w:val="00BB3887"/>
    <w:rsid w:val="00BB6478"/>
    <w:rsid w:val="00BC2403"/>
    <w:rsid w:val="00BC263C"/>
    <w:rsid w:val="00BC3294"/>
    <w:rsid w:val="00BC3F86"/>
    <w:rsid w:val="00BC5D23"/>
    <w:rsid w:val="00BD38A2"/>
    <w:rsid w:val="00BD4221"/>
    <w:rsid w:val="00BD45CD"/>
    <w:rsid w:val="00BD564F"/>
    <w:rsid w:val="00BD6156"/>
    <w:rsid w:val="00BD6268"/>
    <w:rsid w:val="00BD6FB4"/>
    <w:rsid w:val="00BE1598"/>
    <w:rsid w:val="00BE2002"/>
    <w:rsid w:val="00BE32FC"/>
    <w:rsid w:val="00BE504F"/>
    <w:rsid w:val="00BE58A3"/>
    <w:rsid w:val="00BE5AFA"/>
    <w:rsid w:val="00BE5D6A"/>
    <w:rsid w:val="00BE6D90"/>
    <w:rsid w:val="00BF1F6F"/>
    <w:rsid w:val="00BF41CC"/>
    <w:rsid w:val="00BF4996"/>
    <w:rsid w:val="00BF6742"/>
    <w:rsid w:val="00C02BA6"/>
    <w:rsid w:val="00C071BF"/>
    <w:rsid w:val="00C073FD"/>
    <w:rsid w:val="00C1164C"/>
    <w:rsid w:val="00C11727"/>
    <w:rsid w:val="00C11EBB"/>
    <w:rsid w:val="00C12C81"/>
    <w:rsid w:val="00C130CA"/>
    <w:rsid w:val="00C135D3"/>
    <w:rsid w:val="00C15F36"/>
    <w:rsid w:val="00C16404"/>
    <w:rsid w:val="00C1712C"/>
    <w:rsid w:val="00C203D5"/>
    <w:rsid w:val="00C20564"/>
    <w:rsid w:val="00C21418"/>
    <w:rsid w:val="00C21951"/>
    <w:rsid w:val="00C21F8B"/>
    <w:rsid w:val="00C23FAA"/>
    <w:rsid w:val="00C25570"/>
    <w:rsid w:val="00C26EB0"/>
    <w:rsid w:val="00C27C63"/>
    <w:rsid w:val="00C313BB"/>
    <w:rsid w:val="00C3146E"/>
    <w:rsid w:val="00C31A98"/>
    <w:rsid w:val="00C32803"/>
    <w:rsid w:val="00C32FC6"/>
    <w:rsid w:val="00C34880"/>
    <w:rsid w:val="00C35C96"/>
    <w:rsid w:val="00C3624A"/>
    <w:rsid w:val="00C36AAF"/>
    <w:rsid w:val="00C37CBB"/>
    <w:rsid w:val="00C405C5"/>
    <w:rsid w:val="00C40CE0"/>
    <w:rsid w:val="00C45F08"/>
    <w:rsid w:val="00C472D2"/>
    <w:rsid w:val="00C507D7"/>
    <w:rsid w:val="00C5461C"/>
    <w:rsid w:val="00C551B2"/>
    <w:rsid w:val="00C572D4"/>
    <w:rsid w:val="00C575A9"/>
    <w:rsid w:val="00C60358"/>
    <w:rsid w:val="00C60AF8"/>
    <w:rsid w:val="00C61FEF"/>
    <w:rsid w:val="00C62D94"/>
    <w:rsid w:val="00C64C18"/>
    <w:rsid w:val="00C655E6"/>
    <w:rsid w:val="00C659FD"/>
    <w:rsid w:val="00C65B9E"/>
    <w:rsid w:val="00C67FFB"/>
    <w:rsid w:val="00C72F20"/>
    <w:rsid w:val="00C73EC8"/>
    <w:rsid w:val="00C74AF5"/>
    <w:rsid w:val="00C7630A"/>
    <w:rsid w:val="00C779FC"/>
    <w:rsid w:val="00C86C18"/>
    <w:rsid w:val="00C8776B"/>
    <w:rsid w:val="00C87CA8"/>
    <w:rsid w:val="00C87E75"/>
    <w:rsid w:val="00C91BE8"/>
    <w:rsid w:val="00C926C7"/>
    <w:rsid w:val="00C93178"/>
    <w:rsid w:val="00C93A3B"/>
    <w:rsid w:val="00C93ED1"/>
    <w:rsid w:val="00C956EC"/>
    <w:rsid w:val="00CA1006"/>
    <w:rsid w:val="00CA1622"/>
    <w:rsid w:val="00CA1981"/>
    <w:rsid w:val="00CA1C17"/>
    <w:rsid w:val="00CA2E25"/>
    <w:rsid w:val="00CA379F"/>
    <w:rsid w:val="00CA3830"/>
    <w:rsid w:val="00CA54AA"/>
    <w:rsid w:val="00CA59E1"/>
    <w:rsid w:val="00CA5C20"/>
    <w:rsid w:val="00CB19FF"/>
    <w:rsid w:val="00CB1F7D"/>
    <w:rsid w:val="00CB1FA2"/>
    <w:rsid w:val="00CB48F3"/>
    <w:rsid w:val="00CB4CA4"/>
    <w:rsid w:val="00CB59AC"/>
    <w:rsid w:val="00CB7D64"/>
    <w:rsid w:val="00CC04BC"/>
    <w:rsid w:val="00CC0500"/>
    <w:rsid w:val="00CC0E70"/>
    <w:rsid w:val="00CC1009"/>
    <w:rsid w:val="00CC18BD"/>
    <w:rsid w:val="00CC1AE6"/>
    <w:rsid w:val="00CC3F05"/>
    <w:rsid w:val="00CC444A"/>
    <w:rsid w:val="00CC789A"/>
    <w:rsid w:val="00CD1263"/>
    <w:rsid w:val="00CD6D89"/>
    <w:rsid w:val="00CE08B9"/>
    <w:rsid w:val="00CE0B09"/>
    <w:rsid w:val="00CE0BDA"/>
    <w:rsid w:val="00CE15E7"/>
    <w:rsid w:val="00CE1BEA"/>
    <w:rsid w:val="00CE26B8"/>
    <w:rsid w:val="00CE31F7"/>
    <w:rsid w:val="00CE5215"/>
    <w:rsid w:val="00CE57F4"/>
    <w:rsid w:val="00CE5F12"/>
    <w:rsid w:val="00CE68F6"/>
    <w:rsid w:val="00CE6B46"/>
    <w:rsid w:val="00CE7102"/>
    <w:rsid w:val="00CF0B25"/>
    <w:rsid w:val="00CF1050"/>
    <w:rsid w:val="00CF2FAD"/>
    <w:rsid w:val="00CF3B08"/>
    <w:rsid w:val="00CF44A3"/>
    <w:rsid w:val="00CF4D64"/>
    <w:rsid w:val="00CF5743"/>
    <w:rsid w:val="00CF5CAA"/>
    <w:rsid w:val="00CF61A2"/>
    <w:rsid w:val="00CF6E63"/>
    <w:rsid w:val="00CF6ECC"/>
    <w:rsid w:val="00CF78A0"/>
    <w:rsid w:val="00CF7D3A"/>
    <w:rsid w:val="00D00470"/>
    <w:rsid w:val="00D01A8B"/>
    <w:rsid w:val="00D051E3"/>
    <w:rsid w:val="00D069CE"/>
    <w:rsid w:val="00D06CDE"/>
    <w:rsid w:val="00D06DBD"/>
    <w:rsid w:val="00D0727F"/>
    <w:rsid w:val="00D07A3A"/>
    <w:rsid w:val="00D10E9B"/>
    <w:rsid w:val="00D140D8"/>
    <w:rsid w:val="00D15F25"/>
    <w:rsid w:val="00D17640"/>
    <w:rsid w:val="00D17EDA"/>
    <w:rsid w:val="00D237B7"/>
    <w:rsid w:val="00D23C40"/>
    <w:rsid w:val="00D23FB3"/>
    <w:rsid w:val="00D24E19"/>
    <w:rsid w:val="00D24EF5"/>
    <w:rsid w:val="00D25A1D"/>
    <w:rsid w:val="00D25C36"/>
    <w:rsid w:val="00D25D95"/>
    <w:rsid w:val="00D26466"/>
    <w:rsid w:val="00D2669A"/>
    <w:rsid w:val="00D27F61"/>
    <w:rsid w:val="00D300D7"/>
    <w:rsid w:val="00D301B8"/>
    <w:rsid w:val="00D32044"/>
    <w:rsid w:val="00D33C2A"/>
    <w:rsid w:val="00D351FD"/>
    <w:rsid w:val="00D35CB4"/>
    <w:rsid w:val="00D362B2"/>
    <w:rsid w:val="00D364AD"/>
    <w:rsid w:val="00D36FB0"/>
    <w:rsid w:val="00D37785"/>
    <w:rsid w:val="00D37A25"/>
    <w:rsid w:val="00D4096D"/>
    <w:rsid w:val="00D416D9"/>
    <w:rsid w:val="00D417A0"/>
    <w:rsid w:val="00D459DE"/>
    <w:rsid w:val="00D46853"/>
    <w:rsid w:val="00D46DA5"/>
    <w:rsid w:val="00D47B75"/>
    <w:rsid w:val="00D47C27"/>
    <w:rsid w:val="00D52180"/>
    <w:rsid w:val="00D53DC7"/>
    <w:rsid w:val="00D54E86"/>
    <w:rsid w:val="00D55922"/>
    <w:rsid w:val="00D56CA3"/>
    <w:rsid w:val="00D570D1"/>
    <w:rsid w:val="00D57540"/>
    <w:rsid w:val="00D57734"/>
    <w:rsid w:val="00D6099B"/>
    <w:rsid w:val="00D6112A"/>
    <w:rsid w:val="00D6209C"/>
    <w:rsid w:val="00D628D5"/>
    <w:rsid w:val="00D63052"/>
    <w:rsid w:val="00D636F6"/>
    <w:rsid w:val="00D63A88"/>
    <w:rsid w:val="00D64189"/>
    <w:rsid w:val="00D65705"/>
    <w:rsid w:val="00D66C0A"/>
    <w:rsid w:val="00D66C23"/>
    <w:rsid w:val="00D66D21"/>
    <w:rsid w:val="00D66EA7"/>
    <w:rsid w:val="00D67D73"/>
    <w:rsid w:val="00D72023"/>
    <w:rsid w:val="00D7387E"/>
    <w:rsid w:val="00D73F5F"/>
    <w:rsid w:val="00D740FE"/>
    <w:rsid w:val="00D74398"/>
    <w:rsid w:val="00D7450B"/>
    <w:rsid w:val="00D75925"/>
    <w:rsid w:val="00D767E7"/>
    <w:rsid w:val="00D7720A"/>
    <w:rsid w:val="00D77C5A"/>
    <w:rsid w:val="00D8134F"/>
    <w:rsid w:val="00D81D4F"/>
    <w:rsid w:val="00D82315"/>
    <w:rsid w:val="00D82E32"/>
    <w:rsid w:val="00D82F3A"/>
    <w:rsid w:val="00D8656A"/>
    <w:rsid w:val="00D86848"/>
    <w:rsid w:val="00D87B1C"/>
    <w:rsid w:val="00D87E19"/>
    <w:rsid w:val="00D9259F"/>
    <w:rsid w:val="00D92BA0"/>
    <w:rsid w:val="00D92D8B"/>
    <w:rsid w:val="00D930D7"/>
    <w:rsid w:val="00D9317E"/>
    <w:rsid w:val="00D9345C"/>
    <w:rsid w:val="00D93463"/>
    <w:rsid w:val="00D938CE"/>
    <w:rsid w:val="00D9390D"/>
    <w:rsid w:val="00D93960"/>
    <w:rsid w:val="00D93E7A"/>
    <w:rsid w:val="00D943E4"/>
    <w:rsid w:val="00D94424"/>
    <w:rsid w:val="00D953F9"/>
    <w:rsid w:val="00D9550D"/>
    <w:rsid w:val="00D9717F"/>
    <w:rsid w:val="00D97FEA"/>
    <w:rsid w:val="00DA07C2"/>
    <w:rsid w:val="00DA3B2B"/>
    <w:rsid w:val="00DA4483"/>
    <w:rsid w:val="00DA4CA3"/>
    <w:rsid w:val="00DA4DAA"/>
    <w:rsid w:val="00DA4E3D"/>
    <w:rsid w:val="00DA502A"/>
    <w:rsid w:val="00DA5BFA"/>
    <w:rsid w:val="00DA6E6F"/>
    <w:rsid w:val="00DA74C9"/>
    <w:rsid w:val="00DA79EB"/>
    <w:rsid w:val="00DB1E7F"/>
    <w:rsid w:val="00DB2560"/>
    <w:rsid w:val="00DB25C7"/>
    <w:rsid w:val="00DB2667"/>
    <w:rsid w:val="00DB2E7D"/>
    <w:rsid w:val="00DB2F2F"/>
    <w:rsid w:val="00DB339B"/>
    <w:rsid w:val="00DB597D"/>
    <w:rsid w:val="00DB5AE3"/>
    <w:rsid w:val="00DB74EE"/>
    <w:rsid w:val="00DC006A"/>
    <w:rsid w:val="00DC055C"/>
    <w:rsid w:val="00DC0AD5"/>
    <w:rsid w:val="00DC161F"/>
    <w:rsid w:val="00DC3135"/>
    <w:rsid w:val="00DC3AD5"/>
    <w:rsid w:val="00DC4511"/>
    <w:rsid w:val="00DC56DE"/>
    <w:rsid w:val="00DC6899"/>
    <w:rsid w:val="00DC7E9A"/>
    <w:rsid w:val="00DD20B8"/>
    <w:rsid w:val="00DD3075"/>
    <w:rsid w:val="00DD3660"/>
    <w:rsid w:val="00DD423D"/>
    <w:rsid w:val="00DE012F"/>
    <w:rsid w:val="00DE149C"/>
    <w:rsid w:val="00DE4DBA"/>
    <w:rsid w:val="00DE5528"/>
    <w:rsid w:val="00DE7017"/>
    <w:rsid w:val="00DE79F7"/>
    <w:rsid w:val="00DE7C2F"/>
    <w:rsid w:val="00DF0221"/>
    <w:rsid w:val="00DF0B67"/>
    <w:rsid w:val="00DF1C5E"/>
    <w:rsid w:val="00DF1E28"/>
    <w:rsid w:val="00DF2D8A"/>
    <w:rsid w:val="00DF3DF1"/>
    <w:rsid w:val="00DF4626"/>
    <w:rsid w:val="00DF4F0F"/>
    <w:rsid w:val="00DF56D5"/>
    <w:rsid w:val="00DF636C"/>
    <w:rsid w:val="00DF751D"/>
    <w:rsid w:val="00E002BC"/>
    <w:rsid w:val="00E013CC"/>
    <w:rsid w:val="00E01BEC"/>
    <w:rsid w:val="00E03829"/>
    <w:rsid w:val="00E052F6"/>
    <w:rsid w:val="00E10900"/>
    <w:rsid w:val="00E11383"/>
    <w:rsid w:val="00E128B3"/>
    <w:rsid w:val="00E1406D"/>
    <w:rsid w:val="00E141B1"/>
    <w:rsid w:val="00E15C1F"/>
    <w:rsid w:val="00E1625D"/>
    <w:rsid w:val="00E174DE"/>
    <w:rsid w:val="00E224CD"/>
    <w:rsid w:val="00E22765"/>
    <w:rsid w:val="00E22C5C"/>
    <w:rsid w:val="00E232AC"/>
    <w:rsid w:val="00E23F7D"/>
    <w:rsid w:val="00E24F4F"/>
    <w:rsid w:val="00E25778"/>
    <w:rsid w:val="00E264E8"/>
    <w:rsid w:val="00E27CEF"/>
    <w:rsid w:val="00E33821"/>
    <w:rsid w:val="00E35467"/>
    <w:rsid w:val="00E358AD"/>
    <w:rsid w:val="00E36207"/>
    <w:rsid w:val="00E3642C"/>
    <w:rsid w:val="00E36CB3"/>
    <w:rsid w:val="00E373C5"/>
    <w:rsid w:val="00E408CA"/>
    <w:rsid w:val="00E40AE6"/>
    <w:rsid w:val="00E42B33"/>
    <w:rsid w:val="00E43175"/>
    <w:rsid w:val="00E43ADD"/>
    <w:rsid w:val="00E44ACF"/>
    <w:rsid w:val="00E46126"/>
    <w:rsid w:val="00E46F76"/>
    <w:rsid w:val="00E47418"/>
    <w:rsid w:val="00E47E1F"/>
    <w:rsid w:val="00E50722"/>
    <w:rsid w:val="00E50B08"/>
    <w:rsid w:val="00E5127D"/>
    <w:rsid w:val="00E513B4"/>
    <w:rsid w:val="00E5167F"/>
    <w:rsid w:val="00E51A12"/>
    <w:rsid w:val="00E51F68"/>
    <w:rsid w:val="00E52380"/>
    <w:rsid w:val="00E55596"/>
    <w:rsid w:val="00E55DB2"/>
    <w:rsid w:val="00E5709B"/>
    <w:rsid w:val="00E6039E"/>
    <w:rsid w:val="00E6041E"/>
    <w:rsid w:val="00E60612"/>
    <w:rsid w:val="00E6173E"/>
    <w:rsid w:val="00E61D94"/>
    <w:rsid w:val="00E64721"/>
    <w:rsid w:val="00E664F7"/>
    <w:rsid w:val="00E66543"/>
    <w:rsid w:val="00E67ABC"/>
    <w:rsid w:val="00E70E90"/>
    <w:rsid w:val="00E71015"/>
    <w:rsid w:val="00E722BB"/>
    <w:rsid w:val="00E7230D"/>
    <w:rsid w:val="00E732EF"/>
    <w:rsid w:val="00E73D5F"/>
    <w:rsid w:val="00E754B8"/>
    <w:rsid w:val="00E7591E"/>
    <w:rsid w:val="00E776AC"/>
    <w:rsid w:val="00E77EBD"/>
    <w:rsid w:val="00E806A8"/>
    <w:rsid w:val="00E8229B"/>
    <w:rsid w:val="00E82A58"/>
    <w:rsid w:val="00E82D1A"/>
    <w:rsid w:val="00E83773"/>
    <w:rsid w:val="00E83A96"/>
    <w:rsid w:val="00E840FA"/>
    <w:rsid w:val="00E857C4"/>
    <w:rsid w:val="00E85917"/>
    <w:rsid w:val="00E90EB5"/>
    <w:rsid w:val="00E92693"/>
    <w:rsid w:val="00E93C5F"/>
    <w:rsid w:val="00E948BB"/>
    <w:rsid w:val="00E94975"/>
    <w:rsid w:val="00E95125"/>
    <w:rsid w:val="00E96180"/>
    <w:rsid w:val="00E97962"/>
    <w:rsid w:val="00EA007E"/>
    <w:rsid w:val="00EA1638"/>
    <w:rsid w:val="00EA5CC3"/>
    <w:rsid w:val="00EA6329"/>
    <w:rsid w:val="00EA6BB5"/>
    <w:rsid w:val="00EA793F"/>
    <w:rsid w:val="00EA7BCB"/>
    <w:rsid w:val="00EB324A"/>
    <w:rsid w:val="00EB3501"/>
    <w:rsid w:val="00EB4564"/>
    <w:rsid w:val="00EB4D8B"/>
    <w:rsid w:val="00EB7971"/>
    <w:rsid w:val="00EB7A70"/>
    <w:rsid w:val="00EB7ACF"/>
    <w:rsid w:val="00EC17EC"/>
    <w:rsid w:val="00EC325A"/>
    <w:rsid w:val="00EC57D1"/>
    <w:rsid w:val="00EC5867"/>
    <w:rsid w:val="00EC69B5"/>
    <w:rsid w:val="00EC6C57"/>
    <w:rsid w:val="00ED1143"/>
    <w:rsid w:val="00ED2214"/>
    <w:rsid w:val="00ED2DB5"/>
    <w:rsid w:val="00ED3111"/>
    <w:rsid w:val="00ED44D5"/>
    <w:rsid w:val="00ED6B84"/>
    <w:rsid w:val="00EE05F2"/>
    <w:rsid w:val="00EE0B47"/>
    <w:rsid w:val="00EE2314"/>
    <w:rsid w:val="00EE36EF"/>
    <w:rsid w:val="00EE3CC2"/>
    <w:rsid w:val="00EE438D"/>
    <w:rsid w:val="00EE48A0"/>
    <w:rsid w:val="00EF020B"/>
    <w:rsid w:val="00EF0E46"/>
    <w:rsid w:val="00EF45A9"/>
    <w:rsid w:val="00EF5E5D"/>
    <w:rsid w:val="00EF73E6"/>
    <w:rsid w:val="00F00A99"/>
    <w:rsid w:val="00F0122C"/>
    <w:rsid w:val="00F025A8"/>
    <w:rsid w:val="00F03074"/>
    <w:rsid w:val="00F03559"/>
    <w:rsid w:val="00F052F9"/>
    <w:rsid w:val="00F0544B"/>
    <w:rsid w:val="00F1157A"/>
    <w:rsid w:val="00F11C04"/>
    <w:rsid w:val="00F1419F"/>
    <w:rsid w:val="00F15658"/>
    <w:rsid w:val="00F172F9"/>
    <w:rsid w:val="00F176F3"/>
    <w:rsid w:val="00F17C33"/>
    <w:rsid w:val="00F208F3"/>
    <w:rsid w:val="00F20FA4"/>
    <w:rsid w:val="00F21D67"/>
    <w:rsid w:val="00F21E01"/>
    <w:rsid w:val="00F22AE3"/>
    <w:rsid w:val="00F235B1"/>
    <w:rsid w:val="00F236A4"/>
    <w:rsid w:val="00F2397E"/>
    <w:rsid w:val="00F262F8"/>
    <w:rsid w:val="00F279F3"/>
    <w:rsid w:val="00F315BD"/>
    <w:rsid w:val="00F31624"/>
    <w:rsid w:val="00F31655"/>
    <w:rsid w:val="00F31B3D"/>
    <w:rsid w:val="00F31E27"/>
    <w:rsid w:val="00F32BB7"/>
    <w:rsid w:val="00F33982"/>
    <w:rsid w:val="00F350B0"/>
    <w:rsid w:val="00F35649"/>
    <w:rsid w:val="00F35E37"/>
    <w:rsid w:val="00F36B56"/>
    <w:rsid w:val="00F37453"/>
    <w:rsid w:val="00F37B18"/>
    <w:rsid w:val="00F40B42"/>
    <w:rsid w:val="00F41269"/>
    <w:rsid w:val="00F41AB4"/>
    <w:rsid w:val="00F41FBF"/>
    <w:rsid w:val="00F4541D"/>
    <w:rsid w:val="00F45489"/>
    <w:rsid w:val="00F47649"/>
    <w:rsid w:val="00F4777E"/>
    <w:rsid w:val="00F47B0C"/>
    <w:rsid w:val="00F50E4B"/>
    <w:rsid w:val="00F5175E"/>
    <w:rsid w:val="00F51CA3"/>
    <w:rsid w:val="00F537D5"/>
    <w:rsid w:val="00F53DC0"/>
    <w:rsid w:val="00F54709"/>
    <w:rsid w:val="00F550E7"/>
    <w:rsid w:val="00F560CF"/>
    <w:rsid w:val="00F563C9"/>
    <w:rsid w:val="00F61360"/>
    <w:rsid w:val="00F627C0"/>
    <w:rsid w:val="00F63233"/>
    <w:rsid w:val="00F64030"/>
    <w:rsid w:val="00F663DA"/>
    <w:rsid w:val="00F6642F"/>
    <w:rsid w:val="00F67BD5"/>
    <w:rsid w:val="00F707FD"/>
    <w:rsid w:val="00F70EC8"/>
    <w:rsid w:val="00F74611"/>
    <w:rsid w:val="00F7600C"/>
    <w:rsid w:val="00F7616A"/>
    <w:rsid w:val="00F76807"/>
    <w:rsid w:val="00F768EA"/>
    <w:rsid w:val="00F80897"/>
    <w:rsid w:val="00F80F2C"/>
    <w:rsid w:val="00F812AE"/>
    <w:rsid w:val="00F826DE"/>
    <w:rsid w:val="00F83AFD"/>
    <w:rsid w:val="00F84A93"/>
    <w:rsid w:val="00F84FC9"/>
    <w:rsid w:val="00F90104"/>
    <w:rsid w:val="00F903CD"/>
    <w:rsid w:val="00F90E5B"/>
    <w:rsid w:val="00F947C4"/>
    <w:rsid w:val="00F95B9A"/>
    <w:rsid w:val="00F95ECE"/>
    <w:rsid w:val="00F95F90"/>
    <w:rsid w:val="00F96566"/>
    <w:rsid w:val="00F968D2"/>
    <w:rsid w:val="00FA139C"/>
    <w:rsid w:val="00FA2565"/>
    <w:rsid w:val="00FA325D"/>
    <w:rsid w:val="00FA4280"/>
    <w:rsid w:val="00FA6218"/>
    <w:rsid w:val="00FA6CF4"/>
    <w:rsid w:val="00FA7404"/>
    <w:rsid w:val="00FA760E"/>
    <w:rsid w:val="00FA7704"/>
    <w:rsid w:val="00FB2207"/>
    <w:rsid w:val="00FB3F24"/>
    <w:rsid w:val="00FB414D"/>
    <w:rsid w:val="00FB46F9"/>
    <w:rsid w:val="00FB5515"/>
    <w:rsid w:val="00FB5734"/>
    <w:rsid w:val="00FB61F9"/>
    <w:rsid w:val="00FB7F77"/>
    <w:rsid w:val="00FC0EBE"/>
    <w:rsid w:val="00FC1E9F"/>
    <w:rsid w:val="00FC415D"/>
    <w:rsid w:val="00FC4B4B"/>
    <w:rsid w:val="00FC58FF"/>
    <w:rsid w:val="00FC5AC1"/>
    <w:rsid w:val="00FC5C6B"/>
    <w:rsid w:val="00FC62A0"/>
    <w:rsid w:val="00FC646F"/>
    <w:rsid w:val="00FC6560"/>
    <w:rsid w:val="00FD0CA8"/>
    <w:rsid w:val="00FD1135"/>
    <w:rsid w:val="00FD1539"/>
    <w:rsid w:val="00FD193A"/>
    <w:rsid w:val="00FD1BDC"/>
    <w:rsid w:val="00FD2CEA"/>
    <w:rsid w:val="00FD34B1"/>
    <w:rsid w:val="00FD3819"/>
    <w:rsid w:val="00FD5262"/>
    <w:rsid w:val="00FD65E7"/>
    <w:rsid w:val="00FD7938"/>
    <w:rsid w:val="00FD7BDB"/>
    <w:rsid w:val="00FE0A10"/>
    <w:rsid w:val="00FE1358"/>
    <w:rsid w:val="00FE19EF"/>
    <w:rsid w:val="00FE2EBF"/>
    <w:rsid w:val="00FE30FD"/>
    <w:rsid w:val="00FE318F"/>
    <w:rsid w:val="00FE360C"/>
    <w:rsid w:val="00FE41D0"/>
    <w:rsid w:val="00FE518A"/>
    <w:rsid w:val="00FE5E10"/>
    <w:rsid w:val="00FE697D"/>
    <w:rsid w:val="00FE6E90"/>
    <w:rsid w:val="00FF136A"/>
    <w:rsid w:val="00FF26DC"/>
    <w:rsid w:val="00FF3CD4"/>
    <w:rsid w:val="00FF3FBE"/>
    <w:rsid w:val="00FF48AD"/>
    <w:rsid w:val="00FF4DD2"/>
    <w:rsid w:val="00FF5F30"/>
    <w:rsid w:val="00FF6540"/>
    <w:rsid w:val="00FF6780"/>
    <w:rsid w:val="00FF7054"/>
    <w:rsid w:val="00FF709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6B76"/>
  <w15:docId w15:val="{693D7285-F47D-4457-B09E-AEB4C3CE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3C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76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0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3C5"/>
    <w:rPr>
      <w:rFonts w:ascii="Cambria" w:eastAsia="Times New Roman" w:hAnsi="Cambria" w:cs="Times New Roman"/>
      <w:b/>
      <w:bCs/>
      <w:kern w:val="32"/>
      <w:sz w:val="32"/>
      <w:szCs w:val="32"/>
      <w:lang w:eastAsia="ru-RU"/>
    </w:rPr>
  </w:style>
  <w:style w:type="character" w:styleId="a3">
    <w:name w:val="Hyperlink"/>
    <w:basedOn w:val="a0"/>
    <w:uiPriority w:val="99"/>
    <w:rsid w:val="00A163C5"/>
    <w:rPr>
      <w:color w:val="0000FF"/>
      <w:u w:val="single"/>
    </w:rPr>
  </w:style>
  <w:style w:type="paragraph" w:customStyle="1" w:styleId="ConsNormal">
    <w:name w:val="ConsNormal"/>
    <w:rsid w:val="00A163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A16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A163C5"/>
    <w:pPr>
      <w:ind w:firstLine="300"/>
    </w:pPr>
  </w:style>
  <w:style w:type="paragraph" w:styleId="a5">
    <w:name w:val="Body Text Indent"/>
    <w:basedOn w:val="a"/>
    <w:link w:val="a6"/>
    <w:semiHidden/>
    <w:unhideWhenUsed/>
    <w:rsid w:val="00F53DC0"/>
    <w:pPr>
      <w:ind w:firstLine="900"/>
      <w:jc w:val="both"/>
    </w:pPr>
    <w:rPr>
      <w:sz w:val="28"/>
    </w:rPr>
  </w:style>
  <w:style w:type="character" w:customStyle="1" w:styleId="a6">
    <w:name w:val="Основной текст с отступом Знак"/>
    <w:basedOn w:val="a0"/>
    <w:link w:val="a5"/>
    <w:semiHidden/>
    <w:rsid w:val="00F53DC0"/>
    <w:rPr>
      <w:rFonts w:ascii="Times New Roman" w:eastAsia="Times New Roman" w:hAnsi="Times New Roman" w:cs="Times New Roman"/>
      <w:sz w:val="28"/>
      <w:szCs w:val="24"/>
      <w:lang w:eastAsia="ru-RU"/>
    </w:rPr>
  </w:style>
  <w:style w:type="paragraph" w:customStyle="1" w:styleId="FR1">
    <w:name w:val="FR1"/>
    <w:rsid w:val="008411FE"/>
    <w:pPr>
      <w:widowControl w:val="0"/>
      <w:spacing w:before="480" w:after="0" w:line="240" w:lineRule="auto"/>
    </w:pPr>
    <w:rPr>
      <w:rFonts w:ascii="Arial" w:eastAsia="Times New Roman" w:hAnsi="Arial" w:cs="Times New Roman"/>
      <w:szCs w:val="20"/>
      <w:lang w:eastAsia="ru-RU"/>
    </w:rPr>
  </w:style>
  <w:style w:type="paragraph" w:styleId="a7">
    <w:name w:val="List Paragraph"/>
    <w:basedOn w:val="a"/>
    <w:uiPriority w:val="34"/>
    <w:qFormat/>
    <w:rsid w:val="00C7630A"/>
    <w:pPr>
      <w:ind w:left="720"/>
      <w:contextualSpacing/>
    </w:pPr>
  </w:style>
  <w:style w:type="character" w:customStyle="1" w:styleId="20">
    <w:name w:val="Заголовок 2 Знак"/>
    <w:basedOn w:val="a0"/>
    <w:link w:val="2"/>
    <w:uiPriority w:val="9"/>
    <w:semiHidden/>
    <w:rsid w:val="00C7630A"/>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7630A"/>
    <w:rPr>
      <w:b/>
      <w:bCs/>
    </w:rPr>
  </w:style>
  <w:style w:type="character" w:customStyle="1" w:styleId="40">
    <w:name w:val="Заголовок 4 Знак"/>
    <w:basedOn w:val="a0"/>
    <w:link w:val="4"/>
    <w:uiPriority w:val="9"/>
    <w:semiHidden/>
    <w:rsid w:val="00D301B8"/>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D301B8"/>
    <w:rPr>
      <w:rFonts w:ascii="Tahoma" w:hAnsi="Tahoma" w:cs="Tahoma"/>
      <w:sz w:val="16"/>
      <w:szCs w:val="16"/>
    </w:rPr>
  </w:style>
  <w:style w:type="character" w:customStyle="1" w:styleId="aa">
    <w:name w:val="Текст выноски Знак"/>
    <w:basedOn w:val="a0"/>
    <w:link w:val="a9"/>
    <w:uiPriority w:val="99"/>
    <w:semiHidden/>
    <w:rsid w:val="00D301B8"/>
    <w:rPr>
      <w:rFonts w:ascii="Tahoma" w:eastAsia="Times New Roman" w:hAnsi="Tahoma" w:cs="Tahoma"/>
      <w:sz w:val="16"/>
      <w:szCs w:val="16"/>
      <w:lang w:eastAsia="ru-RU"/>
    </w:rPr>
  </w:style>
  <w:style w:type="paragraph" w:styleId="ab">
    <w:name w:val="header"/>
    <w:basedOn w:val="a"/>
    <w:link w:val="ac"/>
    <w:uiPriority w:val="99"/>
    <w:semiHidden/>
    <w:unhideWhenUsed/>
    <w:rsid w:val="00B859DA"/>
    <w:pPr>
      <w:tabs>
        <w:tab w:val="center" w:pos="4677"/>
        <w:tab w:val="right" w:pos="9355"/>
      </w:tabs>
    </w:pPr>
  </w:style>
  <w:style w:type="character" w:customStyle="1" w:styleId="ac">
    <w:name w:val="Верхний колонтитул Знак"/>
    <w:basedOn w:val="a0"/>
    <w:link w:val="ab"/>
    <w:uiPriority w:val="99"/>
    <w:semiHidden/>
    <w:rsid w:val="00B859D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59DA"/>
    <w:pPr>
      <w:tabs>
        <w:tab w:val="center" w:pos="4677"/>
        <w:tab w:val="right" w:pos="9355"/>
      </w:tabs>
    </w:pPr>
  </w:style>
  <w:style w:type="character" w:customStyle="1" w:styleId="ae">
    <w:name w:val="Нижний колонтитул Знак"/>
    <w:basedOn w:val="a0"/>
    <w:link w:val="ad"/>
    <w:uiPriority w:val="99"/>
    <w:rsid w:val="00B859DA"/>
    <w:rPr>
      <w:rFonts w:ascii="Times New Roman" w:eastAsia="Times New Roman" w:hAnsi="Times New Roman" w:cs="Times New Roman"/>
      <w:sz w:val="24"/>
      <w:szCs w:val="24"/>
      <w:lang w:eastAsia="ru-RU"/>
    </w:rPr>
  </w:style>
  <w:style w:type="paragraph" w:customStyle="1" w:styleId="Default">
    <w:name w:val="Default"/>
    <w:rsid w:val="00826A3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C21418"/>
    <w:pPr>
      <w:spacing w:after="120"/>
    </w:pPr>
  </w:style>
  <w:style w:type="character" w:customStyle="1" w:styleId="af0">
    <w:name w:val="Основной текст Знак"/>
    <w:basedOn w:val="a0"/>
    <w:link w:val="af"/>
    <w:uiPriority w:val="99"/>
    <w:rsid w:val="00C21418"/>
    <w:rPr>
      <w:rFonts w:ascii="Times New Roman" w:eastAsia="Times New Roman" w:hAnsi="Times New Roman" w:cs="Times New Roman"/>
      <w:sz w:val="24"/>
      <w:szCs w:val="24"/>
      <w:lang w:eastAsia="ru-RU"/>
    </w:rPr>
  </w:style>
  <w:style w:type="character" w:styleId="af1">
    <w:name w:val="Emphasis"/>
    <w:basedOn w:val="a0"/>
    <w:uiPriority w:val="20"/>
    <w:qFormat/>
    <w:rsid w:val="001062C4"/>
    <w:rPr>
      <w:i/>
      <w:iCs/>
    </w:rPr>
  </w:style>
  <w:style w:type="paragraph" w:customStyle="1" w:styleId="af2">
    <w:name w:val="Знак"/>
    <w:basedOn w:val="a"/>
    <w:rsid w:val="00A7325A"/>
    <w:rPr>
      <w:rFonts w:ascii="Verdana" w:hAnsi="Verdana" w:cs="Verdana"/>
      <w:sz w:val="20"/>
      <w:szCs w:val="20"/>
      <w:lang w:val="en-US" w:eastAsia="en-US"/>
    </w:rPr>
  </w:style>
  <w:style w:type="character" w:customStyle="1" w:styleId="21">
    <w:name w:val="Основной текст (2)_"/>
    <w:link w:val="210"/>
    <w:uiPriority w:val="99"/>
    <w:locked/>
    <w:rsid w:val="00EF5E5D"/>
    <w:rPr>
      <w:sz w:val="28"/>
      <w:szCs w:val="28"/>
      <w:shd w:val="clear" w:color="auto" w:fill="FFFFFF"/>
    </w:rPr>
  </w:style>
  <w:style w:type="paragraph" w:customStyle="1" w:styleId="210">
    <w:name w:val="Основной текст (2)1"/>
    <w:basedOn w:val="a"/>
    <w:link w:val="21"/>
    <w:uiPriority w:val="99"/>
    <w:rsid w:val="00EF5E5D"/>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ConsPlusNormal0">
    <w:name w:val="ConsPlusNormal Знак"/>
    <w:link w:val="ConsPlusNormal"/>
    <w:uiPriority w:val="99"/>
    <w:locked/>
    <w:rsid w:val="002B358D"/>
    <w:rPr>
      <w:rFonts w:ascii="Arial" w:eastAsia="Times New Roman" w:hAnsi="Arial" w:cs="Arial"/>
      <w:sz w:val="20"/>
      <w:szCs w:val="20"/>
      <w:lang w:eastAsia="ru-RU"/>
    </w:rPr>
  </w:style>
  <w:style w:type="paragraph" w:customStyle="1" w:styleId="consplusnormal00">
    <w:name w:val="consplusnormal0"/>
    <w:basedOn w:val="a"/>
    <w:rsid w:val="00D9317E"/>
    <w:pPr>
      <w:spacing w:before="100" w:beforeAutospacing="1" w:after="100" w:afterAutospacing="1"/>
    </w:pPr>
  </w:style>
  <w:style w:type="paragraph" w:customStyle="1" w:styleId="constitle">
    <w:name w:val="constitle"/>
    <w:basedOn w:val="a"/>
    <w:rsid w:val="00D9317E"/>
    <w:pPr>
      <w:spacing w:before="100" w:beforeAutospacing="1" w:after="100" w:afterAutospacing="1"/>
    </w:pPr>
  </w:style>
  <w:style w:type="paragraph" w:customStyle="1" w:styleId="ConsPlusTitle">
    <w:name w:val="ConsPlusTitle"/>
    <w:rsid w:val="00025343"/>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 Spacing"/>
    <w:uiPriority w:val="1"/>
    <w:qFormat/>
    <w:rsid w:val="00693FE3"/>
    <w:pPr>
      <w:spacing w:after="0" w:line="240" w:lineRule="auto"/>
    </w:pPr>
    <w:rPr>
      <w:rFonts w:ascii="Calibri" w:eastAsia="Calibri" w:hAnsi="Calibri" w:cs="Times New Roman"/>
    </w:rPr>
  </w:style>
  <w:style w:type="character" w:customStyle="1" w:styleId="af4">
    <w:name w:val="Основной текст_"/>
    <w:link w:val="11"/>
    <w:rsid w:val="0076728A"/>
    <w:rPr>
      <w:spacing w:val="3"/>
      <w:sz w:val="25"/>
      <w:szCs w:val="25"/>
      <w:shd w:val="clear" w:color="auto" w:fill="FFFFFF"/>
    </w:rPr>
  </w:style>
  <w:style w:type="paragraph" w:customStyle="1" w:styleId="11">
    <w:name w:val="Основной текст1"/>
    <w:basedOn w:val="a"/>
    <w:link w:val="af4"/>
    <w:rsid w:val="0076728A"/>
    <w:pPr>
      <w:widowControl w:val="0"/>
      <w:shd w:val="clear" w:color="auto" w:fill="FFFFFF"/>
      <w:spacing w:line="322" w:lineRule="exact"/>
    </w:pPr>
    <w:rPr>
      <w:rFonts w:asciiTheme="minorHAnsi" w:eastAsiaTheme="minorHAnsi" w:hAnsiTheme="minorHAnsi" w:cstheme="minorBidi"/>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322">
      <w:bodyDiv w:val="1"/>
      <w:marLeft w:val="0"/>
      <w:marRight w:val="0"/>
      <w:marTop w:val="0"/>
      <w:marBottom w:val="0"/>
      <w:divBdr>
        <w:top w:val="none" w:sz="0" w:space="0" w:color="auto"/>
        <w:left w:val="none" w:sz="0" w:space="0" w:color="auto"/>
        <w:bottom w:val="none" w:sz="0" w:space="0" w:color="auto"/>
        <w:right w:val="none" w:sz="0" w:space="0" w:color="auto"/>
      </w:divBdr>
    </w:div>
    <w:div w:id="56050643">
      <w:bodyDiv w:val="1"/>
      <w:marLeft w:val="0"/>
      <w:marRight w:val="0"/>
      <w:marTop w:val="0"/>
      <w:marBottom w:val="0"/>
      <w:divBdr>
        <w:top w:val="none" w:sz="0" w:space="0" w:color="auto"/>
        <w:left w:val="none" w:sz="0" w:space="0" w:color="auto"/>
        <w:bottom w:val="none" w:sz="0" w:space="0" w:color="auto"/>
        <w:right w:val="none" w:sz="0" w:space="0" w:color="auto"/>
      </w:divBdr>
    </w:div>
    <w:div w:id="75907356">
      <w:bodyDiv w:val="1"/>
      <w:marLeft w:val="0"/>
      <w:marRight w:val="0"/>
      <w:marTop w:val="0"/>
      <w:marBottom w:val="0"/>
      <w:divBdr>
        <w:top w:val="none" w:sz="0" w:space="0" w:color="auto"/>
        <w:left w:val="none" w:sz="0" w:space="0" w:color="auto"/>
        <w:bottom w:val="none" w:sz="0" w:space="0" w:color="auto"/>
        <w:right w:val="none" w:sz="0" w:space="0" w:color="auto"/>
      </w:divBdr>
    </w:div>
    <w:div w:id="110707379">
      <w:bodyDiv w:val="1"/>
      <w:marLeft w:val="0"/>
      <w:marRight w:val="0"/>
      <w:marTop w:val="0"/>
      <w:marBottom w:val="0"/>
      <w:divBdr>
        <w:top w:val="none" w:sz="0" w:space="0" w:color="auto"/>
        <w:left w:val="none" w:sz="0" w:space="0" w:color="auto"/>
        <w:bottom w:val="none" w:sz="0" w:space="0" w:color="auto"/>
        <w:right w:val="none" w:sz="0" w:space="0" w:color="auto"/>
      </w:divBdr>
    </w:div>
    <w:div w:id="114830539">
      <w:bodyDiv w:val="1"/>
      <w:marLeft w:val="0"/>
      <w:marRight w:val="0"/>
      <w:marTop w:val="0"/>
      <w:marBottom w:val="0"/>
      <w:divBdr>
        <w:top w:val="none" w:sz="0" w:space="0" w:color="auto"/>
        <w:left w:val="none" w:sz="0" w:space="0" w:color="auto"/>
        <w:bottom w:val="none" w:sz="0" w:space="0" w:color="auto"/>
        <w:right w:val="none" w:sz="0" w:space="0" w:color="auto"/>
      </w:divBdr>
    </w:div>
    <w:div w:id="138153968">
      <w:bodyDiv w:val="1"/>
      <w:marLeft w:val="0"/>
      <w:marRight w:val="0"/>
      <w:marTop w:val="0"/>
      <w:marBottom w:val="0"/>
      <w:divBdr>
        <w:top w:val="none" w:sz="0" w:space="0" w:color="auto"/>
        <w:left w:val="none" w:sz="0" w:space="0" w:color="auto"/>
        <w:bottom w:val="none" w:sz="0" w:space="0" w:color="auto"/>
        <w:right w:val="none" w:sz="0" w:space="0" w:color="auto"/>
      </w:divBdr>
    </w:div>
    <w:div w:id="189073839">
      <w:bodyDiv w:val="1"/>
      <w:marLeft w:val="0"/>
      <w:marRight w:val="0"/>
      <w:marTop w:val="0"/>
      <w:marBottom w:val="0"/>
      <w:divBdr>
        <w:top w:val="none" w:sz="0" w:space="0" w:color="auto"/>
        <w:left w:val="none" w:sz="0" w:space="0" w:color="auto"/>
        <w:bottom w:val="none" w:sz="0" w:space="0" w:color="auto"/>
        <w:right w:val="none" w:sz="0" w:space="0" w:color="auto"/>
      </w:divBdr>
    </w:div>
    <w:div w:id="192378482">
      <w:bodyDiv w:val="1"/>
      <w:marLeft w:val="0"/>
      <w:marRight w:val="0"/>
      <w:marTop w:val="0"/>
      <w:marBottom w:val="0"/>
      <w:divBdr>
        <w:top w:val="none" w:sz="0" w:space="0" w:color="auto"/>
        <w:left w:val="none" w:sz="0" w:space="0" w:color="auto"/>
        <w:bottom w:val="none" w:sz="0" w:space="0" w:color="auto"/>
        <w:right w:val="none" w:sz="0" w:space="0" w:color="auto"/>
      </w:divBdr>
    </w:div>
    <w:div w:id="229772852">
      <w:bodyDiv w:val="1"/>
      <w:marLeft w:val="0"/>
      <w:marRight w:val="0"/>
      <w:marTop w:val="0"/>
      <w:marBottom w:val="0"/>
      <w:divBdr>
        <w:top w:val="none" w:sz="0" w:space="0" w:color="auto"/>
        <w:left w:val="none" w:sz="0" w:space="0" w:color="auto"/>
        <w:bottom w:val="none" w:sz="0" w:space="0" w:color="auto"/>
        <w:right w:val="none" w:sz="0" w:space="0" w:color="auto"/>
      </w:divBdr>
    </w:div>
    <w:div w:id="237985248">
      <w:bodyDiv w:val="1"/>
      <w:marLeft w:val="0"/>
      <w:marRight w:val="0"/>
      <w:marTop w:val="0"/>
      <w:marBottom w:val="0"/>
      <w:divBdr>
        <w:top w:val="none" w:sz="0" w:space="0" w:color="auto"/>
        <w:left w:val="none" w:sz="0" w:space="0" w:color="auto"/>
        <w:bottom w:val="none" w:sz="0" w:space="0" w:color="auto"/>
        <w:right w:val="none" w:sz="0" w:space="0" w:color="auto"/>
      </w:divBdr>
    </w:div>
    <w:div w:id="263609588">
      <w:bodyDiv w:val="1"/>
      <w:marLeft w:val="0"/>
      <w:marRight w:val="0"/>
      <w:marTop w:val="0"/>
      <w:marBottom w:val="0"/>
      <w:divBdr>
        <w:top w:val="none" w:sz="0" w:space="0" w:color="auto"/>
        <w:left w:val="none" w:sz="0" w:space="0" w:color="auto"/>
        <w:bottom w:val="none" w:sz="0" w:space="0" w:color="auto"/>
        <w:right w:val="none" w:sz="0" w:space="0" w:color="auto"/>
      </w:divBdr>
    </w:div>
    <w:div w:id="264270545">
      <w:bodyDiv w:val="1"/>
      <w:marLeft w:val="0"/>
      <w:marRight w:val="0"/>
      <w:marTop w:val="0"/>
      <w:marBottom w:val="0"/>
      <w:divBdr>
        <w:top w:val="none" w:sz="0" w:space="0" w:color="auto"/>
        <w:left w:val="none" w:sz="0" w:space="0" w:color="auto"/>
        <w:bottom w:val="none" w:sz="0" w:space="0" w:color="auto"/>
        <w:right w:val="none" w:sz="0" w:space="0" w:color="auto"/>
      </w:divBdr>
    </w:div>
    <w:div w:id="273292389">
      <w:bodyDiv w:val="1"/>
      <w:marLeft w:val="0"/>
      <w:marRight w:val="0"/>
      <w:marTop w:val="0"/>
      <w:marBottom w:val="0"/>
      <w:divBdr>
        <w:top w:val="none" w:sz="0" w:space="0" w:color="auto"/>
        <w:left w:val="none" w:sz="0" w:space="0" w:color="auto"/>
        <w:bottom w:val="none" w:sz="0" w:space="0" w:color="auto"/>
        <w:right w:val="none" w:sz="0" w:space="0" w:color="auto"/>
      </w:divBdr>
    </w:div>
    <w:div w:id="283080348">
      <w:bodyDiv w:val="1"/>
      <w:marLeft w:val="0"/>
      <w:marRight w:val="0"/>
      <w:marTop w:val="0"/>
      <w:marBottom w:val="0"/>
      <w:divBdr>
        <w:top w:val="none" w:sz="0" w:space="0" w:color="auto"/>
        <w:left w:val="none" w:sz="0" w:space="0" w:color="auto"/>
        <w:bottom w:val="none" w:sz="0" w:space="0" w:color="auto"/>
        <w:right w:val="none" w:sz="0" w:space="0" w:color="auto"/>
      </w:divBdr>
    </w:div>
    <w:div w:id="307242911">
      <w:bodyDiv w:val="1"/>
      <w:marLeft w:val="0"/>
      <w:marRight w:val="0"/>
      <w:marTop w:val="0"/>
      <w:marBottom w:val="0"/>
      <w:divBdr>
        <w:top w:val="none" w:sz="0" w:space="0" w:color="auto"/>
        <w:left w:val="none" w:sz="0" w:space="0" w:color="auto"/>
        <w:bottom w:val="none" w:sz="0" w:space="0" w:color="auto"/>
        <w:right w:val="none" w:sz="0" w:space="0" w:color="auto"/>
      </w:divBdr>
    </w:div>
    <w:div w:id="341203262">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70426059">
      <w:bodyDiv w:val="1"/>
      <w:marLeft w:val="0"/>
      <w:marRight w:val="0"/>
      <w:marTop w:val="0"/>
      <w:marBottom w:val="0"/>
      <w:divBdr>
        <w:top w:val="none" w:sz="0" w:space="0" w:color="auto"/>
        <w:left w:val="none" w:sz="0" w:space="0" w:color="auto"/>
        <w:bottom w:val="none" w:sz="0" w:space="0" w:color="auto"/>
        <w:right w:val="none" w:sz="0" w:space="0" w:color="auto"/>
      </w:divBdr>
    </w:div>
    <w:div w:id="438067351">
      <w:bodyDiv w:val="1"/>
      <w:marLeft w:val="0"/>
      <w:marRight w:val="0"/>
      <w:marTop w:val="0"/>
      <w:marBottom w:val="0"/>
      <w:divBdr>
        <w:top w:val="none" w:sz="0" w:space="0" w:color="auto"/>
        <w:left w:val="none" w:sz="0" w:space="0" w:color="auto"/>
        <w:bottom w:val="none" w:sz="0" w:space="0" w:color="auto"/>
        <w:right w:val="none" w:sz="0" w:space="0" w:color="auto"/>
      </w:divBdr>
    </w:div>
    <w:div w:id="504441900">
      <w:bodyDiv w:val="1"/>
      <w:marLeft w:val="0"/>
      <w:marRight w:val="0"/>
      <w:marTop w:val="0"/>
      <w:marBottom w:val="0"/>
      <w:divBdr>
        <w:top w:val="none" w:sz="0" w:space="0" w:color="auto"/>
        <w:left w:val="none" w:sz="0" w:space="0" w:color="auto"/>
        <w:bottom w:val="none" w:sz="0" w:space="0" w:color="auto"/>
        <w:right w:val="none" w:sz="0" w:space="0" w:color="auto"/>
      </w:divBdr>
    </w:div>
    <w:div w:id="532807954">
      <w:bodyDiv w:val="1"/>
      <w:marLeft w:val="0"/>
      <w:marRight w:val="0"/>
      <w:marTop w:val="0"/>
      <w:marBottom w:val="0"/>
      <w:divBdr>
        <w:top w:val="none" w:sz="0" w:space="0" w:color="auto"/>
        <w:left w:val="none" w:sz="0" w:space="0" w:color="auto"/>
        <w:bottom w:val="none" w:sz="0" w:space="0" w:color="auto"/>
        <w:right w:val="none" w:sz="0" w:space="0" w:color="auto"/>
      </w:divBdr>
    </w:div>
    <w:div w:id="534847721">
      <w:bodyDiv w:val="1"/>
      <w:marLeft w:val="0"/>
      <w:marRight w:val="0"/>
      <w:marTop w:val="0"/>
      <w:marBottom w:val="0"/>
      <w:divBdr>
        <w:top w:val="none" w:sz="0" w:space="0" w:color="auto"/>
        <w:left w:val="none" w:sz="0" w:space="0" w:color="auto"/>
        <w:bottom w:val="none" w:sz="0" w:space="0" w:color="auto"/>
        <w:right w:val="none" w:sz="0" w:space="0" w:color="auto"/>
      </w:divBdr>
    </w:div>
    <w:div w:id="542865863">
      <w:bodyDiv w:val="1"/>
      <w:marLeft w:val="0"/>
      <w:marRight w:val="0"/>
      <w:marTop w:val="0"/>
      <w:marBottom w:val="0"/>
      <w:divBdr>
        <w:top w:val="none" w:sz="0" w:space="0" w:color="auto"/>
        <w:left w:val="none" w:sz="0" w:space="0" w:color="auto"/>
        <w:bottom w:val="none" w:sz="0" w:space="0" w:color="auto"/>
        <w:right w:val="none" w:sz="0" w:space="0" w:color="auto"/>
      </w:divBdr>
    </w:div>
    <w:div w:id="550309042">
      <w:bodyDiv w:val="1"/>
      <w:marLeft w:val="0"/>
      <w:marRight w:val="0"/>
      <w:marTop w:val="0"/>
      <w:marBottom w:val="0"/>
      <w:divBdr>
        <w:top w:val="none" w:sz="0" w:space="0" w:color="auto"/>
        <w:left w:val="none" w:sz="0" w:space="0" w:color="auto"/>
        <w:bottom w:val="none" w:sz="0" w:space="0" w:color="auto"/>
        <w:right w:val="none" w:sz="0" w:space="0" w:color="auto"/>
      </w:divBdr>
    </w:div>
    <w:div w:id="573587037">
      <w:bodyDiv w:val="1"/>
      <w:marLeft w:val="0"/>
      <w:marRight w:val="0"/>
      <w:marTop w:val="0"/>
      <w:marBottom w:val="0"/>
      <w:divBdr>
        <w:top w:val="none" w:sz="0" w:space="0" w:color="auto"/>
        <w:left w:val="none" w:sz="0" w:space="0" w:color="auto"/>
        <w:bottom w:val="none" w:sz="0" w:space="0" w:color="auto"/>
        <w:right w:val="none" w:sz="0" w:space="0" w:color="auto"/>
      </w:divBdr>
    </w:div>
    <w:div w:id="581063443">
      <w:bodyDiv w:val="1"/>
      <w:marLeft w:val="0"/>
      <w:marRight w:val="0"/>
      <w:marTop w:val="0"/>
      <w:marBottom w:val="0"/>
      <w:divBdr>
        <w:top w:val="none" w:sz="0" w:space="0" w:color="auto"/>
        <w:left w:val="none" w:sz="0" w:space="0" w:color="auto"/>
        <w:bottom w:val="none" w:sz="0" w:space="0" w:color="auto"/>
        <w:right w:val="none" w:sz="0" w:space="0" w:color="auto"/>
      </w:divBdr>
    </w:div>
    <w:div w:id="596140856">
      <w:bodyDiv w:val="1"/>
      <w:marLeft w:val="0"/>
      <w:marRight w:val="0"/>
      <w:marTop w:val="0"/>
      <w:marBottom w:val="0"/>
      <w:divBdr>
        <w:top w:val="none" w:sz="0" w:space="0" w:color="auto"/>
        <w:left w:val="none" w:sz="0" w:space="0" w:color="auto"/>
        <w:bottom w:val="none" w:sz="0" w:space="0" w:color="auto"/>
        <w:right w:val="none" w:sz="0" w:space="0" w:color="auto"/>
      </w:divBdr>
    </w:div>
    <w:div w:id="600113183">
      <w:bodyDiv w:val="1"/>
      <w:marLeft w:val="0"/>
      <w:marRight w:val="0"/>
      <w:marTop w:val="0"/>
      <w:marBottom w:val="0"/>
      <w:divBdr>
        <w:top w:val="none" w:sz="0" w:space="0" w:color="auto"/>
        <w:left w:val="none" w:sz="0" w:space="0" w:color="auto"/>
        <w:bottom w:val="none" w:sz="0" w:space="0" w:color="auto"/>
        <w:right w:val="none" w:sz="0" w:space="0" w:color="auto"/>
      </w:divBdr>
    </w:div>
    <w:div w:id="604074096">
      <w:bodyDiv w:val="1"/>
      <w:marLeft w:val="0"/>
      <w:marRight w:val="0"/>
      <w:marTop w:val="0"/>
      <w:marBottom w:val="0"/>
      <w:divBdr>
        <w:top w:val="none" w:sz="0" w:space="0" w:color="auto"/>
        <w:left w:val="none" w:sz="0" w:space="0" w:color="auto"/>
        <w:bottom w:val="none" w:sz="0" w:space="0" w:color="auto"/>
        <w:right w:val="none" w:sz="0" w:space="0" w:color="auto"/>
      </w:divBdr>
    </w:div>
    <w:div w:id="604309088">
      <w:bodyDiv w:val="1"/>
      <w:marLeft w:val="0"/>
      <w:marRight w:val="0"/>
      <w:marTop w:val="0"/>
      <w:marBottom w:val="0"/>
      <w:divBdr>
        <w:top w:val="none" w:sz="0" w:space="0" w:color="auto"/>
        <w:left w:val="none" w:sz="0" w:space="0" w:color="auto"/>
        <w:bottom w:val="none" w:sz="0" w:space="0" w:color="auto"/>
        <w:right w:val="none" w:sz="0" w:space="0" w:color="auto"/>
      </w:divBdr>
    </w:div>
    <w:div w:id="650910987">
      <w:bodyDiv w:val="1"/>
      <w:marLeft w:val="0"/>
      <w:marRight w:val="0"/>
      <w:marTop w:val="0"/>
      <w:marBottom w:val="0"/>
      <w:divBdr>
        <w:top w:val="none" w:sz="0" w:space="0" w:color="auto"/>
        <w:left w:val="none" w:sz="0" w:space="0" w:color="auto"/>
        <w:bottom w:val="none" w:sz="0" w:space="0" w:color="auto"/>
        <w:right w:val="none" w:sz="0" w:space="0" w:color="auto"/>
      </w:divBdr>
    </w:div>
    <w:div w:id="683021541">
      <w:bodyDiv w:val="1"/>
      <w:marLeft w:val="0"/>
      <w:marRight w:val="0"/>
      <w:marTop w:val="0"/>
      <w:marBottom w:val="0"/>
      <w:divBdr>
        <w:top w:val="none" w:sz="0" w:space="0" w:color="auto"/>
        <w:left w:val="none" w:sz="0" w:space="0" w:color="auto"/>
        <w:bottom w:val="none" w:sz="0" w:space="0" w:color="auto"/>
        <w:right w:val="none" w:sz="0" w:space="0" w:color="auto"/>
      </w:divBdr>
    </w:div>
    <w:div w:id="685791240">
      <w:bodyDiv w:val="1"/>
      <w:marLeft w:val="0"/>
      <w:marRight w:val="0"/>
      <w:marTop w:val="0"/>
      <w:marBottom w:val="0"/>
      <w:divBdr>
        <w:top w:val="none" w:sz="0" w:space="0" w:color="auto"/>
        <w:left w:val="none" w:sz="0" w:space="0" w:color="auto"/>
        <w:bottom w:val="none" w:sz="0" w:space="0" w:color="auto"/>
        <w:right w:val="none" w:sz="0" w:space="0" w:color="auto"/>
      </w:divBdr>
    </w:div>
    <w:div w:id="731924039">
      <w:bodyDiv w:val="1"/>
      <w:marLeft w:val="0"/>
      <w:marRight w:val="0"/>
      <w:marTop w:val="0"/>
      <w:marBottom w:val="0"/>
      <w:divBdr>
        <w:top w:val="none" w:sz="0" w:space="0" w:color="auto"/>
        <w:left w:val="none" w:sz="0" w:space="0" w:color="auto"/>
        <w:bottom w:val="none" w:sz="0" w:space="0" w:color="auto"/>
        <w:right w:val="none" w:sz="0" w:space="0" w:color="auto"/>
      </w:divBdr>
    </w:div>
    <w:div w:id="746149862">
      <w:bodyDiv w:val="1"/>
      <w:marLeft w:val="0"/>
      <w:marRight w:val="0"/>
      <w:marTop w:val="0"/>
      <w:marBottom w:val="0"/>
      <w:divBdr>
        <w:top w:val="none" w:sz="0" w:space="0" w:color="auto"/>
        <w:left w:val="none" w:sz="0" w:space="0" w:color="auto"/>
        <w:bottom w:val="none" w:sz="0" w:space="0" w:color="auto"/>
        <w:right w:val="none" w:sz="0" w:space="0" w:color="auto"/>
      </w:divBdr>
    </w:div>
    <w:div w:id="754278101">
      <w:bodyDiv w:val="1"/>
      <w:marLeft w:val="0"/>
      <w:marRight w:val="0"/>
      <w:marTop w:val="0"/>
      <w:marBottom w:val="0"/>
      <w:divBdr>
        <w:top w:val="none" w:sz="0" w:space="0" w:color="auto"/>
        <w:left w:val="none" w:sz="0" w:space="0" w:color="auto"/>
        <w:bottom w:val="none" w:sz="0" w:space="0" w:color="auto"/>
        <w:right w:val="none" w:sz="0" w:space="0" w:color="auto"/>
      </w:divBdr>
    </w:div>
    <w:div w:id="803351913">
      <w:bodyDiv w:val="1"/>
      <w:marLeft w:val="0"/>
      <w:marRight w:val="0"/>
      <w:marTop w:val="0"/>
      <w:marBottom w:val="0"/>
      <w:divBdr>
        <w:top w:val="none" w:sz="0" w:space="0" w:color="auto"/>
        <w:left w:val="none" w:sz="0" w:space="0" w:color="auto"/>
        <w:bottom w:val="none" w:sz="0" w:space="0" w:color="auto"/>
        <w:right w:val="none" w:sz="0" w:space="0" w:color="auto"/>
      </w:divBdr>
    </w:div>
    <w:div w:id="804081207">
      <w:bodyDiv w:val="1"/>
      <w:marLeft w:val="0"/>
      <w:marRight w:val="0"/>
      <w:marTop w:val="0"/>
      <w:marBottom w:val="0"/>
      <w:divBdr>
        <w:top w:val="none" w:sz="0" w:space="0" w:color="auto"/>
        <w:left w:val="none" w:sz="0" w:space="0" w:color="auto"/>
        <w:bottom w:val="none" w:sz="0" w:space="0" w:color="auto"/>
        <w:right w:val="none" w:sz="0" w:space="0" w:color="auto"/>
      </w:divBdr>
    </w:div>
    <w:div w:id="853611474">
      <w:bodyDiv w:val="1"/>
      <w:marLeft w:val="0"/>
      <w:marRight w:val="0"/>
      <w:marTop w:val="0"/>
      <w:marBottom w:val="0"/>
      <w:divBdr>
        <w:top w:val="none" w:sz="0" w:space="0" w:color="auto"/>
        <w:left w:val="none" w:sz="0" w:space="0" w:color="auto"/>
        <w:bottom w:val="none" w:sz="0" w:space="0" w:color="auto"/>
        <w:right w:val="none" w:sz="0" w:space="0" w:color="auto"/>
      </w:divBdr>
    </w:div>
    <w:div w:id="867135202">
      <w:bodyDiv w:val="1"/>
      <w:marLeft w:val="0"/>
      <w:marRight w:val="0"/>
      <w:marTop w:val="0"/>
      <w:marBottom w:val="0"/>
      <w:divBdr>
        <w:top w:val="none" w:sz="0" w:space="0" w:color="auto"/>
        <w:left w:val="none" w:sz="0" w:space="0" w:color="auto"/>
        <w:bottom w:val="none" w:sz="0" w:space="0" w:color="auto"/>
        <w:right w:val="none" w:sz="0" w:space="0" w:color="auto"/>
      </w:divBdr>
    </w:div>
    <w:div w:id="889390188">
      <w:bodyDiv w:val="1"/>
      <w:marLeft w:val="0"/>
      <w:marRight w:val="0"/>
      <w:marTop w:val="0"/>
      <w:marBottom w:val="0"/>
      <w:divBdr>
        <w:top w:val="none" w:sz="0" w:space="0" w:color="auto"/>
        <w:left w:val="none" w:sz="0" w:space="0" w:color="auto"/>
        <w:bottom w:val="none" w:sz="0" w:space="0" w:color="auto"/>
        <w:right w:val="none" w:sz="0" w:space="0" w:color="auto"/>
      </w:divBdr>
    </w:div>
    <w:div w:id="920988952">
      <w:bodyDiv w:val="1"/>
      <w:marLeft w:val="0"/>
      <w:marRight w:val="0"/>
      <w:marTop w:val="0"/>
      <w:marBottom w:val="0"/>
      <w:divBdr>
        <w:top w:val="none" w:sz="0" w:space="0" w:color="auto"/>
        <w:left w:val="none" w:sz="0" w:space="0" w:color="auto"/>
        <w:bottom w:val="none" w:sz="0" w:space="0" w:color="auto"/>
        <w:right w:val="none" w:sz="0" w:space="0" w:color="auto"/>
      </w:divBdr>
    </w:div>
    <w:div w:id="940576432">
      <w:bodyDiv w:val="1"/>
      <w:marLeft w:val="0"/>
      <w:marRight w:val="0"/>
      <w:marTop w:val="0"/>
      <w:marBottom w:val="0"/>
      <w:divBdr>
        <w:top w:val="none" w:sz="0" w:space="0" w:color="auto"/>
        <w:left w:val="none" w:sz="0" w:space="0" w:color="auto"/>
        <w:bottom w:val="none" w:sz="0" w:space="0" w:color="auto"/>
        <w:right w:val="none" w:sz="0" w:space="0" w:color="auto"/>
      </w:divBdr>
    </w:div>
    <w:div w:id="945766846">
      <w:bodyDiv w:val="1"/>
      <w:marLeft w:val="0"/>
      <w:marRight w:val="0"/>
      <w:marTop w:val="0"/>
      <w:marBottom w:val="0"/>
      <w:divBdr>
        <w:top w:val="none" w:sz="0" w:space="0" w:color="auto"/>
        <w:left w:val="none" w:sz="0" w:space="0" w:color="auto"/>
        <w:bottom w:val="none" w:sz="0" w:space="0" w:color="auto"/>
        <w:right w:val="none" w:sz="0" w:space="0" w:color="auto"/>
      </w:divBdr>
    </w:div>
    <w:div w:id="951323293">
      <w:bodyDiv w:val="1"/>
      <w:marLeft w:val="0"/>
      <w:marRight w:val="0"/>
      <w:marTop w:val="0"/>
      <w:marBottom w:val="0"/>
      <w:divBdr>
        <w:top w:val="none" w:sz="0" w:space="0" w:color="auto"/>
        <w:left w:val="none" w:sz="0" w:space="0" w:color="auto"/>
        <w:bottom w:val="none" w:sz="0" w:space="0" w:color="auto"/>
        <w:right w:val="none" w:sz="0" w:space="0" w:color="auto"/>
      </w:divBdr>
    </w:div>
    <w:div w:id="1000886590">
      <w:bodyDiv w:val="1"/>
      <w:marLeft w:val="0"/>
      <w:marRight w:val="0"/>
      <w:marTop w:val="0"/>
      <w:marBottom w:val="0"/>
      <w:divBdr>
        <w:top w:val="none" w:sz="0" w:space="0" w:color="auto"/>
        <w:left w:val="none" w:sz="0" w:space="0" w:color="auto"/>
        <w:bottom w:val="none" w:sz="0" w:space="0" w:color="auto"/>
        <w:right w:val="none" w:sz="0" w:space="0" w:color="auto"/>
      </w:divBdr>
    </w:div>
    <w:div w:id="1043598417">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81753891">
      <w:bodyDiv w:val="1"/>
      <w:marLeft w:val="0"/>
      <w:marRight w:val="0"/>
      <w:marTop w:val="0"/>
      <w:marBottom w:val="0"/>
      <w:divBdr>
        <w:top w:val="none" w:sz="0" w:space="0" w:color="auto"/>
        <w:left w:val="none" w:sz="0" w:space="0" w:color="auto"/>
        <w:bottom w:val="none" w:sz="0" w:space="0" w:color="auto"/>
        <w:right w:val="none" w:sz="0" w:space="0" w:color="auto"/>
      </w:divBdr>
    </w:div>
    <w:div w:id="1124035968">
      <w:bodyDiv w:val="1"/>
      <w:marLeft w:val="0"/>
      <w:marRight w:val="0"/>
      <w:marTop w:val="0"/>
      <w:marBottom w:val="0"/>
      <w:divBdr>
        <w:top w:val="none" w:sz="0" w:space="0" w:color="auto"/>
        <w:left w:val="none" w:sz="0" w:space="0" w:color="auto"/>
        <w:bottom w:val="none" w:sz="0" w:space="0" w:color="auto"/>
        <w:right w:val="none" w:sz="0" w:space="0" w:color="auto"/>
      </w:divBdr>
    </w:div>
    <w:div w:id="1146361779">
      <w:bodyDiv w:val="1"/>
      <w:marLeft w:val="0"/>
      <w:marRight w:val="0"/>
      <w:marTop w:val="0"/>
      <w:marBottom w:val="0"/>
      <w:divBdr>
        <w:top w:val="none" w:sz="0" w:space="0" w:color="auto"/>
        <w:left w:val="none" w:sz="0" w:space="0" w:color="auto"/>
        <w:bottom w:val="none" w:sz="0" w:space="0" w:color="auto"/>
        <w:right w:val="none" w:sz="0" w:space="0" w:color="auto"/>
      </w:divBdr>
    </w:div>
    <w:div w:id="1161046381">
      <w:bodyDiv w:val="1"/>
      <w:marLeft w:val="0"/>
      <w:marRight w:val="0"/>
      <w:marTop w:val="0"/>
      <w:marBottom w:val="0"/>
      <w:divBdr>
        <w:top w:val="none" w:sz="0" w:space="0" w:color="auto"/>
        <w:left w:val="none" w:sz="0" w:space="0" w:color="auto"/>
        <w:bottom w:val="none" w:sz="0" w:space="0" w:color="auto"/>
        <w:right w:val="none" w:sz="0" w:space="0" w:color="auto"/>
      </w:divBdr>
    </w:div>
    <w:div w:id="1202547448">
      <w:bodyDiv w:val="1"/>
      <w:marLeft w:val="0"/>
      <w:marRight w:val="0"/>
      <w:marTop w:val="0"/>
      <w:marBottom w:val="0"/>
      <w:divBdr>
        <w:top w:val="none" w:sz="0" w:space="0" w:color="auto"/>
        <w:left w:val="none" w:sz="0" w:space="0" w:color="auto"/>
        <w:bottom w:val="none" w:sz="0" w:space="0" w:color="auto"/>
        <w:right w:val="none" w:sz="0" w:space="0" w:color="auto"/>
      </w:divBdr>
    </w:div>
    <w:div w:id="1205682141">
      <w:bodyDiv w:val="1"/>
      <w:marLeft w:val="0"/>
      <w:marRight w:val="0"/>
      <w:marTop w:val="0"/>
      <w:marBottom w:val="0"/>
      <w:divBdr>
        <w:top w:val="none" w:sz="0" w:space="0" w:color="auto"/>
        <w:left w:val="none" w:sz="0" w:space="0" w:color="auto"/>
        <w:bottom w:val="none" w:sz="0" w:space="0" w:color="auto"/>
        <w:right w:val="none" w:sz="0" w:space="0" w:color="auto"/>
      </w:divBdr>
    </w:div>
    <w:div w:id="1248155779">
      <w:bodyDiv w:val="1"/>
      <w:marLeft w:val="0"/>
      <w:marRight w:val="0"/>
      <w:marTop w:val="0"/>
      <w:marBottom w:val="0"/>
      <w:divBdr>
        <w:top w:val="none" w:sz="0" w:space="0" w:color="auto"/>
        <w:left w:val="none" w:sz="0" w:space="0" w:color="auto"/>
        <w:bottom w:val="none" w:sz="0" w:space="0" w:color="auto"/>
        <w:right w:val="none" w:sz="0" w:space="0" w:color="auto"/>
      </w:divBdr>
    </w:div>
    <w:div w:id="1249658067">
      <w:bodyDiv w:val="1"/>
      <w:marLeft w:val="0"/>
      <w:marRight w:val="0"/>
      <w:marTop w:val="0"/>
      <w:marBottom w:val="0"/>
      <w:divBdr>
        <w:top w:val="none" w:sz="0" w:space="0" w:color="auto"/>
        <w:left w:val="none" w:sz="0" w:space="0" w:color="auto"/>
        <w:bottom w:val="none" w:sz="0" w:space="0" w:color="auto"/>
        <w:right w:val="none" w:sz="0" w:space="0" w:color="auto"/>
      </w:divBdr>
    </w:div>
    <w:div w:id="1270159908">
      <w:bodyDiv w:val="1"/>
      <w:marLeft w:val="0"/>
      <w:marRight w:val="0"/>
      <w:marTop w:val="0"/>
      <w:marBottom w:val="0"/>
      <w:divBdr>
        <w:top w:val="none" w:sz="0" w:space="0" w:color="auto"/>
        <w:left w:val="none" w:sz="0" w:space="0" w:color="auto"/>
        <w:bottom w:val="none" w:sz="0" w:space="0" w:color="auto"/>
        <w:right w:val="none" w:sz="0" w:space="0" w:color="auto"/>
      </w:divBdr>
    </w:div>
    <w:div w:id="1284385042">
      <w:bodyDiv w:val="1"/>
      <w:marLeft w:val="0"/>
      <w:marRight w:val="0"/>
      <w:marTop w:val="0"/>
      <w:marBottom w:val="0"/>
      <w:divBdr>
        <w:top w:val="none" w:sz="0" w:space="0" w:color="auto"/>
        <w:left w:val="none" w:sz="0" w:space="0" w:color="auto"/>
        <w:bottom w:val="none" w:sz="0" w:space="0" w:color="auto"/>
        <w:right w:val="none" w:sz="0" w:space="0" w:color="auto"/>
      </w:divBdr>
    </w:div>
    <w:div w:id="1286082532">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326477035">
      <w:bodyDiv w:val="1"/>
      <w:marLeft w:val="0"/>
      <w:marRight w:val="0"/>
      <w:marTop w:val="0"/>
      <w:marBottom w:val="0"/>
      <w:divBdr>
        <w:top w:val="none" w:sz="0" w:space="0" w:color="auto"/>
        <w:left w:val="none" w:sz="0" w:space="0" w:color="auto"/>
        <w:bottom w:val="none" w:sz="0" w:space="0" w:color="auto"/>
        <w:right w:val="none" w:sz="0" w:space="0" w:color="auto"/>
      </w:divBdr>
    </w:div>
    <w:div w:id="1333753743">
      <w:bodyDiv w:val="1"/>
      <w:marLeft w:val="0"/>
      <w:marRight w:val="0"/>
      <w:marTop w:val="0"/>
      <w:marBottom w:val="0"/>
      <w:divBdr>
        <w:top w:val="none" w:sz="0" w:space="0" w:color="auto"/>
        <w:left w:val="none" w:sz="0" w:space="0" w:color="auto"/>
        <w:bottom w:val="none" w:sz="0" w:space="0" w:color="auto"/>
        <w:right w:val="none" w:sz="0" w:space="0" w:color="auto"/>
      </w:divBdr>
    </w:div>
    <w:div w:id="1333995535">
      <w:bodyDiv w:val="1"/>
      <w:marLeft w:val="0"/>
      <w:marRight w:val="0"/>
      <w:marTop w:val="0"/>
      <w:marBottom w:val="0"/>
      <w:divBdr>
        <w:top w:val="none" w:sz="0" w:space="0" w:color="auto"/>
        <w:left w:val="none" w:sz="0" w:space="0" w:color="auto"/>
        <w:bottom w:val="none" w:sz="0" w:space="0" w:color="auto"/>
        <w:right w:val="none" w:sz="0" w:space="0" w:color="auto"/>
      </w:divBdr>
    </w:div>
    <w:div w:id="1336542407">
      <w:bodyDiv w:val="1"/>
      <w:marLeft w:val="0"/>
      <w:marRight w:val="0"/>
      <w:marTop w:val="0"/>
      <w:marBottom w:val="0"/>
      <w:divBdr>
        <w:top w:val="none" w:sz="0" w:space="0" w:color="auto"/>
        <w:left w:val="none" w:sz="0" w:space="0" w:color="auto"/>
        <w:bottom w:val="none" w:sz="0" w:space="0" w:color="auto"/>
        <w:right w:val="none" w:sz="0" w:space="0" w:color="auto"/>
      </w:divBdr>
    </w:div>
    <w:div w:id="1370763683">
      <w:bodyDiv w:val="1"/>
      <w:marLeft w:val="0"/>
      <w:marRight w:val="0"/>
      <w:marTop w:val="0"/>
      <w:marBottom w:val="0"/>
      <w:divBdr>
        <w:top w:val="none" w:sz="0" w:space="0" w:color="auto"/>
        <w:left w:val="none" w:sz="0" w:space="0" w:color="auto"/>
        <w:bottom w:val="none" w:sz="0" w:space="0" w:color="auto"/>
        <w:right w:val="none" w:sz="0" w:space="0" w:color="auto"/>
      </w:divBdr>
    </w:div>
    <w:div w:id="1389261767">
      <w:bodyDiv w:val="1"/>
      <w:marLeft w:val="0"/>
      <w:marRight w:val="0"/>
      <w:marTop w:val="0"/>
      <w:marBottom w:val="0"/>
      <w:divBdr>
        <w:top w:val="none" w:sz="0" w:space="0" w:color="auto"/>
        <w:left w:val="none" w:sz="0" w:space="0" w:color="auto"/>
        <w:bottom w:val="none" w:sz="0" w:space="0" w:color="auto"/>
        <w:right w:val="none" w:sz="0" w:space="0" w:color="auto"/>
      </w:divBdr>
    </w:div>
    <w:div w:id="1450196339">
      <w:bodyDiv w:val="1"/>
      <w:marLeft w:val="0"/>
      <w:marRight w:val="0"/>
      <w:marTop w:val="0"/>
      <w:marBottom w:val="0"/>
      <w:divBdr>
        <w:top w:val="none" w:sz="0" w:space="0" w:color="auto"/>
        <w:left w:val="none" w:sz="0" w:space="0" w:color="auto"/>
        <w:bottom w:val="none" w:sz="0" w:space="0" w:color="auto"/>
        <w:right w:val="none" w:sz="0" w:space="0" w:color="auto"/>
      </w:divBdr>
    </w:div>
    <w:div w:id="1508785034">
      <w:bodyDiv w:val="1"/>
      <w:marLeft w:val="0"/>
      <w:marRight w:val="0"/>
      <w:marTop w:val="0"/>
      <w:marBottom w:val="0"/>
      <w:divBdr>
        <w:top w:val="none" w:sz="0" w:space="0" w:color="auto"/>
        <w:left w:val="none" w:sz="0" w:space="0" w:color="auto"/>
        <w:bottom w:val="none" w:sz="0" w:space="0" w:color="auto"/>
        <w:right w:val="none" w:sz="0" w:space="0" w:color="auto"/>
      </w:divBdr>
    </w:div>
    <w:div w:id="1513908984">
      <w:bodyDiv w:val="1"/>
      <w:marLeft w:val="0"/>
      <w:marRight w:val="0"/>
      <w:marTop w:val="0"/>
      <w:marBottom w:val="0"/>
      <w:divBdr>
        <w:top w:val="none" w:sz="0" w:space="0" w:color="auto"/>
        <w:left w:val="none" w:sz="0" w:space="0" w:color="auto"/>
        <w:bottom w:val="none" w:sz="0" w:space="0" w:color="auto"/>
        <w:right w:val="none" w:sz="0" w:space="0" w:color="auto"/>
      </w:divBdr>
    </w:div>
    <w:div w:id="1544974267">
      <w:bodyDiv w:val="1"/>
      <w:marLeft w:val="0"/>
      <w:marRight w:val="0"/>
      <w:marTop w:val="0"/>
      <w:marBottom w:val="0"/>
      <w:divBdr>
        <w:top w:val="none" w:sz="0" w:space="0" w:color="auto"/>
        <w:left w:val="none" w:sz="0" w:space="0" w:color="auto"/>
        <w:bottom w:val="none" w:sz="0" w:space="0" w:color="auto"/>
        <w:right w:val="none" w:sz="0" w:space="0" w:color="auto"/>
      </w:divBdr>
    </w:div>
    <w:div w:id="1549802606">
      <w:bodyDiv w:val="1"/>
      <w:marLeft w:val="0"/>
      <w:marRight w:val="0"/>
      <w:marTop w:val="0"/>
      <w:marBottom w:val="0"/>
      <w:divBdr>
        <w:top w:val="none" w:sz="0" w:space="0" w:color="auto"/>
        <w:left w:val="none" w:sz="0" w:space="0" w:color="auto"/>
        <w:bottom w:val="none" w:sz="0" w:space="0" w:color="auto"/>
        <w:right w:val="none" w:sz="0" w:space="0" w:color="auto"/>
      </w:divBdr>
    </w:div>
    <w:div w:id="1585726299">
      <w:bodyDiv w:val="1"/>
      <w:marLeft w:val="0"/>
      <w:marRight w:val="0"/>
      <w:marTop w:val="0"/>
      <w:marBottom w:val="0"/>
      <w:divBdr>
        <w:top w:val="none" w:sz="0" w:space="0" w:color="auto"/>
        <w:left w:val="none" w:sz="0" w:space="0" w:color="auto"/>
        <w:bottom w:val="none" w:sz="0" w:space="0" w:color="auto"/>
        <w:right w:val="none" w:sz="0" w:space="0" w:color="auto"/>
      </w:divBdr>
    </w:div>
    <w:div w:id="1703048276">
      <w:bodyDiv w:val="1"/>
      <w:marLeft w:val="0"/>
      <w:marRight w:val="0"/>
      <w:marTop w:val="0"/>
      <w:marBottom w:val="0"/>
      <w:divBdr>
        <w:top w:val="none" w:sz="0" w:space="0" w:color="auto"/>
        <w:left w:val="none" w:sz="0" w:space="0" w:color="auto"/>
        <w:bottom w:val="none" w:sz="0" w:space="0" w:color="auto"/>
        <w:right w:val="none" w:sz="0" w:space="0" w:color="auto"/>
      </w:divBdr>
    </w:div>
    <w:div w:id="1714230027">
      <w:bodyDiv w:val="1"/>
      <w:marLeft w:val="0"/>
      <w:marRight w:val="0"/>
      <w:marTop w:val="0"/>
      <w:marBottom w:val="0"/>
      <w:divBdr>
        <w:top w:val="none" w:sz="0" w:space="0" w:color="auto"/>
        <w:left w:val="none" w:sz="0" w:space="0" w:color="auto"/>
        <w:bottom w:val="none" w:sz="0" w:space="0" w:color="auto"/>
        <w:right w:val="none" w:sz="0" w:space="0" w:color="auto"/>
      </w:divBdr>
    </w:div>
    <w:div w:id="1750037455">
      <w:bodyDiv w:val="1"/>
      <w:marLeft w:val="0"/>
      <w:marRight w:val="0"/>
      <w:marTop w:val="0"/>
      <w:marBottom w:val="0"/>
      <w:divBdr>
        <w:top w:val="none" w:sz="0" w:space="0" w:color="auto"/>
        <w:left w:val="none" w:sz="0" w:space="0" w:color="auto"/>
        <w:bottom w:val="none" w:sz="0" w:space="0" w:color="auto"/>
        <w:right w:val="none" w:sz="0" w:space="0" w:color="auto"/>
      </w:divBdr>
    </w:div>
    <w:div w:id="1779173765">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1925341028">
      <w:bodyDiv w:val="1"/>
      <w:marLeft w:val="0"/>
      <w:marRight w:val="0"/>
      <w:marTop w:val="0"/>
      <w:marBottom w:val="0"/>
      <w:divBdr>
        <w:top w:val="none" w:sz="0" w:space="0" w:color="auto"/>
        <w:left w:val="none" w:sz="0" w:space="0" w:color="auto"/>
        <w:bottom w:val="none" w:sz="0" w:space="0" w:color="auto"/>
        <w:right w:val="none" w:sz="0" w:space="0" w:color="auto"/>
      </w:divBdr>
    </w:div>
    <w:div w:id="1926307039">
      <w:bodyDiv w:val="1"/>
      <w:marLeft w:val="0"/>
      <w:marRight w:val="0"/>
      <w:marTop w:val="0"/>
      <w:marBottom w:val="0"/>
      <w:divBdr>
        <w:top w:val="none" w:sz="0" w:space="0" w:color="auto"/>
        <w:left w:val="none" w:sz="0" w:space="0" w:color="auto"/>
        <w:bottom w:val="none" w:sz="0" w:space="0" w:color="auto"/>
        <w:right w:val="none" w:sz="0" w:space="0" w:color="auto"/>
      </w:divBdr>
    </w:div>
    <w:div w:id="1933853678">
      <w:bodyDiv w:val="1"/>
      <w:marLeft w:val="0"/>
      <w:marRight w:val="0"/>
      <w:marTop w:val="0"/>
      <w:marBottom w:val="0"/>
      <w:divBdr>
        <w:top w:val="none" w:sz="0" w:space="0" w:color="auto"/>
        <w:left w:val="none" w:sz="0" w:space="0" w:color="auto"/>
        <w:bottom w:val="none" w:sz="0" w:space="0" w:color="auto"/>
        <w:right w:val="none" w:sz="0" w:space="0" w:color="auto"/>
      </w:divBdr>
    </w:div>
    <w:div w:id="1959874000">
      <w:bodyDiv w:val="1"/>
      <w:marLeft w:val="0"/>
      <w:marRight w:val="0"/>
      <w:marTop w:val="0"/>
      <w:marBottom w:val="0"/>
      <w:divBdr>
        <w:top w:val="none" w:sz="0" w:space="0" w:color="auto"/>
        <w:left w:val="none" w:sz="0" w:space="0" w:color="auto"/>
        <w:bottom w:val="none" w:sz="0" w:space="0" w:color="auto"/>
        <w:right w:val="none" w:sz="0" w:space="0" w:color="auto"/>
      </w:divBdr>
    </w:div>
    <w:div w:id="1971863877">
      <w:bodyDiv w:val="1"/>
      <w:marLeft w:val="0"/>
      <w:marRight w:val="0"/>
      <w:marTop w:val="0"/>
      <w:marBottom w:val="0"/>
      <w:divBdr>
        <w:top w:val="none" w:sz="0" w:space="0" w:color="auto"/>
        <w:left w:val="none" w:sz="0" w:space="0" w:color="auto"/>
        <w:bottom w:val="none" w:sz="0" w:space="0" w:color="auto"/>
        <w:right w:val="none" w:sz="0" w:space="0" w:color="auto"/>
      </w:divBdr>
    </w:div>
    <w:div w:id="1999651442">
      <w:bodyDiv w:val="1"/>
      <w:marLeft w:val="0"/>
      <w:marRight w:val="0"/>
      <w:marTop w:val="0"/>
      <w:marBottom w:val="0"/>
      <w:divBdr>
        <w:top w:val="none" w:sz="0" w:space="0" w:color="auto"/>
        <w:left w:val="none" w:sz="0" w:space="0" w:color="auto"/>
        <w:bottom w:val="none" w:sz="0" w:space="0" w:color="auto"/>
        <w:right w:val="none" w:sz="0" w:space="0" w:color="auto"/>
      </w:divBdr>
    </w:div>
    <w:div w:id="2008900920">
      <w:bodyDiv w:val="1"/>
      <w:marLeft w:val="0"/>
      <w:marRight w:val="0"/>
      <w:marTop w:val="0"/>
      <w:marBottom w:val="0"/>
      <w:divBdr>
        <w:top w:val="none" w:sz="0" w:space="0" w:color="auto"/>
        <w:left w:val="none" w:sz="0" w:space="0" w:color="auto"/>
        <w:bottom w:val="none" w:sz="0" w:space="0" w:color="auto"/>
        <w:right w:val="none" w:sz="0" w:space="0" w:color="auto"/>
      </w:divBdr>
    </w:div>
    <w:div w:id="2012415876">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21396784">
      <w:bodyDiv w:val="1"/>
      <w:marLeft w:val="0"/>
      <w:marRight w:val="0"/>
      <w:marTop w:val="0"/>
      <w:marBottom w:val="0"/>
      <w:divBdr>
        <w:top w:val="none" w:sz="0" w:space="0" w:color="auto"/>
        <w:left w:val="none" w:sz="0" w:space="0" w:color="auto"/>
        <w:bottom w:val="none" w:sz="0" w:space="0" w:color="auto"/>
        <w:right w:val="none" w:sz="0" w:space="0" w:color="auto"/>
      </w:divBdr>
    </w:div>
    <w:div w:id="2054884100">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849517">
      <w:bodyDiv w:val="1"/>
      <w:marLeft w:val="0"/>
      <w:marRight w:val="0"/>
      <w:marTop w:val="0"/>
      <w:marBottom w:val="0"/>
      <w:divBdr>
        <w:top w:val="none" w:sz="0" w:space="0" w:color="auto"/>
        <w:left w:val="none" w:sz="0" w:space="0" w:color="auto"/>
        <w:bottom w:val="none" w:sz="0" w:space="0" w:color="auto"/>
        <w:right w:val="none" w:sz="0" w:space="0" w:color="auto"/>
      </w:divBdr>
    </w:div>
    <w:div w:id="2079398605">
      <w:bodyDiv w:val="1"/>
      <w:marLeft w:val="0"/>
      <w:marRight w:val="0"/>
      <w:marTop w:val="0"/>
      <w:marBottom w:val="0"/>
      <w:divBdr>
        <w:top w:val="none" w:sz="0" w:space="0" w:color="auto"/>
        <w:left w:val="none" w:sz="0" w:space="0" w:color="auto"/>
        <w:bottom w:val="none" w:sz="0" w:space="0" w:color="auto"/>
        <w:right w:val="none" w:sz="0" w:space="0" w:color="auto"/>
      </w:divBdr>
    </w:div>
    <w:div w:id="21100824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851">
          <w:marLeft w:val="0"/>
          <w:marRight w:val="0"/>
          <w:marTop w:val="0"/>
          <w:marBottom w:val="0"/>
          <w:divBdr>
            <w:top w:val="none" w:sz="0" w:space="0" w:color="auto"/>
            <w:left w:val="none" w:sz="0" w:space="0" w:color="auto"/>
            <w:bottom w:val="none" w:sz="0" w:space="0" w:color="auto"/>
            <w:right w:val="none" w:sz="0" w:space="0" w:color="auto"/>
          </w:divBdr>
          <w:divsChild>
            <w:div w:id="135613828">
              <w:marLeft w:val="0"/>
              <w:marRight w:val="0"/>
              <w:marTop w:val="0"/>
              <w:marBottom w:val="0"/>
              <w:divBdr>
                <w:top w:val="none" w:sz="0" w:space="0" w:color="auto"/>
                <w:left w:val="none" w:sz="0" w:space="0" w:color="auto"/>
                <w:bottom w:val="none" w:sz="0" w:space="0" w:color="auto"/>
                <w:right w:val="none" w:sz="0" w:space="0" w:color="auto"/>
              </w:divBdr>
              <w:divsChild>
                <w:div w:id="183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2FA29133F6BA0DD246768C364ADD8C0323C9D7A2C5F4EE79F2987C346B6EC704F9C293C7FD7D5P0y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irillova\AppData\Local\Microsoft\Windows\INetCache\Content.Outlook\CIOBY6TW\2022%20&#1057;&#1053;&#1054;&#105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8BD8F-65B6-4A10-A93C-FB1692F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2</Pages>
  <Words>11205</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фичева</dc:creator>
  <cp:keywords/>
  <dc:description/>
  <cp:lastModifiedBy>Ольга Викторовна Кириллова</cp:lastModifiedBy>
  <cp:revision>90</cp:revision>
  <cp:lastPrinted>2023-01-30T11:32:00Z</cp:lastPrinted>
  <dcterms:created xsi:type="dcterms:W3CDTF">2023-01-19T07:37:00Z</dcterms:created>
  <dcterms:modified xsi:type="dcterms:W3CDTF">2023-01-31T08:35:00Z</dcterms:modified>
</cp:coreProperties>
</file>